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59394" w14:textId="26E82FD3" w:rsidR="00B26C85" w:rsidRPr="0072786F" w:rsidRDefault="00FB6B88" w:rsidP="0072786F">
      <w:pPr>
        <w:jc w:val="center"/>
        <w:rPr>
          <w:b/>
          <w:bCs/>
          <w:sz w:val="28"/>
          <w:szCs w:val="28"/>
        </w:rPr>
      </w:pPr>
      <w:bookmarkStart w:id="0" w:name="_Hlk37750689"/>
      <w:r>
        <w:rPr>
          <w:b/>
          <w:bCs/>
          <w:sz w:val="28"/>
          <w:szCs w:val="28"/>
        </w:rPr>
        <w:t>4</w:t>
      </w:r>
      <w:r w:rsidR="00B26C85" w:rsidRPr="0072786F">
        <w:rPr>
          <w:b/>
          <w:bCs/>
          <w:sz w:val="28"/>
          <w:szCs w:val="28"/>
        </w:rPr>
        <w:t xml:space="preserve">  державний </w:t>
      </w:r>
      <w:proofErr w:type="spellStart"/>
      <w:r w:rsidR="00B26C85" w:rsidRPr="0072786F">
        <w:rPr>
          <w:b/>
          <w:bCs/>
          <w:sz w:val="28"/>
          <w:szCs w:val="28"/>
        </w:rPr>
        <w:t>пожежно</w:t>
      </w:r>
      <w:proofErr w:type="spellEnd"/>
      <w:r w:rsidR="00B26C85" w:rsidRPr="0072786F">
        <w:rPr>
          <w:b/>
          <w:bCs/>
          <w:sz w:val="28"/>
          <w:szCs w:val="28"/>
        </w:rPr>
        <w:t>-рятувальний загін Головного управління Державної служби України з надзвичайних ситуацій  у Кіровоградській області</w:t>
      </w:r>
    </w:p>
    <w:p w14:paraId="4F7B94D1" w14:textId="77777777" w:rsidR="00B26C85" w:rsidRPr="0072786F" w:rsidRDefault="00B26C85" w:rsidP="0072786F">
      <w:pPr>
        <w:jc w:val="right"/>
      </w:pPr>
    </w:p>
    <w:bookmarkEnd w:id="0"/>
    <w:p w14:paraId="53090019" w14:textId="77777777" w:rsidR="00B26C85" w:rsidRPr="0072786F" w:rsidRDefault="00B26C85" w:rsidP="0072786F">
      <w:pPr>
        <w:jc w:val="right"/>
      </w:pPr>
    </w:p>
    <w:tbl>
      <w:tblPr>
        <w:tblW w:w="949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
        <w:gridCol w:w="9214"/>
      </w:tblGrid>
      <w:tr w:rsidR="00B26C85" w:rsidRPr="0072786F" w14:paraId="0E3356A2" w14:textId="77777777" w:rsidTr="00B26C85">
        <w:trPr>
          <w:trHeight w:val="339"/>
        </w:trPr>
        <w:tc>
          <w:tcPr>
            <w:tcW w:w="284" w:type="dxa"/>
            <w:tcBorders>
              <w:top w:val="nil"/>
              <w:left w:val="nil"/>
              <w:bottom w:val="nil"/>
              <w:right w:val="nil"/>
            </w:tcBorders>
          </w:tcPr>
          <w:p w14:paraId="1B55A7AF" w14:textId="77777777" w:rsidR="00B26C85" w:rsidRPr="0072786F" w:rsidRDefault="00B26C85" w:rsidP="0072786F">
            <w:pPr>
              <w:jc w:val="right"/>
            </w:pPr>
          </w:p>
        </w:tc>
        <w:tc>
          <w:tcPr>
            <w:tcW w:w="9214" w:type="dxa"/>
            <w:tcBorders>
              <w:top w:val="nil"/>
              <w:left w:val="nil"/>
              <w:bottom w:val="nil"/>
              <w:right w:val="nil"/>
            </w:tcBorders>
          </w:tcPr>
          <w:p w14:paraId="400EADEE" w14:textId="77777777" w:rsidR="00B26C85" w:rsidRPr="0072786F" w:rsidRDefault="00B26C85" w:rsidP="0072786F">
            <w:pPr>
              <w:jc w:val="right"/>
            </w:pPr>
            <w:r w:rsidRPr="0072786F">
              <w:t>«ЗАТВЕРДЖЕНО»</w:t>
            </w:r>
          </w:p>
        </w:tc>
      </w:tr>
      <w:tr w:rsidR="00B26C85" w:rsidRPr="0072786F" w14:paraId="556FE704" w14:textId="77777777" w:rsidTr="00B26C85">
        <w:trPr>
          <w:trHeight w:val="1539"/>
        </w:trPr>
        <w:tc>
          <w:tcPr>
            <w:tcW w:w="284" w:type="dxa"/>
            <w:tcBorders>
              <w:top w:val="nil"/>
              <w:left w:val="nil"/>
              <w:bottom w:val="nil"/>
              <w:right w:val="nil"/>
            </w:tcBorders>
          </w:tcPr>
          <w:p w14:paraId="628F5027" w14:textId="77777777" w:rsidR="00B26C85" w:rsidRPr="0072786F" w:rsidRDefault="00B26C85" w:rsidP="0072786F">
            <w:pPr>
              <w:jc w:val="right"/>
            </w:pPr>
          </w:p>
        </w:tc>
        <w:tc>
          <w:tcPr>
            <w:tcW w:w="9214" w:type="dxa"/>
            <w:tcBorders>
              <w:top w:val="nil"/>
              <w:left w:val="nil"/>
              <w:bottom w:val="nil"/>
              <w:right w:val="nil"/>
            </w:tcBorders>
          </w:tcPr>
          <w:p w14:paraId="2F02D710" w14:textId="77777777" w:rsidR="00B26C85" w:rsidRPr="0072786F" w:rsidRDefault="00B26C85" w:rsidP="0072786F">
            <w:pPr>
              <w:jc w:val="right"/>
            </w:pPr>
            <w:r w:rsidRPr="0072786F">
              <w:t>протокольним рішенням уповноваженої особи</w:t>
            </w:r>
          </w:p>
          <w:p w14:paraId="1B01540F" w14:textId="58ABBC31" w:rsidR="00B26C85" w:rsidRPr="0072786F" w:rsidRDefault="00FB6B88" w:rsidP="0072786F">
            <w:pPr>
              <w:jc w:val="right"/>
            </w:pPr>
            <w:r>
              <w:t xml:space="preserve"> 4</w:t>
            </w:r>
            <w:r w:rsidR="00B26C85" w:rsidRPr="0072786F">
              <w:t xml:space="preserve"> ДПРЗ ГУ ДСНС України у Кіровоградській області </w:t>
            </w:r>
          </w:p>
          <w:p w14:paraId="1D0295B9" w14:textId="14D70F77" w:rsidR="00B26C85" w:rsidRPr="0072786F" w:rsidRDefault="00B26C85" w:rsidP="0072786F">
            <w:pPr>
              <w:jc w:val="right"/>
            </w:pPr>
            <w:r w:rsidRPr="0007392C">
              <w:t xml:space="preserve">№ </w:t>
            </w:r>
            <w:r w:rsidR="003D1DF2" w:rsidRPr="0007392C">
              <w:t>82</w:t>
            </w:r>
            <w:r w:rsidR="00404A92" w:rsidRPr="0007392C">
              <w:t xml:space="preserve"> </w:t>
            </w:r>
            <w:r w:rsidRPr="0007392C">
              <w:t xml:space="preserve">від </w:t>
            </w:r>
            <w:r w:rsidR="00A7490B" w:rsidRPr="0007392C">
              <w:t>1</w:t>
            </w:r>
            <w:r w:rsidR="00594279" w:rsidRPr="0007392C">
              <w:t>8</w:t>
            </w:r>
            <w:r w:rsidR="000665B4" w:rsidRPr="0007392C">
              <w:t>.</w:t>
            </w:r>
            <w:r w:rsidR="00043FBB" w:rsidRPr="0007392C">
              <w:t>04</w:t>
            </w:r>
            <w:r w:rsidR="005310CE" w:rsidRPr="0007392C">
              <w:t>.</w:t>
            </w:r>
            <w:r w:rsidRPr="0007392C">
              <w:t>202</w:t>
            </w:r>
            <w:r w:rsidR="00043FBB" w:rsidRPr="0007392C">
              <w:t>4</w:t>
            </w:r>
            <w:r w:rsidRPr="0007392C">
              <w:t xml:space="preserve"> року</w:t>
            </w:r>
          </w:p>
          <w:p w14:paraId="07369E9F" w14:textId="77777777" w:rsidR="00B26C85" w:rsidRPr="0072786F" w:rsidRDefault="00B26C85" w:rsidP="0072786F">
            <w:pPr>
              <w:jc w:val="right"/>
            </w:pPr>
          </w:p>
        </w:tc>
      </w:tr>
      <w:tr w:rsidR="00B26C85" w:rsidRPr="00356ADA" w14:paraId="4122B4F2" w14:textId="77777777" w:rsidTr="00B26C85">
        <w:trPr>
          <w:trHeight w:val="292"/>
        </w:trPr>
        <w:tc>
          <w:tcPr>
            <w:tcW w:w="284" w:type="dxa"/>
            <w:tcBorders>
              <w:top w:val="nil"/>
              <w:left w:val="nil"/>
              <w:bottom w:val="nil"/>
              <w:right w:val="nil"/>
            </w:tcBorders>
          </w:tcPr>
          <w:p w14:paraId="40FE7991" w14:textId="77777777" w:rsidR="00B26C85" w:rsidRPr="00356ADA" w:rsidRDefault="00B26C85" w:rsidP="00B26C85"/>
        </w:tc>
        <w:tc>
          <w:tcPr>
            <w:tcW w:w="9214" w:type="dxa"/>
            <w:tcBorders>
              <w:top w:val="nil"/>
              <w:left w:val="nil"/>
              <w:bottom w:val="nil"/>
              <w:right w:val="nil"/>
            </w:tcBorders>
          </w:tcPr>
          <w:p w14:paraId="7D8A85D7" w14:textId="77777777" w:rsidR="00B26C85" w:rsidRPr="00356ADA" w:rsidRDefault="00B26C85" w:rsidP="00B26C85"/>
          <w:p w14:paraId="463D84F6" w14:textId="77777777" w:rsidR="00B26C85" w:rsidRPr="00356ADA" w:rsidRDefault="00B26C85" w:rsidP="00B26C85"/>
        </w:tc>
      </w:tr>
      <w:tr w:rsidR="00B26C85" w:rsidRPr="00356ADA" w14:paraId="1754A5CF" w14:textId="77777777" w:rsidTr="00B26C85">
        <w:trPr>
          <w:trHeight w:val="323"/>
        </w:trPr>
        <w:tc>
          <w:tcPr>
            <w:tcW w:w="284" w:type="dxa"/>
            <w:tcBorders>
              <w:top w:val="nil"/>
              <w:left w:val="nil"/>
              <w:bottom w:val="nil"/>
              <w:right w:val="nil"/>
            </w:tcBorders>
          </w:tcPr>
          <w:p w14:paraId="6B84911C" w14:textId="77777777" w:rsidR="00B26C85" w:rsidRPr="00356ADA" w:rsidRDefault="00B26C85" w:rsidP="00B26C85"/>
        </w:tc>
        <w:tc>
          <w:tcPr>
            <w:tcW w:w="9214" w:type="dxa"/>
            <w:tcBorders>
              <w:top w:val="nil"/>
              <w:left w:val="nil"/>
              <w:bottom w:val="nil"/>
              <w:right w:val="nil"/>
            </w:tcBorders>
          </w:tcPr>
          <w:p w14:paraId="57BFE046" w14:textId="77777777" w:rsidR="00B26C85" w:rsidRPr="00356ADA" w:rsidRDefault="00B26C85" w:rsidP="00B26C85"/>
          <w:p w14:paraId="770BB611" w14:textId="77777777" w:rsidR="00B26C85" w:rsidRPr="00356ADA" w:rsidRDefault="00B26C85" w:rsidP="00B26C85"/>
        </w:tc>
      </w:tr>
      <w:tr w:rsidR="00B26C85" w:rsidRPr="00356ADA" w14:paraId="7D410EE7" w14:textId="77777777" w:rsidTr="00B26C85">
        <w:trPr>
          <w:trHeight w:val="339"/>
        </w:trPr>
        <w:tc>
          <w:tcPr>
            <w:tcW w:w="284" w:type="dxa"/>
            <w:tcBorders>
              <w:top w:val="nil"/>
              <w:left w:val="nil"/>
              <w:bottom w:val="nil"/>
              <w:right w:val="nil"/>
            </w:tcBorders>
          </w:tcPr>
          <w:p w14:paraId="2569C4F3" w14:textId="77777777" w:rsidR="00B26C85" w:rsidRPr="00356ADA" w:rsidRDefault="00B26C85" w:rsidP="00B26C85"/>
        </w:tc>
        <w:tc>
          <w:tcPr>
            <w:tcW w:w="9214" w:type="dxa"/>
            <w:tcBorders>
              <w:top w:val="nil"/>
              <w:left w:val="nil"/>
              <w:bottom w:val="nil"/>
              <w:right w:val="nil"/>
            </w:tcBorders>
          </w:tcPr>
          <w:p w14:paraId="65B57471" w14:textId="77777777" w:rsidR="00B26C85" w:rsidRPr="00356ADA" w:rsidRDefault="00B26C85" w:rsidP="00B26C85"/>
        </w:tc>
      </w:tr>
    </w:tbl>
    <w:p w14:paraId="43E5BDC9" w14:textId="77777777" w:rsidR="00B26C85" w:rsidRPr="0084644E" w:rsidRDefault="00B26C85" w:rsidP="00B26C85">
      <w:pPr>
        <w:jc w:val="center"/>
        <w:rPr>
          <w:b/>
          <w:sz w:val="32"/>
          <w:szCs w:val="32"/>
        </w:rPr>
      </w:pPr>
      <w:r w:rsidRPr="0084644E">
        <w:rPr>
          <w:b/>
          <w:sz w:val="32"/>
          <w:szCs w:val="32"/>
        </w:rPr>
        <w:t>ТЕНДЕРНА ДОКУМЕНТАЦІЯ</w:t>
      </w:r>
    </w:p>
    <w:p w14:paraId="5FAEAA40" w14:textId="77777777" w:rsidR="00B26C85" w:rsidRPr="00356ADA" w:rsidRDefault="00B26C85" w:rsidP="00B26C85">
      <w:pPr>
        <w:jc w:val="center"/>
      </w:pPr>
    </w:p>
    <w:tbl>
      <w:tblPr>
        <w:tblW w:w="9840" w:type="dxa"/>
        <w:jc w:val="center"/>
        <w:tblLayout w:type="fixed"/>
        <w:tblLook w:val="0000" w:firstRow="0" w:lastRow="0" w:firstColumn="0" w:lastColumn="0" w:noHBand="0" w:noVBand="0"/>
      </w:tblPr>
      <w:tblGrid>
        <w:gridCol w:w="108"/>
        <w:gridCol w:w="9356"/>
        <w:gridCol w:w="268"/>
        <w:gridCol w:w="108"/>
      </w:tblGrid>
      <w:tr w:rsidR="00B26C85" w:rsidRPr="00356ADA" w14:paraId="30E430A3" w14:textId="77777777" w:rsidTr="00AF04DA">
        <w:trPr>
          <w:gridBefore w:val="1"/>
          <w:wBefore w:w="108" w:type="dxa"/>
          <w:jc w:val="center"/>
        </w:trPr>
        <w:tc>
          <w:tcPr>
            <w:tcW w:w="9732" w:type="dxa"/>
            <w:gridSpan w:val="3"/>
            <w:shd w:val="clear" w:color="auto" w:fill="auto"/>
          </w:tcPr>
          <w:p w14:paraId="4AC6381C" w14:textId="77777777" w:rsidR="00B26C85" w:rsidRPr="00356ADA" w:rsidRDefault="00F503AD" w:rsidP="00B26C85">
            <w:pPr>
              <w:jc w:val="center"/>
            </w:pPr>
            <w:r>
              <w:t>в</w:t>
            </w:r>
            <w:r w:rsidRPr="002A63D2">
              <w:rPr>
                <w:lang w:val="ru-RU"/>
              </w:rPr>
              <w:t xml:space="preserve">ид </w:t>
            </w:r>
            <w:r>
              <w:t>закупівлі</w:t>
            </w:r>
            <w:r w:rsidR="00B26C85" w:rsidRPr="00356ADA">
              <w:t>:</w:t>
            </w:r>
          </w:p>
          <w:p w14:paraId="74CEA8B9" w14:textId="77777777" w:rsidR="00C61A44" w:rsidRPr="00356ADA" w:rsidRDefault="00C61A44" w:rsidP="00C61A44">
            <w:pPr>
              <w:jc w:val="center"/>
            </w:pPr>
            <w:r w:rsidRPr="00356ADA">
              <w:t>ВІДКРИТІ ТОРГИ</w:t>
            </w:r>
            <w:r>
              <w:t xml:space="preserve"> З ОСОБЛИВОСТЯМИ</w:t>
            </w:r>
          </w:p>
          <w:p w14:paraId="33B94C63" w14:textId="77777777" w:rsidR="00B26C85" w:rsidRDefault="00B26C85" w:rsidP="00491A15">
            <w:pPr>
              <w:jc w:val="center"/>
            </w:pPr>
          </w:p>
          <w:p w14:paraId="74ABF3B2" w14:textId="77777777" w:rsidR="00C61A44" w:rsidRDefault="00C61A44" w:rsidP="00C61A44">
            <w:pPr>
              <w:jc w:val="center"/>
              <w:rPr>
                <w:lang w:val="ru-RU"/>
              </w:rPr>
            </w:pPr>
            <w:r w:rsidRPr="00356ADA">
              <w:t>предмет закупівлі</w:t>
            </w:r>
            <w:r>
              <w:t>:</w:t>
            </w:r>
            <w:r w:rsidRPr="00356ADA">
              <w:t xml:space="preserve"> товар</w:t>
            </w:r>
          </w:p>
          <w:p w14:paraId="4CC15B9B" w14:textId="25FCF767" w:rsidR="00C61A44" w:rsidRPr="00C61A44" w:rsidRDefault="00C61A44" w:rsidP="00C61A44">
            <w:pPr>
              <w:jc w:val="center"/>
              <w:rPr>
                <w:lang w:val="ru-RU"/>
              </w:rPr>
            </w:pPr>
          </w:p>
        </w:tc>
      </w:tr>
      <w:tr w:rsidR="003E1286" w:rsidRPr="006C0E81" w14:paraId="1811FFD8" w14:textId="77777777" w:rsidTr="00AF04DA">
        <w:trPr>
          <w:gridAfter w:val="1"/>
          <w:wAfter w:w="108" w:type="dxa"/>
          <w:jc w:val="center"/>
        </w:trPr>
        <w:tc>
          <w:tcPr>
            <w:tcW w:w="9732" w:type="dxa"/>
            <w:gridSpan w:val="3"/>
            <w:shd w:val="clear" w:color="auto" w:fill="auto"/>
          </w:tcPr>
          <w:tbl>
            <w:tblPr>
              <w:tblW w:w="9840" w:type="dxa"/>
              <w:tblLayout w:type="fixed"/>
              <w:tblCellMar>
                <w:left w:w="28" w:type="dxa"/>
                <w:right w:w="28" w:type="dxa"/>
              </w:tblCellMar>
              <w:tblLook w:val="0000" w:firstRow="0" w:lastRow="0" w:firstColumn="0" w:lastColumn="0" w:noHBand="0" w:noVBand="0"/>
            </w:tblPr>
            <w:tblGrid>
              <w:gridCol w:w="9840"/>
            </w:tblGrid>
            <w:tr w:rsidR="00BE5B69" w:rsidRPr="00DB31C9" w14:paraId="42415E59" w14:textId="77777777" w:rsidTr="00662A32">
              <w:trPr>
                <w:trHeight w:val="218"/>
              </w:trPr>
              <w:tc>
                <w:tcPr>
                  <w:tcW w:w="9356" w:type="dxa"/>
                </w:tcPr>
                <w:p w14:paraId="2EFF3694" w14:textId="09827CCA" w:rsidR="00BE5B69" w:rsidRPr="00DB31C9" w:rsidRDefault="00A7490B" w:rsidP="00BE5B69">
                  <w:pPr>
                    <w:jc w:val="center"/>
                    <w:rPr>
                      <w:b/>
                      <w:bCs/>
                      <w:color w:val="000000"/>
                      <w:sz w:val="28"/>
                      <w:szCs w:val="28"/>
                      <w:lang w:eastAsia="uk-UA" w:bidi="uk-UA"/>
                    </w:rPr>
                  </w:pPr>
                  <w:r>
                    <w:rPr>
                      <w:b/>
                      <w:bCs/>
                      <w:color w:val="000000"/>
                      <w:sz w:val="28"/>
                      <w:szCs w:val="28"/>
                      <w:lang w:bidi="ru-RU"/>
                    </w:rPr>
                    <w:t>Вікна</w:t>
                  </w:r>
                  <w:r w:rsidR="00BE5B69">
                    <w:rPr>
                      <w:b/>
                      <w:bCs/>
                      <w:color w:val="000000"/>
                      <w:sz w:val="28"/>
                      <w:szCs w:val="28"/>
                      <w:lang w:bidi="ru-RU"/>
                    </w:rPr>
                    <w:t xml:space="preserve"> </w:t>
                  </w:r>
                  <w:r w:rsidR="00BE5B69" w:rsidRPr="00DB31C9">
                    <w:rPr>
                      <w:b/>
                      <w:bCs/>
                      <w:color w:val="000000"/>
                      <w:sz w:val="28"/>
                      <w:szCs w:val="28"/>
                      <w:lang w:bidi="ru-RU"/>
                    </w:rPr>
                    <w:t xml:space="preserve">код ДК </w:t>
                  </w:r>
                  <w:r w:rsidR="00BE5B69" w:rsidRPr="00DB31C9">
                    <w:rPr>
                      <w:b/>
                      <w:bCs/>
                      <w:color w:val="000000"/>
                      <w:sz w:val="28"/>
                      <w:szCs w:val="28"/>
                      <w:lang w:bidi="en-US"/>
                    </w:rPr>
                    <w:t>021:2015</w:t>
                  </w:r>
                  <w:r w:rsidR="00BE5B69" w:rsidRPr="00DB31C9">
                    <w:rPr>
                      <w:b/>
                      <w:bCs/>
                      <w:color w:val="000000"/>
                      <w:sz w:val="28"/>
                      <w:szCs w:val="28"/>
                      <w:lang w:eastAsia="uk-UA" w:bidi="uk-UA"/>
                    </w:rPr>
                    <w:t>:</w:t>
                  </w:r>
                  <w:r>
                    <w:rPr>
                      <w:b/>
                      <w:bCs/>
                      <w:color w:val="000000"/>
                      <w:sz w:val="28"/>
                      <w:szCs w:val="28"/>
                      <w:lang w:eastAsia="uk-UA" w:bidi="uk-UA"/>
                    </w:rPr>
                    <w:t>44220000-8</w:t>
                  </w:r>
                  <w:r w:rsidR="00BE5B69" w:rsidRPr="00DB31C9">
                    <w:rPr>
                      <w:b/>
                      <w:bCs/>
                      <w:color w:val="000000"/>
                      <w:sz w:val="28"/>
                      <w:szCs w:val="28"/>
                      <w:lang w:eastAsia="uk-UA" w:bidi="uk-UA"/>
                    </w:rPr>
                    <w:t xml:space="preserve"> «</w:t>
                  </w:r>
                  <w:r>
                    <w:rPr>
                      <w:b/>
                      <w:bCs/>
                      <w:color w:val="000000"/>
                      <w:sz w:val="28"/>
                      <w:szCs w:val="28"/>
                      <w:lang w:eastAsia="uk-UA" w:bidi="uk-UA"/>
                    </w:rPr>
                    <w:t>Столярні вироби</w:t>
                  </w:r>
                  <w:r w:rsidR="00BE5B69" w:rsidRPr="00DB31C9">
                    <w:rPr>
                      <w:b/>
                      <w:bCs/>
                      <w:color w:val="000000"/>
                      <w:sz w:val="28"/>
                      <w:szCs w:val="28"/>
                      <w:lang w:eastAsia="uk-UA" w:bidi="uk-UA"/>
                    </w:rPr>
                    <w:t>»</w:t>
                  </w:r>
                </w:p>
                <w:p w14:paraId="0FDD9247" w14:textId="06E8188F" w:rsidR="00BE5B69" w:rsidRPr="00FB6B88" w:rsidRDefault="00BE5B69" w:rsidP="00BE5B69">
                  <w:pPr>
                    <w:keepLines/>
                    <w:autoSpaceDE w:val="0"/>
                    <w:autoSpaceDN w:val="0"/>
                    <w:jc w:val="center"/>
                    <w:rPr>
                      <w:rFonts w:eastAsia="Calibri"/>
                      <w:b/>
                      <w:bCs/>
                      <w:sz w:val="28"/>
                      <w:szCs w:val="28"/>
                      <w:lang w:val="ru-RU" w:eastAsia="en-US"/>
                    </w:rPr>
                  </w:pPr>
                </w:p>
              </w:tc>
            </w:tr>
          </w:tbl>
          <w:p w14:paraId="60CD4AC8" w14:textId="77777777" w:rsidR="00BE5B69" w:rsidRDefault="00BE5B69" w:rsidP="00BE5B69"/>
          <w:p w14:paraId="27C3A808" w14:textId="22B5AECA" w:rsidR="003E1286" w:rsidRPr="006C0E81" w:rsidRDefault="003E1286" w:rsidP="00DF7B37">
            <w:pPr>
              <w:jc w:val="center"/>
              <w:rPr>
                <w:sz w:val="28"/>
                <w:szCs w:val="28"/>
              </w:rPr>
            </w:pPr>
          </w:p>
        </w:tc>
      </w:tr>
      <w:tr w:rsidR="00AF04DA" w:rsidRPr="00310364" w14:paraId="16D69C68" w14:textId="77777777" w:rsidTr="00AF04DA">
        <w:tblPrEx>
          <w:jc w:val="left"/>
          <w:tblCellMar>
            <w:left w:w="28" w:type="dxa"/>
            <w:right w:w="28" w:type="dxa"/>
          </w:tblCellMar>
        </w:tblPrEx>
        <w:trPr>
          <w:gridBefore w:val="1"/>
          <w:gridAfter w:val="2"/>
          <w:wBefore w:w="108" w:type="dxa"/>
          <w:wAfter w:w="376" w:type="dxa"/>
          <w:trHeight w:val="218"/>
        </w:trPr>
        <w:tc>
          <w:tcPr>
            <w:tcW w:w="9356" w:type="dxa"/>
          </w:tcPr>
          <w:tbl>
            <w:tblPr>
              <w:tblW w:w="9732" w:type="dxa"/>
              <w:jc w:val="center"/>
              <w:tblLayout w:type="fixed"/>
              <w:tblLook w:val="0000" w:firstRow="0" w:lastRow="0" w:firstColumn="0" w:lastColumn="0" w:noHBand="0" w:noVBand="0"/>
            </w:tblPr>
            <w:tblGrid>
              <w:gridCol w:w="9732"/>
            </w:tblGrid>
            <w:tr w:rsidR="00310364" w:rsidRPr="001460AF" w14:paraId="23B9B5B0" w14:textId="77777777" w:rsidTr="00662A32">
              <w:trPr>
                <w:jc w:val="center"/>
              </w:trPr>
              <w:tc>
                <w:tcPr>
                  <w:tcW w:w="9732" w:type="dxa"/>
                  <w:shd w:val="clear" w:color="auto" w:fill="auto"/>
                </w:tcPr>
                <w:p w14:paraId="420061EE" w14:textId="73EC3AB6" w:rsidR="00310364" w:rsidRPr="001460AF" w:rsidRDefault="00310364" w:rsidP="00310364">
                  <w:pPr>
                    <w:jc w:val="center"/>
                    <w:rPr>
                      <w:b/>
                      <w:bCs/>
                      <w:sz w:val="28"/>
                      <w:szCs w:val="28"/>
                    </w:rPr>
                  </w:pPr>
                </w:p>
              </w:tc>
            </w:tr>
          </w:tbl>
          <w:p w14:paraId="390BDAD3" w14:textId="78FDE1AE" w:rsidR="00AF04DA" w:rsidRPr="00FB6B88" w:rsidRDefault="00310364" w:rsidP="00ED17E3">
            <w:pPr>
              <w:keepLines/>
              <w:autoSpaceDE w:val="0"/>
              <w:autoSpaceDN w:val="0"/>
              <w:jc w:val="center"/>
              <w:rPr>
                <w:rFonts w:eastAsia="Calibri"/>
                <w:b/>
                <w:bCs/>
                <w:sz w:val="28"/>
                <w:szCs w:val="28"/>
                <w:lang w:val="ru-RU" w:eastAsia="en-US"/>
              </w:rPr>
            </w:pPr>
            <w:r w:rsidRPr="00310364">
              <w:rPr>
                <w:b/>
                <w:bCs/>
                <w:sz w:val="28"/>
                <w:szCs w:val="28"/>
              </w:rPr>
              <w:t xml:space="preserve"> </w:t>
            </w:r>
          </w:p>
        </w:tc>
      </w:tr>
    </w:tbl>
    <w:p w14:paraId="1D1386F4" w14:textId="77777777" w:rsidR="00B26C85" w:rsidRDefault="00B26C85" w:rsidP="00B26C85"/>
    <w:p w14:paraId="112D054D" w14:textId="77777777" w:rsidR="00B26C85" w:rsidRDefault="00B26C85" w:rsidP="00B26C85"/>
    <w:p w14:paraId="07311977" w14:textId="77777777" w:rsidR="00B26C85" w:rsidRDefault="00B26C85" w:rsidP="00B26C85"/>
    <w:p w14:paraId="01AAB071" w14:textId="77777777" w:rsidR="00B26C85" w:rsidRDefault="00B26C85" w:rsidP="00B26C85"/>
    <w:p w14:paraId="0C3F9A19" w14:textId="77777777" w:rsidR="00B26C85" w:rsidRDefault="00B26C85" w:rsidP="00B26C85"/>
    <w:p w14:paraId="7F0769A7" w14:textId="77777777" w:rsidR="00B26C85" w:rsidRDefault="00B26C85" w:rsidP="00B26C85"/>
    <w:p w14:paraId="5A6D21D2" w14:textId="77777777" w:rsidR="00B26C85" w:rsidRDefault="00B26C85" w:rsidP="00B26C85"/>
    <w:p w14:paraId="27B75114" w14:textId="77777777" w:rsidR="00B26C85" w:rsidRDefault="00B26C85" w:rsidP="00B26C85"/>
    <w:p w14:paraId="3EAE334C" w14:textId="77777777" w:rsidR="00B26C85" w:rsidRDefault="00B26C85" w:rsidP="00B26C85"/>
    <w:p w14:paraId="3BF2CBF1" w14:textId="77777777" w:rsidR="00B26C85" w:rsidRDefault="00B26C85" w:rsidP="00B26C85"/>
    <w:p w14:paraId="6C86B484" w14:textId="77777777" w:rsidR="00B26C85" w:rsidRDefault="00B26C85" w:rsidP="00B26C85"/>
    <w:p w14:paraId="06C80F3D" w14:textId="77777777" w:rsidR="00B26C85" w:rsidRDefault="00B26C85" w:rsidP="00B26C85"/>
    <w:p w14:paraId="43FD3E33" w14:textId="77777777" w:rsidR="00491A15" w:rsidRDefault="00491A15" w:rsidP="00B26C85">
      <w:pPr>
        <w:jc w:val="center"/>
        <w:rPr>
          <w:sz w:val="28"/>
          <w:szCs w:val="28"/>
          <w:lang w:val="ru-RU"/>
        </w:rPr>
      </w:pPr>
    </w:p>
    <w:p w14:paraId="6547F65A" w14:textId="77777777" w:rsidR="00491A15" w:rsidRDefault="00491A15" w:rsidP="00B26C85">
      <w:pPr>
        <w:jc w:val="center"/>
        <w:rPr>
          <w:sz w:val="28"/>
          <w:szCs w:val="28"/>
          <w:lang w:val="ru-RU"/>
        </w:rPr>
      </w:pPr>
    </w:p>
    <w:p w14:paraId="14C2D402" w14:textId="77777777" w:rsidR="00491A15" w:rsidRDefault="00491A15" w:rsidP="00B26C85">
      <w:pPr>
        <w:jc w:val="center"/>
        <w:rPr>
          <w:sz w:val="28"/>
          <w:szCs w:val="28"/>
          <w:lang w:val="ru-RU"/>
        </w:rPr>
      </w:pPr>
    </w:p>
    <w:p w14:paraId="114C0721" w14:textId="77777777" w:rsidR="007E7057" w:rsidRDefault="007E7057" w:rsidP="00B26C85">
      <w:pPr>
        <w:jc w:val="center"/>
        <w:rPr>
          <w:sz w:val="28"/>
          <w:szCs w:val="28"/>
          <w:lang w:val="ru-RU"/>
        </w:rPr>
      </w:pPr>
    </w:p>
    <w:p w14:paraId="094667D8" w14:textId="77777777" w:rsidR="00B4650E" w:rsidRDefault="00B4650E" w:rsidP="00B26C85">
      <w:pPr>
        <w:jc w:val="center"/>
        <w:rPr>
          <w:sz w:val="28"/>
          <w:szCs w:val="28"/>
          <w:lang w:val="ru-RU"/>
        </w:rPr>
      </w:pPr>
    </w:p>
    <w:p w14:paraId="7D82B579" w14:textId="77777777" w:rsidR="0072786F" w:rsidRDefault="0072786F" w:rsidP="00B26C85">
      <w:pPr>
        <w:jc w:val="center"/>
        <w:rPr>
          <w:lang w:val="ru-RU"/>
        </w:rPr>
      </w:pPr>
    </w:p>
    <w:p w14:paraId="2CBA2B85" w14:textId="4C6F9564" w:rsidR="00B26C85" w:rsidRPr="0072786F" w:rsidRDefault="00B26C85" w:rsidP="00B26C85">
      <w:pPr>
        <w:jc w:val="center"/>
      </w:pPr>
      <w:r w:rsidRPr="0072786F">
        <w:rPr>
          <w:lang w:val="ru-RU"/>
        </w:rPr>
        <w:t>м</w:t>
      </w:r>
      <w:proofErr w:type="spellStart"/>
      <w:r w:rsidRPr="0072786F">
        <w:t>істо</w:t>
      </w:r>
      <w:proofErr w:type="spellEnd"/>
      <w:r w:rsidRPr="0072786F">
        <w:t xml:space="preserve"> </w:t>
      </w:r>
      <w:r w:rsidR="00C61A44">
        <w:t>Новоукраїнка</w:t>
      </w:r>
    </w:p>
    <w:p w14:paraId="7D245F6F" w14:textId="54F97FD7" w:rsidR="00B26C85" w:rsidRPr="0072786F" w:rsidRDefault="00B26C85" w:rsidP="00B26C85">
      <w:pPr>
        <w:jc w:val="center"/>
        <w:rPr>
          <w:lang w:val="ru-RU"/>
        </w:rPr>
      </w:pPr>
      <w:r w:rsidRPr="0072786F">
        <w:t>202</w:t>
      </w:r>
      <w:r w:rsidR="00C61A44">
        <w:rPr>
          <w:lang w:val="ru-RU"/>
        </w:rPr>
        <w:t>4</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00" w:firstRow="0" w:lastRow="0" w:firstColumn="0" w:lastColumn="0" w:noHBand="0" w:noVBand="0"/>
      </w:tblPr>
      <w:tblGrid>
        <w:gridCol w:w="571"/>
        <w:gridCol w:w="2494"/>
        <w:gridCol w:w="7562"/>
      </w:tblGrid>
      <w:tr w:rsidR="00B26C85" w:rsidRPr="00356ADA" w14:paraId="096EA3C5" w14:textId="77777777" w:rsidTr="0089743C">
        <w:trPr>
          <w:trHeight w:val="199"/>
          <w:jc w:val="center"/>
        </w:trPr>
        <w:tc>
          <w:tcPr>
            <w:tcW w:w="571" w:type="dxa"/>
            <w:tcMar>
              <w:left w:w="103" w:type="dxa"/>
            </w:tcMar>
            <w:vAlign w:val="center"/>
          </w:tcPr>
          <w:p w14:paraId="4AC11A71" w14:textId="77777777" w:rsidR="00B26C85" w:rsidRPr="00356ADA" w:rsidRDefault="00B26C85" w:rsidP="00B26C85">
            <w:r w:rsidRPr="00356ADA">
              <w:lastRenderedPageBreak/>
              <w:br w:type="page"/>
            </w:r>
            <w:r w:rsidRPr="00356ADA">
              <w:br w:type="page"/>
            </w:r>
            <w:r w:rsidRPr="00356ADA">
              <w:br w:type="page"/>
            </w:r>
            <w:r w:rsidRPr="00356ADA">
              <w:br w:type="page"/>
            </w:r>
            <w:r w:rsidRPr="00356ADA">
              <w:br w:type="page"/>
              <w:t>№</w:t>
            </w:r>
          </w:p>
        </w:tc>
        <w:tc>
          <w:tcPr>
            <w:tcW w:w="10056" w:type="dxa"/>
            <w:gridSpan w:val="2"/>
            <w:tcMar>
              <w:left w:w="93" w:type="dxa"/>
            </w:tcMar>
            <w:vAlign w:val="center"/>
          </w:tcPr>
          <w:p w14:paraId="6D20411B" w14:textId="5BAD7E88" w:rsidR="00692549" w:rsidRPr="00FC7650" w:rsidRDefault="00B26C85" w:rsidP="00B26C85">
            <w:pPr>
              <w:rPr>
                <w:b/>
                <w:bCs/>
              </w:rPr>
            </w:pPr>
            <w:r w:rsidRPr="00FC7650">
              <w:rPr>
                <w:b/>
                <w:bCs/>
              </w:rPr>
              <w:t xml:space="preserve">Розділ </w:t>
            </w:r>
            <w:r w:rsidR="00FC7650" w:rsidRPr="00FC7650">
              <w:rPr>
                <w:b/>
                <w:bCs/>
              </w:rPr>
              <w:t>І</w:t>
            </w:r>
            <w:r w:rsidRPr="00FC7650">
              <w:rPr>
                <w:b/>
                <w:bCs/>
              </w:rPr>
              <w:t>. Загальні положення</w:t>
            </w:r>
          </w:p>
        </w:tc>
      </w:tr>
      <w:tr w:rsidR="00B26C85" w:rsidRPr="00356ADA" w14:paraId="76DDEB98" w14:textId="77777777" w:rsidTr="0089743C">
        <w:trPr>
          <w:trHeight w:val="148"/>
          <w:jc w:val="center"/>
        </w:trPr>
        <w:tc>
          <w:tcPr>
            <w:tcW w:w="571" w:type="dxa"/>
            <w:tcMar>
              <w:left w:w="103" w:type="dxa"/>
            </w:tcMar>
            <w:vAlign w:val="center"/>
          </w:tcPr>
          <w:p w14:paraId="748D72E3" w14:textId="77777777" w:rsidR="00B26C85" w:rsidRPr="00356ADA" w:rsidRDefault="00B26C85" w:rsidP="00057551">
            <w:pPr>
              <w:jc w:val="center"/>
            </w:pPr>
            <w:r w:rsidRPr="00356ADA">
              <w:t>1</w:t>
            </w:r>
          </w:p>
        </w:tc>
        <w:tc>
          <w:tcPr>
            <w:tcW w:w="2494" w:type="dxa"/>
            <w:tcMar>
              <w:left w:w="93" w:type="dxa"/>
            </w:tcMar>
            <w:vAlign w:val="center"/>
          </w:tcPr>
          <w:p w14:paraId="717D62C0" w14:textId="77777777" w:rsidR="00B26C85" w:rsidRPr="00356ADA" w:rsidRDefault="00B26C85" w:rsidP="00057551">
            <w:pPr>
              <w:jc w:val="center"/>
            </w:pPr>
            <w:r w:rsidRPr="00356ADA">
              <w:t>2</w:t>
            </w:r>
          </w:p>
        </w:tc>
        <w:tc>
          <w:tcPr>
            <w:tcW w:w="7562" w:type="dxa"/>
            <w:tcMar>
              <w:left w:w="103" w:type="dxa"/>
            </w:tcMar>
            <w:vAlign w:val="center"/>
          </w:tcPr>
          <w:p w14:paraId="72425C5A" w14:textId="77777777" w:rsidR="00B26C85" w:rsidRPr="00356ADA" w:rsidRDefault="00B26C85" w:rsidP="00057551">
            <w:pPr>
              <w:jc w:val="center"/>
            </w:pPr>
            <w:r w:rsidRPr="00356ADA">
              <w:t>3</w:t>
            </w:r>
          </w:p>
        </w:tc>
      </w:tr>
      <w:tr w:rsidR="008602A2" w:rsidRPr="008602A2" w14:paraId="7424FFD8" w14:textId="77777777" w:rsidTr="0089743C">
        <w:trPr>
          <w:trHeight w:val="199"/>
          <w:jc w:val="center"/>
        </w:trPr>
        <w:tc>
          <w:tcPr>
            <w:tcW w:w="571" w:type="dxa"/>
            <w:tcMar>
              <w:left w:w="103" w:type="dxa"/>
            </w:tcMar>
          </w:tcPr>
          <w:p w14:paraId="3AA40CA5" w14:textId="77777777" w:rsidR="00B26C85" w:rsidRPr="008602A2" w:rsidRDefault="00B26C85" w:rsidP="00B26C85">
            <w:r w:rsidRPr="008602A2">
              <w:t>1</w:t>
            </w:r>
          </w:p>
        </w:tc>
        <w:tc>
          <w:tcPr>
            <w:tcW w:w="2494" w:type="dxa"/>
            <w:tcMar>
              <w:left w:w="103" w:type="dxa"/>
            </w:tcMar>
          </w:tcPr>
          <w:p w14:paraId="4285FB78" w14:textId="77777777" w:rsidR="00B26C85" w:rsidRPr="008602A2" w:rsidRDefault="00B26C85" w:rsidP="00B26C85">
            <w:r w:rsidRPr="008602A2">
              <w:t>Терміни, які вживаються в тендерній документації</w:t>
            </w:r>
          </w:p>
        </w:tc>
        <w:tc>
          <w:tcPr>
            <w:tcW w:w="7562" w:type="dxa"/>
            <w:tcMar>
              <w:left w:w="103" w:type="dxa"/>
            </w:tcMar>
            <w:vAlign w:val="center"/>
          </w:tcPr>
          <w:p w14:paraId="290D0928" w14:textId="385039D6" w:rsidR="00B26C85" w:rsidRPr="008602A2" w:rsidRDefault="00B26C85" w:rsidP="00F503AD">
            <w:pPr>
              <w:jc w:val="both"/>
            </w:pPr>
            <w:r w:rsidRPr="008602A2">
              <w:t xml:space="preserve">Тендерну документацію розроблено відповідно до вимог Закону </w:t>
            </w:r>
            <w:bookmarkStart w:id="1" w:name="_Hlk13656280"/>
            <w:r w:rsidRPr="008602A2">
              <w:t xml:space="preserve">України </w:t>
            </w:r>
            <w:bookmarkStart w:id="2" w:name="_Hlk12442697"/>
            <w:bookmarkEnd w:id="2"/>
            <w:r w:rsidRPr="008602A2">
              <w:t>«Про публічні закупівлі»</w:t>
            </w:r>
            <w:bookmarkEnd w:id="1"/>
            <w:r w:rsidRPr="008602A2">
              <w:t xml:space="preserve"> із змінами </w:t>
            </w:r>
            <w:r w:rsidR="002A4EB2" w:rsidRPr="008602A2">
              <w:t>(на</w:t>
            </w:r>
            <w:r w:rsidRPr="008602A2">
              <w:t xml:space="preserve">далі </w:t>
            </w:r>
            <w:r w:rsidR="00F503AD" w:rsidRPr="008602A2">
              <w:t>–</w:t>
            </w:r>
            <w:r w:rsidRPr="008602A2">
              <w:t xml:space="preserve"> Закон</w:t>
            </w:r>
            <w:r w:rsidR="002A4EB2" w:rsidRPr="008602A2">
              <w:t>)</w:t>
            </w:r>
            <w:r w:rsidR="00F503AD" w:rsidRPr="008602A2">
              <w:t xml:space="preserve"> з урахуванням норм постанови Кабінету Міністрів України «Про затвердження особливостей здійснення публічних </w:t>
            </w:r>
            <w:proofErr w:type="spellStart"/>
            <w:r w:rsidR="00F503AD" w:rsidRPr="008602A2">
              <w:t>закупівель</w:t>
            </w:r>
            <w:proofErr w:type="spellEnd"/>
            <w:r w:rsidR="00F503AD" w:rsidRPr="008602A2">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D16389" w:rsidRPr="008602A2">
              <w:t xml:space="preserve"> </w:t>
            </w:r>
            <w:r w:rsidR="00E501AB" w:rsidRPr="008602A2">
              <w:t>із змінами</w:t>
            </w:r>
            <w:r w:rsidR="00702C76" w:rsidRPr="008602A2">
              <w:t xml:space="preserve"> (надалі–</w:t>
            </w:r>
            <w:r w:rsidR="00573419" w:rsidRPr="008602A2">
              <w:t>Особливості</w:t>
            </w:r>
            <w:r w:rsidR="00702C76" w:rsidRPr="008602A2">
              <w:t>)</w:t>
            </w:r>
            <w:r w:rsidRPr="008602A2">
              <w:t xml:space="preserve">. </w:t>
            </w:r>
            <w:r w:rsidR="002A4EB2" w:rsidRPr="008602A2">
              <w:t>Терміни вживаються у значенні, наведеному в Законі з урахуванням Особливостей.</w:t>
            </w:r>
          </w:p>
        </w:tc>
      </w:tr>
      <w:tr w:rsidR="008602A2" w:rsidRPr="008602A2" w14:paraId="71470B05" w14:textId="77777777" w:rsidTr="0089743C">
        <w:trPr>
          <w:trHeight w:val="413"/>
          <w:jc w:val="center"/>
        </w:trPr>
        <w:tc>
          <w:tcPr>
            <w:tcW w:w="571" w:type="dxa"/>
            <w:tcMar>
              <w:left w:w="103" w:type="dxa"/>
            </w:tcMar>
          </w:tcPr>
          <w:p w14:paraId="4A780A23" w14:textId="77777777" w:rsidR="00B26C85" w:rsidRPr="008602A2" w:rsidRDefault="00B26C85" w:rsidP="00B26C85">
            <w:r w:rsidRPr="008602A2">
              <w:t>2</w:t>
            </w:r>
          </w:p>
        </w:tc>
        <w:tc>
          <w:tcPr>
            <w:tcW w:w="2494" w:type="dxa"/>
            <w:tcMar>
              <w:left w:w="103" w:type="dxa"/>
            </w:tcMar>
          </w:tcPr>
          <w:p w14:paraId="7A29C68A" w14:textId="77777777" w:rsidR="00B26C85" w:rsidRPr="008602A2" w:rsidRDefault="00B26C85" w:rsidP="00B26C85">
            <w:r w:rsidRPr="008602A2">
              <w:t>Інформація про замовника торгів</w:t>
            </w:r>
          </w:p>
        </w:tc>
        <w:tc>
          <w:tcPr>
            <w:tcW w:w="7562" w:type="dxa"/>
            <w:tcMar>
              <w:left w:w="103" w:type="dxa"/>
            </w:tcMar>
          </w:tcPr>
          <w:p w14:paraId="2FB29691" w14:textId="77777777" w:rsidR="00B26C85" w:rsidRPr="008602A2" w:rsidRDefault="00B26C85" w:rsidP="00B26C85">
            <w:pPr>
              <w:jc w:val="both"/>
            </w:pPr>
          </w:p>
        </w:tc>
      </w:tr>
      <w:tr w:rsidR="008602A2" w:rsidRPr="008602A2" w14:paraId="461F86F8" w14:textId="77777777" w:rsidTr="0089743C">
        <w:trPr>
          <w:trHeight w:val="199"/>
          <w:jc w:val="center"/>
        </w:trPr>
        <w:tc>
          <w:tcPr>
            <w:tcW w:w="571" w:type="dxa"/>
            <w:tcMar>
              <w:left w:w="103" w:type="dxa"/>
            </w:tcMar>
          </w:tcPr>
          <w:p w14:paraId="4D7EB08F" w14:textId="77777777" w:rsidR="00B26C85" w:rsidRPr="008602A2" w:rsidRDefault="00B26C85" w:rsidP="00B26C85">
            <w:r w:rsidRPr="008602A2">
              <w:t>2.1</w:t>
            </w:r>
          </w:p>
        </w:tc>
        <w:tc>
          <w:tcPr>
            <w:tcW w:w="2494" w:type="dxa"/>
            <w:tcMar>
              <w:left w:w="103" w:type="dxa"/>
            </w:tcMar>
          </w:tcPr>
          <w:p w14:paraId="10482D9A" w14:textId="77777777" w:rsidR="00B26C85" w:rsidRPr="008602A2" w:rsidRDefault="00B26C85" w:rsidP="00B26C85">
            <w:r w:rsidRPr="008602A2">
              <w:t>Повне найменування</w:t>
            </w:r>
          </w:p>
          <w:p w14:paraId="3C0A23A5" w14:textId="77777777" w:rsidR="00E74477" w:rsidRPr="008602A2" w:rsidRDefault="00E74477" w:rsidP="00B26C85">
            <w:r w:rsidRPr="008602A2">
              <w:t>замовника</w:t>
            </w:r>
          </w:p>
        </w:tc>
        <w:tc>
          <w:tcPr>
            <w:tcW w:w="7562" w:type="dxa"/>
            <w:shd w:val="clear" w:color="auto" w:fill="auto"/>
            <w:tcMar>
              <w:left w:w="103" w:type="dxa"/>
            </w:tcMar>
          </w:tcPr>
          <w:p w14:paraId="6C063B58" w14:textId="5852CEEB" w:rsidR="00B26C85" w:rsidRPr="008602A2" w:rsidRDefault="00057551" w:rsidP="00B26C85">
            <w:pPr>
              <w:jc w:val="both"/>
            </w:pPr>
            <w:r>
              <w:t>4</w:t>
            </w:r>
            <w:r w:rsidRPr="00822D2B">
              <w:t xml:space="preserve"> державний </w:t>
            </w:r>
            <w:proofErr w:type="spellStart"/>
            <w:r w:rsidRPr="00822D2B">
              <w:t>пожежно</w:t>
            </w:r>
            <w:proofErr w:type="spellEnd"/>
            <w:r w:rsidRPr="00822D2B">
              <w:t xml:space="preserve">-рятувальний загін </w:t>
            </w:r>
            <w:r>
              <w:t>Головного у</w:t>
            </w:r>
            <w:r w:rsidRPr="00822D2B">
              <w:t>правління Державної служби України з надзвичайних ситуацій у Кіровоградській області</w:t>
            </w:r>
            <w:r>
              <w:t xml:space="preserve"> (надалі – замовник).</w:t>
            </w:r>
          </w:p>
        </w:tc>
      </w:tr>
      <w:tr w:rsidR="008602A2" w:rsidRPr="008602A2" w14:paraId="57C0396F" w14:textId="77777777" w:rsidTr="0089743C">
        <w:trPr>
          <w:trHeight w:val="199"/>
          <w:jc w:val="center"/>
        </w:trPr>
        <w:tc>
          <w:tcPr>
            <w:tcW w:w="571" w:type="dxa"/>
            <w:tcMar>
              <w:left w:w="103" w:type="dxa"/>
            </w:tcMar>
          </w:tcPr>
          <w:p w14:paraId="4289B66E" w14:textId="77777777" w:rsidR="00B26C85" w:rsidRPr="008602A2" w:rsidRDefault="00B26C85" w:rsidP="00B26C85">
            <w:r w:rsidRPr="008602A2">
              <w:t>2.2</w:t>
            </w:r>
          </w:p>
        </w:tc>
        <w:tc>
          <w:tcPr>
            <w:tcW w:w="2494" w:type="dxa"/>
            <w:tcMar>
              <w:left w:w="103" w:type="dxa"/>
            </w:tcMar>
          </w:tcPr>
          <w:p w14:paraId="382867BD" w14:textId="77777777" w:rsidR="00B26C85" w:rsidRPr="008602A2" w:rsidRDefault="00B26C85" w:rsidP="00B26C85">
            <w:r w:rsidRPr="008602A2">
              <w:t>Місцезнаходження :</w:t>
            </w:r>
          </w:p>
        </w:tc>
        <w:tc>
          <w:tcPr>
            <w:tcW w:w="7562" w:type="dxa"/>
            <w:tcMar>
              <w:left w:w="103" w:type="dxa"/>
            </w:tcMar>
          </w:tcPr>
          <w:p w14:paraId="012085F8" w14:textId="730672CA" w:rsidR="00B26C85" w:rsidRPr="008602A2" w:rsidRDefault="00057551" w:rsidP="00B26C85">
            <w:pPr>
              <w:jc w:val="both"/>
            </w:pPr>
            <w:r w:rsidRPr="00B2794E">
              <w:t>27100</w:t>
            </w:r>
            <w:r>
              <w:t xml:space="preserve">, </w:t>
            </w:r>
            <w:r w:rsidRPr="00B2794E">
              <w:t xml:space="preserve">вул. </w:t>
            </w:r>
            <w:r>
              <w:t>Героїв-рятувальників</w:t>
            </w:r>
            <w:r w:rsidRPr="00B2794E">
              <w:t>, будинок 21, м. Новоу</w:t>
            </w:r>
            <w:r>
              <w:t>країнка, Кіровоградська область</w:t>
            </w:r>
            <w:r w:rsidRPr="00B2794E">
              <w:t>.</w:t>
            </w:r>
          </w:p>
        </w:tc>
      </w:tr>
      <w:tr w:rsidR="008602A2" w:rsidRPr="008602A2" w14:paraId="12420BF5" w14:textId="77777777" w:rsidTr="0089743C">
        <w:trPr>
          <w:trHeight w:val="528"/>
          <w:jc w:val="center"/>
        </w:trPr>
        <w:tc>
          <w:tcPr>
            <w:tcW w:w="571" w:type="dxa"/>
            <w:tcMar>
              <w:left w:w="103" w:type="dxa"/>
            </w:tcMar>
          </w:tcPr>
          <w:p w14:paraId="046835F7" w14:textId="77777777" w:rsidR="00B26C85" w:rsidRPr="008602A2" w:rsidRDefault="00B26C85" w:rsidP="00B26C85">
            <w:r w:rsidRPr="008602A2">
              <w:t>2.3</w:t>
            </w:r>
          </w:p>
        </w:tc>
        <w:tc>
          <w:tcPr>
            <w:tcW w:w="2494" w:type="dxa"/>
            <w:tcMar>
              <w:left w:w="103" w:type="dxa"/>
            </w:tcMar>
          </w:tcPr>
          <w:p w14:paraId="2CEAED1E" w14:textId="77777777" w:rsidR="00B26C85" w:rsidRPr="008602A2" w:rsidRDefault="00B26C85" w:rsidP="00B26C85">
            <w:r w:rsidRPr="008602A2">
              <w:t>Посадова особа замовника, уповноважена здійснювати зв'язок з учасниками</w:t>
            </w:r>
          </w:p>
        </w:tc>
        <w:tc>
          <w:tcPr>
            <w:tcW w:w="7562" w:type="dxa"/>
            <w:tcMar>
              <w:left w:w="103" w:type="dxa"/>
            </w:tcMar>
          </w:tcPr>
          <w:p w14:paraId="2BAA7AF5" w14:textId="77777777" w:rsidR="00057551" w:rsidRPr="00073ECF" w:rsidRDefault="00057551" w:rsidP="00057551">
            <w:pPr>
              <w:spacing w:after="150"/>
              <w:jc w:val="both"/>
            </w:pPr>
            <w:r w:rsidRPr="00073ECF">
              <w:rPr>
                <w:color w:val="00000A"/>
              </w:rPr>
              <w:t xml:space="preserve">З питань оформлення тендерних пропозицій звертатися до </w:t>
            </w:r>
            <w:r w:rsidRPr="00073ECF">
              <w:rPr>
                <w:rFonts w:eastAsia="Arial"/>
              </w:rPr>
              <w:t xml:space="preserve">уповноваженої особи – </w:t>
            </w:r>
            <w:r w:rsidRPr="00073ECF">
              <w:t xml:space="preserve">фахівця групи ресурсного забезпечення </w:t>
            </w:r>
            <w:proofErr w:type="spellStart"/>
            <w:r w:rsidRPr="00073ECF">
              <w:rPr>
                <w:b/>
              </w:rPr>
              <w:t>Дейкун</w:t>
            </w:r>
            <w:proofErr w:type="spellEnd"/>
            <w:r w:rsidRPr="00073ECF">
              <w:rPr>
                <w:b/>
              </w:rPr>
              <w:t xml:space="preserve"> Анни Валеріївни</w:t>
            </w:r>
            <w:r w:rsidRPr="00073ECF">
              <w:t>, телефон +380977739428; е-</w:t>
            </w:r>
            <w:proofErr w:type="spellStart"/>
            <w:r w:rsidRPr="00073ECF">
              <w:t>mail</w:t>
            </w:r>
            <w:proofErr w:type="spellEnd"/>
            <w:r w:rsidRPr="00073ECF">
              <w:t xml:space="preserve">: </w:t>
            </w:r>
            <w:hyperlink r:id="rId8" w:history="1">
              <w:r w:rsidRPr="00073ECF">
                <w:t>vmtz2021@ukr.net</w:t>
              </w:r>
            </w:hyperlink>
            <w:r w:rsidRPr="00073ECF">
              <w:t>;</w:t>
            </w:r>
          </w:p>
          <w:p w14:paraId="2C855607" w14:textId="463BE1B8" w:rsidR="00B26C85" w:rsidRPr="008602A2" w:rsidRDefault="00057551" w:rsidP="00057551">
            <w:pPr>
              <w:jc w:val="both"/>
            </w:pPr>
            <w:r w:rsidRPr="00073ECF">
              <w:t xml:space="preserve">- щодо інформації про технічні, кількісні, якісні та інші </w:t>
            </w:r>
            <w:r>
              <w:t>х</w:t>
            </w:r>
            <w:r w:rsidRPr="00073ECF">
              <w:t xml:space="preserve">арактеристики  предмета закупівлі: начальника групи ресурсного забезпечення  </w:t>
            </w:r>
            <w:r w:rsidRPr="00073ECF">
              <w:rPr>
                <w:b/>
              </w:rPr>
              <w:t>Драгана Андрія Юрійовича</w:t>
            </w:r>
            <w:r w:rsidRPr="00073ECF">
              <w:t>, телефон +380962837704,                                                            е-</w:t>
            </w:r>
            <w:proofErr w:type="spellStart"/>
            <w:r w:rsidRPr="00073ECF">
              <w:t>mail</w:t>
            </w:r>
            <w:proofErr w:type="spellEnd"/>
            <w:r w:rsidRPr="00073ECF">
              <w:t>: 4dprz@kr.dsns.gov.ua</w:t>
            </w:r>
          </w:p>
        </w:tc>
      </w:tr>
      <w:tr w:rsidR="008602A2" w:rsidRPr="008602A2" w14:paraId="21652E6A" w14:textId="77777777" w:rsidTr="0089743C">
        <w:trPr>
          <w:trHeight w:val="528"/>
          <w:jc w:val="center"/>
        </w:trPr>
        <w:tc>
          <w:tcPr>
            <w:tcW w:w="571" w:type="dxa"/>
            <w:tcMar>
              <w:left w:w="103" w:type="dxa"/>
            </w:tcMar>
          </w:tcPr>
          <w:p w14:paraId="0AD17F70" w14:textId="77777777" w:rsidR="00B26C85" w:rsidRPr="008602A2" w:rsidRDefault="00B26C85" w:rsidP="00B26C85">
            <w:r w:rsidRPr="008602A2">
              <w:t xml:space="preserve">2.4 </w:t>
            </w:r>
          </w:p>
        </w:tc>
        <w:tc>
          <w:tcPr>
            <w:tcW w:w="2494" w:type="dxa"/>
            <w:tcMar>
              <w:left w:w="103" w:type="dxa"/>
            </w:tcMar>
          </w:tcPr>
          <w:p w14:paraId="22129F77" w14:textId="77777777" w:rsidR="00B26C85" w:rsidRPr="008602A2" w:rsidRDefault="00B26C85" w:rsidP="00B26C85">
            <w:r w:rsidRPr="008602A2">
              <w:t>Категорія замовника</w:t>
            </w:r>
          </w:p>
        </w:tc>
        <w:tc>
          <w:tcPr>
            <w:tcW w:w="7562" w:type="dxa"/>
            <w:tcMar>
              <w:left w:w="103" w:type="dxa"/>
            </w:tcMar>
          </w:tcPr>
          <w:p w14:paraId="3F7C5F6A" w14:textId="77777777" w:rsidR="00B26C85" w:rsidRPr="008602A2" w:rsidRDefault="00B26C85" w:rsidP="00B26C85">
            <w:pPr>
              <w:jc w:val="both"/>
            </w:pPr>
            <w:r w:rsidRPr="008602A2">
              <w:t>Юридичні особи, які</w:t>
            </w:r>
            <w:r w:rsidRPr="008602A2">
              <w:rPr>
                <w:lang w:val="ru-RU"/>
              </w:rPr>
              <w:t xml:space="preserve"> є </w:t>
            </w:r>
            <w:r w:rsidRPr="008602A2">
              <w:t>підприємствами, установами, організаціями, зазначені у пункті 3 частини 1 статті 2 Закону.</w:t>
            </w:r>
          </w:p>
        </w:tc>
      </w:tr>
      <w:tr w:rsidR="0034497C" w:rsidRPr="008602A2" w14:paraId="361BB41E" w14:textId="77777777" w:rsidTr="0089743C">
        <w:trPr>
          <w:trHeight w:val="149"/>
          <w:jc w:val="center"/>
        </w:trPr>
        <w:tc>
          <w:tcPr>
            <w:tcW w:w="571" w:type="dxa"/>
            <w:tcMar>
              <w:left w:w="103" w:type="dxa"/>
            </w:tcMar>
          </w:tcPr>
          <w:p w14:paraId="41B2683B" w14:textId="77777777" w:rsidR="0034497C" w:rsidRPr="008602A2" w:rsidRDefault="0034497C" w:rsidP="0034497C">
            <w:r w:rsidRPr="008602A2">
              <w:t>3</w:t>
            </w:r>
          </w:p>
        </w:tc>
        <w:tc>
          <w:tcPr>
            <w:tcW w:w="2494" w:type="dxa"/>
            <w:tcMar>
              <w:left w:w="103" w:type="dxa"/>
            </w:tcMar>
          </w:tcPr>
          <w:p w14:paraId="74558376" w14:textId="77777777" w:rsidR="0034497C" w:rsidRPr="008602A2" w:rsidRDefault="0034497C" w:rsidP="0034497C">
            <w:r w:rsidRPr="008602A2">
              <w:t>Процедура закупівлі</w:t>
            </w:r>
          </w:p>
        </w:tc>
        <w:tc>
          <w:tcPr>
            <w:tcW w:w="7562" w:type="dxa"/>
            <w:tcMar>
              <w:left w:w="103" w:type="dxa"/>
            </w:tcMar>
          </w:tcPr>
          <w:p w14:paraId="0FA13284" w14:textId="095087BE" w:rsidR="0034497C" w:rsidRPr="008602A2" w:rsidRDefault="0034497C" w:rsidP="0034497C">
            <w:pPr>
              <w:jc w:val="both"/>
            </w:pPr>
            <w:r w:rsidRPr="00FA5FB4">
              <w:t>Відкриті торги</w:t>
            </w:r>
            <w:r>
              <w:t xml:space="preserve"> з особливостями</w:t>
            </w:r>
          </w:p>
        </w:tc>
      </w:tr>
      <w:tr w:rsidR="0034497C" w:rsidRPr="008602A2" w14:paraId="345A83D4" w14:textId="77777777" w:rsidTr="0089743C">
        <w:trPr>
          <w:trHeight w:val="321"/>
          <w:jc w:val="center"/>
        </w:trPr>
        <w:tc>
          <w:tcPr>
            <w:tcW w:w="571" w:type="dxa"/>
            <w:tcMar>
              <w:left w:w="103" w:type="dxa"/>
            </w:tcMar>
          </w:tcPr>
          <w:p w14:paraId="5FD9A549" w14:textId="77777777" w:rsidR="0034497C" w:rsidRPr="008602A2" w:rsidRDefault="0034497C" w:rsidP="0034497C">
            <w:r w:rsidRPr="008602A2">
              <w:t>4</w:t>
            </w:r>
          </w:p>
        </w:tc>
        <w:tc>
          <w:tcPr>
            <w:tcW w:w="2494" w:type="dxa"/>
            <w:tcMar>
              <w:left w:w="103" w:type="dxa"/>
            </w:tcMar>
          </w:tcPr>
          <w:p w14:paraId="3BA6B8D0" w14:textId="77777777" w:rsidR="0034497C" w:rsidRPr="008602A2" w:rsidRDefault="0034497C" w:rsidP="0034497C">
            <w:r w:rsidRPr="008602A2">
              <w:t>Інформація про предмет закупівлі</w:t>
            </w:r>
          </w:p>
        </w:tc>
        <w:tc>
          <w:tcPr>
            <w:tcW w:w="7562" w:type="dxa"/>
            <w:tcMar>
              <w:left w:w="103" w:type="dxa"/>
            </w:tcMar>
          </w:tcPr>
          <w:p w14:paraId="060CCE7F" w14:textId="77777777" w:rsidR="0034497C" w:rsidRPr="008602A2" w:rsidRDefault="0034497C" w:rsidP="0034497C">
            <w:pPr>
              <w:jc w:val="both"/>
            </w:pPr>
          </w:p>
        </w:tc>
      </w:tr>
      <w:tr w:rsidR="0034497C" w:rsidRPr="008602A2" w14:paraId="2B50AEDD" w14:textId="77777777" w:rsidTr="0089743C">
        <w:trPr>
          <w:trHeight w:val="636"/>
          <w:jc w:val="center"/>
        </w:trPr>
        <w:tc>
          <w:tcPr>
            <w:tcW w:w="571" w:type="dxa"/>
            <w:tcMar>
              <w:left w:w="103" w:type="dxa"/>
            </w:tcMar>
          </w:tcPr>
          <w:p w14:paraId="0F801D82" w14:textId="77777777" w:rsidR="0034497C" w:rsidRPr="008602A2" w:rsidRDefault="0034497C" w:rsidP="0034497C">
            <w:r w:rsidRPr="008602A2">
              <w:t>4.1</w:t>
            </w:r>
          </w:p>
        </w:tc>
        <w:tc>
          <w:tcPr>
            <w:tcW w:w="2494" w:type="dxa"/>
            <w:tcMar>
              <w:left w:w="103" w:type="dxa"/>
            </w:tcMar>
          </w:tcPr>
          <w:p w14:paraId="40F8AE43" w14:textId="77777777" w:rsidR="0034497C" w:rsidRPr="008602A2" w:rsidRDefault="0034497C" w:rsidP="0034497C">
            <w:r w:rsidRPr="008602A2">
              <w:t>Назва предмета закупівлі</w:t>
            </w:r>
          </w:p>
        </w:tc>
        <w:tc>
          <w:tcPr>
            <w:tcW w:w="7562" w:type="dxa"/>
            <w:tcMar>
              <w:left w:w="103" w:type="dxa"/>
            </w:tcMar>
          </w:tcPr>
          <w:p w14:paraId="65ACA55C" w14:textId="7E84048D" w:rsidR="0034497C" w:rsidRPr="008602A2" w:rsidRDefault="0034497C" w:rsidP="0034497C">
            <w:r>
              <w:rPr>
                <w:color w:val="000000"/>
                <w:lang w:eastAsia="uk-UA" w:bidi="uk-UA"/>
              </w:rPr>
              <w:t>Вікна</w:t>
            </w:r>
            <w:r w:rsidRPr="00885C3C">
              <w:rPr>
                <w:color w:val="000000"/>
                <w:lang w:bidi="en-US"/>
              </w:rPr>
              <w:t xml:space="preserve"> </w:t>
            </w:r>
            <w:r w:rsidRPr="00885C3C">
              <w:rPr>
                <w:color w:val="000000"/>
                <w:lang w:bidi="ru-RU"/>
              </w:rPr>
              <w:t xml:space="preserve">код ДК </w:t>
            </w:r>
            <w:r w:rsidRPr="00885C3C">
              <w:rPr>
                <w:color w:val="000000"/>
                <w:lang w:bidi="en-US"/>
              </w:rPr>
              <w:t>021:2015</w:t>
            </w:r>
            <w:r w:rsidRPr="00885C3C">
              <w:rPr>
                <w:color w:val="000000"/>
                <w:lang w:eastAsia="uk-UA" w:bidi="uk-UA"/>
              </w:rPr>
              <w:t>:</w:t>
            </w:r>
            <w:r>
              <w:rPr>
                <w:color w:val="000000"/>
                <w:lang w:eastAsia="uk-UA" w:bidi="uk-UA"/>
              </w:rPr>
              <w:t xml:space="preserve">44220000-8 «Столярні вироби» </w:t>
            </w:r>
            <w:r w:rsidRPr="007E4576">
              <w:t>(надалі по тексту – товар)</w:t>
            </w:r>
            <w:r>
              <w:t>. Товар закуповується разом із послугою монтажу.</w:t>
            </w:r>
          </w:p>
        </w:tc>
      </w:tr>
      <w:tr w:rsidR="0034497C" w:rsidRPr="008602A2" w14:paraId="626EEE08" w14:textId="77777777" w:rsidTr="0089743C">
        <w:trPr>
          <w:trHeight w:val="1709"/>
          <w:jc w:val="center"/>
        </w:trPr>
        <w:tc>
          <w:tcPr>
            <w:tcW w:w="571" w:type="dxa"/>
            <w:tcMar>
              <w:left w:w="103" w:type="dxa"/>
            </w:tcMar>
          </w:tcPr>
          <w:p w14:paraId="5151121A" w14:textId="77777777" w:rsidR="0034497C" w:rsidRPr="008602A2" w:rsidRDefault="0034497C" w:rsidP="0034497C">
            <w:r w:rsidRPr="008602A2">
              <w:t>4.2</w:t>
            </w:r>
          </w:p>
        </w:tc>
        <w:tc>
          <w:tcPr>
            <w:tcW w:w="2494" w:type="dxa"/>
            <w:tcMar>
              <w:left w:w="103" w:type="dxa"/>
            </w:tcMar>
          </w:tcPr>
          <w:p w14:paraId="2E3043AB" w14:textId="77777777" w:rsidR="0034497C" w:rsidRPr="008602A2" w:rsidRDefault="0034497C" w:rsidP="0034497C">
            <w:r w:rsidRPr="008602A2">
              <w:t>Опис окремої частини (частин) предмета закупівлі (лота), щодо якої можуть бути подані тендерні пропозиції</w:t>
            </w:r>
          </w:p>
        </w:tc>
        <w:tc>
          <w:tcPr>
            <w:tcW w:w="7562" w:type="dxa"/>
            <w:tcMar>
              <w:left w:w="103" w:type="dxa"/>
            </w:tcMar>
            <w:vAlign w:val="center"/>
          </w:tcPr>
          <w:p w14:paraId="0CA0B0E5" w14:textId="77777777" w:rsidR="0034497C" w:rsidRPr="008602A2" w:rsidRDefault="0034497C" w:rsidP="0034497C">
            <w:pPr>
              <w:jc w:val="both"/>
            </w:pPr>
          </w:p>
          <w:p w14:paraId="0BAEF665" w14:textId="77777777" w:rsidR="0034497C" w:rsidRPr="008602A2" w:rsidRDefault="0034497C" w:rsidP="0034497C">
            <w:pPr>
              <w:jc w:val="both"/>
            </w:pPr>
          </w:p>
          <w:p w14:paraId="77BD699E" w14:textId="6646E48E" w:rsidR="0034497C" w:rsidRPr="008602A2" w:rsidRDefault="0034497C" w:rsidP="0034497C">
            <w:pPr>
              <w:jc w:val="both"/>
            </w:pPr>
            <w:r w:rsidRPr="008602A2">
              <w:t>Закупівля здійснюється без поділу на лоти.</w:t>
            </w:r>
          </w:p>
          <w:p w14:paraId="3889CF9B" w14:textId="77777777" w:rsidR="0034497C" w:rsidRPr="008602A2" w:rsidRDefault="0034497C" w:rsidP="0034497C">
            <w:pPr>
              <w:jc w:val="both"/>
            </w:pPr>
          </w:p>
          <w:p w14:paraId="19EE34DE" w14:textId="77777777" w:rsidR="0034497C" w:rsidRPr="008602A2" w:rsidRDefault="0034497C" w:rsidP="0034497C">
            <w:pPr>
              <w:jc w:val="both"/>
            </w:pPr>
          </w:p>
        </w:tc>
      </w:tr>
      <w:tr w:rsidR="0034497C" w:rsidRPr="008602A2" w14:paraId="22FE0C6E" w14:textId="77777777" w:rsidTr="0089743C">
        <w:trPr>
          <w:trHeight w:val="58"/>
          <w:jc w:val="center"/>
        </w:trPr>
        <w:tc>
          <w:tcPr>
            <w:tcW w:w="571" w:type="dxa"/>
            <w:tcMar>
              <w:left w:w="103" w:type="dxa"/>
            </w:tcMar>
          </w:tcPr>
          <w:p w14:paraId="54AE8A63" w14:textId="77777777" w:rsidR="0034497C" w:rsidRPr="008602A2" w:rsidRDefault="0034497C" w:rsidP="0034497C">
            <w:r w:rsidRPr="008602A2">
              <w:t>4.3</w:t>
            </w:r>
          </w:p>
        </w:tc>
        <w:tc>
          <w:tcPr>
            <w:tcW w:w="2494" w:type="dxa"/>
            <w:tcMar>
              <w:left w:w="103" w:type="dxa"/>
            </w:tcMar>
          </w:tcPr>
          <w:p w14:paraId="46FFDDDE" w14:textId="77777777" w:rsidR="0034497C" w:rsidRPr="008602A2" w:rsidRDefault="0034497C" w:rsidP="0034497C">
            <w:r w:rsidRPr="008602A2">
              <w:t>Місце поставки товару</w:t>
            </w:r>
            <w:r w:rsidRPr="008602A2">
              <w:rPr>
                <w:lang w:val="ru-RU"/>
              </w:rPr>
              <w:t xml:space="preserve"> та </w:t>
            </w:r>
            <w:r w:rsidRPr="00460040">
              <w:t>кількість</w:t>
            </w:r>
          </w:p>
        </w:tc>
        <w:tc>
          <w:tcPr>
            <w:tcW w:w="7562" w:type="dxa"/>
            <w:tcMar>
              <w:left w:w="103" w:type="dxa"/>
            </w:tcMar>
          </w:tcPr>
          <w:p w14:paraId="6A97A822" w14:textId="77777777" w:rsidR="00495A2C" w:rsidRDefault="00495A2C" w:rsidP="00495A2C">
            <w:pPr>
              <w:pStyle w:val="a3"/>
              <w:jc w:val="both"/>
              <w:rPr>
                <w:rFonts w:ascii="Times New Roman" w:hAnsi="Times New Roman"/>
                <w:sz w:val="24"/>
                <w:szCs w:val="24"/>
              </w:rPr>
            </w:pPr>
            <w:r>
              <w:rPr>
                <w:rFonts w:ascii="Times New Roman" w:hAnsi="Times New Roman"/>
                <w:sz w:val="24"/>
                <w:szCs w:val="24"/>
              </w:rPr>
              <w:t xml:space="preserve">Місце поставки: </w:t>
            </w:r>
          </w:p>
          <w:p w14:paraId="571A1BD5" w14:textId="1956F64C" w:rsidR="00495A2C" w:rsidRPr="00021820" w:rsidRDefault="00495A2C" w:rsidP="00495A2C">
            <w:pPr>
              <w:pStyle w:val="a5"/>
              <w:numPr>
                <w:ilvl w:val="0"/>
                <w:numId w:val="22"/>
              </w:numPr>
              <w:ind w:left="223" w:hanging="218"/>
              <w:jc w:val="both"/>
            </w:pPr>
            <w:r>
              <w:t xml:space="preserve">вул. Польова, будинок 7, </w:t>
            </w:r>
            <w:r w:rsidRPr="00A60E01">
              <w:t xml:space="preserve">смт. </w:t>
            </w:r>
            <w:proofErr w:type="spellStart"/>
            <w:r w:rsidRPr="00A60E01">
              <w:t>Добровеличківка</w:t>
            </w:r>
            <w:proofErr w:type="spellEnd"/>
            <w:r w:rsidRPr="00A60E01">
              <w:t>, Кіровоградська область</w:t>
            </w:r>
            <w:r w:rsidR="009420DE">
              <w:t xml:space="preserve"> – 7</w:t>
            </w:r>
            <w:r>
              <w:t xml:space="preserve"> </w:t>
            </w:r>
            <w:proofErr w:type="spellStart"/>
            <w:r>
              <w:t>шт</w:t>
            </w:r>
            <w:proofErr w:type="spellEnd"/>
            <w:r w:rsidRPr="00021820">
              <w:t xml:space="preserve">, з яких: </w:t>
            </w:r>
            <w:r w:rsidR="009420DE" w:rsidRPr="00021820">
              <w:t xml:space="preserve">вікно </w:t>
            </w:r>
            <w:proofErr w:type="spellStart"/>
            <w:r w:rsidR="009420DE" w:rsidRPr="00021820">
              <w:t>невідкривне</w:t>
            </w:r>
            <w:proofErr w:type="spellEnd"/>
            <w:r w:rsidRPr="00021820">
              <w:t xml:space="preserve"> </w:t>
            </w:r>
            <w:r w:rsidR="0054428E" w:rsidRPr="00021820">
              <w:t xml:space="preserve">1100х1700 </w:t>
            </w:r>
            <w:r w:rsidRPr="00021820">
              <w:t xml:space="preserve">– </w:t>
            </w:r>
            <w:r w:rsidR="0054428E" w:rsidRPr="00021820">
              <w:t>4</w:t>
            </w:r>
            <w:r w:rsidRPr="00021820">
              <w:t xml:space="preserve"> </w:t>
            </w:r>
            <w:proofErr w:type="spellStart"/>
            <w:r w:rsidRPr="00021820">
              <w:t>шт</w:t>
            </w:r>
            <w:proofErr w:type="spellEnd"/>
            <w:r w:rsidRPr="00021820">
              <w:t xml:space="preserve">; </w:t>
            </w:r>
            <w:r w:rsidR="0054428E" w:rsidRPr="00021820">
              <w:t xml:space="preserve">вікно </w:t>
            </w:r>
            <w:proofErr w:type="spellStart"/>
            <w:r w:rsidR="0054428E" w:rsidRPr="00021820">
              <w:t>відкривне</w:t>
            </w:r>
            <w:proofErr w:type="spellEnd"/>
            <w:r w:rsidR="0054428E" w:rsidRPr="00021820">
              <w:t xml:space="preserve"> 1100х1700 </w:t>
            </w:r>
            <w:r w:rsidRPr="00021820">
              <w:t xml:space="preserve">– </w:t>
            </w:r>
            <w:r w:rsidR="0054428E" w:rsidRPr="00021820">
              <w:t>3</w:t>
            </w:r>
            <w:r w:rsidRPr="00021820">
              <w:t xml:space="preserve"> шт.</w:t>
            </w:r>
          </w:p>
          <w:p w14:paraId="39A70776" w14:textId="342F90F4" w:rsidR="00495A2C" w:rsidRPr="00021820" w:rsidRDefault="00495A2C" w:rsidP="00495A2C">
            <w:pPr>
              <w:pStyle w:val="a5"/>
              <w:numPr>
                <w:ilvl w:val="0"/>
                <w:numId w:val="22"/>
              </w:numPr>
              <w:ind w:left="223" w:hanging="218"/>
              <w:jc w:val="both"/>
            </w:pPr>
            <w:r w:rsidRPr="00021820">
              <w:t>вул. Героїв-рятувальників, будинок 21, м. Новоукраїнка, Кіровоградська область</w:t>
            </w:r>
            <w:r w:rsidR="0054428E" w:rsidRPr="00021820">
              <w:t xml:space="preserve"> – 28</w:t>
            </w:r>
            <w:r w:rsidRPr="00021820">
              <w:t xml:space="preserve"> </w:t>
            </w:r>
            <w:proofErr w:type="spellStart"/>
            <w:r w:rsidRPr="00021820">
              <w:t>шт</w:t>
            </w:r>
            <w:proofErr w:type="spellEnd"/>
            <w:r w:rsidRPr="00021820">
              <w:t xml:space="preserve">, з яких: </w:t>
            </w:r>
            <w:r w:rsidR="0054428E" w:rsidRPr="00021820">
              <w:t xml:space="preserve">вікно </w:t>
            </w:r>
            <w:proofErr w:type="spellStart"/>
            <w:r w:rsidR="0054428E" w:rsidRPr="00021820">
              <w:t>невідкривне</w:t>
            </w:r>
            <w:proofErr w:type="spellEnd"/>
            <w:r w:rsidR="0054428E" w:rsidRPr="00021820">
              <w:t xml:space="preserve"> </w:t>
            </w:r>
            <w:r w:rsidR="00514ACA" w:rsidRPr="00021820">
              <w:t>1430</w:t>
            </w:r>
            <w:r w:rsidR="0054428E" w:rsidRPr="00021820">
              <w:t>х1</w:t>
            </w:r>
            <w:r w:rsidR="00514ACA" w:rsidRPr="00021820">
              <w:t>420</w:t>
            </w:r>
            <w:r w:rsidR="0054428E" w:rsidRPr="00021820">
              <w:t xml:space="preserve"> – </w:t>
            </w:r>
            <w:r w:rsidR="00514ACA" w:rsidRPr="00021820">
              <w:t>13</w:t>
            </w:r>
            <w:r w:rsidR="0054428E" w:rsidRPr="00021820">
              <w:t xml:space="preserve"> </w:t>
            </w:r>
            <w:proofErr w:type="spellStart"/>
            <w:r w:rsidR="0054428E" w:rsidRPr="00021820">
              <w:t>шт</w:t>
            </w:r>
            <w:proofErr w:type="spellEnd"/>
            <w:r w:rsidR="0054428E" w:rsidRPr="00021820">
              <w:t xml:space="preserve">; вікно </w:t>
            </w:r>
            <w:proofErr w:type="spellStart"/>
            <w:r w:rsidR="0054428E" w:rsidRPr="00021820">
              <w:t>відкривне</w:t>
            </w:r>
            <w:proofErr w:type="spellEnd"/>
            <w:r w:rsidR="0054428E" w:rsidRPr="00021820">
              <w:t xml:space="preserve"> 1</w:t>
            </w:r>
            <w:r w:rsidR="00514ACA" w:rsidRPr="00021820">
              <w:t>43</w:t>
            </w:r>
            <w:r w:rsidR="0054428E" w:rsidRPr="00021820">
              <w:t>0х1</w:t>
            </w:r>
            <w:r w:rsidR="00514ACA" w:rsidRPr="00021820">
              <w:t>42</w:t>
            </w:r>
            <w:r w:rsidR="0054428E" w:rsidRPr="00021820">
              <w:t xml:space="preserve">0 – </w:t>
            </w:r>
            <w:r w:rsidR="00514ACA" w:rsidRPr="00021820">
              <w:t>15</w:t>
            </w:r>
            <w:r w:rsidR="0054428E" w:rsidRPr="00021820">
              <w:t xml:space="preserve"> шт</w:t>
            </w:r>
            <w:r w:rsidRPr="00021820">
              <w:t>.</w:t>
            </w:r>
          </w:p>
          <w:p w14:paraId="57D61C06" w14:textId="12D402CF" w:rsidR="00495A2C" w:rsidRPr="00021820" w:rsidRDefault="00495A2C" w:rsidP="00495A2C">
            <w:pPr>
              <w:pStyle w:val="a5"/>
              <w:numPr>
                <w:ilvl w:val="0"/>
                <w:numId w:val="22"/>
              </w:numPr>
              <w:ind w:left="223" w:hanging="218"/>
              <w:jc w:val="both"/>
            </w:pPr>
            <w:r w:rsidRPr="00021820">
              <w:t xml:space="preserve">вул. </w:t>
            </w:r>
            <w:proofErr w:type="spellStart"/>
            <w:r w:rsidRPr="00021820">
              <w:t>Велігіна</w:t>
            </w:r>
            <w:proofErr w:type="spellEnd"/>
            <w:r w:rsidRPr="00021820">
              <w:t>, будинок 155, м. Мала Виска, Кіровоградська область</w:t>
            </w:r>
            <w:r w:rsidR="00514ACA" w:rsidRPr="00021820">
              <w:t xml:space="preserve"> – 20</w:t>
            </w:r>
            <w:r w:rsidRPr="00021820">
              <w:t xml:space="preserve"> </w:t>
            </w:r>
            <w:proofErr w:type="spellStart"/>
            <w:r w:rsidRPr="00021820">
              <w:t>шт</w:t>
            </w:r>
            <w:proofErr w:type="spellEnd"/>
            <w:r w:rsidRPr="00021820">
              <w:t xml:space="preserve">, з яких: </w:t>
            </w:r>
            <w:r w:rsidR="00514ACA" w:rsidRPr="00021820">
              <w:t xml:space="preserve">вікно </w:t>
            </w:r>
            <w:proofErr w:type="spellStart"/>
            <w:r w:rsidR="00514ACA" w:rsidRPr="00021820">
              <w:t>невідкривне</w:t>
            </w:r>
            <w:proofErr w:type="spellEnd"/>
            <w:r w:rsidR="00514ACA" w:rsidRPr="00021820">
              <w:t xml:space="preserve"> 1</w:t>
            </w:r>
            <w:r w:rsidR="005C1F68" w:rsidRPr="00021820">
              <w:t>450</w:t>
            </w:r>
            <w:r w:rsidR="00514ACA" w:rsidRPr="00021820">
              <w:t>х1</w:t>
            </w:r>
            <w:r w:rsidR="005C1F68" w:rsidRPr="00021820">
              <w:t>45</w:t>
            </w:r>
            <w:r w:rsidR="00514ACA" w:rsidRPr="00021820">
              <w:t xml:space="preserve">0 – </w:t>
            </w:r>
            <w:r w:rsidR="005C1F68" w:rsidRPr="00021820">
              <w:t>8</w:t>
            </w:r>
            <w:r w:rsidR="00514ACA" w:rsidRPr="00021820">
              <w:t xml:space="preserve"> </w:t>
            </w:r>
            <w:proofErr w:type="spellStart"/>
            <w:r w:rsidR="00514ACA" w:rsidRPr="00021820">
              <w:t>шт</w:t>
            </w:r>
            <w:proofErr w:type="spellEnd"/>
            <w:r w:rsidR="00514ACA" w:rsidRPr="00021820">
              <w:t xml:space="preserve">; вікно </w:t>
            </w:r>
            <w:proofErr w:type="spellStart"/>
            <w:r w:rsidR="00514ACA" w:rsidRPr="00021820">
              <w:t>відкривне</w:t>
            </w:r>
            <w:proofErr w:type="spellEnd"/>
            <w:r w:rsidR="00514ACA" w:rsidRPr="00021820">
              <w:t xml:space="preserve"> </w:t>
            </w:r>
            <w:r w:rsidR="005C1F68" w:rsidRPr="00021820">
              <w:t>1450х1450</w:t>
            </w:r>
            <w:r w:rsidR="00514ACA" w:rsidRPr="00021820">
              <w:t xml:space="preserve"> – </w:t>
            </w:r>
            <w:r w:rsidR="005C1F68" w:rsidRPr="00021820">
              <w:t>12</w:t>
            </w:r>
            <w:r w:rsidR="00514ACA" w:rsidRPr="00021820">
              <w:t xml:space="preserve"> шт</w:t>
            </w:r>
            <w:r w:rsidRPr="00021820">
              <w:t>.</w:t>
            </w:r>
          </w:p>
          <w:p w14:paraId="3886B5ED" w14:textId="1698EC84" w:rsidR="0034497C" w:rsidRPr="00CB3AB6" w:rsidRDefault="00495A2C" w:rsidP="009C1EB9">
            <w:pPr>
              <w:keepLines/>
              <w:autoSpaceDE w:val="0"/>
              <w:autoSpaceDN w:val="0"/>
              <w:jc w:val="both"/>
              <w:rPr>
                <w:b/>
                <w:color w:val="000000"/>
              </w:rPr>
            </w:pPr>
            <w:r w:rsidRPr="00A27C0B">
              <w:rPr>
                <w:b/>
                <w:color w:val="000000"/>
              </w:rPr>
              <w:t>Всього</w:t>
            </w:r>
            <w:r w:rsidR="00CB3AB6">
              <w:rPr>
                <w:b/>
                <w:color w:val="000000"/>
              </w:rPr>
              <w:t xml:space="preserve"> кількість</w:t>
            </w:r>
            <w:r w:rsidRPr="00A27C0B">
              <w:rPr>
                <w:b/>
                <w:color w:val="000000"/>
              </w:rPr>
              <w:t xml:space="preserve">: </w:t>
            </w:r>
            <w:r w:rsidR="005C1F68">
              <w:rPr>
                <w:b/>
                <w:color w:val="000000"/>
              </w:rPr>
              <w:t>55</w:t>
            </w:r>
            <w:r w:rsidRPr="00A27C0B">
              <w:rPr>
                <w:b/>
                <w:color w:val="000000"/>
              </w:rPr>
              <w:t xml:space="preserve"> штук </w:t>
            </w:r>
          </w:p>
        </w:tc>
      </w:tr>
      <w:tr w:rsidR="0034497C" w:rsidRPr="008602A2" w14:paraId="7DCC4B4C" w14:textId="77777777" w:rsidTr="00230B20">
        <w:trPr>
          <w:trHeight w:val="23"/>
          <w:jc w:val="center"/>
        </w:trPr>
        <w:tc>
          <w:tcPr>
            <w:tcW w:w="571" w:type="dxa"/>
            <w:shd w:val="clear" w:color="auto" w:fill="auto"/>
            <w:tcMar>
              <w:left w:w="103" w:type="dxa"/>
            </w:tcMar>
          </w:tcPr>
          <w:p w14:paraId="072FAECE" w14:textId="77777777" w:rsidR="0034497C" w:rsidRPr="008602A2" w:rsidRDefault="0034497C" w:rsidP="0034497C">
            <w:r w:rsidRPr="008602A2">
              <w:lastRenderedPageBreak/>
              <w:t>4.4.</w:t>
            </w:r>
          </w:p>
        </w:tc>
        <w:tc>
          <w:tcPr>
            <w:tcW w:w="2494" w:type="dxa"/>
            <w:shd w:val="clear" w:color="auto" w:fill="auto"/>
            <w:tcMar>
              <w:left w:w="103" w:type="dxa"/>
            </w:tcMar>
          </w:tcPr>
          <w:p w14:paraId="4B51DC51" w14:textId="77777777" w:rsidR="0034497C" w:rsidRPr="008602A2" w:rsidRDefault="0034497C" w:rsidP="0034497C">
            <w:r w:rsidRPr="008602A2">
              <w:t>Строк поставки товару</w:t>
            </w:r>
          </w:p>
        </w:tc>
        <w:tc>
          <w:tcPr>
            <w:tcW w:w="7562" w:type="dxa"/>
            <w:shd w:val="clear" w:color="auto" w:fill="auto"/>
            <w:tcMar>
              <w:left w:w="103" w:type="dxa"/>
            </w:tcMar>
            <w:vAlign w:val="center"/>
          </w:tcPr>
          <w:p w14:paraId="610E547E" w14:textId="7A547E88" w:rsidR="0034497C" w:rsidRPr="008602A2" w:rsidRDefault="00393CF1" w:rsidP="00393CF1">
            <w:r w:rsidRPr="00230B20">
              <w:t>31</w:t>
            </w:r>
            <w:r w:rsidR="0034497C" w:rsidRPr="00230B20">
              <w:t xml:space="preserve"> </w:t>
            </w:r>
            <w:r w:rsidRPr="00230B20">
              <w:t>лип</w:t>
            </w:r>
            <w:r w:rsidR="0034497C" w:rsidRPr="00230B20">
              <w:t>ня 202</w:t>
            </w:r>
            <w:r w:rsidRPr="00230B20">
              <w:t>4</w:t>
            </w:r>
            <w:r w:rsidR="0034497C" w:rsidRPr="008602A2">
              <w:t xml:space="preserve"> </w:t>
            </w:r>
          </w:p>
        </w:tc>
      </w:tr>
      <w:tr w:rsidR="0034497C" w:rsidRPr="008602A2" w14:paraId="10C98B2A" w14:textId="77777777" w:rsidTr="0089743C">
        <w:trPr>
          <w:trHeight w:val="575"/>
          <w:jc w:val="center"/>
        </w:trPr>
        <w:tc>
          <w:tcPr>
            <w:tcW w:w="571" w:type="dxa"/>
            <w:tcMar>
              <w:left w:w="103" w:type="dxa"/>
            </w:tcMar>
          </w:tcPr>
          <w:p w14:paraId="2171A789" w14:textId="77777777" w:rsidR="0034497C" w:rsidRPr="008602A2" w:rsidRDefault="0034497C" w:rsidP="0034497C">
            <w:r w:rsidRPr="008602A2">
              <w:t>5</w:t>
            </w:r>
          </w:p>
        </w:tc>
        <w:tc>
          <w:tcPr>
            <w:tcW w:w="2494" w:type="dxa"/>
            <w:tcMar>
              <w:left w:w="103" w:type="dxa"/>
            </w:tcMar>
          </w:tcPr>
          <w:p w14:paraId="2034EF3D" w14:textId="77777777" w:rsidR="0034497C" w:rsidRPr="008602A2" w:rsidRDefault="0034497C" w:rsidP="0034497C">
            <w:r w:rsidRPr="008602A2">
              <w:t>Недискримінація учасників</w:t>
            </w:r>
          </w:p>
        </w:tc>
        <w:tc>
          <w:tcPr>
            <w:tcW w:w="7562" w:type="dxa"/>
            <w:tcMar>
              <w:left w:w="103" w:type="dxa"/>
            </w:tcMar>
          </w:tcPr>
          <w:p w14:paraId="29CAC10B" w14:textId="77777777" w:rsidR="0034497C" w:rsidRPr="008602A2" w:rsidRDefault="0034497C" w:rsidP="0034497C">
            <w:pPr>
              <w:ind w:firstLine="223"/>
              <w:jc w:val="both"/>
            </w:pPr>
            <w:r w:rsidRPr="008602A2">
              <w:t xml:space="preserve">Учасники (резиденти та нерезиденти) всіх форм власності та організаційно-правових форм беруть участь у процедурах </w:t>
            </w:r>
            <w:proofErr w:type="spellStart"/>
            <w:r w:rsidRPr="008602A2">
              <w:t>закупівель</w:t>
            </w:r>
            <w:proofErr w:type="spellEnd"/>
            <w:r w:rsidRPr="008602A2">
              <w:t xml:space="preserve"> на рівних умовах.</w:t>
            </w:r>
          </w:p>
          <w:p w14:paraId="625C7A37" w14:textId="77777777" w:rsidR="0034497C" w:rsidRPr="008602A2" w:rsidRDefault="0034497C" w:rsidP="0034497C">
            <w:pPr>
              <w:ind w:firstLine="223"/>
              <w:jc w:val="both"/>
            </w:pPr>
            <w:r w:rsidRPr="008602A2">
              <w:t>Замовник забезпечує вільний доступ усіх учасників до інформації про закупівлю.</w:t>
            </w:r>
          </w:p>
        </w:tc>
      </w:tr>
      <w:tr w:rsidR="0034497C" w:rsidRPr="008602A2" w14:paraId="6A0A51A7" w14:textId="77777777" w:rsidTr="0089743C">
        <w:trPr>
          <w:trHeight w:val="430"/>
          <w:jc w:val="center"/>
        </w:trPr>
        <w:tc>
          <w:tcPr>
            <w:tcW w:w="571" w:type="dxa"/>
            <w:tcMar>
              <w:left w:w="103" w:type="dxa"/>
            </w:tcMar>
          </w:tcPr>
          <w:p w14:paraId="1EEC956A" w14:textId="77777777" w:rsidR="0034497C" w:rsidRPr="008602A2" w:rsidRDefault="0034497C" w:rsidP="0034497C">
            <w:r w:rsidRPr="008602A2">
              <w:t>6</w:t>
            </w:r>
          </w:p>
        </w:tc>
        <w:tc>
          <w:tcPr>
            <w:tcW w:w="2494" w:type="dxa"/>
            <w:tcMar>
              <w:left w:w="103" w:type="dxa"/>
            </w:tcMar>
          </w:tcPr>
          <w:p w14:paraId="752CBE19" w14:textId="77777777" w:rsidR="0034497C" w:rsidRPr="008602A2" w:rsidRDefault="0034497C" w:rsidP="0034497C">
            <w:r w:rsidRPr="008602A2">
              <w:t>Інформація про валюту, у якій повинно бути розраховано та зазначено ціну тендерної пропозиції</w:t>
            </w:r>
          </w:p>
        </w:tc>
        <w:tc>
          <w:tcPr>
            <w:tcW w:w="7562" w:type="dxa"/>
            <w:tcMar>
              <w:left w:w="103" w:type="dxa"/>
            </w:tcMar>
          </w:tcPr>
          <w:p w14:paraId="5085C6EF" w14:textId="77777777" w:rsidR="0034497C" w:rsidRPr="008602A2" w:rsidRDefault="0034497C" w:rsidP="0034497C">
            <w:pPr>
              <w:ind w:firstLine="223"/>
              <w:jc w:val="both"/>
            </w:pPr>
            <w:r w:rsidRPr="008602A2">
              <w:t>Валютою тендерної пропозиції є національна валюта України - гривня.</w:t>
            </w:r>
          </w:p>
          <w:p w14:paraId="372D906C" w14:textId="798C3F7E" w:rsidR="0034497C" w:rsidRPr="008602A2" w:rsidRDefault="0034497C" w:rsidP="0034497C">
            <w:pPr>
              <w:tabs>
                <w:tab w:val="left" w:pos="241"/>
              </w:tabs>
              <w:jc w:val="both"/>
            </w:pPr>
            <w:r w:rsidRPr="008602A2">
              <w:t xml:space="preserve">   У разі, якщо учасником процедури закупівлі є нерезидент,  такий учасник зазначає ціну пропозиції в електронній системі </w:t>
            </w:r>
            <w:proofErr w:type="spellStart"/>
            <w:r w:rsidRPr="008602A2">
              <w:t>закупівель</w:t>
            </w:r>
            <w:proofErr w:type="spellEnd"/>
            <w:r w:rsidRPr="008602A2">
              <w:t xml:space="preserve"> у валюті України – гривня.</w:t>
            </w:r>
          </w:p>
        </w:tc>
      </w:tr>
      <w:tr w:rsidR="0034497C" w:rsidRPr="008602A2" w14:paraId="64F0BA4A" w14:textId="77777777" w:rsidTr="0089743C">
        <w:trPr>
          <w:trHeight w:val="377"/>
          <w:jc w:val="center"/>
        </w:trPr>
        <w:tc>
          <w:tcPr>
            <w:tcW w:w="571" w:type="dxa"/>
            <w:tcMar>
              <w:left w:w="103" w:type="dxa"/>
            </w:tcMar>
          </w:tcPr>
          <w:p w14:paraId="28EB6C61" w14:textId="77777777" w:rsidR="0034497C" w:rsidRPr="006D0F47" w:rsidRDefault="0034497C" w:rsidP="0034497C">
            <w:r w:rsidRPr="006D0F47">
              <w:t>7</w:t>
            </w:r>
          </w:p>
        </w:tc>
        <w:tc>
          <w:tcPr>
            <w:tcW w:w="2494" w:type="dxa"/>
            <w:tcMar>
              <w:left w:w="103" w:type="dxa"/>
            </w:tcMar>
          </w:tcPr>
          <w:p w14:paraId="6AA9909D" w14:textId="77777777" w:rsidR="0034497C" w:rsidRPr="006D0F47" w:rsidRDefault="0034497C" w:rsidP="0034497C">
            <w:r w:rsidRPr="006D0F47">
              <w:t>Інформація про мову (мови), якою (якими) повинні бути складені тендерні пропозиції</w:t>
            </w:r>
          </w:p>
        </w:tc>
        <w:tc>
          <w:tcPr>
            <w:tcW w:w="7562" w:type="dxa"/>
            <w:tcMar>
              <w:left w:w="103" w:type="dxa"/>
            </w:tcMar>
          </w:tcPr>
          <w:p w14:paraId="061DCCE7" w14:textId="3B25B3E2" w:rsidR="0034497C" w:rsidRPr="008602A2" w:rsidRDefault="0034497C" w:rsidP="0034497C">
            <w:pPr>
              <w:ind w:firstLine="223"/>
              <w:jc w:val="both"/>
            </w:pPr>
            <w:r w:rsidRPr="008602A2">
              <w:t>Під час проведення процедури закупівлі тендерна пропозиція та усі документи у складі тендерної пропозиції складаються на українській мові.</w:t>
            </w:r>
          </w:p>
          <w:p w14:paraId="404A62AE" w14:textId="41B6D868" w:rsidR="0034497C" w:rsidRPr="008602A2" w:rsidRDefault="0034497C" w:rsidP="0034497C">
            <w:pPr>
              <w:jc w:val="both"/>
            </w:pPr>
            <w:r w:rsidRPr="008602A2">
              <w:t xml:space="preserve">   Умовні позначення у вигляді скорочень та термінологія, пов’язана з товаром, роботам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0B87FDC" w14:textId="035501F9" w:rsidR="0034497C" w:rsidRPr="008602A2" w:rsidRDefault="0034497C" w:rsidP="0034497C">
            <w:pPr>
              <w:jc w:val="both"/>
            </w:pPr>
            <w:r w:rsidRPr="008602A2">
              <w:t xml:space="preserve">   Уся інформація розміщується в електронній системі </w:t>
            </w:r>
            <w:proofErr w:type="spellStart"/>
            <w:r w:rsidRPr="008602A2">
              <w:t>закупівель</w:t>
            </w:r>
            <w:proofErr w:type="spellEnd"/>
            <w:r w:rsidRPr="008602A2">
              <w:t xml:space="preserve"> українською мовою, виключення можуть становити: адреси сайтів в мережі Інтернет, адреси електронної пошти, назва та позначення міжнародних стандартів, протоколів, сертифікатів, торгівельної марки.</w:t>
            </w:r>
          </w:p>
          <w:p w14:paraId="410DDBCF" w14:textId="691D02C0" w:rsidR="0034497C" w:rsidRPr="008602A2" w:rsidRDefault="0034497C" w:rsidP="0034497C">
            <w:pPr>
              <w:ind w:firstLine="223"/>
              <w:jc w:val="both"/>
            </w:pPr>
            <w:r w:rsidRPr="008602A2">
              <w:t xml:space="preserve">У разі розміщення учасником відкритих торгів в електронній системі </w:t>
            </w:r>
            <w:proofErr w:type="spellStart"/>
            <w:r w:rsidRPr="008602A2">
              <w:t>закупівель</w:t>
            </w:r>
            <w:proofErr w:type="spellEnd"/>
            <w:r w:rsidRPr="008602A2">
              <w:t xml:space="preserve"> питань, звернень, вимог та/або інформації (документів) у складі тендерної пропозиції, які складені іншою мовою, ніж українська, такі питання, звернення, вимоги та/або документи надаються мовою оригіналу разом із їх автентичним перекладом на українську мову. Без перекладу на українську мову такі питання, вимоги, звернення та/або інформація (документи) замовником по суті не розглядаються.</w:t>
            </w:r>
          </w:p>
          <w:p w14:paraId="4BB67994" w14:textId="0F987BAF" w:rsidR="0034497C" w:rsidRPr="008602A2" w:rsidRDefault="0034497C" w:rsidP="0034497C">
            <w:pPr>
              <w:tabs>
                <w:tab w:val="left" w:pos="196"/>
              </w:tabs>
              <w:ind w:firstLine="82"/>
              <w:jc w:val="both"/>
            </w:pPr>
            <w:r w:rsidRPr="008602A2">
              <w:t xml:space="preserve"> Переклад тексту документу, що подається у складі тендерної пропозиції, на українську мову може бути виконано перекладачем (фізичною особою) або бюро перекладів, або нотаріусом, або іншим суб’єктом господарювання, установою, тощо, які надають професійні послуги з перекладу на інші мови. Вірність змісту перекладеного документу оригіналу засвідчується підписом представника бюро перекладів або підписом представника іншого суб’єкта господарювання, установи, тощо, які надають професійні послуги з перекладу на інші мови</w:t>
            </w:r>
            <w:r>
              <w:t>.</w:t>
            </w:r>
            <w:r w:rsidRPr="008602A2">
              <w:t xml:space="preserve"> Підпис завірителя документу засвідчується печаткою (у разі її застосування). </w:t>
            </w:r>
          </w:p>
          <w:p w14:paraId="1AD7D41A" w14:textId="4FABDA75" w:rsidR="0034497C" w:rsidRPr="008602A2" w:rsidRDefault="0034497C" w:rsidP="0034497C">
            <w:pPr>
              <w:tabs>
                <w:tab w:val="left" w:pos="211"/>
              </w:tabs>
              <w:jc w:val="both"/>
            </w:pPr>
            <w:r w:rsidRPr="008602A2">
              <w:t xml:space="preserve">   У разі перекладу тексту перекладачем (фізичною особою) або нотаріусом, вірність перекладу засвідчується нотаріально.</w:t>
            </w:r>
          </w:p>
        </w:tc>
      </w:tr>
      <w:tr w:rsidR="0034497C" w:rsidRPr="008602A2" w14:paraId="46802350" w14:textId="77777777" w:rsidTr="0089743C">
        <w:trPr>
          <w:trHeight w:val="199"/>
          <w:jc w:val="center"/>
        </w:trPr>
        <w:tc>
          <w:tcPr>
            <w:tcW w:w="10627" w:type="dxa"/>
            <w:gridSpan w:val="3"/>
            <w:tcMar>
              <w:left w:w="103" w:type="dxa"/>
            </w:tcMar>
            <w:vAlign w:val="center"/>
          </w:tcPr>
          <w:p w14:paraId="0227A8B7" w14:textId="677462A0" w:rsidR="0034497C" w:rsidRPr="006D0F47" w:rsidRDefault="0034497C" w:rsidP="0034497C">
            <w:pPr>
              <w:jc w:val="both"/>
              <w:rPr>
                <w:b/>
                <w:bCs/>
              </w:rPr>
            </w:pPr>
            <w:r w:rsidRPr="006D0F47">
              <w:rPr>
                <w:b/>
                <w:bCs/>
              </w:rPr>
              <w:t>Розділ ІІ. Порядок внесення змін та надання роз’яснень до тендерної документації</w:t>
            </w:r>
          </w:p>
        </w:tc>
      </w:tr>
      <w:tr w:rsidR="0034497C" w:rsidRPr="008602A2" w14:paraId="029142E2" w14:textId="77777777" w:rsidTr="0089743C">
        <w:trPr>
          <w:trHeight w:val="1424"/>
          <w:jc w:val="center"/>
        </w:trPr>
        <w:tc>
          <w:tcPr>
            <w:tcW w:w="571" w:type="dxa"/>
            <w:tcMar>
              <w:left w:w="103" w:type="dxa"/>
            </w:tcMar>
          </w:tcPr>
          <w:p w14:paraId="3CD77BB2" w14:textId="77777777" w:rsidR="0034497C" w:rsidRPr="008602A2" w:rsidRDefault="0034497C" w:rsidP="0034497C"/>
          <w:p w14:paraId="31B13F05" w14:textId="77777777" w:rsidR="0034497C" w:rsidRPr="008602A2" w:rsidRDefault="0034497C" w:rsidP="0034497C">
            <w:r w:rsidRPr="008602A2">
              <w:t>1</w:t>
            </w:r>
          </w:p>
        </w:tc>
        <w:tc>
          <w:tcPr>
            <w:tcW w:w="2494" w:type="dxa"/>
            <w:tcMar>
              <w:left w:w="103" w:type="dxa"/>
            </w:tcMar>
          </w:tcPr>
          <w:p w14:paraId="77CB771C" w14:textId="77777777" w:rsidR="0034497C" w:rsidRPr="008602A2" w:rsidRDefault="0034497C" w:rsidP="0034497C"/>
          <w:p w14:paraId="53A55446" w14:textId="77777777" w:rsidR="0034497C" w:rsidRPr="008602A2" w:rsidRDefault="0034497C" w:rsidP="0034497C">
            <w:r w:rsidRPr="008602A2">
              <w:t>Надання роз’яснень щодо тендерної документації</w:t>
            </w:r>
          </w:p>
          <w:p w14:paraId="089ED8E0" w14:textId="77777777" w:rsidR="0034497C" w:rsidRPr="008602A2" w:rsidRDefault="0034497C" w:rsidP="0034497C"/>
        </w:tc>
        <w:tc>
          <w:tcPr>
            <w:tcW w:w="7562" w:type="dxa"/>
            <w:tcMar>
              <w:left w:w="103" w:type="dxa"/>
            </w:tcMar>
          </w:tcPr>
          <w:p w14:paraId="50F2BBE0" w14:textId="2AB5BE3A" w:rsidR="0034497C" w:rsidRPr="008602A2" w:rsidRDefault="0034497C" w:rsidP="0034497C">
            <w:pPr>
              <w:ind w:firstLine="223"/>
              <w:jc w:val="both"/>
            </w:pPr>
            <w:r w:rsidRPr="008602A2">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8602A2">
              <w:t>закупівель</w:t>
            </w:r>
            <w:proofErr w:type="spellEnd"/>
            <w:r w:rsidRPr="008602A2">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602A2">
              <w:t>закупівель</w:t>
            </w:r>
            <w:proofErr w:type="spellEnd"/>
            <w:r w:rsidRPr="008602A2">
              <w:t xml:space="preserve"> без ідентифікації особи, яка звернулася до замовника. Замовник повинен протягом трьох </w:t>
            </w:r>
            <w:r w:rsidRPr="008602A2">
              <w:lastRenderedPageBreak/>
              <w:t xml:space="preserve">днів з дня оприлюднення учасником в електронній системі </w:t>
            </w:r>
            <w:proofErr w:type="spellStart"/>
            <w:r w:rsidRPr="008602A2">
              <w:t>закупівель</w:t>
            </w:r>
            <w:proofErr w:type="spellEnd"/>
            <w:r w:rsidRPr="008602A2">
              <w:t xml:space="preserve"> звернення надати роз’яснення на звернення шляхом оприлюднення його в електронній системі </w:t>
            </w:r>
            <w:proofErr w:type="spellStart"/>
            <w:r w:rsidRPr="008602A2">
              <w:t>закупівель</w:t>
            </w:r>
            <w:proofErr w:type="spellEnd"/>
            <w:r w:rsidRPr="008602A2">
              <w:t>.</w:t>
            </w:r>
          </w:p>
          <w:p w14:paraId="0B1E6A8D" w14:textId="77777777" w:rsidR="0034497C" w:rsidRPr="008602A2" w:rsidRDefault="0034497C" w:rsidP="0034497C">
            <w:pPr>
              <w:ind w:firstLine="223"/>
              <w:jc w:val="both"/>
            </w:pPr>
            <w:r w:rsidRPr="008602A2">
              <w:t xml:space="preserve">У разі несвоєчасного надання замовником роз’яснень щодо змісту тендерної документації електронна система </w:t>
            </w:r>
            <w:proofErr w:type="spellStart"/>
            <w:r w:rsidRPr="008602A2">
              <w:t>закупівель</w:t>
            </w:r>
            <w:proofErr w:type="spellEnd"/>
            <w:r w:rsidRPr="008602A2">
              <w:t xml:space="preserve"> автоматично зупиняє перебіг відкритих торгів.</w:t>
            </w:r>
          </w:p>
          <w:p w14:paraId="43432939" w14:textId="233A0EBA" w:rsidR="0034497C" w:rsidRPr="008602A2" w:rsidRDefault="0034497C" w:rsidP="00B25024">
            <w:pPr>
              <w:ind w:firstLine="223"/>
              <w:jc w:val="both"/>
            </w:pPr>
            <w:r w:rsidRPr="008602A2">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602A2">
              <w:t>закупівель</w:t>
            </w:r>
            <w:proofErr w:type="spellEnd"/>
            <w:r w:rsidRPr="008602A2">
              <w:t xml:space="preserve"> із одночасним продовженням строку подання тендерних пропозицій не менше як на чотири дні.</w:t>
            </w:r>
          </w:p>
        </w:tc>
      </w:tr>
      <w:tr w:rsidR="0034497C" w:rsidRPr="008602A2" w14:paraId="730D37D5" w14:textId="77777777" w:rsidTr="0089743C">
        <w:trPr>
          <w:trHeight w:val="83"/>
          <w:jc w:val="center"/>
        </w:trPr>
        <w:tc>
          <w:tcPr>
            <w:tcW w:w="571" w:type="dxa"/>
            <w:tcMar>
              <w:left w:w="103" w:type="dxa"/>
            </w:tcMar>
          </w:tcPr>
          <w:p w14:paraId="19BF7D0B" w14:textId="77777777" w:rsidR="0034497C" w:rsidRPr="008602A2" w:rsidRDefault="0034497C" w:rsidP="0034497C">
            <w:r w:rsidRPr="008602A2">
              <w:lastRenderedPageBreak/>
              <w:t>2</w:t>
            </w:r>
          </w:p>
        </w:tc>
        <w:tc>
          <w:tcPr>
            <w:tcW w:w="2494" w:type="dxa"/>
            <w:tcMar>
              <w:left w:w="103" w:type="dxa"/>
            </w:tcMar>
          </w:tcPr>
          <w:p w14:paraId="622CD787" w14:textId="77777777" w:rsidR="0034497C" w:rsidRPr="008602A2" w:rsidRDefault="0034497C" w:rsidP="0034497C">
            <w:r w:rsidRPr="008602A2">
              <w:t>Внесення змін до тендерної документації</w:t>
            </w:r>
          </w:p>
          <w:p w14:paraId="6D55404A" w14:textId="77777777" w:rsidR="0034497C" w:rsidRPr="008602A2" w:rsidRDefault="0034497C" w:rsidP="0034497C">
            <w:bookmarkStart w:id="3" w:name="n432"/>
            <w:bookmarkEnd w:id="3"/>
          </w:p>
        </w:tc>
        <w:tc>
          <w:tcPr>
            <w:tcW w:w="7562" w:type="dxa"/>
            <w:tcMar>
              <w:left w:w="103" w:type="dxa"/>
            </w:tcMar>
          </w:tcPr>
          <w:p w14:paraId="7A904673" w14:textId="77777777" w:rsidR="0034497C" w:rsidRPr="008602A2" w:rsidRDefault="0034497C" w:rsidP="0034497C">
            <w:pPr>
              <w:ind w:firstLine="223"/>
              <w:jc w:val="both"/>
            </w:pPr>
            <w:r w:rsidRPr="008602A2">
              <w:t xml:space="preserve">Замовник має право з власної ініціативи або у разі усунення порушень законодавства у сфері публічних </w:t>
            </w:r>
            <w:proofErr w:type="spellStart"/>
            <w:r w:rsidRPr="008602A2">
              <w:t>закупівель</w:t>
            </w:r>
            <w:proofErr w:type="spellEnd"/>
            <w:r w:rsidRPr="008602A2">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602A2">
              <w:t>внести</w:t>
            </w:r>
            <w:proofErr w:type="spellEnd"/>
            <w:r w:rsidRPr="008602A2">
              <w:t xml:space="preserve"> зміни до тендерної документації. </w:t>
            </w:r>
          </w:p>
          <w:p w14:paraId="0BEB9574" w14:textId="6E940D02" w:rsidR="0034497C" w:rsidRPr="008602A2" w:rsidRDefault="0034497C" w:rsidP="0034497C">
            <w:pPr>
              <w:tabs>
                <w:tab w:val="left" w:pos="196"/>
              </w:tabs>
              <w:jc w:val="both"/>
            </w:pPr>
            <w:r w:rsidRPr="008602A2">
              <w:t xml:space="preserve">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602A2">
              <w:t>закупівель</w:t>
            </w:r>
            <w:proofErr w:type="spellEnd"/>
            <w:r w:rsidRPr="008602A2">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7D1375D" w14:textId="6C81B195" w:rsidR="0034497C" w:rsidRPr="008602A2" w:rsidRDefault="0034497C" w:rsidP="0034497C">
            <w:pPr>
              <w:jc w:val="both"/>
            </w:pPr>
            <w:r w:rsidRPr="008602A2">
              <w:t xml:space="preserve">   Зміни, що вносяться замовником до тендерної документації, розміщуються та відображаються в електронній системі </w:t>
            </w:r>
            <w:proofErr w:type="spellStart"/>
            <w:r w:rsidRPr="008602A2">
              <w:t>закупівель</w:t>
            </w:r>
            <w:proofErr w:type="spellEnd"/>
            <w:r w:rsidRPr="008602A2">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045DBC6" w14:textId="70EF399F" w:rsidR="0034497C" w:rsidRPr="008602A2" w:rsidRDefault="0034497C" w:rsidP="0034497C">
            <w:pPr>
              <w:jc w:val="both"/>
            </w:pPr>
            <w:r w:rsidRPr="008602A2">
              <w:t xml:space="preserve">   Зміни до тендерної документації у </w:t>
            </w:r>
            <w:proofErr w:type="spellStart"/>
            <w:r w:rsidRPr="008602A2">
              <w:t>машинозчитувальному</w:t>
            </w:r>
            <w:proofErr w:type="spellEnd"/>
            <w:r w:rsidRPr="008602A2">
              <w:t xml:space="preserve"> форматі розміщуються в електронній системі </w:t>
            </w:r>
            <w:proofErr w:type="spellStart"/>
            <w:r w:rsidRPr="008602A2">
              <w:t>закупівель</w:t>
            </w:r>
            <w:proofErr w:type="spellEnd"/>
            <w:r w:rsidRPr="008602A2">
              <w:t xml:space="preserve"> протягом одного дня з дати прийняття рішення про їх внесення.</w:t>
            </w:r>
          </w:p>
        </w:tc>
      </w:tr>
      <w:tr w:rsidR="0034497C" w:rsidRPr="008602A2" w14:paraId="4423E188" w14:textId="77777777" w:rsidTr="0089743C">
        <w:trPr>
          <w:trHeight w:val="199"/>
          <w:jc w:val="center"/>
        </w:trPr>
        <w:tc>
          <w:tcPr>
            <w:tcW w:w="10627" w:type="dxa"/>
            <w:gridSpan w:val="3"/>
            <w:tcMar>
              <w:left w:w="103" w:type="dxa"/>
            </w:tcMar>
            <w:vAlign w:val="center"/>
          </w:tcPr>
          <w:p w14:paraId="5D23DEB6" w14:textId="3479E150" w:rsidR="0034497C" w:rsidRPr="008602A2" w:rsidRDefault="0034497C" w:rsidP="0034497C">
            <w:pPr>
              <w:jc w:val="both"/>
              <w:rPr>
                <w:b/>
                <w:bCs/>
              </w:rPr>
            </w:pPr>
            <w:r w:rsidRPr="008602A2">
              <w:rPr>
                <w:b/>
                <w:bCs/>
              </w:rPr>
              <w:t>Розділ ІІІ. Інструкція з підготовки тендерної пропозиції</w:t>
            </w:r>
          </w:p>
        </w:tc>
      </w:tr>
      <w:tr w:rsidR="0034497C" w:rsidRPr="008602A2" w14:paraId="4A304017" w14:textId="77777777" w:rsidTr="0089743C">
        <w:trPr>
          <w:trHeight w:val="199"/>
          <w:jc w:val="center"/>
        </w:trPr>
        <w:tc>
          <w:tcPr>
            <w:tcW w:w="571" w:type="dxa"/>
            <w:tcMar>
              <w:left w:w="103" w:type="dxa"/>
            </w:tcMar>
          </w:tcPr>
          <w:p w14:paraId="449B3097" w14:textId="4D40E5CD" w:rsidR="0034497C" w:rsidRPr="008602A2" w:rsidRDefault="0034497C" w:rsidP="0034497C">
            <w:r w:rsidRPr="008602A2">
              <w:t>1</w:t>
            </w:r>
          </w:p>
        </w:tc>
        <w:tc>
          <w:tcPr>
            <w:tcW w:w="2494" w:type="dxa"/>
            <w:tcMar>
              <w:left w:w="103" w:type="dxa"/>
            </w:tcMar>
          </w:tcPr>
          <w:p w14:paraId="10A3F4AA" w14:textId="44F384F8" w:rsidR="0034497C" w:rsidRPr="008602A2" w:rsidRDefault="0034497C" w:rsidP="0034497C">
            <w:r w:rsidRPr="008602A2">
              <w:t>Зміст і спосіб подання тендерної пропозиції</w:t>
            </w:r>
          </w:p>
        </w:tc>
        <w:tc>
          <w:tcPr>
            <w:tcW w:w="7562" w:type="dxa"/>
            <w:tcMar>
              <w:left w:w="103" w:type="dxa"/>
            </w:tcMar>
          </w:tcPr>
          <w:p w14:paraId="38178C32" w14:textId="6A2AC934" w:rsidR="0034497C" w:rsidRPr="008602A2" w:rsidRDefault="0034497C" w:rsidP="0034497C">
            <w:pPr>
              <w:jc w:val="both"/>
            </w:pPr>
            <w:r w:rsidRPr="008602A2">
              <w:t xml:space="preserve">    Тендерна пропозиція подається учасником в електронному вигляді через електронну систему </w:t>
            </w:r>
            <w:proofErr w:type="spellStart"/>
            <w:r w:rsidRPr="008602A2">
              <w:t>закупівель</w:t>
            </w:r>
            <w:proofErr w:type="spellEnd"/>
            <w:r w:rsidRPr="008602A2">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разом з інформацією від учасника щодо його відповідності кваліфікаційному критерію/кваліфікаційним критеріям, у разі їх встановлення замовником згідно статті 16 Закону та тих, що підтверджують наявність/відсутність підстав, визначених в пункті 47 Особливостей, у спосіб визначений даною тендерною документацією та в додатках до неї, зокрема шляхом оприлюднення в електронній системі </w:t>
            </w:r>
            <w:proofErr w:type="spellStart"/>
            <w:r w:rsidRPr="008602A2">
              <w:t>закупівель</w:t>
            </w:r>
            <w:proofErr w:type="spellEnd"/>
            <w:r w:rsidRPr="008602A2">
              <w:t xml:space="preserve">: </w:t>
            </w:r>
          </w:p>
          <w:p w14:paraId="7A6A2BD5" w14:textId="37B5F62F" w:rsidR="0034497C" w:rsidRPr="008602A2" w:rsidRDefault="0034497C" w:rsidP="0034497C">
            <w:pPr>
              <w:jc w:val="both"/>
            </w:pPr>
            <w:r w:rsidRPr="008602A2">
              <w:t>1) інформації та документів, які підтверджують відповідність учасника кваліфікаційному(ним) критерію(ям), у разі їх встановлення замовником відповідно до статті 16 Закону, з урахуванням рекомендацій, наведених у Д</w:t>
            </w:r>
            <w:r w:rsidR="008B2426">
              <w:t xml:space="preserve">одатку </w:t>
            </w:r>
            <w:r w:rsidRPr="008602A2">
              <w:t>1 до тендерної документації;</w:t>
            </w:r>
          </w:p>
          <w:p w14:paraId="56208A21" w14:textId="7F01D2E3" w:rsidR="0034497C" w:rsidRPr="008602A2" w:rsidRDefault="0034497C" w:rsidP="0034497C">
            <w:pPr>
              <w:jc w:val="both"/>
            </w:pPr>
            <w:r w:rsidRPr="008602A2">
              <w:t xml:space="preserve">2) інформації про наявність/відсутність підстав, визначених в пункті 47 Особливостей, з урахуванням рекомендацій, наведених у Додатку  1 до тендерної документації; </w:t>
            </w:r>
          </w:p>
          <w:p w14:paraId="396008A7" w14:textId="4966BBF7" w:rsidR="0034497C" w:rsidRPr="008602A2" w:rsidRDefault="0034497C" w:rsidP="0034497C">
            <w:pPr>
              <w:jc w:val="both"/>
            </w:pPr>
            <w:r w:rsidRPr="008602A2">
              <w:t>3) інформації та документів про підтвердження відповідності предмета закупівлі, що пропонується учасником, вимогам, які визначені замовником в тендерній документації щодо технічних, кількісних, якісних та інших характери</w:t>
            </w:r>
            <w:r w:rsidR="006F46F4">
              <w:t xml:space="preserve">стик предмета закупівлі згідно </w:t>
            </w:r>
            <w:r w:rsidRPr="008602A2">
              <w:t>Додатку 2 (Технічна специфікація) до тендерної документації;</w:t>
            </w:r>
          </w:p>
          <w:p w14:paraId="3438C164" w14:textId="77777777" w:rsidR="0034497C" w:rsidRPr="008602A2" w:rsidRDefault="0034497C" w:rsidP="0034497C">
            <w:pPr>
              <w:jc w:val="both"/>
            </w:pPr>
            <w:r w:rsidRPr="008602A2">
              <w:lastRenderedPageBreak/>
              <w:t xml:space="preserve">4) документів, що підтверджують повноваження учасника/ уповноваженої особи учасника щодо підпису тендерної пропозиції та документів у її складі. </w:t>
            </w:r>
          </w:p>
          <w:p w14:paraId="005FE130" w14:textId="3EA1D00E" w:rsidR="0034497C" w:rsidRPr="008602A2" w:rsidRDefault="0034497C" w:rsidP="0034497C">
            <w:pPr>
              <w:jc w:val="both"/>
            </w:pPr>
            <w:r w:rsidRPr="008602A2">
              <w:t xml:space="preserve">    Якщо підписантом тендерної пропозиції та документації </w:t>
            </w:r>
            <w:r w:rsidR="0071320C" w:rsidRPr="00536ADA">
              <w:t xml:space="preserve">у її складі </w:t>
            </w:r>
            <w:r w:rsidRPr="008602A2">
              <w:t>є керівник учасника процедури закупівлі (юридичної особи), який діє на підставі Статуту/Положення/іншого установчого документу або учасником є фізична особа/фізична особа-підприємець - замовник самостійно перевіряє повноваження підписанта тендерної пропозиції шляхом звіряння інформації, яку містить електронний підпис (КЕП/УЕП), накладений учасником/уповноваженою особою учасника на тендерну пропозицію з інформацією, яка наявна в Єдиному державному реєстрі юридичних осіб, фізичних осіб-підприємців та громадських формувань або в інших відкритих публічних електронних реєстрах, доступ до яких є вільним.</w:t>
            </w:r>
          </w:p>
          <w:p w14:paraId="794EA954" w14:textId="4842AA2E" w:rsidR="0034497C" w:rsidRPr="008602A2" w:rsidRDefault="0034497C" w:rsidP="0034497C">
            <w:pPr>
              <w:jc w:val="both"/>
            </w:pPr>
            <w:r w:rsidRPr="008602A2">
              <w:t xml:space="preserve">   Для </w:t>
            </w:r>
            <w:r>
              <w:t xml:space="preserve">іншої </w:t>
            </w:r>
            <w:r w:rsidRPr="008602A2">
              <w:t>ос</w:t>
            </w:r>
            <w:r>
              <w:t>оби (крім керівника учасника)</w:t>
            </w:r>
            <w:r w:rsidRPr="008602A2">
              <w:t>, що уповноважен</w:t>
            </w:r>
            <w:r>
              <w:t>а</w:t>
            </w:r>
            <w:r w:rsidRPr="008602A2">
              <w:t xml:space="preserve"> представляти інтереси учасника під час проведення процедури закупівлі</w:t>
            </w:r>
            <w:r>
              <w:t xml:space="preserve"> і</w:t>
            </w:r>
            <w:r w:rsidRPr="008602A2">
              <w:t xml:space="preserve"> </w:t>
            </w:r>
            <w:r>
              <w:t xml:space="preserve">повноваження якої визначено установчим документом та/або рішенням учасників (учасника), та/або засновників (засновника), та/або рішенням загальних зборів, та/або </w:t>
            </w:r>
            <w:r w:rsidRPr="004A3427">
              <w:t xml:space="preserve">яка діє на підставі довіреності, - повноваження такої особи підтверджуються </w:t>
            </w:r>
            <w:r>
              <w:t xml:space="preserve">витягом з установчого документа (в якому визначено повноваження такої уповноваженої особи представляти у закупівлі учасника відкритих торгів) та/або відповідним рішенням учасників (учасника), та/або засновників (засновника), та/або рішенням загальних зборів, та/або </w:t>
            </w:r>
            <w:r w:rsidRPr="008602A2">
              <w:t>довіреніст</w:t>
            </w:r>
            <w:r>
              <w:t>ю</w:t>
            </w:r>
            <w:r w:rsidRPr="008602A2">
              <w:t>, яка має бути чинна на день подання тендерної пропозиції. Довіреність оформлюється відповідно до вимог чинного законодавства України. В довіреності визначаються повноваження повіреного щодо його права представляти інтереси учасника в процедурі закупівлі та підпису тендерної пропозиції, іншої документації у її складі. На підтвердження повноважень посадової (службової) особи учасника, яка видала від імені учасника на ім’я повіреного довіреність, учасник в складі тендерної пропозиції надає витяг з Статуту або Положення, тощо) з переліком повноважень такої посадової (службової) особи;</w:t>
            </w:r>
          </w:p>
          <w:p w14:paraId="59C2F2E0" w14:textId="4EEDE625" w:rsidR="0034497C" w:rsidRDefault="0034497C" w:rsidP="0034497C">
            <w:pPr>
              <w:jc w:val="both"/>
            </w:pPr>
            <w:r w:rsidRPr="008602A2">
              <w:t xml:space="preserve">5) іншої інформації та/або документів, подання яких визначено умовами </w:t>
            </w:r>
            <w:r>
              <w:t xml:space="preserve">даної </w:t>
            </w:r>
            <w:r w:rsidRPr="008602A2">
              <w:t xml:space="preserve">тендерної документації та додатками до неї. </w:t>
            </w:r>
          </w:p>
          <w:p w14:paraId="17A30BDC" w14:textId="6EF75F4B" w:rsidR="00710160" w:rsidRPr="00710160" w:rsidRDefault="00710160" w:rsidP="00710160">
            <w:pPr>
              <w:pStyle w:val="14"/>
              <w:ind w:firstLine="235"/>
              <w:jc w:val="both"/>
              <w:rPr>
                <w:rFonts w:ascii="Times New Roman" w:hAnsi="Times New Roman"/>
                <w:sz w:val="24"/>
                <w:szCs w:val="24"/>
                <w:lang w:val="uk-UA"/>
              </w:rPr>
            </w:pPr>
            <w:r>
              <w:rPr>
                <w:rFonts w:ascii="Times New Roman" w:hAnsi="Times New Roman"/>
                <w:sz w:val="24"/>
                <w:szCs w:val="24"/>
                <w:lang w:val="uk-UA"/>
              </w:rPr>
              <w:t>Додатки до тендерної документації є невід’ємною складовою (розділами) тендерної документації. Вимоги, визначені замовником в цих додатках, є обов’язковими для учасника при поданні тендерної пропозиції.</w:t>
            </w:r>
          </w:p>
          <w:p w14:paraId="57C10049" w14:textId="3E04C8DC" w:rsidR="0034497C" w:rsidRPr="008602A2" w:rsidRDefault="0034497C" w:rsidP="0034497C">
            <w:pPr>
              <w:tabs>
                <w:tab w:val="left" w:pos="221"/>
              </w:tabs>
              <w:jc w:val="both"/>
            </w:pPr>
            <w:r w:rsidRPr="008602A2">
              <w:t xml:space="preserve">    Документи, що не передбачені законодавством для учасників: юридичних, фізичних осіб, у тому числі, фізичних осіб – підприємців ними не подаються, і їх відсутність у складі тендерної пропозиції не може бути підставою для відхилення замовником їх тендерних пропозицій. Учасник в складі своєї тендерної пропозиції повинен надати письмово пояснення  про причини неподання відповідної інформації та/або документа з посиланням на норми права.</w:t>
            </w:r>
          </w:p>
          <w:p w14:paraId="2234C32B" w14:textId="718B720E" w:rsidR="0034497C" w:rsidRPr="008602A2" w:rsidRDefault="0034497C" w:rsidP="0034497C">
            <w:pPr>
              <w:jc w:val="both"/>
            </w:pPr>
            <w:r w:rsidRPr="008602A2">
              <w:t xml:space="preserve">    Замовник не розглядає документи, які не передбачені вимогами тендерної документації з урахуванням додатків до неї та</w:t>
            </w:r>
            <w:r>
              <w:t>,</w:t>
            </w:r>
            <w:r w:rsidRPr="008602A2">
              <w:t xml:space="preserve"> які учасник додатково надає на власний розсуд, у тому числі, якщо такі документи надані іноземною мовою без перекладу. </w:t>
            </w:r>
          </w:p>
          <w:p w14:paraId="5D300982" w14:textId="77777777" w:rsidR="0034497C" w:rsidRPr="008602A2" w:rsidRDefault="0034497C" w:rsidP="0034497C">
            <w:pPr>
              <w:jc w:val="both"/>
            </w:pPr>
            <w:r w:rsidRPr="008602A2">
              <w:t xml:space="preserve">   Якщо тендерна пропозиція подається учасником нерезидентом, такий учасник надає документи, що передбачені цією тендерною </w:t>
            </w:r>
            <w:r w:rsidRPr="008602A2">
              <w:lastRenderedPageBreak/>
              <w:t>документацією з урахуванням  вимог країни його реєстрації. Документи мають бути легалізовані у встановленому чинним законодавством України порядку.</w:t>
            </w:r>
          </w:p>
          <w:p w14:paraId="16E9A59B" w14:textId="064C3305" w:rsidR="0034497C" w:rsidRPr="008602A2" w:rsidRDefault="0034497C" w:rsidP="0034497C">
            <w:pPr>
              <w:jc w:val="both"/>
            </w:pPr>
            <w:r w:rsidRPr="008602A2">
              <w:t xml:space="preserve">    Якщо тендерна пропозиція  подається об’єднанням учасників, то до тендерної пропозиції учасник має долучити документ про створення такого об’єднання.</w:t>
            </w:r>
          </w:p>
          <w:p w14:paraId="1C82FBEF" w14:textId="0B5A9D9C" w:rsidR="0034497C" w:rsidRPr="008602A2" w:rsidRDefault="0034497C" w:rsidP="0034497C">
            <w:pPr>
              <w:jc w:val="both"/>
            </w:pPr>
            <w:r w:rsidRPr="008602A2">
              <w:t xml:space="preserve">    Відповідно до частини 3 статті 12 Закону під час використання електронної системи </w:t>
            </w:r>
            <w:proofErr w:type="spellStart"/>
            <w:r w:rsidRPr="008602A2">
              <w:t>закупівель</w:t>
            </w:r>
            <w:proofErr w:type="spellEnd"/>
            <w:r w:rsidRPr="008602A2">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9">
              <w:r w:rsidRPr="008602A2">
                <w:rPr>
                  <w:rStyle w:val="ab"/>
                  <w:color w:val="auto"/>
                  <w:u w:val="none"/>
                </w:rPr>
                <w:t>"Про електронні документи та електронний документообіг"</w:t>
              </w:r>
            </w:hyperlink>
            <w:r w:rsidRPr="008602A2">
              <w:t xml:space="preserve"> та </w:t>
            </w:r>
            <w:hyperlink r:id="rId10">
              <w:r w:rsidRPr="008602A2">
                <w:rPr>
                  <w:rStyle w:val="ab"/>
                  <w:color w:val="auto"/>
                  <w:u w:val="none"/>
                </w:rPr>
                <w:t>"Про електронні довірчі послуги"</w:t>
              </w:r>
            </w:hyperlink>
            <w:r w:rsidRPr="008602A2">
              <w:t xml:space="preserve">, а саме шляхом заповнення електронних полів, реалізованих в електронній системі </w:t>
            </w:r>
            <w:proofErr w:type="spellStart"/>
            <w:r w:rsidRPr="008602A2">
              <w:t>закупівель</w:t>
            </w:r>
            <w:proofErr w:type="spellEnd"/>
            <w:r w:rsidRPr="008602A2">
              <w:t xml:space="preserve"> та завантаження документі</w:t>
            </w:r>
            <w:r w:rsidR="004246A1">
              <w:t>в у складі тендерної пропозиції</w:t>
            </w:r>
            <w:r w:rsidRPr="008602A2">
              <w:t>.</w:t>
            </w:r>
          </w:p>
          <w:p w14:paraId="6807C462" w14:textId="77777777" w:rsidR="0034497C" w:rsidRPr="008602A2" w:rsidRDefault="0034497C" w:rsidP="0034497C">
            <w:pPr>
              <w:jc w:val="both"/>
            </w:pPr>
            <w:r w:rsidRPr="008602A2">
              <w:t xml:space="preserve">   Учасник або уповноважена особа учасника процедури закупівлі під час подання тендерної пропозиції має накласти на всю тендерну пропозицію разом з додатками удосконалений електронний підпис (УЕП) або кваліфікований електронний підпис (КЕП), що базується на кваліфікованому сертифікаті електронного підпису, відповідно до вимог Закону України «Про електронні довірчі послуги».</w:t>
            </w:r>
          </w:p>
          <w:p w14:paraId="0D05C529" w14:textId="0DA37D86" w:rsidR="0034497C" w:rsidRPr="008602A2" w:rsidRDefault="0034497C" w:rsidP="0034497C">
            <w:pPr>
              <w:jc w:val="both"/>
            </w:pPr>
            <w:r w:rsidRPr="008602A2">
              <w:t xml:space="preserve">    Кожен оригінал документу у складі тендерної пропозиції виконавцем якого є  безпосередньо учасник/уповноважена особа учасника має бути власноручно підписаний учасником/уповноваженою особою учасника, мати дату складання документу та вихідний номер. Підпис автора документа засвідчується печаткою (у разі її використання). </w:t>
            </w:r>
          </w:p>
          <w:p w14:paraId="31697C67" w14:textId="77777777" w:rsidR="0034497C" w:rsidRPr="008602A2" w:rsidRDefault="0034497C" w:rsidP="0034497C">
            <w:pPr>
              <w:jc w:val="both"/>
            </w:pPr>
            <w:r w:rsidRPr="008602A2">
              <w:t xml:space="preserve">    Якщо учасник здійснює господарську діяльність без використання  печатки, то в складі своєї тендерної пропозиції він повинен надати довідку про підтвердження даного факту.</w:t>
            </w:r>
          </w:p>
          <w:p w14:paraId="36D65256" w14:textId="74875A70" w:rsidR="0034497C" w:rsidRPr="008602A2" w:rsidRDefault="0034497C" w:rsidP="0034497C">
            <w:pPr>
              <w:jc w:val="both"/>
            </w:pPr>
            <w:r w:rsidRPr="008602A2">
              <w:t xml:space="preserve">   Замовник не вимагає від учасників засвідчувати документи, що подаються у складі тендерної пропозиції, печаткою та власноручним підписом уповноваженої особи, якщо такі документи (інформація) надані у формі електронного документа через електронну систему </w:t>
            </w:r>
            <w:proofErr w:type="spellStart"/>
            <w:r w:rsidRPr="008602A2">
              <w:t>закупівель</w:t>
            </w:r>
            <w:proofErr w:type="spellEnd"/>
            <w:r w:rsidRPr="008602A2">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7217BB1" w14:textId="77777777" w:rsidR="0034497C" w:rsidRPr="008602A2" w:rsidRDefault="0034497C" w:rsidP="0034497C">
            <w:pPr>
              <w:jc w:val="both"/>
            </w:pPr>
            <w:r w:rsidRPr="008602A2">
              <w:t xml:space="preserve">   Документи у складі тендерної пропозиції завантажуються в електронну систему </w:t>
            </w:r>
            <w:proofErr w:type="spellStart"/>
            <w:r w:rsidRPr="008602A2">
              <w:t>закупівель</w:t>
            </w:r>
            <w:proofErr w:type="spellEnd"/>
            <w:r w:rsidRPr="008602A2">
              <w:t xml:space="preserve"> у вигляді сканованих копій з оригіналу та/або копій документів у паперовій формі, придатних для машино зчитування (у вигляді </w:t>
            </w:r>
            <w:proofErr w:type="spellStart"/>
            <w:r w:rsidRPr="008602A2">
              <w:t>pdf</w:t>
            </w:r>
            <w:proofErr w:type="spellEnd"/>
            <w:r w:rsidRPr="008602A2">
              <w:t xml:space="preserve"> - формату файлу), та/або у вигляді електронного документу, який містить обов’язкові реквізити, згідно вимог чинного законодавства України, із накладенням електронного підпису на такий документ, що базується на кваліфікованому сертифікаті електронного підпису (КЕП/УЕП), який ідентифікує його автора/підписанта.</w:t>
            </w:r>
          </w:p>
          <w:p w14:paraId="3A9315F5" w14:textId="264B428F" w:rsidR="0034497C" w:rsidRPr="008602A2" w:rsidRDefault="0034497C" w:rsidP="0034497C">
            <w:pPr>
              <w:jc w:val="both"/>
            </w:pPr>
            <w:r w:rsidRPr="008602A2">
              <w:t xml:space="preserve">    Зміст та вигляд завантажених в електронній системі </w:t>
            </w:r>
            <w:proofErr w:type="spellStart"/>
            <w:r w:rsidRPr="008602A2">
              <w:t>закупівель</w:t>
            </w:r>
            <w:proofErr w:type="spellEnd"/>
            <w:r w:rsidRPr="008602A2">
              <w:t xml:space="preserve"> документів по</w:t>
            </w:r>
            <w:r w:rsidR="00340CC2">
              <w:t>винен відповідати їх оригіналам</w:t>
            </w:r>
            <w:r w:rsidRPr="008602A2">
              <w:t>.</w:t>
            </w:r>
          </w:p>
          <w:p w14:paraId="7CEDCF22" w14:textId="70042E59" w:rsidR="0034497C" w:rsidRPr="008602A2" w:rsidRDefault="0034497C" w:rsidP="0034497C">
            <w:pPr>
              <w:jc w:val="both"/>
            </w:pPr>
            <w:r w:rsidRPr="008602A2">
              <w:t xml:space="preserve">    Під час перевірки замовником КЕП/УЕП повинні відображатися: прізвище та ім’я, по-батькові учасника/уповноваженої особи учасника на підписання тендерної пропозиції. Якщо учасник є юридичною особою, крім прізвища, ім’я, по-батькові уповноваженої особи на підписання тендерної пропозиції КЕП/УЕП має містити назву учасника (юридичної особи та її ідентифікаційний код (ЄДРПОУ)).</w:t>
            </w:r>
          </w:p>
        </w:tc>
      </w:tr>
      <w:tr w:rsidR="0034497C" w:rsidRPr="008602A2" w14:paraId="5678755B" w14:textId="77777777" w:rsidTr="0089743C">
        <w:trPr>
          <w:trHeight w:val="199"/>
          <w:jc w:val="center"/>
        </w:trPr>
        <w:tc>
          <w:tcPr>
            <w:tcW w:w="571" w:type="dxa"/>
            <w:tcMar>
              <w:left w:w="103" w:type="dxa"/>
            </w:tcMar>
          </w:tcPr>
          <w:p w14:paraId="2F8FEA16" w14:textId="417131D2" w:rsidR="0034497C" w:rsidRPr="008602A2" w:rsidRDefault="0034497C" w:rsidP="0034497C"/>
        </w:tc>
        <w:tc>
          <w:tcPr>
            <w:tcW w:w="2494" w:type="dxa"/>
            <w:tcMar>
              <w:left w:w="103" w:type="dxa"/>
            </w:tcMar>
          </w:tcPr>
          <w:p w14:paraId="3F141300" w14:textId="11B4176E" w:rsidR="0034497C" w:rsidRPr="008602A2" w:rsidRDefault="0034497C" w:rsidP="0034497C">
            <w:r w:rsidRPr="00D460E4">
              <w:t>Опис та приклад формальних помилок</w:t>
            </w:r>
          </w:p>
          <w:p w14:paraId="0029CC02" w14:textId="77777777" w:rsidR="0034497C" w:rsidRPr="008602A2" w:rsidRDefault="0034497C" w:rsidP="0034497C"/>
        </w:tc>
        <w:tc>
          <w:tcPr>
            <w:tcW w:w="7562" w:type="dxa"/>
            <w:tcMar>
              <w:left w:w="103" w:type="dxa"/>
            </w:tcMar>
          </w:tcPr>
          <w:p w14:paraId="1008D08E" w14:textId="77777777" w:rsidR="0034497C" w:rsidRPr="008602A2" w:rsidRDefault="0034497C" w:rsidP="0034497C">
            <w:pPr>
              <w:jc w:val="both"/>
            </w:pPr>
            <w:r w:rsidRPr="008602A2">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359660" w14:textId="77777777" w:rsidR="0034497C" w:rsidRPr="008602A2" w:rsidRDefault="0034497C" w:rsidP="0034497C">
            <w:pPr>
              <w:jc w:val="both"/>
            </w:pPr>
            <w:r w:rsidRPr="008602A2">
              <w:t xml:space="preserve">   Опис формальних помилок наведено у Переліку, який затверджений    </w:t>
            </w:r>
            <w:hyperlink r:id="rId11" w:history="1">
              <w:r w:rsidRPr="008602A2">
                <w:t>наказом Мінекономіки від 15.04.2020 № 710 "Про затвердження Переліку формальних помилок"</w:t>
              </w:r>
            </w:hyperlink>
            <w:r w:rsidRPr="008602A2">
              <w:t xml:space="preserve">, зокрема: </w:t>
            </w:r>
          </w:p>
          <w:p w14:paraId="4BD6C2F5" w14:textId="77777777" w:rsidR="0034497C" w:rsidRPr="008602A2" w:rsidRDefault="0034497C" w:rsidP="0034497C">
            <w:pPr>
              <w:jc w:val="both"/>
            </w:pPr>
            <w:r w:rsidRPr="008602A2">
              <w:t>1. Інформація/документ, подана учасником процедури закупівлі у складі тендерної пропозиції, містить помилку (помилки) у частині:</w:t>
            </w:r>
          </w:p>
          <w:p w14:paraId="090201EE" w14:textId="77777777" w:rsidR="0034497C" w:rsidRPr="008602A2" w:rsidRDefault="0034497C" w:rsidP="0034497C">
            <w:pPr>
              <w:jc w:val="both"/>
            </w:pPr>
            <w:r w:rsidRPr="008602A2">
              <w:t>уживання великої літери;</w:t>
            </w:r>
          </w:p>
          <w:p w14:paraId="2D10C188" w14:textId="77777777" w:rsidR="0034497C" w:rsidRPr="008602A2" w:rsidRDefault="0034497C" w:rsidP="0034497C">
            <w:pPr>
              <w:jc w:val="both"/>
            </w:pPr>
            <w:r w:rsidRPr="008602A2">
              <w:t>уживання розділових знаків та відмінювання слів у реченні;</w:t>
            </w:r>
          </w:p>
          <w:p w14:paraId="76DD4F7A" w14:textId="77777777" w:rsidR="0034497C" w:rsidRPr="008602A2" w:rsidRDefault="0034497C" w:rsidP="0034497C">
            <w:pPr>
              <w:jc w:val="both"/>
            </w:pPr>
            <w:r w:rsidRPr="008602A2">
              <w:t xml:space="preserve">використання слова або </w:t>
            </w:r>
            <w:proofErr w:type="spellStart"/>
            <w:r w:rsidRPr="008602A2">
              <w:t>мовного</w:t>
            </w:r>
            <w:proofErr w:type="spellEnd"/>
            <w:r w:rsidRPr="008602A2">
              <w:t xml:space="preserve"> звороту, запозичених з іншої мови;</w:t>
            </w:r>
          </w:p>
          <w:p w14:paraId="233EE9B1" w14:textId="77777777" w:rsidR="0034497C" w:rsidRPr="008602A2" w:rsidRDefault="0034497C" w:rsidP="0034497C">
            <w:pPr>
              <w:jc w:val="both"/>
            </w:pPr>
            <w:r w:rsidRPr="008602A2">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602A2">
              <w:t>закупівель</w:t>
            </w:r>
            <w:proofErr w:type="spellEnd"/>
            <w:r w:rsidRPr="008602A2">
              <w:t xml:space="preserve"> та/або унікального номера повідомлення про намір укласти договір про закупівлю - помилка в цифрах;</w:t>
            </w:r>
          </w:p>
          <w:p w14:paraId="3F97F435" w14:textId="77777777" w:rsidR="0034497C" w:rsidRPr="008602A2" w:rsidRDefault="0034497C" w:rsidP="0034497C">
            <w:pPr>
              <w:jc w:val="both"/>
            </w:pPr>
            <w:r w:rsidRPr="008602A2">
              <w:t>застосування правил переносу частини слова з рядка в рядок;</w:t>
            </w:r>
          </w:p>
          <w:p w14:paraId="438064FA" w14:textId="77777777" w:rsidR="0034497C" w:rsidRPr="008602A2" w:rsidRDefault="0034497C" w:rsidP="0034497C">
            <w:pPr>
              <w:jc w:val="both"/>
            </w:pPr>
            <w:r w:rsidRPr="008602A2">
              <w:t>написання слів разом та/або окремо, та/або через дефіс;</w:t>
            </w:r>
          </w:p>
          <w:p w14:paraId="2FAEAEDA" w14:textId="77777777" w:rsidR="0034497C" w:rsidRPr="008602A2" w:rsidRDefault="0034497C" w:rsidP="0034497C">
            <w:pPr>
              <w:jc w:val="both"/>
            </w:pPr>
            <w:r w:rsidRPr="008602A2">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B76A77A" w14:textId="77777777" w:rsidR="0034497C" w:rsidRPr="008602A2" w:rsidRDefault="0034497C" w:rsidP="0034497C">
            <w:pPr>
              <w:jc w:val="both"/>
            </w:pPr>
            <w:r w:rsidRPr="008602A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03DBB1" w14:textId="77777777" w:rsidR="0034497C" w:rsidRPr="008602A2" w:rsidRDefault="0034497C" w:rsidP="0034497C">
            <w:pPr>
              <w:jc w:val="both"/>
            </w:pPr>
            <w:r w:rsidRPr="008602A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10167B" w14:textId="77777777" w:rsidR="0034497C" w:rsidRPr="008602A2" w:rsidRDefault="0034497C" w:rsidP="0034497C">
            <w:pPr>
              <w:jc w:val="both"/>
            </w:pPr>
            <w:r w:rsidRPr="008602A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93B25DB" w14:textId="77777777" w:rsidR="0034497C" w:rsidRPr="008602A2" w:rsidRDefault="0034497C" w:rsidP="0034497C">
            <w:pPr>
              <w:jc w:val="both"/>
            </w:pPr>
            <w:r w:rsidRPr="008602A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D280CBE" w14:textId="77777777" w:rsidR="0034497C" w:rsidRPr="008602A2" w:rsidRDefault="0034497C" w:rsidP="0034497C">
            <w:pPr>
              <w:jc w:val="both"/>
            </w:pPr>
            <w:r w:rsidRPr="008602A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7D81C1" w14:textId="77777777" w:rsidR="0034497C" w:rsidRPr="008602A2" w:rsidRDefault="0034497C" w:rsidP="0034497C">
            <w:pPr>
              <w:jc w:val="both"/>
            </w:pPr>
            <w:r w:rsidRPr="008602A2">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дату.</w:t>
            </w:r>
          </w:p>
          <w:p w14:paraId="6DE7B3CF" w14:textId="77777777" w:rsidR="0034497C" w:rsidRPr="008602A2" w:rsidRDefault="0034497C" w:rsidP="0034497C">
            <w:pPr>
              <w:jc w:val="both"/>
            </w:pPr>
            <w:r w:rsidRPr="008602A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E9FF36" w14:textId="547175CB" w:rsidR="0034497C" w:rsidRPr="008602A2" w:rsidRDefault="0034497C" w:rsidP="0034497C">
            <w:pPr>
              <w:jc w:val="both"/>
            </w:pPr>
            <w:r w:rsidRPr="008602A2">
              <w:t xml:space="preserve">9. Подання документа учасником процедури закупівлі у складі тендерної пропозиції, який засвідчений підписом уповноваженої особи </w:t>
            </w:r>
            <w:r w:rsidRPr="008602A2">
              <w:lastRenderedPageBreak/>
              <w:t>учасника процедури закупівлі та додатково містить підпис (візу) особи, повноваження якої учасником проц</w:t>
            </w:r>
            <w:r w:rsidR="00407940">
              <w:t>едури закупівлі не підтверджені</w:t>
            </w:r>
            <w:r w:rsidRPr="008602A2">
              <w:t>.</w:t>
            </w:r>
          </w:p>
          <w:p w14:paraId="67F0B3ED" w14:textId="77777777" w:rsidR="0034497C" w:rsidRPr="008602A2" w:rsidRDefault="0034497C" w:rsidP="0034497C">
            <w:pPr>
              <w:jc w:val="both"/>
            </w:pPr>
            <w:r w:rsidRPr="008602A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83367F0" w14:textId="77777777" w:rsidR="0034497C" w:rsidRPr="008602A2" w:rsidRDefault="0034497C" w:rsidP="0034497C">
            <w:pPr>
              <w:jc w:val="both"/>
            </w:pPr>
            <w:r w:rsidRPr="008602A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2717B1" w14:textId="77777777" w:rsidR="0034497C" w:rsidRPr="008602A2" w:rsidRDefault="0034497C" w:rsidP="0034497C">
            <w:pPr>
              <w:jc w:val="both"/>
            </w:pPr>
            <w:r w:rsidRPr="008602A2">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1C488F1" w14:textId="77777777" w:rsidR="0034497C" w:rsidRPr="008602A2" w:rsidRDefault="0034497C" w:rsidP="0034497C">
            <w:pPr>
              <w:spacing w:before="150" w:after="150"/>
              <w:jc w:val="both"/>
            </w:pPr>
            <w:r w:rsidRPr="008602A2">
              <w:t>Приклади формальних помилок:</w:t>
            </w:r>
          </w:p>
          <w:p w14:paraId="6BC63C65" w14:textId="77777777" w:rsidR="0034497C" w:rsidRPr="008602A2" w:rsidRDefault="0034497C" w:rsidP="0034497C">
            <w:pPr>
              <w:pStyle w:val="a5"/>
              <w:numPr>
                <w:ilvl w:val="0"/>
                <w:numId w:val="5"/>
              </w:numPr>
              <w:spacing w:before="150" w:after="150"/>
              <w:jc w:val="both"/>
            </w:pPr>
            <w:r w:rsidRPr="008602A2">
              <w:t xml:space="preserve">«вінницька область» замість «Вінницька область» або «місто </w:t>
            </w:r>
            <w:proofErr w:type="spellStart"/>
            <w:r w:rsidRPr="008602A2">
              <w:t>львів</w:t>
            </w:r>
            <w:proofErr w:type="spellEnd"/>
            <w:r w:rsidRPr="008602A2">
              <w:t xml:space="preserve">» замість «місто Львів»; </w:t>
            </w:r>
          </w:p>
          <w:p w14:paraId="2F07ED66" w14:textId="77777777" w:rsidR="0034497C" w:rsidRPr="008602A2" w:rsidRDefault="0034497C" w:rsidP="0034497C">
            <w:pPr>
              <w:pStyle w:val="a5"/>
              <w:numPr>
                <w:ilvl w:val="0"/>
                <w:numId w:val="5"/>
              </w:numPr>
              <w:spacing w:before="150" w:after="150"/>
              <w:jc w:val="both"/>
            </w:pPr>
            <w:r w:rsidRPr="008602A2">
              <w:t>«у складі тендерна пропозиція» замість «у складі тендерної пропозиції»;</w:t>
            </w:r>
          </w:p>
          <w:p w14:paraId="5E2B3274" w14:textId="77777777" w:rsidR="0034497C" w:rsidRPr="008602A2" w:rsidRDefault="0034497C" w:rsidP="0034497C">
            <w:pPr>
              <w:pStyle w:val="a5"/>
              <w:numPr>
                <w:ilvl w:val="0"/>
                <w:numId w:val="5"/>
              </w:numPr>
              <w:spacing w:before="150" w:after="150"/>
              <w:jc w:val="both"/>
            </w:pPr>
            <w:r w:rsidRPr="008602A2">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A3B6229" w14:textId="77777777" w:rsidR="0034497C" w:rsidRPr="008602A2" w:rsidRDefault="0034497C" w:rsidP="0034497C">
            <w:pPr>
              <w:pStyle w:val="a5"/>
              <w:numPr>
                <w:ilvl w:val="0"/>
                <w:numId w:val="5"/>
              </w:numPr>
              <w:spacing w:before="150" w:after="150"/>
              <w:jc w:val="both"/>
            </w:pPr>
            <w:r w:rsidRPr="008602A2">
              <w:t>«</w:t>
            </w:r>
            <w:proofErr w:type="spellStart"/>
            <w:r w:rsidRPr="008602A2">
              <w:t>тендернапропозиція</w:t>
            </w:r>
            <w:proofErr w:type="spellEnd"/>
            <w:r w:rsidRPr="008602A2">
              <w:t>» замість «тендерна пропозиція»;</w:t>
            </w:r>
          </w:p>
          <w:p w14:paraId="13318674" w14:textId="77777777" w:rsidR="0034497C" w:rsidRPr="008602A2" w:rsidRDefault="0034497C" w:rsidP="0034497C">
            <w:pPr>
              <w:pStyle w:val="a5"/>
              <w:numPr>
                <w:ilvl w:val="0"/>
                <w:numId w:val="5"/>
              </w:numPr>
              <w:spacing w:before="150" w:after="150"/>
              <w:jc w:val="both"/>
            </w:pPr>
            <w:r w:rsidRPr="008602A2">
              <w:t>«</w:t>
            </w:r>
            <w:proofErr w:type="spellStart"/>
            <w:r w:rsidRPr="008602A2">
              <w:t>срток</w:t>
            </w:r>
            <w:proofErr w:type="spellEnd"/>
            <w:r w:rsidRPr="008602A2">
              <w:t xml:space="preserve"> поставки» замість «строк поставки»;</w:t>
            </w:r>
          </w:p>
          <w:p w14:paraId="6DFFD586" w14:textId="77777777" w:rsidR="0034497C" w:rsidRPr="008602A2" w:rsidRDefault="0034497C" w:rsidP="0034497C">
            <w:pPr>
              <w:pStyle w:val="a5"/>
              <w:numPr>
                <w:ilvl w:val="0"/>
                <w:numId w:val="5"/>
              </w:numPr>
              <w:spacing w:before="150" w:after="150"/>
              <w:jc w:val="both"/>
            </w:pPr>
            <w:r w:rsidRPr="008602A2">
              <w:t>«Довідка» замість «Лист», «Гарантійний лист» замість «Довідка», «Лист» замість «Гарантійний лист» тощо;</w:t>
            </w:r>
          </w:p>
          <w:p w14:paraId="003D9B38" w14:textId="21964D3A" w:rsidR="0034497C" w:rsidRPr="008602A2" w:rsidRDefault="0034497C" w:rsidP="00407940">
            <w:pPr>
              <w:jc w:val="both"/>
            </w:pPr>
            <w:r w:rsidRPr="008602A2">
              <w:t>подання документа у форматі  «JPG» замість «</w:t>
            </w:r>
            <w:r w:rsidRPr="008602A2">
              <w:rPr>
                <w:lang w:val="en-US"/>
              </w:rPr>
              <w:t>PDF</w:t>
            </w:r>
            <w:r w:rsidRPr="008602A2">
              <w:t>», «RAR» замість «</w:t>
            </w:r>
            <w:r w:rsidRPr="008602A2">
              <w:rPr>
                <w:lang w:val="en-US"/>
              </w:rPr>
              <w:t>PDF</w:t>
            </w:r>
            <w:r w:rsidRPr="008602A2">
              <w:t>», «7z» замість «</w:t>
            </w:r>
            <w:r w:rsidRPr="008602A2">
              <w:rPr>
                <w:lang w:val="en-US"/>
              </w:rPr>
              <w:t>PDF</w:t>
            </w:r>
            <w:r w:rsidRPr="008602A2">
              <w:t>» тощо.</w:t>
            </w:r>
          </w:p>
        </w:tc>
      </w:tr>
      <w:tr w:rsidR="0034497C" w:rsidRPr="008602A2" w14:paraId="57F15EBC" w14:textId="77777777" w:rsidTr="0089743C">
        <w:trPr>
          <w:trHeight w:val="507"/>
          <w:jc w:val="center"/>
        </w:trPr>
        <w:tc>
          <w:tcPr>
            <w:tcW w:w="571" w:type="dxa"/>
            <w:tcMar>
              <w:left w:w="103" w:type="dxa"/>
            </w:tcMar>
          </w:tcPr>
          <w:p w14:paraId="663AFEDF" w14:textId="77777777" w:rsidR="0034497C" w:rsidRPr="008602A2" w:rsidRDefault="0034497C" w:rsidP="0034497C">
            <w:r w:rsidRPr="008602A2">
              <w:lastRenderedPageBreak/>
              <w:t>2</w:t>
            </w:r>
          </w:p>
        </w:tc>
        <w:tc>
          <w:tcPr>
            <w:tcW w:w="2494" w:type="dxa"/>
            <w:tcMar>
              <w:left w:w="103" w:type="dxa"/>
            </w:tcMar>
          </w:tcPr>
          <w:p w14:paraId="00509EF0" w14:textId="2B8FCA14" w:rsidR="0034497C" w:rsidRPr="008602A2" w:rsidRDefault="0034497C" w:rsidP="0034497C">
            <w:r>
              <w:t xml:space="preserve">Умови щодо зазначення учасником ціни тендерної пропозиції та </w:t>
            </w:r>
            <w:r w:rsidRPr="008602A2">
              <w:t>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62" w:type="dxa"/>
            <w:tcMar>
              <w:left w:w="103" w:type="dxa"/>
            </w:tcMar>
            <w:vAlign w:val="center"/>
          </w:tcPr>
          <w:p w14:paraId="43B0B258" w14:textId="77777777" w:rsidR="0034497C" w:rsidRDefault="0034497C" w:rsidP="0034497C">
            <w:pPr>
              <w:tabs>
                <w:tab w:val="left" w:pos="223"/>
              </w:tabs>
              <w:jc w:val="both"/>
            </w:pPr>
            <w:r>
              <w:t xml:space="preserve">    Відповідно до пункту 31 Особливостей учасники процедури закупівлі </w:t>
            </w:r>
            <w:r w:rsidRPr="008602A2">
              <w:t xml:space="preserve">в електронному вигляді через електронну систему </w:t>
            </w:r>
            <w:proofErr w:type="spellStart"/>
            <w:r w:rsidRPr="008602A2">
              <w:t>закупівель</w:t>
            </w:r>
            <w:proofErr w:type="spellEnd"/>
            <w:r w:rsidRPr="008602A2">
              <w:t xml:space="preserve"> шляхом заповнення електронних форм з окремими полями зазнача</w:t>
            </w:r>
            <w:r>
              <w:t>ю</w:t>
            </w:r>
            <w:r w:rsidRPr="008602A2">
              <w:t>ть інформаці</w:t>
            </w:r>
            <w:r>
              <w:t>ю</w:t>
            </w:r>
            <w:r w:rsidRPr="008602A2">
              <w:t xml:space="preserve"> про ціну</w:t>
            </w:r>
            <w:r>
              <w:t xml:space="preserve"> тендерної пропозиції.</w:t>
            </w:r>
          </w:p>
          <w:p w14:paraId="6F741899" w14:textId="0C9B58D1" w:rsidR="0034497C" w:rsidRDefault="0034497C" w:rsidP="0034497C">
            <w:pPr>
              <w:tabs>
                <w:tab w:val="left" w:pos="223"/>
              </w:tabs>
              <w:jc w:val="both"/>
            </w:pPr>
            <w:r>
              <w:t xml:space="preserve">    Ціна тендерної пропозиції зазначається учасником в електронному полі електронної системи </w:t>
            </w:r>
            <w:proofErr w:type="spellStart"/>
            <w:r>
              <w:t>закупівель</w:t>
            </w:r>
            <w:proofErr w:type="spellEnd"/>
            <w:r>
              <w:t xml:space="preserve"> залежно від системи</w:t>
            </w:r>
            <w:r w:rsidR="00E92264">
              <w:t xml:space="preserve"> його оподаткування, а саме з </w:t>
            </w:r>
            <w:r>
              <w:t>урахуванням податку на додану вартість (надалі по тексту тендерної документації ПДВ) (якщо учасник є платником ПДВ) або без ПДВ (якщо учасник не платник ПДВ), а також з урахуванням норм чинного законодавства щодо оподаткування ПДВ певного товару.</w:t>
            </w:r>
          </w:p>
          <w:p w14:paraId="1B7F4AAC" w14:textId="54158CB4" w:rsidR="0034497C" w:rsidRDefault="0034497C" w:rsidP="0034497C">
            <w:pPr>
              <w:tabs>
                <w:tab w:val="left" w:pos="196"/>
              </w:tabs>
              <w:jc w:val="both"/>
            </w:pPr>
            <w:r>
              <w:t xml:space="preserve">    Якщо в електронному полі електронної системи </w:t>
            </w:r>
            <w:proofErr w:type="spellStart"/>
            <w:r>
              <w:t>закупівель</w:t>
            </w:r>
            <w:proofErr w:type="spellEnd"/>
            <w:r>
              <w:t xml:space="preserve"> в учасника </w:t>
            </w:r>
            <w:r w:rsidR="00D9390B">
              <w:t xml:space="preserve">відсутня можливість самостійно </w:t>
            </w:r>
            <w:r>
              <w:t xml:space="preserve">зазначити ціну тендерної пропозиції з ПДВ або без ПДВ, - учасник процедури закупівлі в складі тендерної пропозиції має надати письмово від свого імені пояснення та/або письмове підтвердження від адміністратора авторизованого електронного майданчика, на якому зареєстрований учасник, про відсутність технічної можливості самостійно зазначити в електронному полі електронної системи </w:t>
            </w:r>
            <w:proofErr w:type="spellStart"/>
            <w:r>
              <w:t>закупівель</w:t>
            </w:r>
            <w:proofErr w:type="spellEnd"/>
            <w:r>
              <w:t xml:space="preserve"> ціну тендерної пропозиції з ПДВ або без ПДВ </w:t>
            </w:r>
            <w:r w:rsidR="00D9390B" w:rsidRPr="001D6156">
              <w:t xml:space="preserve">залежно від системи оподаткування учасника. </w:t>
            </w:r>
          </w:p>
          <w:p w14:paraId="2FEDFC36" w14:textId="044D2A03" w:rsidR="0034497C" w:rsidRPr="008602A2" w:rsidRDefault="0034497C" w:rsidP="00D9390B">
            <w:pPr>
              <w:tabs>
                <w:tab w:val="left" w:pos="223"/>
              </w:tabs>
              <w:jc w:val="both"/>
            </w:pPr>
            <w:r>
              <w:lastRenderedPageBreak/>
              <w:t xml:space="preserve">    </w:t>
            </w:r>
            <w:r w:rsidRPr="00567078">
              <w:t>Ціна тендерної пропозиції не може перевищувати очікувану вартість предмета закупівлі. Замовник не приймає до розгляду тендерні пропозиції, ціни яких є вищими ніж очікувана вартість, визначена замовником в оголошенні про проведення відкритих торгів.</w:t>
            </w:r>
          </w:p>
        </w:tc>
      </w:tr>
      <w:tr w:rsidR="0034497C" w:rsidRPr="008602A2" w14:paraId="6C239B29" w14:textId="77777777" w:rsidTr="0089743C">
        <w:trPr>
          <w:trHeight w:val="507"/>
          <w:jc w:val="center"/>
        </w:trPr>
        <w:tc>
          <w:tcPr>
            <w:tcW w:w="571" w:type="dxa"/>
            <w:tcMar>
              <w:left w:w="103" w:type="dxa"/>
            </w:tcMar>
          </w:tcPr>
          <w:p w14:paraId="61CC4695" w14:textId="77777777" w:rsidR="0034497C" w:rsidRPr="008602A2" w:rsidRDefault="0034497C" w:rsidP="0034497C">
            <w:r w:rsidRPr="008602A2">
              <w:lastRenderedPageBreak/>
              <w:t>3</w:t>
            </w:r>
          </w:p>
        </w:tc>
        <w:tc>
          <w:tcPr>
            <w:tcW w:w="2494" w:type="dxa"/>
            <w:tcMar>
              <w:left w:w="103" w:type="dxa"/>
            </w:tcMar>
          </w:tcPr>
          <w:p w14:paraId="74BCBEBB" w14:textId="77777777" w:rsidR="0034497C" w:rsidRPr="008602A2" w:rsidRDefault="0034497C" w:rsidP="0034497C">
            <w:r w:rsidRPr="008602A2">
              <w:t>Очікувана вартість товару</w:t>
            </w:r>
          </w:p>
        </w:tc>
        <w:tc>
          <w:tcPr>
            <w:tcW w:w="7562" w:type="dxa"/>
            <w:tcMar>
              <w:left w:w="103" w:type="dxa"/>
            </w:tcMar>
            <w:vAlign w:val="center"/>
          </w:tcPr>
          <w:p w14:paraId="1F752545" w14:textId="40108864" w:rsidR="0034497C" w:rsidRPr="008602A2" w:rsidRDefault="0034497C" w:rsidP="00300840">
            <w:pPr>
              <w:jc w:val="both"/>
            </w:pPr>
            <w:r w:rsidRPr="008602A2">
              <w:rPr>
                <w:b/>
                <w:bCs/>
              </w:rPr>
              <w:t xml:space="preserve">    </w:t>
            </w:r>
            <w:r w:rsidR="00300840">
              <w:rPr>
                <w:b/>
                <w:bCs/>
              </w:rPr>
              <w:t>517 000,00</w:t>
            </w:r>
            <w:r w:rsidRPr="003B733C">
              <w:rPr>
                <w:b/>
                <w:bCs/>
              </w:rPr>
              <w:t xml:space="preserve"> грн. в тому числі ПДВ</w:t>
            </w:r>
            <w:r>
              <w:rPr>
                <w:b/>
                <w:bCs/>
              </w:rPr>
              <w:t xml:space="preserve"> </w:t>
            </w:r>
          </w:p>
        </w:tc>
      </w:tr>
      <w:tr w:rsidR="0034497C" w:rsidRPr="008602A2" w14:paraId="5C041DE5" w14:textId="77777777" w:rsidTr="0089743C">
        <w:trPr>
          <w:trHeight w:val="507"/>
          <w:jc w:val="center"/>
        </w:trPr>
        <w:tc>
          <w:tcPr>
            <w:tcW w:w="571" w:type="dxa"/>
            <w:tcMar>
              <w:left w:w="103" w:type="dxa"/>
            </w:tcMar>
          </w:tcPr>
          <w:p w14:paraId="2D045E98" w14:textId="77777777" w:rsidR="0034497C" w:rsidRPr="008602A2" w:rsidRDefault="0034497C" w:rsidP="0034497C">
            <w:r w:rsidRPr="008602A2">
              <w:t>4</w:t>
            </w:r>
          </w:p>
        </w:tc>
        <w:tc>
          <w:tcPr>
            <w:tcW w:w="2494" w:type="dxa"/>
            <w:tcMar>
              <w:left w:w="103" w:type="dxa"/>
            </w:tcMar>
          </w:tcPr>
          <w:p w14:paraId="1BADB9DF" w14:textId="77777777" w:rsidR="0034497C" w:rsidRPr="008602A2" w:rsidRDefault="0034497C" w:rsidP="0034497C">
            <w:r w:rsidRPr="008602A2">
              <w:t>Забезпечення тендерної пропозиції</w:t>
            </w:r>
          </w:p>
        </w:tc>
        <w:tc>
          <w:tcPr>
            <w:tcW w:w="7562" w:type="dxa"/>
            <w:tcMar>
              <w:left w:w="103" w:type="dxa"/>
            </w:tcMar>
            <w:vAlign w:val="center"/>
          </w:tcPr>
          <w:p w14:paraId="72C072E1" w14:textId="2D7991C4" w:rsidR="0034497C" w:rsidRPr="008602A2" w:rsidRDefault="0034497C" w:rsidP="0034497C">
            <w:r w:rsidRPr="008602A2">
              <w:t xml:space="preserve">    Не вимагається</w:t>
            </w:r>
          </w:p>
        </w:tc>
      </w:tr>
      <w:tr w:rsidR="0034497C" w:rsidRPr="008602A2" w14:paraId="555ADDBA" w14:textId="77777777" w:rsidTr="0089743C">
        <w:trPr>
          <w:trHeight w:val="874"/>
          <w:jc w:val="center"/>
        </w:trPr>
        <w:tc>
          <w:tcPr>
            <w:tcW w:w="571" w:type="dxa"/>
            <w:tcMar>
              <w:left w:w="103" w:type="dxa"/>
            </w:tcMar>
          </w:tcPr>
          <w:p w14:paraId="24FBB348" w14:textId="77777777" w:rsidR="0034497C" w:rsidRPr="008602A2" w:rsidRDefault="0034497C" w:rsidP="0034497C">
            <w:r w:rsidRPr="008602A2">
              <w:t>5</w:t>
            </w:r>
          </w:p>
        </w:tc>
        <w:tc>
          <w:tcPr>
            <w:tcW w:w="2494" w:type="dxa"/>
            <w:tcMar>
              <w:left w:w="103" w:type="dxa"/>
            </w:tcMar>
          </w:tcPr>
          <w:p w14:paraId="6719A9DF" w14:textId="77777777" w:rsidR="0034497C" w:rsidRPr="008602A2" w:rsidRDefault="0034497C" w:rsidP="0034497C">
            <w:r w:rsidRPr="008602A2">
              <w:t>Умови повернення чи неповернення забезпечення тендерної пропозиції</w:t>
            </w:r>
          </w:p>
        </w:tc>
        <w:tc>
          <w:tcPr>
            <w:tcW w:w="7562" w:type="dxa"/>
            <w:tcMar>
              <w:left w:w="103" w:type="dxa"/>
            </w:tcMar>
            <w:vAlign w:val="center"/>
          </w:tcPr>
          <w:p w14:paraId="5E96AC3F" w14:textId="4C1CEAAB" w:rsidR="0034497C" w:rsidRPr="008602A2" w:rsidRDefault="0034497C" w:rsidP="0034497C">
            <w:pPr>
              <w:jc w:val="both"/>
            </w:pPr>
            <w:bookmarkStart w:id="4" w:name="h.2et92p0"/>
            <w:bookmarkEnd w:id="4"/>
            <w:r w:rsidRPr="008602A2">
              <w:t xml:space="preserve">   У зв’язку з тим, що забезпечення тендерної пропозиції не вимагається, умови повернення чи неповернення забезпечення тендерної пропозиції замовником не визначено.</w:t>
            </w:r>
          </w:p>
        </w:tc>
      </w:tr>
      <w:tr w:rsidR="0034497C" w:rsidRPr="008602A2" w14:paraId="44D053A6" w14:textId="77777777" w:rsidTr="0089743C">
        <w:trPr>
          <w:trHeight w:val="199"/>
          <w:jc w:val="center"/>
        </w:trPr>
        <w:tc>
          <w:tcPr>
            <w:tcW w:w="571" w:type="dxa"/>
            <w:tcMar>
              <w:left w:w="103" w:type="dxa"/>
            </w:tcMar>
          </w:tcPr>
          <w:p w14:paraId="19F9178B" w14:textId="77777777" w:rsidR="0034497C" w:rsidRPr="008602A2" w:rsidRDefault="0034497C" w:rsidP="0034497C">
            <w:r w:rsidRPr="008602A2">
              <w:t>6</w:t>
            </w:r>
          </w:p>
        </w:tc>
        <w:tc>
          <w:tcPr>
            <w:tcW w:w="2494" w:type="dxa"/>
            <w:tcMar>
              <w:left w:w="103" w:type="dxa"/>
            </w:tcMar>
          </w:tcPr>
          <w:p w14:paraId="0408E35A" w14:textId="77777777" w:rsidR="0034497C" w:rsidRPr="008602A2" w:rsidRDefault="0034497C" w:rsidP="0034497C">
            <w:r w:rsidRPr="008602A2">
              <w:t>Строк дії тендерної пропозиції, протягом якого тендерні пропозиції вважаються дійсними</w:t>
            </w:r>
          </w:p>
        </w:tc>
        <w:tc>
          <w:tcPr>
            <w:tcW w:w="7562" w:type="dxa"/>
            <w:tcMar>
              <w:left w:w="103" w:type="dxa"/>
            </w:tcMar>
          </w:tcPr>
          <w:p w14:paraId="64069B7B" w14:textId="2F42D03B" w:rsidR="0034497C" w:rsidRPr="008602A2" w:rsidRDefault="0034497C" w:rsidP="0034497C">
            <w:pPr>
              <w:jc w:val="both"/>
            </w:pPr>
            <w:r w:rsidRPr="008602A2">
              <w:t xml:space="preserve">   Тендерні пропозиції вважаються дійсними протягом 90 днів з дати кінцевого строку подання тендерних пропозицій. Тендерні пропозиції залишаються дійсними протягом зазначеного вище строку, який у разі необхідності може бути продовжений.</w:t>
            </w:r>
          </w:p>
          <w:p w14:paraId="2B64C37B" w14:textId="5A035090" w:rsidR="0034497C" w:rsidRPr="008602A2" w:rsidRDefault="0034497C" w:rsidP="0034497C">
            <w:pPr>
              <w:jc w:val="both"/>
            </w:pPr>
            <w:r w:rsidRPr="008602A2">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ABFFE7" w14:textId="77777777" w:rsidR="0034497C" w:rsidRPr="008602A2" w:rsidRDefault="0034497C" w:rsidP="0034497C">
            <w:pPr>
              <w:jc w:val="both"/>
            </w:pPr>
            <w:r w:rsidRPr="008602A2">
              <w:t>- відхилити таку вимогу, не втрачаючи при цьому наданого ним забезпечення тендерної пропозиції;</w:t>
            </w:r>
          </w:p>
          <w:p w14:paraId="08851FEE" w14:textId="77777777" w:rsidR="0034497C" w:rsidRPr="008602A2" w:rsidRDefault="0034497C" w:rsidP="0034497C">
            <w:pPr>
              <w:jc w:val="both"/>
            </w:pPr>
            <w:r w:rsidRPr="008602A2">
              <w:t xml:space="preserve">- погодитися з вимогою та продовжити строк дії поданої ним тендерної пропозиції та наданого забезпечення тендерної пропозиції. </w:t>
            </w:r>
          </w:p>
          <w:p w14:paraId="7626AD39" w14:textId="77777777" w:rsidR="0034497C" w:rsidRPr="008602A2" w:rsidRDefault="0034497C" w:rsidP="0034497C">
            <w:pPr>
              <w:jc w:val="both"/>
            </w:pPr>
            <w:r w:rsidRPr="008602A2">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602A2">
              <w:t>закупівель</w:t>
            </w:r>
            <w:proofErr w:type="spellEnd"/>
            <w:r w:rsidRPr="008602A2">
              <w:t>.</w:t>
            </w:r>
          </w:p>
        </w:tc>
      </w:tr>
      <w:tr w:rsidR="0034497C" w:rsidRPr="008602A2" w14:paraId="0774CF9B" w14:textId="77777777" w:rsidTr="0089743C">
        <w:trPr>
          <w:trHeight w:val="199"/>
          <w:jc w:val="center"/>
        </w:trPr>
        <w:tc>
          <w:tcPr>
            <w:tcW w:w="571" w:type="dxa"/>
            <w:shd w:val="clear" w:color="auto" w:fill="auto"/>
            <w:tcMar>
              <w:left w:w="103" w:type="dxa"/>
            </w:tcMar>
          </w:tcPr>
          <w:p w14:paraId="0725EF89" w14:textId="77777777" w:rsidR="0034497C" w:rsidRPr="008602A2" w:rsidRDefault="0034497C" w:rsidP="0034497C">
            <w:r w:rsidRPr="008602A2">
              <w:t>7</w:t>
            </w:r>
          </w:p>
        </w:tc>
        <w:tc>
          <w:tcPr>
            <w:tcW w:w="2494" w:type="dxa"/>
            <w:tcMar>
              <w:left w:w="103" w:type="dxa"/>
            </w:tcMar>
          </w:tcPr>
          <w:p w14:paraId="141882A0" w14:textId="5367B23C" w:rsidR="0034497C" w:rsidRPr="008602A2" w:rsidRDefault="0034497C" w:rsidP="0034497C">
            <w:r w:rsidRPr="008602A2">
              <w:t>Кваліфікаційний критерій/кваліфікацій-ні критерії, встановлені до учасників відповідно до статті 16 Закону з урахуванням норм Особливостей та спосіб підтвердження відповідності учасника встановленим кваліфікаційним критеріям /кваліфікаційному критерію</w:t>
            </w:r>
          </w:p>
          <w:p w14:paraId="588AB041" w14:textId="7041C1D4" w:rsidR="0034497C" w:rsidRPr="008602A2" w:rsidRDefault="0034497C" w:rsidP="0034497C"/>
        </w:tc>
        <w:tc>
          <w:tcPr>
            <w:tcW w:w="7562" w:type="dxa"/>
            <w:tcMar>
              <w:left w:w="103" w:type="dxa"/>
            </w:tcMar>
          </w:tcPr>
          <w:p w14:paraId="0D85B5E8" w14:textId="09086FFE" w:rsidR="00D67F89" w:rsidRDefault="0034497C" w:rsidP="009731B6">
            <w:pPr>
              <w:jc w:val="both"/>
            </w:pPr>
            <w:r w:rsidRPr="008602A2">
              <w:t xml:space="preserve">   Відповідно до абзацу 6 пункту 28 Особливостей у тендерній документації зазнача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p>
          <w:p w14:paraId="343FBA03" w14:textId="6CEC2E46" w:rsidR="008C095E" w:rsidRPr="00BB4698" w:rsidRDefault="008C095E" w:rsidP="008C095E">
            <w:pPr>
              <w:pStyle w:val="110"/>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4698">
              <w:rPr>
                <w:rFonts w:ascii="Times New Roman" w:hAnsi="Times New Roman" w:cs="Times New Roman"/>
                <w:sz w:val="24"/>
                <w:szCs w:val="24"/>
                <w:lang w:val="uk-UA"/>
              </w:rPr>
              <w:t xml:space="preserve">Зокрема, замовник вимагає від учасників процедури закупівлі на підтвердження наявності </w:t>
            </w:r>
            <w:proofErr w:type="spellStart"/>
            <w:r w:rsidRPr="00BB4698">
              <w:rPr>
                <w:rFonts w:ascii="Times New Roman" w:hAnsi="Times New Roman" w:cs="Times New Roman"/>
                <w:sz w:val="24"/>
                <w:szCs w:val="24"/>
              </w:rPr>
              <w:t>досвід</w:t>
            </w:r>
            <w:proofErr w:type="spellEnd"/>
            <w:r w:rsidRPr="00BB4698">
              <w:rPr>
                <w:rFonts w:ascii="Times New Roman" w:hAnsi="Times New Roman" w:cs="Times New Roman"/>
                <w:sz w:val="24"/>
                <w:szCs w:val="24"/>
                <w:lang w:val="uk-UA"/>
              </w:rPr>
              <w:t>у</w:t>
            </w:r>
            <w:r w:rsidRPr="00BB4698">
              <w:rPr>
                <w:rFonts w:ascii="Times New Roman" w:hAnsi="Times New Roman" w:cs="Times New Roman"/>
                <w:sz w:val="24"/>
                <w:szCs w:val="24"/>
              </w:rPr>
              <w:t xml:space="preserve"> </w:t>
            </w:r>
            <w:proofErr w:type="spellStart"/>
            <w:r w:rsidRPr="00BB4698">
              <w:rPr>
                <w:rFonts w:ascii="Times New Roman" w:hAnsi="Times New Roman" w:cs="Times New Roman"/>
                <w:sz w:val="24"/>
                <w:szCs w:val="24"/>
              </w:rPr>
              <w:t>виконання</w:t>
            </w:r>
            <w:proofErr w:type="spellEnd"/>
            <w:r w:rsidRPr="00BB4698">
              <w:rPr>
                <w:rFonts w:ascii="Times New Roman" w:hAnsi="Times New Roman" w:cs="Times New Roman"/>
                <w:sz w:val="24"/>
                <w:szCs w:val="24"/>
              </w:rPr>
              <w:t xml:space="preserve"> </w:t>
            </w:r>
            <w:proofErr w:type="spellStart"/>
            <w:r w:rsidRPr="00BB4698">
              <w:rPr>
                <w:rFonts w:ascii="Times New Roman" w:hAnsi="Times New Roman" w:cs="Times New Roman"/>
                <w:sz w:val="24"/>
                <w:szCs w:val="24"/>
              </w:rPr>
              <w:t>аналогічного</w:t>
            </w:r>
            <w:proofErr w:type="spellEnd"/>
            <w:r w:rsidRPr="00BB4698">
              <w:rPr>
                <w:rFonts w:ascii="Times New Roman" w:hAnsi="Times New Roman" w:cs="Times New Roman"/>
                <w:sz w:val="24"/>
                <w:szCs w:val="24"/>
              </w:rPr>
              <w:t xml:space="preserve"> договору (</w:t>
            </w:r>
            <w:proofErr w:type="spellStart"/>
            <w:r w:rsidRPr="00BB4698">
              <w:rPr>
                <w:rFonts w:ascii="Times New Roman" w:hAnsi="Times New Roman" w:cs="Times New Roman"/>
                <w:sz w:val="24"/>
                <w:szCs w:val="24"/>
              </w:rPr>
              <w:t>аналогічних</w:t>
            </w:r>
            <w:proofErr w:type="spellEnd"/>
            <w:r w:rsidRPr="00BB4698">
              <w:rPr>
                <w:rFonts w:ascii="Times New Roman" w:hAnsi="Times New Roman" w:cs="Times New Roman"/>
                <w:sz w:val="24"/>
                <w:szCs w:val="24"/>
              </w:rPr>
              <w:t xml:space="preserve"> </w:t>
            </w:r>
            <w:proofErr w:type="spellStart"/>
            <w:r w:rsidRPr="00BB4698">
              <w:rPr>
                <w:rFonts w:ascii="Times New Roman" w:hAnsi="Times New Roman" w:cs="Times New Roman"/>
                <w:sz w:val="24"/>
                <w:szCs w:val="24"/>
              </w:rPr>
              <w:t>договорів</w:t>
            </w:r>
            <w:proofErr w:type="spellEnd"/>
            <w:r>
              <w:rPr>
                <w:rFonts w:ascii="Times New Roman" w:hAnsi="Times New Roman" w:cs="Times New Roman"/>
                <w:sz w:val="24"/>
                <w:szCs w:val="24"/>
                <w:lang w:val="uk-UA"/>
              </w:rPr>
              <w:t>)</w:t>
            </w:r>
            <w:r w:rsidRPr="00BB4698">
              <w:rPr>
                <w:rFonts w:ascii="Times New Roman" w:hAnsi="Times New Roman" w:cs="Times New Roman"/>
                <w:sz w:val="24"/>
                <w:szCs w:val="24"/>
              </w:rPr>
              <w:t xml:space="preserve"> на </w:t>
            </w:r>
            <w:proofErr w:type="spellStart"/>
            <w:r w:rsidRPr="00BB4698">
              <w:rPr>
                <w:rFonts w:ascii="Times New Roman" w:hAnsi="Times New Roman" w:cs="Times New Roman"/>
                <w:sz w:val="24"/>
                <w:szCs w:val="24"/>
              </w:rPr>
              <w:t>закупівлю</w:t>
            </w:r>
            <w:proofErr w:type="spellEnd"/>
            <w:r w:rsidRPr="00BB4698">
              <w:rPr>
                <w:rFonts w:ascii="Times New Roman" w:hAnsi="Times New Roman" w:cs="Times New Roman"/>
                <w:sz w:val="24"/>
                <w:szCs w:val="24"/>
              </w:rPr>
              <w:t xml:space="preserve"> товару: </w:t>
            </w:r>
            <w:r w:rsidR="00451969">
              <w:rPr>
                <w:rFonts w:ascii="Times New Roman" w:hAnsi="Times New Roman" w:cs="Times New Roman"/>
                <w:sz w:val="24"/>
                <w:szCs w:val="24"/>
                <w:lang w:val="uk-UA"/>
              </w:rPr>
              <w:t>вікна</w:t>
            </w:r>
            <w:r>
              <w:rPr>
                <w:rFonts w:ascii="Times New Roman" w:hAnsi="Times New Roman" w:cs="Times New Roman"/>
                <w:sz w:val="24"/>
                <w:szCs w:val="24"/>
                <w:lang w:val="uk-UA"/>
              </w:rPr>
              <w:t xml:space="preserve"> </w:t>
            </w:r>
            <w:r w:rsidRPr="008C095E">
              <w:rPr>
                <w:rFonts w:ascii="Times New Roman" w:hAnsi="Times New Roman" w:cs="Times New Roman"/>
                <w:sz w:val="24"/>
                <w:szCs w:val="24"/>
              </w:rPr>
              <w:t>код ДК 021:2015:44220000-8 «</w:t>
            </w:r>
            <w:proofErr w:type="spellStart"/>
            <w:r w:rsidRPr="008C095E">
              <w:rPr>
                <w:rFonts w:ascii="Times New Roman" w:hAnsi="Times New Roman" w:cs="Times New Roman"/>
                <w:sz w:val="24"/>
                <w:szCs w:val="24"/>
              </w:rPr>
              <w:t>Столярні</w:t>
            </w:r>
            <w:proofErr w:type="spellEnd"/>
            <w:r w:rsidRPr="008C095E">
              <w:rPr>
                <w:rFonts w:ascii="Times New Roman" w:hAnsi="Times New Roman" w:cs="Times New Roman"/>
                <w:sz w:val="24"/>
                <w:szCs w:val="24"/>
              </w:rPr>
              <w:t xml:space="preserve"> </w:t>
            </w:r>
            <w:proofErr w:type="spellStart"/>
            <w:r w:rsidRPr="008C095E">
              <w:rPr>
                <w:rFonts w:ascii="Times New Roman" w:hAnsi="Times New Roman" w:cs="Times New Roman"/>
                <w:sz w:val="24"/>
                <w:szCs w:val="24"/>
              </w:rPr>
              <w:t>вироби</w:t>
            </w:r>
            <w:proofErr w:type="spellEnd"/>
            <w:r w:rsidRPr="008C095E">
              <w:rPr>
                <w:rFonts w:ascii="Times New Roman" w:hAnsi="Times New Roman" w:cs="Times New Roman"/>
                <w:sz w:val="24"/>
                <w:szCs w:val="24"/>
              </w:rPr>
              <w:t>»</w:t>
            </w:r>
            <w:r>
              <w:rPr>
                <w:lang w:eastAsia="uk-UA" w:bidi="uk-UA"/>
              </w:rPr>
              <w:t xml:space="preserve"> </w:t>
            </w:r>
            <w:r>
              <w:rPr>
                <w:rFonts w:ascii="Times New Roman" w:hAnsi="Times New Roman" w:cs="Times New Roman"/>
                <w:sz w:val="24"/>
                <w:szCs w:val="24"/>
                <w:lang w:val="uk-UA"/>
              </w:rPr>
              <w:t>(в тому числі з монтажем та/або без монтажу)</w:t>
            </w:r>
            <w:r w:rsidRPr="00BB4698">
              <w:rPr>
                <w:rFonts w:ascii="Times New Roman" w:hAnsi="Times New Roman" w:cs="Times New Roman"/>
                <w:sz w:val="24"/>
                <w:szCs w:val="24"/>
                <w:lang w:val="uk-UA"/>
              </w:rPr>
              <w:t xml:space="preserve"> </w:t>
            </w:r>
            <w:r w:rsidRPr="00451969">
              <w:rPr>
                <w:rFonts w:ascii="Times New Roman" w:hAnsi="Times New Roman" w:cs="Times New Roman"/>
                <w:sz w:val="24"/>
                <w:szCs w:val="24"/>
                <w:lang w:val="uk-UA"/>
              </w:rPr>
              <w:t>надати документально</w:t>
            </w:r>
            <w:r w:rsidRPr="00BB4698">
              <w:rPr>
                <w:rFonts w:ascii="Times New Roman" w:hAnsi="Times New Roman" w:cs="Times New Roman"/>
                <w:sz w:val="24"/>
                <w:szCs w:val="24"/>
                <w:lang w:val="uk-UA"/>
              </w:rPr>
              <w:t xml:space="preserve"> підтверджен</w:t>
            </w:r>
            <w:r>
              <w:rPr>
                <w:rFonts w:ascii="Times New Roman" w:hAnsi="Times New Roman" w:cs="Times New Roman"/>
                <w:sz w:val="24"/>
                <w:szCs w:val="24"/>
                <w:lang w:val="uk-UA"/>
              </w:rPr>
              <w:t>у</w:t>
            </w:r>
            <w:r w:rsidRPr="00BB4698">
              <w:rPr>
                <w:rFonts w:ascii="Times New Roman" w:hAnsi="Times New Roman" w:cs="Times New Roman"/>
                <w:sz w:val="24"/>
                <w:szCs w:val="24"/>
                <w:lang w:val="uk-UA"/>
              </w:rPr>
              <w:t xml:space="preserve"> інформаці</w:t>
            </w:r>
            <w:r>
              <w:rPr>
                <w:rFonts w:ascii="Times New Roman" w:hAnsi="Times New Roman" w:cs="Times New Roman"/>
                <w:sz w:val="24"/>
                <w:szCs w:val="24"/>
                <w:lang w:val="uk-UA"/>
              </w:rPr>
              <w:t>ю</w:t>
            </w:r>
            <w:r w:rsidRPr="00BB4698">
              <w:rPr>
                <w:rFonts w:ascii="Times New Roman" w:hAnsi="Times New Roman" w:cs="Times New Roman"/>
                <w:sz w:val="24"/>
                <w:szCs w:val="24"/>
                <w:lang w:val="uk-UA"/>
              </w:rPr>
              <w:t xml:space="preserve"> </w:t>
            </w:r>
            <w:r w:rsidRPr="00BB4698">
              <w:rPr>
                <w:rFonts w:ascii="Times New Roman" w:hAnsi="Times New Roman" w:cs="Times New Roman"/>
                <w:sz w:val="24"/>
                <w:szCs w:val="24"/>
              </w:rPr>
              <w:t>про</w:t>
            </w:r>
            <w:r w:rsidRPr="00BB469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воєчасне </w:t>
            </w:r>
            <w:r w:rsidRPr="00BB4698">
              <w:rPr>
                <w:rFonts w:ascii="Times New Roman" w:hAnsi="Times New Roman" w:cs="Times New Roman"/>
                <w:sz w:val="24"/>
                <w:szCs w:val="24"/>
                <w:lang w:val="uk-UA"/>
              </w:rPr>
              <w:t xml:space="preserve">повне виконання такого договору/договорів, а саме: </w:t>
            </w:r>
          </w:p>
          <w:p w14:paraId="09889C62" w14:textId="2D79074C" w:rsidR="00324163" w:rsidRPr="009966C7" w:rsidRDefault="00324163" w:rsidP="00324163">
            <w:pPr>
              <w:pStyle w:val="11"/>
              <w:widowControl w:val="0"/>
              <w:tabs>
                <w:tab w:val="left" w:pos="94"/>
              </w:tabs>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966C7">
              <w:rPr>
                <w:rFonts w:ascii="Times New Roman" w:hAnsi="Times New Roman" w:cs="Times New Roman"/>
                <w:sz w:val="24"/>
                <w:szCs w:val="24"/>
                <w:lang w:val="uk-UA"/>
              </w:rPr>
              <w:t>договір</w:t>
            </w:r>
            <w:r>
              <w:rPr>
                <w:rFonts w:ascii="Times New Roman" w:hAnsi="Times New Roman" w:cs="Times New Roman"/>
                <w:sz w:val="24"/>
                <w:szCs w:val="24"/>
                <w:lang w:val="uk-UA"/>
              </w:rPr>
              <w:t>/договори</w:t>
            </w:r>
            <w:r w:rsidRPr="009966C7">
              <w:rPr>
                <w:rFonts w:ascii="Times New Roman" w:hAnsi="Times New Roman" w:cs="Times New Roman"/>
                <w:sz w:val="24"/>
                <w:szCs w:val="24"/>
                <w:lang w:val="uk-UA"/>
              </w:rPr>
              <w:t xml:space="preserve"> разом із додатк</w:t>
            </w:r>
            <w:r>
              <w:rPr>
                <w:rFonts w:ascii="Times New Roman" w:hAnsi="Times New Roman" w:cs="Times New Roman"/>
                <w:sz w:val="24"/>
                <w:szCs w:val="24"/>
                <w:lang w:val="uk-UA"/>
              </w:rPr>
              <w:t>ом(</w:t>
            </w:r>
            <w:proofErr w:type="spellStart"/>
            <w:r w:rsidRPr="009966C7">
              <w:rPr>
                <w:rFonts w:ascii="Times New Roman" w:hAnsi="Times New Roman" w:cs="Times New Roman"/>
                <w:sz w:val="24"/>
                <w:szCs w:val="24"/>
                <w:lang w:val="uk-UA"/>
              </w:rPr>
              <w:t>ами</w:t>
            </w:r>
            <w:proofErr w:type="spellEnd"/>
            <w:r>
              <w:rPr>
                <w:rFonts w:ascii="Times New Roman" w:hAnsi="Times New Roman" w:cs="Times New Roman"/>
                <w:sz w:val="24"/>
                <w:szCs w:val="24"/>
                <w:lang w:val="uk-UA"/>
              </w:rPr>
              <w:t>), додатковими угодами/угодою</w:t>
            </w:r>
            <w:r w:rsidRPr="009966C7">
              <w:rPr>
                <w:rFonts w:ascii="Times New Roman" w:hAnsi="Times New Roman" w:cs="Times New Roman"/>
                <w:sz w:val="24"/>
                <w:szCs w:val="24"/>
                <w:lang w:val="uk-UA"/>
              </w:rPr>
              <w:t xml:space="preserve"> до нього</w:t>
            </w:r>
            <w:r>
              <w:rPr>
                <w:rFonts w:ascii="Times New Roman" w:hAnsi="Times New Roman" w:cs="Times New Roman"/>
                <w:sz w:val="24"/>
                <w:szCs w:val="24"/>
                <w:lang w:val="uk-UA"/>
              </w:rPr>
              <w:t xml:space="preserve"> (додаткова угода/додаткові угоди за наявності);</w:t>
            </w:r>
            <w:r w:rsidRPr="009966C7">
              <w:rPr>
                <w:rFonts w:ascii="Times New Roman" w:hAnsi="Times New Roman" w:cs="Times New Roman"/>
                <w:sz w:val="24"/>
                <w:szCs w:val="24"/>
                <w:lang w:val="uk-UA"/>
              </w:rPr>
              <w:t xml:space="preserve"> </w:t>
            </w:r>
          </w:p>
          <w:p w14:paraId="58E41D3D" w14:textId="77777777" w:rsidR="00324163" w:rsidRPr="008E427F" w:rsidRDefault="00324163" w:rsidP="00324163">
            <w:pPr>
              <w:pStyle w:val="11"/>
              <w:widowControl w:val="0"/>
              <w:tabs>
                <w:tab w:val="left" w:pos="196"/>
              </w:tabs>
              <w:spacing w:line="240" w:lineRule="auto"/>
              <w:ind w:right="70"/>
              <w:jc w:val="both"/>
              <w:rPr>
                <w:rFonts w:ascii="Times New Roman" w:hAnsi="Times New Roman" w:cs="Times New Roman"/>
                <w:color w:val="auto"/>
                <w:sz w:val="24"/>
                <w:szCs w:val="24"/>
                <w:lang w:val="uk-UA"/>
              </w:rPr>
            </w:pPr>
            <w:r w:rsidRPr="009966C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E427F">
              <w:rPr>
                <w:rFonts w:ascii="Times New Roman" w:hAnsi="Times New Roman" w:cs="Times New Roman"/>
                <w:color w:val="auto"/>
                <w:sz w:val="24"/>
                <w:szCs w:val="24"/>
                <w:lang w:val="uk-UA"/>
              </w:rPr>
              <w:t xml:space="preserve">акт(и) приймання-передачі </w:t>
            </w:r>
            <w:r>
              <w:rPr>
                <w:rFonts w:ascii="Times New Roman" w:hAnsi="Times New Roman" w:cs="Times New Roman"/>
                <w:color w:val="auto"/>
                <w:sz w:val="24"/>
                <w:szCs w:val="24"/>
                <w:lang w:val="uk-UA"/>
              </w:rPr>
              <w:t xml:space="preserve">товару </w:t>
            </w:r>
            <w:r w:rsidRPr="008E427F">
              <w:rPr>
                <w:rFonts w:ascii="Times New Roman" w:hAnsi="Times New Roman" w:cs="Times New Roman"/>
                <w:color w:val="auto"/>
                <w:sz w:val="24"/>
                <w:szCs w:val="24"/>
                <w:lang w:val="uk-UA"/>
              </w:rPr>
              <w:t>та/або видаткову(і) накладну(і), та/або товарно-транспортну(і) накладну(і)</w:t>
            </w:r>
            <w:r>
              <w:rPr>
                <w:rFonts w:ascii="Times New Roman" w:hAnsi="Times New Roman" w:cs="Times New Roman"/>
                <w:color w:val="auto"/>
                <w:sz w:val="24"/>
                <w:szCs w:val="24"/>
                <w:lang w:val="uk-UA"/>
              </w:rPr>
              <w:t xml:space="preserve"> тощо</w:t>
            </w:r>
            <w:r w:rsidRPr="008E427F">
              <w:rPr>
                <w:rFonts w:ascii="Times New Roman" w:hAnsi="Times New Roman" w:cs="Times New Roman"/>
                <w:color w:val="auto"/>
                <w:sz w:val="24"/>
                <w:szCs w:val="24"/>
                <w:lang w:val="uk-UA"/>
              </w:rPr>
              <w:t xml:space="preserve"> за якими </w:t>
            </w:r>
            <w:r>
              <w:rPr>
                <w:rFonts w:ascii="Times New Roman" w:hAnsi="Times New Roman" w:cs="Times New Roman"/>
                <w:color w:val="auto"/>
                <w:sz w:val="24"/>
                <w:szCs w:val="24"/>
                <w:lang w:val="uk-UA"/>
              </w:rPr>
              <w:t>передано</w:t>
            </w:r>
            <w:r w:rsidRPr="008E427F">
              <w:rPr>
                <w:rFonts w:ascii="Times New Roman" w:hAnsi="Times New Roman" w:cs="Times New Roman"/>
                <w:color w:val="auto"/>
                <w:sz w:val="24"/>
                <w:szCs w:val="24"/>
                <w:lang w:val="uk-UA"/>
              </w:rPr>
              <w:t xml:space="preserve"> товар. Документ(и) повинні містити наступні реквізити: назву та дату складання</w:t>
            </w:r>
            <w:r>
              <w:rPr>
                <w:rFonts w:ascii="Times New Roman" w:hAnsi="Times New Roman" w:cs="Times New Roman"/>
                <w:color w:val="auto"/>
                <w:sz w:val="24"/>
                <w:szCs w:val="24"/>
                <w:lang w:val="uk-UA"/>
              </w:rPr>
              <w:t xml:space="preserve"> документа</w:t>
            </w:r>
            <w:r w:rsidRPr="008E427F">
              <w:rPr>
                <w:rFonts w:ascii="Times New Roman" w:hAnsi="Times New Roman" w:cs="Times New Roman"/>
                <w:color w:val="auto"/>
                <w:sz w:val="24"/>
                <w:szCs w:val="24"/>
                <w:lang w:val="uk-UA"/>
              </w:rPr>
              <w:t xml:space="preserve">, а також </w:t>
            </w:r>
            <w:r w:rsidRPr="008E427F">
              <w:rPr>
                <w:rFonts w:ascii="Times New Roman" w:hAnsi="Times New Roman" w:cs="Times New Roman"/>
                <w:color w:val="auto"/>
                <w:sz w:val="24"/>
                <w:szCs w:val="24"/>
                <w:shd w:val="clear" w:color="auto" w:fill="FFFFFF"/>
                <w:lang w:val="uk-UA"/>
              </w:rPr>
              <w:t xml:space="preserve"> особистий підпис або електронний підпис, </w:t>
            </w:r>
            <w:r>
              <w:rPr>
                <w:rFonts w:ascii="Times New Roman" w:hAnsi="Times New Roman" w:cs="Times New Roman"/>
                <w:color w:val="auto"/>
                <w:sz w:val="24"/>
                <w:szCs w:val="24"/>
                <w:shd w:val="clear" w:color="auto" w:fill="FFFFFF"/>
                <w:lang w:val="uk-UA"/>
              </w:rPr>
              <w:t>та/</w:t>
            </w:r>
            <w:r w:rsidRPr="008E427F">
              <w:rPr>
                <w:rFonts w:ascii="Times New Roman" w:hAnsi="Times New Roman" w:cs="Times New Roman"/>
                <w:color w:val="auto"/>
                <w:sz w:val="24"/>
                <w:szCs w:val="24"/>
                <w:shd w:val="clear" w:color="auto" w:fill="FFFFFF"/>
                <w:lang w:val="uk-UA"/>
              </w:rPr>
              <w:t xml:space="preserve">або інші дані, що дають змогу ідентифікувати особу, яка брала участь у здійсненні господарської операції </w:t>
            </w:r>
            <w:r>
              <w:rPr>
                <w:rFonts w:ascii="Times New Roman" w:hAnsi="Times New Roman" w:cs="Times New Roman"/>
                <w:color w:val="auto"/>
                <w:sz w:val="24"/>
                <w:szCs w:val="24"/>
                <w:shd w:val="clear" w:color="auto" w:fill="FFFFFF"/>
                <w:lang w:val="uk-UA"/>
              </w:rPr>
              <w:t xml:space="preserve">від </w:t>
            </w:r>
            <w:r w:rsidRPr="008E427F">
              <w:rPr>
                <w:rFonts w:ascii="Times New Roman" w:hAnsi="Times New Roman" w:cs="Times New Roman"/>
                <w:color w:val="auto"/>
                <w:sz w:val="24"/>
                <w:szCs w:val="24"/>
                <w:shd w:val="clear" w:color="auto" w:fill="FFFFFF"/>
                <w:lang w:val="uk-UA"/>
              </w:rPr>
              <w:t xml:space="preserve">кожної </w:t>
            </w:r>
            <w:r>
              <w:rPr>
                <w:rFonts w:ascii="Times New Roman" w:hAnsi="Times New Roman" w:cs="Times New Roman"/>
                <w:color w:val="auto"/>
                <w:sz w:val="24"/>
                <w:szCs w:val="24"/>
                <w:shd w:val="clear" w:color="auto" w:fill="FFFFFF"/>
                <w:lang w:val="uk-UA"/>
              </w:rPr>
              <w:t>сторони</w:t>
            </w:r>
            <w:r w:rsidRPr="008E427F">
              <w:rPr>
                <w:rFonts w:ascii="Times New Roman" w:hAnsi="Times New Roman" w:cs="Times New Roman"/>
                <w:color w:val="auto"/>
                <w:sz w:val="24"/>
                <w:szCs w:val="24"/>
                <w:shd w:val="clear" w:color="auto" w:fill="FFFFFF"/>
                <w:lang w:val="uk-UA"/>
              </w:rPr>
              <w:t xml:space="preserve"> за договором</w:t>
            </w:r>
            <w:r>
              <w:rPr>
                <w:rFonts w:ascii="Times New Roman" w:hAnsi="Times New Roman" w:cs="Times New Roman"/>
                <w:color w:val="auto"/>
                <w:sz w:val="24"/>
                <w:szCs w:val="24"/>
                <w:shd w:val="clear" w:color="auto" w:fill="FFFFFF"/>
                <w:lang w:val="uk-UA"/>
              </w:rPr>
              <w:t>/договорами</w:t>
            </w:r>
            <w:r w:rsidRPr="008E427F">
              <w:rPr>
                <w:rFonts w:ascii="Times New Roman" w:hAnsi="Times New Roman" w:cs="Times New Roman"/>
                <w:color w:val="auto"/>
                <w:sz w:val="24"/>
                <w:szCs w:val="24"/>
                <w:lang w:val="uk-UA"/>
              </w:rPr>
              <w:t>.</w:t>
            </w:r>
          </w:p>
          <w:p w14:paraId="42428B7F" w14:textId="77777777" w:rsidR="00324163" w:rsidRPr="0079413C" w:rsidRDefault="00324163" w:rsidP="00324163">
            <w:pPr>
              <w:jc w:val="both"/>
              <w:rPr>
                <w:u w:val="single"/>
              </w:rPr>
            </w:pPr>
            <w:r w:rsidRPr="0079413C">
              <w:rPr>
                <w:u w:val="single"/>
              </w:rPr>
              <w:t xml:space="preserve">Примітка. </w:t>
            </w:r>
          </w:p>
          <w:p w14:paraId="0DEE54EA" w14:textId="3E20FA6E" w:rsidR="00324163" w:rsidRDefault="00324163" w:rsidP="00324163">
            <w:pPr>
              <w:jc w:val="both"/>
            </w:pPr>
            <w:r w:rsidRPr="009966C7">
              <w:t xml:space="preserve">*Під аналогічним договором мається на увазі договір, за яким учасник </w:t>
            </w:r>
            <w:r>
              <w:t xml:space="preserve">передав у власність контрагента </w:t>
            </w:r>
            <w:r w:rsidR="002E5531">
              <w:t xml:space="preserve">вікна </w:t>
            </w:r>
            <w:r w:rsidR="005F3956">
              <w:t>(</w:t>
            </w:r>
            <w:r w:rsidR="002E5531" w:rsidRPr="008C095E">
              <w:rPr>
                <w:lang w:val="ru-RU"/>
              </w:rPr>
              <w:t xml:space="preserve">код </w:t>
            </w:r>
            <w:r w:rsidR="002E5531" w:rsidRPr="008C095E">
              <w:rPr>
                <w:color w:val="000000"/>
              </w:rPr>
              <w:t xml:space="preserve">ДК 021:2015:44220000-8 </w:t>
            </w:r>
            <w:r w:rsidR="002E5531" w:rsidRPr="008C095E">
              <w:rPr>
                <w:color w:val="000000"/>
              </w:rPr>
              <w:lastRenderedPageBreak/>
              <w:t>«Столярні вироби»</w:t>
            </w:r>
            <w:r w:rsidR="005F3956">
              <w:rPr>
                <w:color w:val="000000"/>
              </w:rPr>
              <w:t xml:space="preserve">) </w:t>
            </w:r>
            <w:r w:rsidR="005F3956">
              <w:t>протягом 2022-2024,</w:t>
            </w:r>
            <w:r w:rsidRPr="003C624F">
              <w:t xml:space="preserve"> і</w:t>
            </w:r>
            <w:r w:rsidRPr="009966C7">
              <w:t xml:space="preserve"> </w:t>
            </w:r>
            <w:r>
              <w:t xml:space="preserve">своєчасно </w:t>
            </w:r>
            <w:r w:rsidRPr="009966C7">
              <w:t>повністю</w:t>
            </w:r>
            <w:r>
              <w:t xml:space="preserve"> </w:t>
            </w:r>
            <w:r w:rsidRPr="009966C7">
              <w:t>виконав свої зобов’язання за укладеним договором.</w:t>
            </w:r>
          </w:p>
          <w:p w14:paraId="0B3C5D51" w14:textId="77777777" w:rsidR="00324163" w:rsidRPr="004C25B0" w:rsidRDefault="00324163" w:rsidP="00324163">
            <w:pPr>
              <w:tabs>
                <w:tab w:val="left" w:pos="151"/>
              </w:tabs>
              <w:jc w:val="both"/>
            </w:pPr>
            <w:r w:rsidRPr="009966C7">
              <w:t xml:space="preserve"> </w:t>
            </w:r>
            <w:r>
              <w:t xml:space="preserve"> Для</w:t>
            </w:r>
            <w:r w:rsidRPr="004E52BB">
              <w:t xml:space="preserve"> об’єднання учасників </w:t>
            </w:r>
            <w:r>
              <w:t xml:space="preserve">як учасника процедури закупівлі </w:t>
            </w:r>
            <w:r w:rsidRPr="004E52BB">
              <w:t>підтвердження відповідності</w:t>
            </w:r>
            <w:r>
              <w:t xml:space="preserve"> вказаному вище</w:t>
            </w:r>
            <w:r w:rsidRPr="004E52BB">
              <w:t xml:space="preserve"> кваліфікаційн</w:t>
            </w:r>
            <w:r>
              <w:t>ому</w:t>
            </w:r>
            <w:r w:rsidRPr="004E52BB">
              <w:t xml:space="preserve"> критері</w:t>
            </w:r>
            <w:r>
              <w:t>ю</w:t>
            </w:r>
            <w:r w:rsidRPr="004E52BB">
              <w:t xml:space="preserve"> здійснюється </w:t>
            </w:r>
            <w:r>
              <w:t>шляхом надання</w:t>
            </w:r>
            <w:r w:rsidRPr="004E52BB">
              <w:t xml:space="preserve"> інформації</w:t>
            </w:r>
            <w:r>
              <w:t xml:space="preserve"> та документів через електронну систему </w:t>
            </w:r>
            <w:proofErr w:type="spellStart"/>
            <w:r>
              <w:t>закупівель</w:t>
            </w:r>
            <w:proofErr w:type="spellEnd"/>
            <w:r>
              <w:t xml:space="preserve">  щодо</w:t>
            </w:r>
            <w:r w:rsidRPr="004E52BB">
              <w:t xml:space="preserve"> кожного учасника такого об’єднання.</w:t>
            </w:r>
          </w:p>
          <w:p w14:paraId="0DD38A7F" w14:textId="69E32288" w:rsidR="0034497C" w:rsidRPr="005F3956" w:rsidRDefault="0034497C" w:rsidP="005F3956">
            <w:pPr>
              <w:jc w:val="both"/>
            </w:pPr>
            <w:r w:rsidRPr="008602A2">
              <w:t xml:space="preserve">   Спосіб підтвердження відповідності учасників установленому вище кваліфікаційному критерію визначено замовником в Додатку 1 до тендерної документації.</w:t>
            </w:r>
          </w:p>
        </w:tc>
      </w:tr>
      <w:tr w:rsidR="0034497C" w:rsidRPr="008602A2" w14:paraId="3808807E" w14:textId="77777777" w:rsidTr="0089743C">
        <w:trPr>
          <w:trHeight w:val="199"/>
          <w:jc w:val="center"/>
        </w:trPr>
        <w:tc>
          <w:tcPr>
            <w:tcW w:w="571" w:type="dxa"/>
            <w:tcMar>
              <w:left w:w="103" w:type="dxa"/>
            </w:tcMar>
          </w:tcPr>
          <w:p w14:paraId="6E9041EB" w14:textId="6E995643" w:rsidR="0034497C" w:rsidRPr="008602A2" w:rsidRDefault="0034497C" w:rsidP="0034497C">
            <w:r w:rsidRPr="008602A2">
              <w:lastRenderedPageBreak/>
              <w:t>8</w:t>
            </w:r>
          </w:p>
        </w:tc>
        <w:tc>
          <w:tcPr>
            <w:tcW w:w="2494" w:type="dxa"/>
            <w:tcMar>
              <w:left w:w="103" w:type="dxa"/>
            </w:tcMar>
          </w:tcPr>
          <w:p w14:paraId="06068BDC" w14:textId="685F7E14" w:rsidR="0034497C" w:rsidRPr="008602A2" w:rsidRDefault="0034497C" w:rsidP="0034497C">
            <w:r w:rsidRPr="008602A2">
              <w:t xml:space="preserve">Підстави для відмови учаснику в участі у відкритих торгах, встановлені пунктом 47 Особливостей та інформація про спосіб підтвердження </w:t>
            </w:r>
          </w:p>
          <w:p w14:paraId="2F3DB840" w14:textId="443026F3" w:rsidR="0034497C" w:rsidRPr="008602A2" w:rsidRDefault="0034497C" w:rsidP="0034497C">
            <w:pPr>
              <w:rPr>
                <w:bCs/>
              </w:rPr>
            </w:pPr>
            <w:r w:rsidRPr="008602A2">
              <w:t>їх відсутності</w:t>
            </w:r>
          </w:p>
        </w:tc>
        <w:tc>
          <w:tcPr>
            <w:tcW w:w="7562" w:type="dxa"/>
            <w:tcMar>
              <w:left w:w="103" w:type="dxa"/>
            </w:tcMar>
          </w:tcPr>
          <w:p w14:paraId="23DE9F1D" w14:textId="77777777" w:rsidR="0034497C" w:rsidRPr="008602A2" w:rsidRDefault="0034497C" w:rsidP="0034497C">
            <w:pPr>
              <w:pStyle w:val="af1"/>
              <w:widowControl w:val="0"/>
              <w:ind w:firstLine="223"/>
              <w:jc w:val="both"/>
              <w:rPr>
                <w:rFonts w:ascii="Times New Roman" w:hAnsi="Times New Roman"/>
                <w:sz w:val="24"/>
                <w:szCs w:val="24"/>
              </w:rPr>
            </w:pPr>
            <w:r w:rsidRPr="008602A2">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8AEDCF" w14:textId="77777777" w:rsidR="0034497C" w:rsidRPr="008602A2" w:rsidRDefault="0034497C" w:rsidP="0034497C">
            <w:pPr>
              <w:pStyle w:val="af1"/>
              <w:widowControl w:val="0"/>
              <w:jc w:val="both"/>
              <w:rPr>
                <w:rFonts w:ascii="Times New Roman" w:hAnsi="Times New Roman"/>
                <w:sz w:val="24"/>
                <w:szCs w:val="24"/>
              </w:rPr>
            </w:pPr>
            <w:r w:rsidRPr="008602A2">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D1E29C" w14:textId="77777777" w:rsidR="0034497C" w:rsidRPr="008602A2" w:rsidRDefault="0034497C" w:rsidP="0034497C">
            <w:pPr>
              <w:pStyle w:val="af1"/>
              <w:widowControl w:val="0"/>
              <w:jc w:val="both"/>
              <w:rPr>
                <w:rFonts w:ascii="Times New Roman" w:hAnsi="Times New Roman"/>
                <w:sz w:val="24"/>
                <w:szCs w:val="24"/>
              </w:rPr>
            </w:pPr>
            <w:r w:rsidRPr="008602A2">
              <w:rPr>
                <w:rFonts w:ascii="Times New Roman" w:hAnsi="Times New Roman"/>
                <w:sz w:val="24"/>
                <w:szCs w:val="24"/>
              </w:rPr>
              <w:t xml:space="preserve">2) відомості про юридичну особу, яка є учасником процедури закупівлі, </w:t>
            </w:r>
            <w:proofErr w:type="spellStart"/>
            <w:r w:rsidRPr="008602A2">
              <w:rPr>
                <w:rFonts w:ascii="Times New Roman" w:hAnsi="Times New Roman"/>
                <w:sz w:val="24"/>
                <w:szCs w:val="24"/>
              </w:rPr>
              <w:t>внесено</w:t>
            </w:r>
            <w:proofErr w:type="spellEnd"/>
            <w:r w:rsidRPr="008602A2">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68EF4E4A" w14:textId="77777777" w:rsidR="0034497C" w:rsidRPr="008602A2" w:rsidRDefault="0034497C" w:rsidP="0034497C">
            <w:pPr>
              <w:pStyle w:val="af1"/>
              <w:widowControl w:val="0"/>
              <w:jc w:val="both"/>
              <w:rPr>
                <w:rFonts w:ascii="Times New Roman" w:hAnsi="Times New Roman"/>
                <w:sz w:val="24"/>
                <w:szCs w:val="24"/>
              </w:rPr>
            </w:pPr>
            <w:r w:rsidRPr="008602A2">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9B61FF" w14:textId="77777777" w:rsidR="0034497C" w:rsidRPr="008602A2" w:rsidRDefault="0034497C" w:rsidP="0034497C">
            <w:pPr>
              <w:pStyle w:val="af1"/>
              <w:widowControl w:val="0"/>
              <w:jc w:val="both"/>
              <w:rPr>
                <w:rFonts w:ascii="Times New Roman" w:hAnsi="Times New Roman"/>
                <w:sz w:val="24"/>
                <w:szCs w:val="24"/>
              </w:rPr>
            </w:pPr>
            <w:r w:rsidRPr="008602A2">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602A2">
              <w:rPr>
                <w:rFonts w:ascii="Times New Roman" w:hAnsi="Times New Roman"/>
                <w:sz w:val="24"/>
                <w:szCs w:val="24"/>
              </w:rPr>
              <w:t>антиконкурентних</w:t>
            </w:r>
            <w:proofErr w:type="spellEnd"/>
            <w:r w:rsidRPr="008602A2">
              <w:rPr>
                <w:rFonts w:ascii="Times New Roman" w:hAnsi="Times New Roman"/>
                <w:sz w:val="24"/>
                <w:szCs w:val="24"/>
              </w:rPr>
              <w:t xml:space="preserve"> узгоджених дій, що стосуються спотворення результатів тендерів;</w:t>
            </w:r>
          </w:p>
          <w:p w14:paraId="470B49CE" w14:textId="77777777" w:rsidR="0034497C" w:rsidRPr="008602A2" w:rsidRDefault="0034497C" w:rsidP="0034497C">
            <w:pPr>
              <w:pStyle w:val="af1"/>
              <w:widowControl w:val="0"/>
              <w:jc w:val="both"/>
              <w:rPr>
                <w:rFonts w:ascii="Times New Roman" w:hAnsi="Times New Roman"/>
                <w:sz w:val="24"/>
                <w:szCs w:val="24"/>
              </w:rPr>
            </w:pPr>
            <w:r w:rsidRPr="008602A2">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1B3955" w14:textId="77777777" w:rsidR="0034497C" w:rsidRPr="008602A2" w:rsidRDefault="0034497C" w:rsidP="0034497C">
            <w:pPr>
              <w:pStyle w:val="af1"/>
              <w:widowControl w:val="0"/>
              <w:jc w:val="both"/>
              <w:rPr>
                <w:rFonts w:ascii="Times New Roman" w:hAnsi="Times New Roman"/>
                <w:sz w:val="24"/>
                <w:szCs w:val="24"/>
              </w:rPr>
            </w:pPr>
            <w:r w:rsidRPr="008602A2">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732F06" w14:textId="77777777" w:rsidR="0034497C" w:rsidRPr="008602A2" w:rsidRDefault="0034497C" w:rsidP="0034497C">
            <w:pPr>
              <w:pStyle w:val="af1"/>
              <w:widowControl w:val="0"/>
              <w:jc w:val="both"/>
              <w:rPr>
                <w:rFonts w:ascii="Times New Roman" w:hAnsi="Times New Roman"/>
                <w:sz w:val="24"/>
                <w:szCs w:val="24"/>
              </w:rPr>
            </w:pPr>
            <w:r w:rsidRPr="008602A2">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DFB50B" w14:textId="77777777" w:rsidR="0034497C" w:rsidRPr="008602A2" w:rsidRDefault="0034497C" w:rsidP="0034497C">
            <w:pPr>
              <w:pStyle w:val="af1"/>
              <w:widowControl w:val="0"/>
              <w:jc w:val="both"/>
              <w:rPr>
                <w:rFonts w:ascii="Times New Roman" w:hAnsi="Times New Roman"/>
                <w:sz w:val="24"/>
                <w:szCs w:val="24"/>
              </w:rPr>
            </w:pPr>
            <w:r w:rsidRPr="008602A2">
              <w:rPr>
                <w:rFonts w:ascii="Times New Roman" w:hAnsi="Times New Roman"/>
                <w:sz w:val="24"/>
                <w:szCs w:val="24"/>
              </w:rPr>
              <w:t xml:space="preserve">8) учасник процедури закупівлі визнаний в установленому </w:t>
            </w:r>
            <w:r w:rsidRPr="008602A2">
              <w:rPr>
                <w:rFonts w:ascii="Times New Roman" w:hAnsi="Times New Roman"/>
                <w:sz w:val="24"/>
                <w:szCs w:val="24"/>
              </w:rPr>
              <w:lastRenderedPageBreak/>
              <w:t>законом порядку банкрутом та стосовно нього відкрита ліквідаційна процедура;</w:t>
            </w:r>
          </w:p>
          <w:p w14:paraId="44316C38" w14:textId="77777777" w:rsidR="0034497C" w:rsidRPr="008602A2" w:rsidRDefault="0034497C" w:rsidP="0034497C">
            <w:pPr>
              <w:pStyle w:val="af1"/>
              <w:widowControl w:val="0"/>
              <w:jc w:val="both"/>
              <w:rPr>
                <w:rFonts w:ascii="Times New Roman" w:hAnsi="Times New Roman"/>
                <w:sz w:val="24"/>
                <w:szCs w:val="24"/>
              </w:rPr>
            </w:pPr>
            <w:r w:rsidRPr="008602A2">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71178AF" w14:textId="77777777" w:rsidR="0034497C" w:rsidRPr="008602A2" w:rsidRDefault="0034497C" w:rsidP="0034497C">
            <w:pPr>
              <w:pStyle w:val="af1"/>
              <w:widowControl w:val="0"/>
              <w:jc w:val="both"/>
              <w:rPr>
                <w:rFonts w:ascii="Times New Roman" w:hAnsi="Times New Roman"/>
                <w:sz w:val="24"/>
                <w:szCs w:val="24"/>
              </w:rPr>
            </w:pPr>
            <w:r w:rsidRPr="008602A2">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602A2">
              <w:rPr>
                <w:rFonts w:ascii="Times New Roman" w:hAnsi="Times New Roman"/>
                <w:sz w:val="24"/>
                <w:szCs w:val="24"/>
              </w:rPr>
              <w:br/>
              <w:t>20 млн. гривень (у тому числі за лотом);</w:t>
            </w:r>
          </w:p>
          <w:p w14:paraId="344FB155" w14:textId="2AB5B22D" w:rsidR="0034497C" w:rsidRPr="008602A2" w:rsidRDefault="0034497C" w:rsidP="0034497C">
            <w:pPr>
              <w:pStyle w:val="af1"/>
              <w:widowControl w:val="0"/>
              <w:jc w:val="both"/>
              <w:rPr>
                <w:rFonts w:ascii="Times New Roman" w:hAnsi="Times New Roman"/>
                <w:sz w:val="24"/>
                <w:szCs w:val="24"/>
              </w:rPr>
            </w:pPr>
            <w:r w:rsidRPr="008602A2">
              <w:rPr>
                <w:rFonts w:ascii="Times New Roman" w:hAnsi="Times New Roman"/>
                <w:sz w:val="24"/>
                <w:szCs w:val="24"/>
              </w:rPr>
              <w:t xml:space="preserve">11) учасник процедури закупівлі або кінцевий </w:t>
            </w:r>
            <w:proofErr w:type="spellStart"/>
            <w:r w:rsidRPr="008602A2">
              <w:rPr>
                <w:rFonts w:ascii="Times New Roman" w:hAnsi="Times New Roman"/>
                <w:sz w:val="24"/>
                <w:szCs w:val="24"/>
              </w:rPr>
              <w:t>бенефіціарний</w:t>
            </w:r>
            <w:proofErr w:type="spellEnd"/>
            <w:r w:rsidRPr="008602A2">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602A2">
              <w:rPr>
                <w:rFonts w:ascii="Times New Roman" w:hAnsi="Times New Roman"/>
                <w:sz w:val="24"/>
                <w:szCs w:val="24"/>
              </w:rPr>
              <w:t>закупівель</w:t>
            </w:r>
            <w:proofErr w:type="spellEnd"/>
            <w:r w:rsidRPr="008602A2">
              <w:rPr>
                <w:rFonts w:ascii="Times New Roman" w:hAnsi="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052E8F6" w14:textId="77777777" w:rsidR="0034497C" w:rsidRPr="008602A2" w:rsidRDefault="0034497C" w:rsidP="0034497C">
            <w:pPr>
              <w:pStyle w:val="af1"/>
              <w:widowControl w:val="0"/>
              <w:jc w:val="both"/>
              <w:rPr>
                <w:rFonts w:ascii="Times New Roman" w:hAnsi="Times New Roman"/>
                <w:sz w:val="24"/>
                <w:szCs w:val="24"/>
              </w:rPr>
            </w:pPr>
            <w:r w:rsidRPr="008602A2">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4FE8D6" w14:textId="59CEAE9E" w:rsidR="0034497C" w:rsidRPr="008602A2" w:rsidRDefault="0034497C" w:rsidP="0034497C">
            <w:pPr>
              <w:spacing w:before="150" w:after="150"/>
              <w:jc w:val="both"/>
            </w:pPr>
            <w:r w:rsidRPr="008602A2">
              <w:t xml:space="preserve">    Замовник не вимагає від учасника відкритих торгів під час подання тендерної пропозиції в електронній системі </w:t>
            </w:r>
            <w:proofErr w:type="spellStart"/>
            <w:r w:rsidRPr="008602A2">
              <w:t>закупівель</w:t>
            </w:r>
            <w:proofErr w:type="spellEnd"/>
            <w:r w:rsidRPr="008602A2">
              <w:t xml:space="preserve"> будь-яких документів, що підтверджують відсутність підстав, визначених в пункті 47 Особливостей, крім самостійного декларування відсутності таких підстав учасником процедури закупівлі в електронній системі </w:t>
            </w:r>
            <w:proofErr w:type="spellStart"/>
            <w:r w:rsidRPr="008602A2">
              <w:t>закупівель</w:t>
            </w:r>
            <w:proofErr w:type="spellEnd"/>
            <w:r w:rsidRPr="008602A2">
              <w:t xml:space="preserve"> відповідно до абзацу шістнадцятого цього пункту.</w:t>
            </w:r>
          </w:p>
          <w:p w14:paraId="6596C1FD" w14:textId="637D70F6" w:rsidR="0034497C" w:rsidRPr="008602A2" w:rsidRDefault="0034497C" w:rsidP="0034497C">
            <w:pPr>
              <w:spacing w:before="150" w:after="150"/>
              <w:jc w:val="both"/>
            </w:pPr>
            <w:r w:rsidRPr="008602A2">
              <w:t xml:space="preserve">   Учасник процедури закупівлі підтверджує відсутність підстав, зазначених у пункті 47 Особливосте</w:t>
            </w:r>
            <w:r w:rsidR="00844734">
              <w:t>й (крім пунктів 1 і 7</w:t>
            </w:r>
            <w:r w:rsidR="00A04406">
              <w:t xml:space="preserve"> цього пункту</w:t>
            </w:r>
            <w:r w:rsidRPr="008602A2">
              <w:t xml:space="preserve">), шляхом самостійного декларування відсутності таких підстав в електронній системі </w:t>
            </w:r>
            <w:proofErr w:type="spellStart"/>
            <w:r w:rsidRPr="008602A2">
              <w:t>закупівель</w:t>
            </w:r>
            <w:proofErr w:type="spellEnd"/>
            <w:r w:rsidRPr="008602A2">
              <w:t xml:space="preserve"> під час подання тендерної пропозиції.</w:t>
            </w:r>
          </w:p>
          <w:p w14:paraId="5E9124B0" w14:textId="611E6064" w:rsidR="0034497C" w:rsidRPr="008602A2" w:rsidRDefault="0034497C" w:rsidP="0034497C">
            <w:pPr>
              <w:tabs>
                <w:tab w:val="left" w:pos="181"/>
              </w:tabs>
              <w:jc w:val="both"/>
            </w:pPr>
            <w:r w:rsidRPr="008602A2">
              <w:t>   Підстави для відмови в участі у процедурі закупівлі встановлені пунктом 47 Особливостей та спосіб підтвердження відсутності підстав для відхилення тендерної пропозиції учасника наведено у Додатку  1 до тендерної документації.</w:t>
            </w:r>
          </w:p>
          <w:p w14:paraId="6DD24E08" w14:textId="0A934938" w:rsidR="0034497C" w:rsidRPr="00A04406" w:rsidRDefault="0034497C" w:rsidP="00A04406">
            <w:pPr>
              <w:pStyle w:val="af1"/>
              <w:widowControl w:val="0"/>
              <w:ind w:firstLine="223"/>
              <w:jc w:val="both"/>
              <w:rPr>
                <w:rFonts w:ascii="Times New Roman" w:hAnsi="Times New Roman"/>
                <w:sz w:val="24"/>
                <w:szCs w:val="24"/>
              </w:rPr>
            </w:pPr>
            <w:r w:rsidRPr="008602A2">
              <w:rPr>
                <w:rFonts w:ascii="Times New Roman" w:hAnsi="Times New Roman"/>
                <w:sz w:val="24"/>
                <w:szCs w:val="24"/>
              </w:rPr>
              <w:t xml:space="preserve">Для об’єднання учасників, як учасника процедури закупівлі, умови щодо надання інформації та способу підтвердження відсутності підстав, що вказані в пункті 47 Особливостей визначені замовником у Додатку  1 до тендерної документації.   </w:t>
            </w:r>
          </w:p>
        </w:tc>
      </w:tr>
      <w:tr w:rsidR="0034497C" w:rsidRPr="008602A2" w14:paraId="30B4DFB2" w14:textId="77777777" w:rsidTr="0089743C">
        <w:trPr>
          <w:trHeight w:val="199"/>
          <w:jc w:val="center"/>
        </w:trPr>
        <w:tc>
          <w:tcPr>
            <w:tcW w:w="571" w:type="dxa"/>
            <w:tcMar>
              <w:left w:w="103" w:type="dxa"/>
            </w:tcMar>
          </w:tcPr>
          <w:p w14:paraId="274D19E5" w14:textId="120A17D1" w:rsidR="0034497C" w:rsidRPr="008602A2" w:rsidRDefault="0034497C" w:rsidP="0034497C">
            <w:r w:rsidRPr="008602A2">
              <w:lastRenderedPageBreak/>
              <w:t>9</w:t>
            </w:r>
          </w:p>
        </w:tc>
        <w:tc>
          <w:tcPr>
            <w:tcW w:w="2494" w:type="dxa"/>
            <w:tcMar>
              <w:left w:w="103" w:type="dxa"/>
            </w:tcMar>
          </w:tcPr>
          <w:p w14:paraId="53E71C97" w14:textId="0D6E57EB" w:rsidR="0034497C" w:rsidRPr="008602A2" w:rsidRDefault="0034497C" w:rsidP="0034497C">
            <w:pPr>
              <w:rPr>
                <w:bCs/>
              </w:rPr>
            </w:pPr>
            <w:r w:rsidRPr="008602A2">
              <w:rPr>
                <w:bCs/>
              </w:rPr>
              <w:t>Інформація про технічні, якісні та інші характеристики предмета закупівлі</w:t>
            </w:r>
          </w:p>
        </w:tc>
        <w:tc>
          <w:tcPr>
            <w:tcW w:w="7562" w:type="dxa"/>
            <w:tcMar>
              <w:left w:w="103" w:type="dxa"/>
            </w:tcMar>
            <w:vAlign w:val="center"/>
          </w:tcPr>
          <w:p w14:paraId="324F8BD9" w14:textId="369A051E" w:rsidR="0034497C" w:rsidRPr="002C0DD6" w:rsidRDefault="0034497C" w:rsidP="0034497C">
            <w:pPr>
              <w:tabs>
                <w:tab w:val="left" w:pos="9072"/>
              </w:tabs>
              <w:jc w:val="both"/>
            </w:pPr>
            <w:r w:rsidRPr="008602A2">
              <w:t xml:space="preserve">   </w:t>
            </w:r>
            <w:r>
              <w:t>І</w:t>
            </w:r>
            <w:r w:rsidRPr="00DC0363">
              <w:t>нформація про необхідні технічні, якісні</w:t>
            </w:r>
            <w:r>
              <w:t>,</w:t>
            </w:r>
            <w:r w:rsidRPr="00DC0363">
              <w:t xml:space="preserve"> кількісні</w:t>
            </w:r>
            <w:r>
              <w:t xml:space="preserve"> та інші</w:t>
            </w:r>
            <w:r w:rsidRPr="00DC0363">
              <w:t xml:space="preserve"> характеристики предмета закупівлі</w:t>
            </w:r>
            <w:r w:rsidR="00E01ECD">
              <w:t xml:space="preserve">, викладена у Додатку </w:t>
            </w:r>
            <w:r>
              <w:t>2 до тендерної документації (Т</w:t>
            </w:r>
            <w:r w:rsidRPr="00DC0363">
              <w:t>ехнічн</w:t>
            </w:r>
            <w:r>
              <w:t>а</w:t>
            </w:r>
            <w:r w:rsidRPr="00DC0363">
              <w:t xml:space="preserve"> специфікаці</w:t>
            </w:r>
            <w:r>
              <w:t xml:space="preserve">я). </w:t>
            </w:r>
          </w:p>
        </w:tc>
      </w:tr>
      <w:tr w:rsidR="0034497C" w:rsidRPr="008602A2" w14:paraId="07A43329" w14:textId="77777777" w:rsidTr="0089743C">
        <w:trPr>
          <w:trHeight w:val="199"/>
          <w:jc w:val="center"/>
        </w:trPr>
        <w:tc>
          <w:tcPr>
            <w:tcW w:w="571" w:type="dxa"/>
            <w:tcMar>
              <w:left w:w="103" w:type="dxa"/>
            </w:tcMar>
          </w:tcPr>
          <w:p w14:paraId="25F67DAB" w14:textId="2E2C8414" w:rsidR="0034497C" w:rsidRPr="008602A2" w:rsidRDefault="0034497C" w:rsidP="0034497C">
            <w:r w:rsidRPr="008602A2">
              <w:t>10</w:t>
            </w:r>
          </w:p>
        </w:tc>
        <w:tc>
          <w:tcPr>
            <w:tcW w:w="2494" w:type="dxa"/>
            <w:tcMar>
              <w:left w:w="103" w:type="dxa"/>
            </w:tcMar>
          </w:tcPr>
          <w:p w14:paraId="7C3FBFF7" w14:textId="5F60FD2D" w:rsidR="0034497C" w:rsidRPr="008602A2" w:rsidRDefault="0034497C" w:rsidP="0034497C">
            <w:r w:rsidRPr="008602A2">
              <w:t>Інформація про субпідрядника/співви</w:t>
            </w:r>
            <w:r w:rsidRPr="008602A2">
              <w:lastRenderedPageBreak/>
              <w:t>конавця/</w:t>
            </w:r>
            <w:proofErr w:type="spellStart"/>
            <w:r w:rsidRPr="008602A2">
              <w:t>субпідрядни-ків</w:t>
            </w:r>
            <w:proofErr w:type="spellEnd"/>
            <w:r w:rsidRPr="008602A2">
              <w:t>/субпідрядника</w:t>
            </w:r>
          </w:p>
        </w:tc>
        <w:tc>
          <w:tcPr>
            <w:tcW w:w="7562" w:type="dxa"/>
            <w:tcMar>
              <w:left w:w="103" w:type="dxa"/>
            </w:tcMar>
            <w:vAlign w:val="center"/>
          </w:tcPr>
          <w:p w14:paraId="34B4656F" w14:textId="193F8A66" w:rsidR="0034497C" w:rsidRPr="008602A2" w:rsidRDefault="0034497C" w:rsidP="0034497C">
            <w:r w:rsidRPr="008602A2">
              <w:lastRenderedPageBreak/>
              <w:t xml:space="preserve">    Інформація про субпідрядника не визначається, оскільки предметом даної закупівлі є товар.</w:t>
            </w:r>
          </w:p>
        </w:tc>
      </w:tr>
      <w:tr w:rsidR="0034497C" w:rsidRPr="008602A2" w14:paraId="280C6182" w14:textId="77777777" w:rsidTr="0089743C">
        <w:trPr>
          <w:trHeight w:val="1448"/>
          <w:jc w:val="center"/>
        </w:trPr>
        <w:tc>
          <w:tcPr>
            <w:tcW w:w="571" w:type="dxa"/>
            <w:tcMar>
              <w:left w:w="103" w:type="dxa"/>
            </w:tcMar>
          </w:tcPr>
          <w:p w14:paraId="414B6B95" w14:textId="605FC54B" w:rsidR="0034497C" w:rsidRPr="008602A2" w:rsidRDefault="0034497C" w:rsidP="0034497C">
            <w:r w:rsidRPr="008602A2">
              <w:lastRenderedPageBreak/>
              <w:t>11</w:t>
            </w:r>
          </w:p>
        </w:tc>
        <w:tc>
          <w:tcPr>
            <w:tcW w:w="2494" w:type="dxa"/>
            <w:tcMar>
              <w:left w:w="103" w:type="dxa"/>
            </w:tcMar>
          </w:tcPr>
          <w:p w14:paraId="056B1C1B" w14:textId="6A4DFFD1" w:rsidR="0034497C" w:rsidRPr="008602A2" w:rsidRDefault="0034497C" w:rsidP="0034497C">
            <w:r w:rsidRPr="008602A2">
              <w:t>Внесення змін або відкликання тендерної пропозиції учасником</w:t>
            </w:r>
          </w:p>
        </w:tc>
        <w:tc>
          <w:tcPr>
            <w:tcW w:w="7562" w:type="dxa"/>
            <w:tcMar>
              <w:left w:w="103" w:type="dxa"/>
            </w:tcMar>
          </w:tcPr>
          <w:p w14:paraId="7921FDA3" w14:textId="12CF15D9" w:rsidR="0034497C" w:rsidRPr="00A1203B" w:rsidRDefault="0034497C" w:rsidP="0034497C">
            <w:pPr>
              <w:tabs>
                <w:tab w:val="left" w:pos="196"/>
              </w:tabs>
              <w:jc w:val="both"/>
            </w:pPr>
            <w:r w:rsidRPr="00A1203B">
              <w:t xml:space="preserve">    Учасник процедури закупівлі має право </w:t>
            </w:r>
            <w:proofErr w:type="spellStart"/>
            <w:r w:rsidRPr="00A1203B">
              <w:t>внести</w:t>
            </w:r>
            <w:proofErr w:type="spellEnd"/>
            <w:r w:rsidRPr="00A1203B">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1203B">
              <w:t>закупівель</w:t>
            </w:r>
            <w:proofErr w:type="spellEnd"/>
            <w:r w:rsidRPr="00A1203B">
              <w:t xml:space="preserve"> до закінчення кінцевого строку подання тендерних пропозицій.</w:t>
            </w:r>
          </w:p>
        </w:tc>
      </w:tr>
      <w:tr w:rsidR="0034497C" w:rsidRPr="008602A2" w14:paraId="34DE7D93" w14:textId="77777777" w:rsidTr="0089743C">
        <w:trPr>
          <w:trHeight w:val="142"/>
          <w:jc w:val="center"/>
        </w:trPr>
        <w:tc>
          <w:tcPr>
            <w:tcW w:w="10627" w:type="dxa"/>
            <w:gridSpan w:val="3"/>
            <w:tcMar>
              <w:left w:w="103" w:type="dxa"/>
            </w:tcMar>
            <w:vAlign w:val="center"/>
          </w:tcPr>
          <w:p w14:paraId="7E058579" w14:textId="326D51CF" w:rsidR="0034497C" w:rsidRPr="00A1203B" w:rsidRDefault="0034497C" w:rsidP="0034497C">
            <w:pPr>
              <w:jc w:val="both"/>
              <w:rPr>
                <w:b/>
                <w:bCs/>
              </w:rPr>
            </w:pPr>
            <w:r w:rsidRPr="00A1203B">
              <w:rPr>
                <w:b/>
                <w:bCs/>
              </w:rPr>
              <w:t>Розділ І</w:t>
            </w:r>
            <w:r w:rsidRPr="00A1203B">
              <w:rPr>
                <w:b/>
                <w:bCs/>
                <w:lang w:val="en-US"/>
              </w:rPr>
              <w:t>V</w:t>
            </w:r>
            <w:r w:rsidR="00A1203B">
              <w:rPr>
                <w:b/>
                <w:bCs/>
              </w:rPr>
              <w:t>. Подання та розкриття</w:t>
            </w:r>
            <w:r w:rsidR="00335A95" w:rsidRPr="00A1203B">
              <w:rPr>
                <w:b/>
                <w:bCs/>
              </w:rPr>
              <w:t xml:space="preserve"> </w:t>
            </w:r>
            <w:r w:rsidRPr="00A1203B">
              <w:rPr>
                <w:b/>
                <w:bCs/>
              </w:rPr>
              <w:t>тендерних пропозицій</w:t>
            </w:r>
            <w:r w:rsidR="001D13AA">
              <w:rPr>
                <w:b/>
                <w:bCs/>
              </w:rPr>
              <w:t xml:space="preserve"> </w:t>
            </w:r>
          </w:p>
        </w:tc>
      </w:tr>
      <w:tr w:rsidR="0034497C" w:rsidRPr="008602A2" w14:paraId="7D4A2AF7" w14:textId="77777777" w:rsidTr="0089743C">
        <w:trPr>
          <w:trHeight w:val="199"/>
          <w:jc w:val="center"/>
        </w:trPr>
        <w:tc>
          <w:tcPr>
            <w:tcW w:w="571" w:type="dxa"/>
            <w:tcMar>
              <w:left w:w="103" w:type="dxa"/>
            </w:tcMar>
          </w:tcPr>
          <w:p w14:paraId="56844BBD" w14:textId="77777777" w:rsidR="0034497C" w:rsidRPr="008602A2" w:rsidRDefault="0034497C" w:rsidP="0034497C">
            <w:r w:rsidRPr="008602A2">
              <w:t>1</w:t>
            </w:r>
          </w:p>
        </w:tc>
        <w:tc>
          <w:tcPr>
            <w:tcW w:w="2494" w:type="dxa"/>
            <w:tcMar>
              <w:left w:w="103" w:type="dxa"/>
            </w:tcMar>
          </w:tcPr>
          <w:p w14:paraId="2C5A7B9C" w14:textId="6571A7A1" w:rsidR="0034497C" w:rsidRPr="008602A2" w:rsidRDefault="0034497C" w:rsidP="0034497C">
            <w:r w:rsidRPr="008602A2">
              <w:t>Строк для подання тендерних пропозицій, кінцевий строк для подання тендерних пропозицій;  розкриття тендерних пропозицій</w:t>
            </w:r>
            <w:r>
              <w:t>; конфіденційна інформація</w:t>
            </w:r>
          </w:p>
        </w:tc>
        <w:tc>
          <w:tcPr>
            <w:tcW w:w="7562" w:type="dxa"/>
            <w:tcMar>
              <w:left w:w="103" w:type="dxa"/>
            </w:tcMar>
          </w:tcPr>
          <w:p w14:paraId="2644E35E" w14:textId="77777777" w:rsidR="0034497C" w:rsidRPr="008602A2" w:rsidRDefault="0034497C" w:rsidP="0034497C">
            <w:pPr>
              <w:ind w:firstLine="223"/>
              <w:jc w:val="both"/>
            </w:pPr>
            <w:r w:rsidRPr="008602A2">
              <w:t>Під час проведення відкритих торгів тендерні пропозиції мають право подавати всі заінтересовані особи.</w:t>
            </w:r>
          </w:p>
          <w:p w14:paraId="3784B0B2" w14:textId="77777777" w:rsidR="0034497C" w:rsidRPr="008602A2" w:rsidRDefault="0034497C" w:rsidP="0034497C">
            <w:pPr>
              <w:ind w:firstLine="223"/>
              <w:jc w:val="both"/>
            </w:pPr>
            <w:r w:rsidRPr="008602A2">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8602A2">
              <w:t>закупівель</w:t>
            </w:r>
            <w:proofErr w:type="spellEnd"/>
            <w:r w:rsidRPr="008602A2">
              <w:t>.</w:t>
            </w:r>
          </w:p>
          <w:p w14:paraId="787B7287" w14:textId="164014C6" w:rsidR="0034497C" w:rsidRPr="008602A2" w:rsidRDefault="0034497C" w:rsidP="0034497C">
            <w:pPr>
              <w:tabs>
                <w:tab w:val="left" w:pos="196"/>
              </w:tabs>
              <w:spacing w:before="150" w:after="150"/>
              <w:jc w:val="both"/>
              <w:rPr>
                <w:b/>
                <w:bCs/>
              </w:rPr>
            </w:pPr>
            <w:r w:rsidRPr="008602A2">
              <w:t xml:space="preserve">   Кінцевий строк для подання тендерних пропозицій</w:t>
            </w:r>
            <w:r w:rsidRPr="00F13EDE">
              <w:t xml:space="preserve">: </w:t>
            </w:r>
            <w:r w:rsidR="00E01ECD" w:rsidRPr="00F13EDE">
              <w:rPr>
                <w:b/>
                <w:bCs/>
              </w:rPr>
              <w:t>27</w:t>
            </w:r>
            <w:r w:rsidRPr="00F13EDE">
              <w:rPr>
                <w:b/>
                <w:bCs/>
              </w:rPr>
              <w:t>.</w:t>
            </w:r>
            <w:r w:rsidR="001D0744" w:rsidRPr="00F13EDE">
              <w:rPr>
                <w:b/>
                <w:bCs/>
              </w:rPr>
              <w:t>04</w:t>
            </w:r>
            <w:r w:rsidRPr="00F13EDE">
              <w:rPr>
                <w:b/>
                <w:bCs/>
              </w:rPr>
              <w:t>.202</w:t>
            </w:r>
            <w:r w:rsidR="001D0744" w:rsidRPr="00F13EDE">
              <w:rPr>
                <w:b/>
                <w:bCs/>
              </w:rPr>
              <w:t>4</w:t>
            </w:r>
            <w:r w:rsidRPr="00F13EDE">
              <w:rPr>
                <w:b/>
                <w:bCs/>
              </w:rPr>
              <w:t xml:space="preserve"> 01:00 год.</w:t>
            </w:r>
            <w:bookmarkStart w:id="5" w:name="_GoBack"/>
            <w:bookmarkEnd w:id="5"/>
          </w:p>
          <w:p w14:paraId="32E5AB64" w14:textId="2D979F53" w:rsidR="0034497C" w:rsidRPr="008602A2" w:rsidRDefault="0034497C" w:rsidP="0034497C">
            <w:pPr>
              <w:pStyle w:val="14"/>
              <w:ind w:firstLine="168"/>
              <w:jc w:val="both"/>
              <w:rPr>
                <w:rFonts w:ascii="Times New Roman" w:hAnsi="Times New Roman"/>
                <w:i/>
                <w:iCs/>
                <w:sz w:val="24"/>
                <w:szCs w:val="24"/>
                <w:lang w:val="uk-UA"/>
              </w:rPr>
            </w:pPr>
            <w:r w:rsidRPr="008602A2">
              <w:rPr>
                <w:rFonts w:ascii="Times New Roman" w:hAnsi="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8602A2">
              <w:rPr>
                <w:rFonts w:ascii="Times New Roman" w:hAnsi="Times New Roman"/>
                <w:sz w:val="24"/>
                <w:szCs w:val="24"/>
                <w:lang w:val="uk-UA"/>
              </w:rPr>
              <w:t>закупівель</w:t>
            </w:r>
            <w:proofErr w:type="spellEnd"/>
            <w:r w:rsidRPr="008602A2">
              <w:rPr>
                <w:rFonts w:ascii="Times New Roman" w:hAnsi="Times New Roman"/>
                <w:sz w:val="24"/>
                <w:szCs w:val="24"/>
                <w:lang w:val="uk-UA"/>
              </w:rPr>
              <w:t>.</w:t>
            </w:r>
          </w:p>
          <w:p w14:paraId="2FECE908" w14:textId="28AB8C73" w:rsidR="0034497C" w:rsidRPr="008602A2" w:rsidRDefault="0034497C" w:rsidP="0034497C">
            <w:pPr>
              <w:pStyle w:val="14"/>
              <w:ind w:firstLine="168"/>
              <w:jc w:val="both"/>
              <w:rPr>
                <w:rFonts w:ascii="Times New Roman" w:hAnsi="Times New Roman"/>
                <w:sz w:val="24"/>
                <w:szCs w:val="24"/>
                <w:lang w:val="uk-UA"/>
              </w:rPr>
            </w:pPr>
            <w:r w:rsidRPr="008602A2">
              <w:rPr>
                <w:rFonts w:ascii="Times New Roman" w:hAnsi="Times New Roman"/>
                <w:sz w:val="24"/>
                <w:szCs w:val="24"/>
                <w:u w:val="single"/>
                <w:lang w:val="uk-UA"/>
              </w:rPr>
              <w:t>Відкриті торги проводяться із застосуванням електронного аукціону</w:t>
            </w:r>
            <w:r w:rsidRPr="008602A2">
              <w:rPr>
                <w:rFonts w:ascii="Times New Roman" w:hAnsi="Times New Roman"/>
                <w:sz w:val="24"/>
                <w:szCs w:val="24"/>
                <w:lang w:val="uk-UA"/>
              </w:rPr>
              <w:t>.</w:t>
            </w:r>
          </w:p>
          <w:p w14:paraId="71D8F320" w14:textId="4DC66DE4" w:rsidR="0034497C" w:rsidRPr="008602A2" w:rsidRDefault="0034497C" w:rsidP="004C7122">
            <w:pPr>
              <w:jc w:val="both"/>
            </w:pPr>
            <w:r w:rsidRPr="008602A2">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602A2">
              <w:t>закупівель</w:t>
            </w:r>
            <w:proofErr w:type="spellEnd"/>
            <w:r w:rsidRPr="008602A2">
              <w:t xml:space="preserve"> відповідно до статті 30 Закону.</w:t>
            </w:r>
          </w:p>
          <w:p w14:paraId="2AF3FCF3" w14:textId="4C61390D" w:rsidR="0034497C" w:rsidRPr="008602A2" w:rsidRDefault="0034497C" w:rsidP="00E80D8D">
            <w:pPr>
              <w:jc w:val="both"/>
            </w:pPr>
            <w:r w:rsidRPr="008602A2">
              <w:t xml:space="preserve">  Якщо була подана одна тендерна пропозиція, електронна система </w:t>
            </w:r>
            <w:proofErr w:type="spellStart"/>
            <w:r w:rsidRPr="008602A2">
              <w:t>закупівель</w:t>
            </w:r>
            <w:proofErr w:type="spellEnd"/>
            <w:r w:rsidRPr="008602A2">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B48DF8C" w14:textId="3AEF0A64" w:rsidR="0034497C" w:rsidRPr="008602A2" w:rsidRDefault="0034497C" w:rsidP="00E80D8D">
            <w:pPr>
              <w:jc w:val="both"/>
            </w:pPr>
            <w:r w:rsidRPr="008602A2">
              <w:t xml:space="preserve">    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6254288" w14:textId="77777777" w:rsidR="0034497C" w:rsidRPr="008602A2" w:rsidRDefault="0034497C" w:rsidP="0034497C">
            <w:pPr>
              <w:pStyle w:val="14"/>
              <w:ind w:firstLine="168"/>
              <w:jc w:val="both"/>
              <w:rPr>
                <w:rFonts w:ascii="Times New Roman" w:hAnsi="Times New Roman"/>
                <w:sz w:val="24"/>
                <w:szCs w:val="24"/>
                <w:lang w:val="uk-UA"/>
              </w:rPr>
            </w:pPr>
            <w:r w:rsidRPr="008602A2">
              <w:rPr>
                <w:rFonts w:ascii="Times New Roman" w:hAnsi="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14:paraId="28847A07" w14:textId="39A91236" w:rsidR="0034497C" w:rsidRPr="00E80D8D" w:rsidRDefault="0034497C" w:rsidP="00E80D8D">
            <w:pPr>
              <w:pStyle w:val="14"/>
              <w:ind w:firstLine="168"/>
              <w:jc w:val="both"/>
              <w:rPr>
                <w:rFonts w:ascii="Times New Roman" w:hAnsi="Times New Roman"/>
                <w:sz w:val="24"/>
                <w:szCs w:val="24"/>
                <w:lang w:val="uk-UA"/>
              </w:rPr>
            </w:pPr>
            <w:r w:rsidRPr="008602A2">
              <w:rPr>
                <w:rFonts w:ascii="Times New Roman" w:hAnsi="Times New Roman"/>
                <w:sz w:val="24"/>
                <w:szCs w:val="24"/>
                <w:lang w:val="uk-UA"/>
              </w:rPr>
              <w:t xml:space="preserve">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в пункті 47 Особливостей. </w:t>
            </w:r>
          </w:p>
        </w:tc>
      </w:tr>
      <w:tr w:rsidR="0034497C" w:rsidRPr="008602A2" w14:paraId="609D2177" w14:textId="77777777" w:rsidTr="0089743C">
        <w:trPr>
          <w:trHeight w:val="138"/>
          <w:jc w:val="center"/>
        </w:trPr>
        <w:tc>
          <w:tcPr>
            <w:tcW w:w="10627" w:type="dxa"/>
            <w:gridSpan w:val="3"/>
            <w:tcMar>
              <w:left w:w="103" w:type="dxa"/>
            </w:tcMar>
            <w:vAlign w:val="center"/>
          </w:tcPr>
          <w:p w14:paraId="215F506D" w14:textId="634146D8" w:rsidR="0034497C" w:rsidRPr="008602A2" w:rsidRDefault="0034497C" w:rsidP="0034497C">
            <w:pPr>
              <w:rPr>
                <w:b/>
                <w:bCs/>
              </w:rPr>
            </w:pPr>
            <w:r w:rsidRPr="008602A2">
              <w:rPr>
                <w:b/>
                <w:bCs/>
              </w:rPr>
              <w:t xml:space="preserve">Розділ </w:t>
            </w:r>
            <w:r w:rsidRPr="008602A2">
              <w:rPr>
                <w:b/>
                <w:bCs/>
                <w:lang w:val="en-US"/>
              </w:rPr>
              <w:t>V</w:t>
            </w:r>
            <w:r w:rsidRPr="008602A2">
              <w:rPr>
                <w:b/>
                <w:bCs/>
              </w:rPr>
              <w:t>. Оцінка тендерної пропозиції</w:t>
            </w:r>
          </w:p>
        </w:tc>
      </w:tr>
      <w:tr w:rsidR="0034497C" w:rsidRPr="008602A2" w14:paraId="663E009E" w14:textId="77777777" w:rsidTr="0089743C">
        <w:trPr>
          <w:trHeight w:val="199"/>
          <w:jc w:val="center"/>
        </w:trPr>
        <w:tc>
          <w:tcPr>
            <w:tcW w:w="571" w:type="dxa"/>
            <w:tcMar>
              <w:left w:w="103" w:type="dxa"/>
            </w:tcMar>
          </w:tcPr>
          <w:p w14:paraId="0719B118" w14:textId="77777777" w:rsidR="0034497C" w:rsidRPr="008602A2" w:rsidRDefault="0034497C" w:rsidP="0034497C">
            <w:r w:rsidRPr="008602A2">
              <w:t>1</w:t>
            </w:r>
          </w:p>
        </w:tc>
        <w:tc>
          <w:tcPr>
            <w:tcW w:w="2494" w:type="dxa"/>
            <w:tcMar>
              <w:left w:w="103" w:type="dxa"/>
            </w:tcMar>
          </w:tcPr>
          <w:p w14:paraId="7FAB978B" w14:textId="23A609A2" w:rsidR="0034497C" w:rsidRPr="008602A2" w:rsidRDefault="0034497C" w:rsidP="0034497C">
            <w:r w:rsidRPr="008602A2">
              <w:t xml:space="preserve">Розгляд та оцінка тендерних пропозицій із зазначенням питомої </w:t>
            </w:r>
            <w:r w:rsidRPr="008602A2">
              <w:lastRenderedPageBreak/>
              <w:t>ваги встановленого критерію/критеріїв</w:t>
            </w:r>
          </w:p>
        </w:tc>
        <w:tc>
          <w:tcPr>
            <w:tcW w:w="7562" w:type="dxa"/>
            <w:tcMar>
              <w:left w:w="103" w:type="dxa"/>
            </w:tcMar>
          </w:tcPr>
          <w:p w14:paraId="08543B9B" w14:textId="67D4874D" w:rsidR="0034497C" w:rsidRPr="008602A2" w:rsidRDefault="0034497C" w:rsidP="0034497C">
            <w:pPr>
              <w:ind w:firstLine="223"/>
              <w:jc w:val="both"/>
            </w:pPr>
            <w:r w:rsidRPr="008602A2">
              <w:lastRenderedPageBreak/>
              <w:t>Замовник розглядає тендерну пропозицію відпо</w:t>
            </w:r>
            <w:r w:rsidR="004C7122">
              <w:t>відно до вимог статті 29 Закону</w:t>
            </w:r>
            <w:r w:rsidRPr="008602A2">
              <w:t xml:space="preserve"> з урахуванням положень Особливостей. </w:t>
            </w:r>
          </w:p>
          <w:p w14:paraId="74E1A7AE" w14:textId="55A90585" w:rsidR="0034497C" w:rsidRPr="008602A2" w:rsidRDefault="0034497C" w:rsidP="0034497C">
            <w:pPr>
              <w:ind w:firstLine="223"/>
              <w:jc w:val="both"/>
              <w:rPr>
                <w:bCs/>
              </w:rPr>
            </w:pPr>
            <w:r w:rsidRPr="008602A2">
              <w:t xml:space="preserve">Оцінка тендерних пропозицій проводиться автоматично електронною системою </w:t>
            </w:r>
            <w:proofErr w:type="spellStart"/>
            <w:r w:rsidRPr="008602A2">
              <w:t>закупівель</w:t>
            </w:r>
            <w:proofErr w:type="spellEnd"/>
            <w:r w:rsidRPr="008602A2">
              <w:t xml:space="preserve"> на основі єдиного критерію оцінки - </w:t>
            </w:r>
            <w:r w:rsidRPr="008602A2">
              <w:rPr>
                <w:bCs/>
              </w:rPr>
              <w:t>ціна (питома вага критерію 100%).</w:t>
            </w:r>
          </w:p>
          <w:p w14:paraId="677AF500" w14:textId="13EF1298" w:rsidR="0034497C" w:rsidRPr="008602A2" w:rsidRDefault="0034497C" w:rsidP="0034497C">
            <w:pPr>
              <w:ind w:firstLine="223"/>
              <w:jc w:val="both"/>
              <w:rPr>
                <w:b/>
              </w:rPr>
            </w:pPr>
            <w:r w:rsidRPr="008602A2">
              <w:rPr>
                <w:bCs/>
              </w:rPr>
              <w:lastRenderedPageBreak/>
              <w:t xml:space="preserve">Дата та час проведення електронного аукціону визначаються електронною системою </w:t>
            </w:r>
            <w:proofErr w:type="spellStart"/>
            <w:r w:rsidRPr="008602A2">
              <w:rPr>
                <w:bCs/>
              </w:rPr>
              <w:t>закупівель</w:t>
            </w:r>
            <w:proofErr w:type="spellEnd"/>
            <w:r w:rsidRPr="008602A2">
              <w:rPr>
                <w:bCs/>
              </w:rPr>
              <w:t xml:space="preserve"> автоматично в день оприлюднення замовником оголошення про проведення відкритих торгів в електронній системі </w:t>
            </w:r>
            <w:proofErr w:type="spellStart"/>
            <w:r w:rsidRPr="008602A2">
              <w:rPr>
                <w:bCs/>
              </w:rPr>
              <w:t>закупівель</w:t>
            </w:r>
            <w:proofErr w:type="spellEnd"/>
            <w:r w:rsidRPr="008602A2">
              <w:rPr>
                <w:bCs/>
              </w:rPr>
              <w:t>.</w:t>
            </w:r>
          </w:p>
          <w:p w14:paraId="0FEAA58A" w14:textId="64EF13EF" w:rsidR="0034497C" w:rsidRPr="008602A2" w:rsidRDefault="0034497C" w:rsidP="0034497C">
            <w:pPr>
              <w:ind w:firstLine="223"/>
              <w:jc w:val="both"/>
            </w:pPr>
            <w:r w:rsidRPr="008602A2">
              <w:t>Найбільш економічною вигідною тендерною</w:t>
            </w:r>
            <w:r>
              <w:t xml:space="preserve"> пропозицією</w:t>
            </w:r>
            <w:r w:rsidRPr="008602A2">
              <w:t xml:space="preserve"> електронна система </w:t>
            </w:r>
            <w:proofErr w:type="spellStart"/>
            <w:r w:rsidRPr="008602A2">
              <w:t>закупівель</w:t>
            </w:r>
            <w:proofErr w:type="spellEnd"/>
            <w:r w:rsidRPr="008602A2">
              <w:t xml:space="preserve"> визначає тендерну пропозицію, ціна/приведена ціна якої є найнижчою з урахуванням податку на додану вартість (ПДВ), у разі якщо учасник є платником ПДВ або без ПДВ у разі, якщо учасник  не є платником ПДВ.</w:t>
            </w:r>
          </w:p>
          <w:p w14:paraId="37DD6531" w14:textId="77777777" w:rsidR="0034497C" w:rsidRPr="008602A2" w:rsidRDefault="0034497C" w:rsidP="0034497C">
            <w:pPr>
              <w:ind w:firstLine="223"/>
              <w:jc w:val="both"/>
            </w:pPr>
            <w:r w:rsidRPr="008602A2">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1B322A3F" w14:textId="77777777" w:rsidR="0034497C" w:rsidRPr="008602A2" w:rsidRDefault="0034497C" w:rsidP="0034497C">
            <w:pPr>
              <w:ind w:firstLine="223"/>
              <w:jc w:val="both"/>
            </w:pPr>
            <w:r w:rsidRPr="008602A2">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 </w:t>
            </w:r>
          </w:p>
          <w:p w14:paraId="6E8B6AEE" w14:textId="44FF1F26" w:rsidR="0034497C" w:rsidRPr="008602A2" w:rsidRDefault="0034497C" w:rsidP="0034497C">
            <w:pPr>
              <w:jc w:val="both"/>
            </w:pPr>
            <w:r w:rsidRPr="008602A2">
              <w:t xml:space="preserve">   Строк розгляду найбільш економічно вигідної тендерної пропозиції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602A2">
              <w:t>закупівель</w:t>
            </w:r>
            <w:proofErr w:type="spellEnd"/>
            <w:r w:rsidRPr="008602A2">
              <w:t xml:space="preserve"> протягом одного дня з дня прийняття відповідного рішення.</w:t>
            </w:r>
          </w:p>
          <w:p w14:paraId="75922791" w14:textId="638EA3A0" w:rsidR="0034497C" w:rsidRPr="008602A2" w:rsidRDefault="0034497C" w:rsidP="0034497C">
            <w:pPr>
              <w:tabs>
                <w:tab w:val="left" w:pos="211"/>
              </w:tabs>
              <w:jc w:val="both"/>
            </w:pPr>
            <w:r w:rsidRPr="008602A2">
              <w:t xml:space="preserve">   У разі відхилення тендерної пропозиції,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304D04E" w14:textId="77777777" w:rsidR="0034497C" w:rsidRPr="008602A2" w:rsidRDefault="0034497C" w:rsidP="0034497C">
            <w:pPr>
              <w:ind w:firstLine="223"/>
              <w:jc w:val="both"/>
            </w:pPr>
            <w:r w:rsidRPr="008602A2">
              <w:t>Замовник та учасник процедури закупівлі не можуть ініціювати будь-які переговори з питань внесення змін до змісту ціни поданої тендерної пропозиції.</w:t>
            </w:r>
          </w:p>
          <w:p w14:paraId="6AB7DFBB" w14:textId="7ACE89D4" w:rsidR="0034497C" w:rsidRPr="008602A2" w:rsidRDefault="0034497C" w:rsidP="0034497C">
            <w:pPr>
              <w:jc w:val="both"/>
            </w:pPr>
            <w:r w:rsidRPr="008602A2">
              <w:t xml:space="preserve">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602A2">
              <w:t>закупівель</w:t>
            </w:r>
            <w:proofErr w:type="spellEnd"/>
            <w:r w:rsidRPr="008602A2">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5956A95" w14:textId="375B8503" w:rsidR="0034497C" w:rsidRPr="008602A2" w:rsidRDefault="0034497C" w:rsidP="0034497C">
            <w:pPr>
              <w:jc w:val="both"/>
            </w:pPr>
            <w:r w:rsidRPr="008602A2">
              <w:t xml:space="preserve">   Замовник може відхилити тендерну пропозицію із зазначенням аргументації в електронній системі </w:t>
            </w:r>
            <w:proofErr w:type="spellStart"/>
            <w:r w:rsidRPr="008602A2">
              <w:t>закупівель</w:t>
            </w:r>
            <w:proofErr w:type="spellEnd"/>
            <w:r w:rsidRPr="008602A2">
              <w:t xml:space="preserve">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5BCC77D" w14:textId="23C5641D" w:rsidR="0034497C" w:rsidRPr="008602A2" w:rsidRDefault="0034497C" w:rsidP="004F6239">
            <w:pPr>
              <w:jc w:val="both"/>
            </w:pPr>
            <w:r w:rsidRPr="008602A2">
              <w:lastRenderedPageBreak/>
              <w:t xml:space="preserve">    Замовник відхиляє тендерну пропозицію у разі, коли учасник не надав обґрунтування аномально низької ціни тендерної пропозиції протягом строку, визначеного абзацом першим частини 14 статті 29 Закону/абзацом дев’ятим пункту 37 Особливостей.</w:t>
            </w:r>
          </w:p>
        </w:tc>
      </w:tr>
      <w:tr w:rsidR="0034497C" w:rsidRPr="008602A2" w14:paraId="041B0C18" w14:textId="77777777" w:rsidTr="0089743C">
        <w:trPr>
          <w:trHeight w:val="199"/>
          <w:jc w:val="center"/>
        </w:trPr>
        <w:tc>
          <w:tcPr>
            <w:tcW w:w="10627" w:type="dxa"/>
            <w:gridSpan w:val="3"/>
            <w:tcMar>
              <w:left w:w="103" w:type="dxa"/>
            </w:tcMar>
          </w:tcPr>
          <w:p w14:paraId="4566641A" w14:textId="1E2A3CE1" w:rsidR="0034497C" w:rsidRPr="008602A2" w:rsidRDefault="0034497C" w:rsidP="004F6239">
            <w:pPr>
              <w:jc w:val="both"/>
              <w:rPr>
                <w:highlight w:val="yellow"/>
              </w:rPr>
            </w:pPr>
            <w:r w:rsidRPr="008602A2">
              <w:rPr>
                <w:b/>
                <w:bCs/>
              </w:rPr>
              <w:lastRenderedPageBreak/>
              <w:t xml:space="preserve">Розділ </w:t>
            </w:r>
            <w:r w:rsidRPr="008602A2">
              <w:rPr>
                <w:b/>
                <w:bCs/>
                <w:lang w:val="en-US"/>
              </w:rPr>
              <w:t>VI</w:t>
            </w:r>
            <w:r w:rsidRPr="008602A2">
              <w:rPr>
                <w:b/>
                <w:bCs/>
              </w:rPr>
              <w:t>. Інша інформація/до</w:t>
            </w:r>
            <w:r w:rsidRPr="00600A29">
              <w:rPr>
                <w:b/>
                <w:bCs/>
              </w:rPr>
              <w:t>кументи</w:t>
            </w:r>
          </w:p>
        </w:tc>
      </w:tr>
      <w:tr w:rsidR="0034497C" w:rsidRPr="008602A2" w14:paraId="7F58542A" w14:textId="77777777" w:rsidTr="004F6239">
        <w:trPr>
          <w:trHeight w:val="326"/>
          <w:jc w:val="center"/>
        </w:trPr>
        <w:tc>
          <w:tcPr>
            <w:tcW w:w="571" w:type="dxa"/>
            <w:tcMar>
              <w:left w:w="103" w:type="dxa"/>
            </w:tcMar>
          </w:tcPr>
          <w:p w14:paraId="1CABB59C" w14:textId="770492D5" w:rsidR="0034497C" w:rsidRPr="008602A2" w:rsidRDefault="0034497C" w:rsidP="0034497C">
            <w:r w:rsidRPr="008602A2">
              <w:t>1.</w:t>
            </w:r>
          </w:p>
        </w:tc>
        <w:tc>
          <w:tcPr>
            <w:tcW w:w="2494" w:type="dxa"/>
            <w:tcMar>
              <w:left w:w="103" w:type="dxa"/>
            </w:tcMar>
          </w:tcPr>
          <w:p w14:paraId="0262E0B1" w14:textId="77777777" w:rsidR="0034497C" w:rsidRPr="008602A2" w:rsidRDefault="0034497C" w:rsidP="0034497C">
            <w:r w:rsidRPr="008602A2">
              <w:t>Невідповідності в інформації та/або документах учасника</w:t>
            </w:r>
          </w:p>
        </w:tc>
        <w:tc>
          <w:tcPr>
            <w:tcW w:w="7562" w:type="dxa"/>
            <w:tcMar>
              <w:left w:w="103" w:type="dxa"/>
            </w:tcMar>
          </w:tcPr>
          <w:p w14:paraId="26529090" w14:textId="2EC25538" w:rsidR="0034497C" w:rsidRPr="008602A2" w:rsidRDefault="0034497C" w:rsidP="0034497C">
            <w:pPr>
              <w:spacing w:before="150" w:after="150"/>
              <w:jc w:val="both"/>
            </w:pPr>
            <w:r>
              <w:t xml:space="preserve">   </w:t>
            </w:r>
            <w:r w:rsidRPr="008602A2">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602A2">
              <w:t>невідповідностей</w:t>
            </w:r>
            <w:proofErr w:type="spellEnd"/>
            <w:r w:rsidRPr="008602A2">
              <w:t xml:space="preserve"> в електронній системі </w:t>
            </w:r>
            <w:proofErr w:type="spellStart"/>
            <w:r w:rsidRPr="008602A2">
              <w:t>закупівель</w:t>
            </w:r>
            <w:proofErr w:type="spellEnd"/>
            <w:r w:rsidRPr="008602A2">
              <w:t>.</w:t>
            </w:r>
          </w:p>
          <w:p w14:paraId="0ADB6B93" w14:textId="17FEB29E" w:rsidR="0034497C" w:rsidRPr="008602A2" w:rsidRDefault="0034497C" w:rsidP="0034497C">
            <w:pPr>
              <w:spacing w:before="150" w:after="150"/>
              <w:jc w:val="both"/>
            </w:pPr>
            <w:r>
              <w:t xml:space="preserve">    </w:t>
            </w:r>
            <w:r w:rsidRPr="008602A2">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BAA3D9" w14:textId="6088D179" w:rsidR="0034497C" w:rsidRPr="008602A2" w:rsidRDefault="0034497C" w:rsidP="0034497C">
            <w:pPr>
              <w:spacing w:before="150" w:after="150"/>
              <w:jc w:val="both"/>
            </w:pPr>
            <w:r>
              <w:t xml:space="preserve">   </w:t>
            </w:r>
            <w:r w:rsidRPr="008602A2">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602A2">
              <w:t>невідповідностей</w:t>
            </w:r>
            <w:proofErr w:type="spellEnd"/>
            <w:r w:rsidRPr="008602A2">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92C6D35" w14:textId="5F0AD1AC" w:rsidR="0034497C" w:rsidRPr="008602A2" w:rsidRDefault="0034497C" w:rsidP="0034497C">
            <w:pPr>
              <w:jc w:val="both"/>
            </w:pPr>
            <w:r>
              <w:t xml:space="preserve">   </w:t>
            </w:r>
            <w:r w:rsidRPr="008602A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602A2">
              <w:t>закупівель</w:t>
            </w:r>
            <w:proofErr w:type="spellEnd"/>
            <w:r w:rsidRPr="008602A2">
              <w:t xml:space="preserve"> уточнених або нових документів в електронній системі </w:t>
            </w:r>
            <w:proofErr w:type="spellStart"/>
            <w:r w:rsidRPr="008602A2">
              <w:t>закупівель</w:t>
            </w:r>
            <w:proofErr w:type="spellEnd"/>
            <w:r w:rsidRPr="008602A2">
              <w:t xml:space="preserve">, протягом 24 годин з моменту розміщення замовником в електронній системі </w:t>
            </w:r>
            <w:proofErr w:type="spellStart"/>
            <w:r w:rsidRPr="008602A2">
              <w:t>закупівель</w:t>
            </w:r>
            <w:proofErr w:type="spellEnd"/>
            <w:r w:rsidRPr="008602A2">
              <w:t xml:space="preserve"> повідомлення з вимогою про усунення таких </w:t>
            </w:r>
            <w:proofErr w:type="spellStart"/>
            <w:r w:rsidRPr="008602A2">
              <w:t>невідповідностей</w:t>
            </w:r>
            <w:proofErr w:type="spellEnd"/>
            <w:r w:rsidRPr="008602A2">
              <w:t xml:space="preserve">. </w:t>
            </w:r>
          </w:p>
          <w:p w14:paraId="38667EFE" w14:textId="2337BF90" w:rsidR="0034497C" w:rsidRPr="008602A2" w:rsidRDefault="0034497C" w:rsidP="0034497C">
            <w:pPr>
              <w:spacing w:before="150" w:after="150"/>
              <w:jc w:val="both"/>
            </w:pPr>
            <w:r>
              <w:t xml:space="preserve">   </w:t>
            </w:r>
            <w:r w:rsidRPr="008602A2">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14:paraId="0AB93CA6" w14:textId="28847603" w:rsidR="0034497C" w:rsidRPr="008602A2" w:rsidRDefault="0034497C" w:rsidP="0034497C">
            <w:pPr>
              <w:spacing w:before="150" w:after="150"/>
              <w:jc w:val="both"/>
            </w:pPr>
            <w:r>
              <w:t xml:space="preserve">   </w:t>
            </w:r>
            <w:r w:rsidRPr="008602A2">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sidRPr="008602A2">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497C" w:rsidRPr="008602A2" w14:paraId="15A79108" w14:textId="77777777" w:rsidTr="0089743C">
        <w:trPr>
          <w:trHeight w:val="199"/>
          <w:jc w:val="center"/>
        </w:trPr>
        <w:tc>
          <w:tcPr>
            <w:tcW w:w="571" w:type="dxa"/>
            <w:tcMar>
              <w:left w:w="103" w:type="dxa"/>
            </w:tcMar>
          </w:tcPr>
          <w:p w14:paraId="10A1243B" w14:textId="4B3979DB" w:rsidR="0034497C" w:rsidRPr="008602A2" w:rsidRDefault="0034497C" w:rsidP="0034497C">
            <w:r w:rsidRPr="008602A2">
              <w:lastRenderedPageBreak/>
              <w:t>2.</w:t>
            </w:r>
          </w:p>
        </w:tc>
        <w:tc>
          <w:tcPr>
            <w:tcW w:w="2494" w:type="dxa"/>
            <w:tcMar>
              <w:left w:w="103" w:type="dxa"/>
            </w:tcMar>
          </w:tcPr>
          <w:p w14:paraId="10F7952C" w14:textId="52BD34E0" w:rsidR="0034497C" w:rsidRPr="008602A2" w:rsidRDefault="0034497C" w:rsidP="0034497C">
            <w:r w:rsidRPr="008602A2">
              <w:t>Ступінь локалізації виробництва</w:t>
            </w:r>
          </w:p>
        </w:tc>
        <w:tc>
          <w:tcPr>
            <w:tcW w:w="7562" w:type="dxa"/>
            <w:tcMar>
              <w:left w:w="103" w:type="dxa"/>
            </w:tcMar>
          </w:tcPr>
          <w:p w14:paraId="05227322" w14:textId="72D0F1FD" w:rsidR="0034497C" w:rsidRPr="008602A2" w:rsidRDefault="0034497C" w:rsidP="0034497C">
            <w:pPr>
              <w:ind w:firstLine="224"/>
              <w:jc w:val="both"/>
            </w:pPr>
            <w:r w:rsidRPr="008602A2">
              <w:t>Не застосовується</w:t>
            </w:r>
          </w:p>
        </w:tc>
      </w:tr>
      <w:tr w:rsidR="0034497C" w:rsidRPr="008602A2" w14:paraId="39FD7E60" w14:textId="77777777" w:rsidTr="0089743C">
        <w:trPr>
          <w:trHeight w:val="132"/>
          <w:jc w:val="center"/>
        </w:trPr>
        <w:tc>
          <w:tcPr>
            <w:tcW w:w="571" w:type="dxa"/>
            <w:tcMar>
              <w:left w:w="103" w:type="dxa"/>
            </w:tcMar>
          </w:tcPr>
          <w:p w14:paraId="7AA1CCDF" w14:textId="2C90D49E" w:rsidR="0034497C" w:rsidRPr="008602A2" w:rsidRDefault="0034497C" w:rsidP="0034497C">
            <w:r w:rsidRPr="008602A2">
              <w:t>3.</w:t>
            </w:r>
          </w:p>
        </w:tc>
        <w:tc>
          <w:tcPr>
            <w:tcW w:w="2494" w:type="dxa"/>
            <w:tcMar>
              <w:left w:w="103" w:type="dxa"/>
            </w:tcMar>
          </w:tcPr>
          <w:p w14:paraId="53B7C03E" w14:textId="77777777" w:rsidR="00F77B95" w:rsidRPr="008602A2" w:rsidRDefault="00F77B95" w:rsidP="00F77B95">
            <w:pPr>
              <w:pStyle w:val="af1"/>
              <w:widowControl w:val="0"/>
              <w:ind w:firstLine="0"/>
              <w:rPr>
                <w:rFonts w:ascii="Times New Roman" w:hAnsi="Times New Roman"/>
                <w:sz w:val="24"/>
                <w:szCs w:val="24"/>
              </w:rPr>
            </w:pPr>
            <w:r w:rsidRPr="008602A2">
              <w:rPr>
                <w:rFonts w:ascii="Times New Roman" w:hAnsi="Times New Roman"/>
                <w:sz w:val="24"/>
                <w:szCs w:val="24"/>
              </w:rPr>
              <w:t>Щодо заборони здійснювати закупівлі товарів походженням з Російської Федерації/Республіки Білорусь</w:t>
            </w:r>
            <w:r>
              <w:rPr>
                <w:rFonts w:ascii="Times New Roman" w:hAnsi="Times New Roman"/>
                <w:sz w:val="24"/>
                <w:szCs w:val="24"/>
              </w:rPr>
              <w:t>/Ісламської Республіки Іран</w:t>
            </w:r>
            <w:r w:rsidRPr="008602A2">
              <w:rPr>
                <w:rFonts w:ascii="Times New Roman" w:hAnsi="Times New Roman"/>
                <w:sz w:val="24"/>
                <w:szCs w:val="24"/>
              </w:rPr>
              <w:t xml:space="preserve"> та закупівлі товарів, робіт і послуг у громадян Російської Федерації/ Республіки Білорусь</w:t>
            </w:r>
            <w:r>
              <w:rPr>
                <w:rFonts w:ascii="Times New Roman" w:hAnsi="Times New Roman"/>
                <w:sz w:val="24"/>
                <w:szCs w:val="24"/>
              </w:rPr>
              <w:t>/Ісламської Республіки Іран</w:t>
            </w:r>
            <w:r w:rsidRPr="008602A2">
              <w:rPr>
                <w:rFonts w:ascii="Times New Roman" w:hAnsi="Times New Roman"/>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Pr>
                <w:rFonts w:ascii="Times New Roman" w:hAnsi="Times New Roman"/>
                <w:sz w:val="24"/>
                <w:szCs w:val="24"/>
              </w:rPr>
              <w:t>/Ісламської Республіки Іран</w:t>
            </w:r>
            <w:r w:rsidRPr="008602A2">
              <w:rPr>
                <w:rFonts w:ascii="Times New Roman" w:hAnsi="Times New Roman"/>
                <w:sz w:val="24"/>
                <w:szCs w:val="24"/>
              </w:rPr>
              <w:t xml:space="preserve">; юридичних осіб, створених та зареєстрованих відповідно до законодавства України, кінцевим </w:t>
            </w:r>
            <w:proofErr w:type="spellStart"/>
            <w:r w:rsidRPr="008602A2">
              <w:rPr>
                <w:rFonts w:ascii="Times New Roman" w:hAnsi="Times New Roman"/>
                <w:sz w:val="24"/>
                <w:szCs w:val="24"/>
              </w:rPr>
              <w:t>бенефіціарним</w:t>
            </w:r>
            <w:proofErr w:type="spellEnd"/>
            <w:r w:rsidRPr="008602A2">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w:t>
            </w:r>
            <w:r>
              <w:rPr>
                <w:rFonts w:ascii="Times New Roman" w:hAnsi="Times New Roman"/>
                <w:sz w:val="24"/>
                <w:szCs w:val="24"/>
              </w:rPr>
              <w:t>/ Ісламська Республіка Іран</w:t>
            </w:r>
            <w:r w:rsidRPr="008602A2">
              <w:rPr>
                <w:rFonts w:ascii="Times New Roman" w:hAnsi="Times New Roman"/>
                <w:sz w:val="24"/>
                <w:szCs w:val="24"/>
              </w:rPr>
              <w:t xml:space="preserve">, громадянин </w:t>
            </w:r>
            <w:r w:rsidRPr="008602A2">
              <w:rPr>
                <w:rFonts w:ascii="Times New Roman" w:hAnsi="Times New Roman"/>
                <w:sz w:val="24"/>
                <w:szCs w:val="24"/>
              </w:rPr>
              <w:lastRenderedPageBreak/>
              <w:t>Російської Федерації/Республіки Білорусь</w:t>
            </w:r>
            <w:r>
              <w:rPr>
                <w:rFonts w:ascii="Times New Roman" w:hAnsi="Times New Roman"/>
                <w:sz w:val="24"/>
                <w:szCs w:val="24"/>
              </w:rPr>
              <w:t>/ Ісламської Республіки Іран</w:t>
            </w:r>
            <w:r w:rsidRPr="008602A2">
              <w:rPr>
                <w:rFonts w:ascii="Times New Roman" w:hAnsi="Times New Roman"/>
                <w:sz w:val="24"/>
                <w:szCs w:val="24"/>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Республіки Білорусь</w:t>
            </w:r>
            <w:r>
              <w:rPr>
                <w:rFonts w:ascii="Times New Roman" w:hAnsi="Times New Roman"/>
                <w:sz w:val="24"/>
                <w:szCs w:val="24"/>
              </w:rPr>
              <w:t>/ Ісламської Республіки Іран.</w:t>
            </w:r>
          </w:p>
          <w:p w14:paraId="4F9B992D" w14:textId="77777777" w:rsidR="0034497C" w:rsidRPr="008602A2" w:rsidRDefault="0034497C" w:rsidP="0034497C"/>
        </w:tc>
        <w:tc>
          <w:tcPr>
            <w:tcW w:w="7562" w:type="dxa"/>
            <w:tcMar>
              <w:left w:w="103" w:type="dxa"/>
            </w:tcMar>
          </w:tcPr>
          <w:p w14:paraId="4E96E8E4" w14:textId="77777777" w:rsidR="00F77B95" w:rsidRDefault="0034497C" w:rsidP="0034497C">
            <w:pPr>
              <w:pStyle w:val="14"/>
              <w:jc w:val="both"/>
              <w:rPr>
                <w:rFonts w:ascii="Times New Roman" w:hAnsi="Times New Roman"/>
                <w:sz w:val="24"/>
                <w:szCs w:val="24"/>
                <w:lang w:val="uk-UA"/>
              </w:rPr>
            </w:pPr>
            <w:r w:rsidRPr="008602A2">
              <w:rPr>
                <w:rFonts w:ascii="Times New Roman" w:hAnsi="Times New Roman"/>
                <w:sz w:val="24"/>
                <w:szCs w:val="24"/>
                <w:lang w:val="uk-UA"/>
              </w:rPr>
              <w:lastRenderedPageBreak/>
              <w:t xml:space="preserve">    </w:t>
            </w:r>
            <w:r w:rsidR="00F77B95" w:rsidRPr="008602A2">
              <w:rPr>
                <w:rFonts w:ascii="Times New Roman" w:hAnsi="Times New Roman"/>
                <w:sz w:val="24"/>
                <w:szCs w:val="24"/>
                <w:lang w:val="uk-UA"/>
              </w:rPr>
              <w:t>При поданні тендерної пропозиції учасник автоматично погоджується з умовою про те, що не пропонує</w:t>
            </w:r>
            <w:r w:rsidR="00F77B95">
              <w:rPr>
                <w:rFonts w:ascii="Times New Roman" w:hAnsi="Times New Roman"/>
                <w:sz w:val="24"/>
                <w:szCs w:val="24"/>
                <w:lang w:val="uk-UA"/>
              </w:rPr>
              <w:t xml:space="preserve"> </w:t>
            </w:r>
            <w:r w:rsidR="00F77B95" w:rsidRPr="008602A2">
              <w:rPr>
                <w:rFonts w:ascii="Times New Roman" w:hAnsi="Times New Roman"/>
                <w:sz w:val="24"/>
                <w:szCs w:val="24"/>
                <w:lang w:val="uk-UA"/>
              </w:rPr>
              <w:t xml:space="preserve">замовнику товар, який походить з Російської Федерації/Республіки </w:t>
            </w:r>
            <w:r w:rsidR="00F77B95" w:rsidRPr="005F6C97">
              <w:rPr>
                <w:rFonts w:ascii="Times New Roman" w:hAnsi="Times New Roman"/>
                <w:sz w:val="24"/>
                <w:szCs w:val="24"/>
                <w:lang w:val="uk-UA"/>
              </w:rPr>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F77B95" w:rsidRPr="005F6C97">
              <w:rPr>
                <w:rFonts w:ascii="Times New Roman" w:hAnsi="Times New Roman"/>
                <w:sz w:val="24"/>
                <w:szCs w:val="24"/>
                <w:lang w:val="uk-UA"/>
              </w:rPr>
              <w:t>закупівель</w:t>
            </w:r>
            <w:proofErr w:type="spellEnd"/>
            <w:r w:rsidR="00F77B95" w:rsidRPr="005F6C9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або не пропонує товар, що походить з тимчасово окупованої території, та/або територій активних бойових дій.  </w:t>
            </w:r>
          </w:p>
          <w:p w14:paraId="06309534" w14:textId="77777777" w:rsidR="000F39CE" w:rsidRDefault="000F39CE" w:rsidP="000F39CE">
            <w:pPr>
              <w:pStyle w:val="14"/>
              <w:ind w:firstLine="235"/>
              <w:jc w:val="both"/>
              <w:rPr>
                <w:rFonts w:ascii="Times New Roman" w:hAnsi="Times New Roman"/>
                <w:sz w:val="24"/>
                <w:szCs w:val="24"/>
                <w:lang w:val="uk-UA"/>
              </w:rPr>
            </w:pPr>
            <w:r w:rsidRPr="005F6C97">
              <w:rPr>
                <w:rFonts w:ascii="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Республіки Білорусь/ Ісламської Республіки Іран; юридичною особою утвореною та зареєстрованою відповідно до законодавства Російської Федерації/ 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5F6C97">
              <w:rPr>
                <w:rFonts w:ascii="Times New Roman" w:hAnsi="Times New Roman"/>
                <w:sz w:val="24"/>
                <w:szCs w:val="24"/>
                <w:lang w:val="uk-UA"/>
              </w:rPr>
              <w:t>бенефіціарним</w:t>
            </w:r>
            <w:proofErr w:type="spellEnd"/>
            <w:r w:rsidRPr="005F6C9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 / Республіка Білорусь/ Ісламська Республіка Іран, громадянин Російської Федерації / Республіки Білорусь/Ісламської Республіки Іран (крім того, що проживає на території України на законних підставах), або юридичною</w:t>
            </w:r>
            <w:r w:rsidRPr="008602A2">
              <w:rPr>
                <w:rFonts w:ascii="Times New Roman" w:hAnsi="Times New Roman"/>
                <w:sz w:val="24"/>
                <w:szCs w:val="24"/>
                <w:lang w:val="uk-UA"/>
              </w:rPr>
              <w:t xml:space="preserve"> особою, утвореною та зареєстрованою відповідно до законодавства Російської Федерації / Республіки Білорусь</w:t>
            </w:r>
            <w:r>
              <w:rPr>
                <w:rFonts w:ascii="Times New Roman" w:hAnsi="Times New Roman"/>
                <w:sz w:val="24"/>
                <w:szCs w:val="24"/>
                <w:lang w:val="uk-UA"/>
              </w:rPr>
              <w:t>/</w:t>
            </w:r>
            <w:r w:rsidRPr="00CA74C0">
              <w:rPr>
                <w:rFonts w:ascii="Times New Roman" w:hAnsi="Times New Roman"/>
                <w:sz w:val="24"/>
                <w:szCs w:val="24"/>
                <w:lang w:val="uk-UA"/>
              </w:rPr>
              <w:t xml:space="preserve"> </w:t>
            </w:r>
            <w:r w:rsidRPr="005F6C97">
              <w:rPr>
                <w:rFonts w:ascii="Times New Roman" w:hAnsi="Times New Roman"/>
                <w:sz w:val="24"/>
                <w:szCs w:val="24"/>
                <w:lang w:val="uk-UA"/>
              </w:rPr>
              <w:t>Ісламської Республіки Іран</w:t>
            </w:r>
            <w:r>
              <w:rPr>
                <w:rFonts w:ascii="Times New Roman" w:hAnsi="Times New Roman"/>
                <w:sz w:val="24"/>
                <w:szCs w:val="24"/>
                <w:lang w:val="uk-UA"/>
              </w:rPr>
              <w:t xml:space="preserve"> крім випадків, коли активи в установленому законодавством порядку передані в управління АРМА</w:t>
            </w:r>
            <w:r w:rsidRPr="008602A2">
              <w:rPr>
                <w:rFonts w:ascii="Times New Roman" w:hAnsi="Times New Roman"/>
                <w:sz w:val="24"/>
                <w:szCs w:val="24"/>
                <w:lang w:val="uk-UA"/>
              </w:rPr>
              <w:t>.</w:t>
            </w:r>
          </w:p>
          <w:p w14:paraId="10D8B147" w14:textId="77777777" w:rsidR="000F39CE" w:rsidRDefault="000F39CE" w:rsidP="000F39CE">
            <w:pPr>
              <w:pStyle w:val="14"/>
              <w:jc w:val="both"/>
              <w:rPr>
                <w:rFonts w:ascii="Times New Roman" w:hAnsi="Times New Roman"/>
                <w:sz w:val="24"/>
                <w:szCs w:val="24"/>
                <w:lang w:val="uk-UA"/>
              </w:rPr>
            </w:pPr>
            <w:r>
              <w:rPr>
                <w:rFonts w:ascii="Times New Roman" w:hAnsi="Times New Roman"/>
                <w:sz w:val="24"/>
                <w:szCs w:val="24"/>
                <w:lang w:val="uk-UA"/>
              </w:rPr>
              <w:t xml:space="preserve">    </w:t>
            </w:r>
            <w:r w:rsidRPr="008602A2">
              <w:rPr>
                <w:rFonts w:ascii="Times New Roman" w:hAnsi="Times New Roman"/>
                <w:sz w:val="24"/>
                <w:szCs w:val="24"/>
                <w:lang w:val="uk-UA"/>
              </w:rPr>
              <w:t xml:space="preserve">У разі якщо учасник або кінцевий </w:t>
            </w:r>
            <w:proofErr w:type="spellStart"/>
            <w:r w:rsidRPr="008602A2">
              <w:rPr>
                <w:rFonts w:ascii="Times New Roman" w:hAnsi="Times New Roman"/>
                <w:sz w:val="24"/>
                <w:szCs w:val="24"/>
                <w:lang w:val="uk-UA"/>
              </w:rPr>
              <w:t>бенефіціарний</w:t>
            </w:r>
            <w:proofErr w:type="spellEnd"/>
            <w:r w:rsidRPr="008602A2">
              <w:rPr>
                <w:rFonts w:ascii="Times New Roman" w:hAnsi="Times New Roman"/>
                <w:sz w:val="24"/>
                <w:szCs w:val="24"/>
                <w:lang w:val="uk-UA"/>
              </w:rPr>
              <w:t xml:space="preserve"> власник учасника, член або учасник (акціонер), що має частку в статутному капіталі 10 і більше відсотків є громадянином Російської Федерації/ Республіки Білорусь</w:t>
            </w:r>
            <w:r>
              <w:rPr>
                <w:rFonts w:ascii="Times New Roman" w:hAnsi="Times New Roman"/>
                <w:sz w:val="24"/>
                <w:szCs w:val="24"/>
                <w:lang w:val="uk-UA"/>
              </w:rPr>
              <w:t>/</w:t>
            </w:r>
            <w:r w:rsidRPr="005F6C97">
              <w:rPr>
                <w:rFonts w:ascii="Times New Roman" w:hAnsi="Times New Roman"/>
                <w:sz w:val="24"/>
                <w:szCs w:val="24"/>
                <w:lang w:val="uk-UA"/>
              </w:rPr>
              <w:t xml:space="preserve"> Ісламської Республіки Іран</w:t>
            </w:r>
            <w:r w:rsidRPr="008602A2">
              <w:rPr>
                <w:rFonts w:ascii="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 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 або посвідку на постійне чи тимчасове проживання на території України, або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або посвідчення біженця чи документ, що підтверджує надання притулку в Україні (стаття 1 Закону України «Про громадянство України»). </w:t>
            </w:r>
          </w:p>
          <w:p w14:paraId="01A4D2DC" w14:textId="77777777" w:rsidR="000F39CE" w:rsidRPr="008602A2" w:rsidRDefault="0034497C" w:rsidP="000F39CE">
            <w:pPr>
              <w:jc w:val="both"/>
            </w:pPr>
            <w:r w:rsidRPr="008602A2">
              <w:t xml:space="preserve">   </w:t>
            </w:r>
            <w:r w:rsidR="000F39CE" w:rsidRPr="008602A2">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0F39CE">
              <w:t>/</w:t>
            </w:r>
            <w:r w:rsidR="000F39CE" w:rsidRPr="005F6C97">
              <w:t xml:space="preserve"> Ісламської Республіки Іран</w:t>
            </w:r>
            <w:r w:rsidR="000F39CE" w:rsidRPr="008602A2">
              <w:t xml:space="preserve">, але активи </w:t>
            </w:r>
            <w:r w:rsidR="000F39CE" w:rsidRPr="008602A2">
              <w:lastRenderedPageBreak/>
              <w:t>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B3A0549" w14:textId="77777777" w:rsidR="000F39CE" w:rsidRPr="008602A2" w:rsidRDefault="000F39CE" w:rsidP="000F39CE">
            <w:pPr>
              <w:pStyle w:val="a5"/>
              <w:numPr>
                <w:ilvl w:val="0"/>
                <w:numId w:val="6"/>
              </w:numPr>
              <w:spacing w:after="160" w:line="259" w:lineRule="auto"/>
              <w:jc w:val="both"/>
            </w:pPr>
            <w:r w:rsidRPr="008602A2">
              <w:t xml:space="preserve">Документ/документи, виданий(і) </w:t>
            </w:r>
            <w:r>
              <w:t>компетентним</w:t>
            </w:r>
            <w:r w:rsidRPr="008602A2">
              <w:t xml:space="preserve"> органом на підтвердження передачі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27C635B" w14:textId="7E5AEF8C" w:rsidR="0034497C" w:rsidRPr="008602A2" w:rsidRDefault="0034497C" w:rsidP="0034497C">
            <w:pPr>
              <w:jc w:val="both"/>
            </w:pPr>
            <w:r w:rsidRPr="008602A2">
              <w:t>* Якщо документ, виданий уповноваженим органом, наявний в єдиному державному реєстрі, доступ до якого є вільним на дату подання тендерної пропозиції учасником, то у  такому випадку учасник у складі тендерної пропозиції надає довідку довільної форми із посиланням на номер справи/провадження та дати видання такого документу для перевірки замовником інформації самостійно.</w:t>
            </w:r>
          </w:p>
          <w:p w14:paraId="03C5C551" w14:textId="38287F11" w:rsidR="0034497C" w:rsidRPr="008602A2" w:rsidRDefault="0034497C" w:rsidP="0034497C">
            <w:pPr>
              <w:ind w:firstLine="223"/>
              <w:jc w:val="both"/>
            </w:pPr>
            <w:r w:rsidRPr="008602A2">
              <w:t>Замовник самостійно перевіряє інформацію про те, що учасник не здійснює господарську діяльність на тимчасово окупованій території або його місцезнаходження (місце проживання – для фізичних осіб-підприємців) не знаходиться на тимчасово окупованій території.</w:t>
            </w:r>
          </w:p>
          <w:p w14:paraId="552F6F05" w14:textId="77777777" w:rsidR="0034497C" w:rsidRPr="008602A2" w:rsidRDefault="0034497C" w:rsidP="0034497C">
            <w:pPr>
              <w:ind w:firstLine="223"/>
              <w:jc w:val="both"/>
            </w:pPr>
            <w:r w:rsidRPr="008602A2">
              <w:t xml:space="preserve"> У разі, якщо місцезнаходження учасника зареєстроване на тимчасово окупованій території, учасник має надати письмове підтвердження зміни податкової адреси на іншу територію України видане уповноваженим на це органом. </w:t>
            </w:r>
          </w:p>
          <w:p w14:paraId="012F004F" w14:textId="77777777" w:rsidR="0034497C" w:rsidRPr="008602A2" w:rsidRDefault="0034497C" w:rsidP="0034497C">
            <w:pPr>
              <w:ind w:firstLine="223"/>
              <w:jc w:val="both"/>
            </w:pPr>
          </w:p>
          <w:p w14:paraId="53F23CB9" w14:textId="695D6D63" w:rsidR="0034497C" w:rsidRPr="00BF4592" w:rsidRDefault="0034497C" w:rsidP="0034497C">
            <w:pPr>
              <w:pStyle w:val="14"/>
              <w:jc w:val="both"/>
              <w:rPr>
                <w:rFonts w:ascii="Times New Roman" w:hAnsi="Times New Roman"/>
                <w:sz w:val="24"/>
                <w:szCs w:val="24"/>
                <w:u w:val="single"/>
                <w:lang w:val="uk-UA"/>
              </w:rPr>
            </w:pPr>
            <w:r w:rsidRPr="00BF4592">
              <w:rPr>
                <w:rFonts w:ascii="Times New Roman" w:hAnsi="Times New Roman"/>
                <w:sz w:val="24"/>
                <w:szCs w:val="24"/>
                <w:u w:val="single"/>
                <w:lang w:val="uk-UA"/>
              </w:rPr>
              <w:t>Інші документи, які вимагаються замовником</w:t>
            </w:r>
          </w:p>
          <w:p w14:paraId="210E1679" w14:textId="77777777" w:rsidR="00424F8D" w:rsidRPr="00BF4592" w:rsidRDefault="00424F8D" w:rsidP="00424F8D">
            <w:pPr>
              <w:pStyle w:val="14"/>
              <w:jc w:val="both"/>
              <w:rPr>
                <w:rFonts w:ascii="Times New Roman" w:hAnsi="Times New Roman"/>
                <w:sz w:val="24"/>
                <w:szCs w:val="24"/>
                <w:lang w:val="uk-UA"/>
              </w:rPr>
            </w:pPr>
            <w:r w:rsidRPr="00BF4592">
              <w:rPr>
                <w:rFonts w:ascii="Times New Roman" w:hAnsi="Times New Roman"/>
                <w:sz w:val="24"/>
                <w:szCs w:val="24"/>
                <w:lang w:val="uk-UA"/>
              </w:rPr>
              <w:t xml:space="preserve">    Учасник, який є юридичною особою, у складі тендерної пропозиції надає інформацію у довільній формі про код доступу до реєстраційної справи, зазначений в описі документів, поданого учасником державному реєстратору, та/або сканований опис для ознайомлення замовника з установчими документами, та/або копію установчого документ</w:t>
            </w:r>
            <w:r>
              <w:rPr>
                <w:rFonts w:ascii="Times New Roman" w:hAnsi="Times New Roman"/>
                <w:sz w:val="24"/>
                <w:szCs w:val="24"/>
                <w:lang w:val="uk-UA"/>
              </w:rPr>
              <w:t>а</w:t>
            </w:r>
            <w:r w:rsidRPr="00BF4592">
              <w:rPr>
                <w:rFonts w:ascii="Times New Roman" w:hAnsi="Times New Roman"/>
                <w:sz w:val="24"/>
                <w:szCs w:val="24"/>
                <w:lang w:val="uk-UA"/>
              </w:rPr>
              <w:t xml:space="preserve"> (</w:t>
            </w:r>
            <w:r>
              <w:rPr>
                <w:rFonts w:ascii="Times New Roman" w:hAnsi="Times New Roman"/>
                <w:sz w:val="24"/>
                <w:szCs w:val="24"/>
                <w:lang w:val="uk-UA"/>
              </w:rPr>
              <w:t>У</w:t>
            </w:r>
            <w:r w:rsidRPr="00BF4592">
              <w:rPr>
                <w:rFonts w:ascii="Times New Roman" w:hAnsi="Times New Roman"/>
                <w:sz w:val="24"/>
                <w:szCs w:val="24"/>
                <w:lang w:val="uk-UA"/>
              </w:rPr>
              <w:t xml:space="preserve">становчий акт </w:t>
            </w:r>
            <w:r>
              <w:rPr>
                <w:rFonts w:ascii="Times New Roman" w:hAnsi="Times New Roman"/>
                <w:sz w:val="24"/>
                <w:szCs w:val="24"/>
                <w:lang w:val="uk-UA"/>
              </w:rPr>
              <w:t>або С</w:t>
            </w:r>
            <w:r w:rsidRPr="00BF4592">
              <w:rPr>
                <w:rFonts w:ascii="Times New Roman" w:hAnsi="Times New Roman"/>
                <w:sz w:val="24"/>
                <w:szCs w:val="24"/>
                <w:lang w:val="uk-UA"/>
              </w:rPr>
              <w:t>татут,</w:t>
            </w:r>
            <w:r>
              <w:rPr>
                <w:rFonts w:ascii="Times New Roman" w:hAnsi="Times New Roman"/>
                <w:sz w:val="24"/>
                <w:szCs w:val="24"/>
                <w:lang w:val="uk-UA"/>
              </w:rPr>
              <w:t xml:space="preserve"> або</w:t>
            </w:r>
            <w:r w:rsidRPr="00BF4592">
              <w:rPr>
                <w:rFonts w:ascii="Times New Roman" w:hAnsi="Times New Roman"/>
                <w:sz w:val="24"/>
                <w:szCs w:val="24"/>
                <w:lang w:val="uk-UA"/>
              </w:rPr>
              <w:t xml:space="preserve"> </w:t>
            </w:r>
            <w:r>
              <w:rPr>
                <w:rFonts w:ascii="Times New Roman" w:hAnsi="Times New Roman"/>
                <w:sz w:val="24"/>
                <w:szCs w:val="24"/>
                <w:lang w:val="uk-UA"/>
              </w:rPr>
              <w:t>З</w:t>
            </w:r>
            <w:r w:rsidRPr="00BF4592">
              <w:rPr>
                <w:rFonts w:ascii="Times New Roman" w:hAnsi="Times New Roman"/>
                <w:sz w:val="24"/>
                <w:szCs w:val="24"/>
                <w:lang w:val="uk-UA"/>
              </w:rPr>
              <w:t xml:space="preserve">асновницький договір, </w:t>
            </w:r>
            <w:r>
              <w:rPr>
                <w:rFonts w:ascii="Times New Roman" w:hAnsi="Times New Roman"/>
                <w:sz w:val="24"/>
                <w:szCs w:val="24"/>
                <w:lang w:val="uk-UA"/>
              </w:rPr>
              <w:t>або П</w:t>
            </w:r>
            <w:r w:rsidRPr="00BF4592">
              <w:rPr>
                <w:rFonts w:ascii="Times New Roman" w:hAnsi="Times New Roman"/>
                <w:sz w:val="24"/>
                <w:szCs w:val="24"/>
                <w:lang w:val="uk-UA"/>
              </w:rPr>
              <w:t xml:space="preserve">оложення тощо).  </w:t>
            </w:r>
          </w:p>
          <w:p w14:paraId="3EC22A90" w14:textId="2AF3D7CB" w:rsidR="00424F8D" w:rsidRDefault="00424F8D" w:rsidP="00424F8D">
            <w:pPr>
              <w:ind w:firstLine="223"/>
              <w:jc w:val="both"/>
            </w:pPr>
            <w:r w:rsidRPr="00BF4592">
              <w:t>Якщо на момент подання учасником тендерної пропозиції доступ</w:t>
            </w:r>
            <w:r w:rsidRPr="008602A2">
              <w:t xml:space="preserve">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є обмеженим, що унеможливлює здійснити замовником перевірку інформації відносно учасника процедури закупівлі, то такий учасник через електронну систему </w:t>
            </w:r>
            <w:proofErr w:type="spellStart"/>
            <w:r w:rsidRPr="008602A2">
              <w:t>закупівель</w:t>
            </w:r>
            <w:proofErr w:type="spellEnd"/>
            <w:r w:rsidRPr="008602A2">
              <w:t xml:space="preserve"> надає  повний Витяг з Єдиного державного реєстру юридичних осіб, фізичних осіб - підприємців та громадських формувань, що містить актуальну інформацію про місцезнаходження/реєстрацію учасника процедури закупівлі, кінцевого </w:t>
            </w:r>
            <w:proofErr w:type="spellStart"/>
            <w:r w:rsidRPr="008602A2">
              <w:t>бенефіціарного</w:t>
            </w:r>
            <w:proofErr w:type="spellEnd"/>
            <w:r w:rsidRPr="008602A2">
              <w:t xml:space="preserve"> власника (кінцевих </w:t>
            </w:r>
            <w:proofErr w:type="spellStart"/>
            <w:r w:rsidRPr="008602A2">
              <w:t>бенефіціарних</w:t>
            </w:r>
            <w:proofErr w:type="spellEnd"/>
            <w:r w:rsidRPr="008602A2">
              <w:t xml:space="preserve"> власників) (власника) юридичної особи/фізичної особи/фізичної особи – підприємця та копію установчого документ</w:t>
            </w:r>
            <w:r>
              <w:t>а</w:t>
            </w:r>
            <w:r w:rsidRPr="008602A2">
              <w:t xml:space="preserve"> (</w:t>
            </w:r>
            <w:r>
              <w:t>У</w:t>
            </w:r>
            <w:r w:rsidRPr="008602A2">
              <w:t>становчий акт</w:t>
            </w:r>
            <w:r>
              <w:t xml:space="preserve"> або</w:t>
            </w:r>
            <w:r w:rsidRPr="008602A2">
              <w:t xml:space="preserve"> </w:t>
            </w:r>
            <w:r>
              <w:t>С</w:t>
            </w:r>
            <w:r w:rsidRPr="008602A2">
              <w:t xml:space="preserve">татут, </w:t>
            </w:r>
            <w:r>
              <w:t>або З</w:t>
            </w:r>
            <w:r w:rsidRPr="008602A2">
              <w:t xml:space="preserve">асновницький договір, </w:t>
            </w:r>
            <w:r>
              <w:t>або П</w:t>
            </w:r>
            <w:r w:rsidRPr="008602A2">
              <w:t xml:space="preserve">оложення тощо).   </w:t>
            </w:r>
            <w:r>
              <w:t xml:space="preserve">  </w:t>
            </w:r>
          </w:p>
          <w:p w14:paraId="2A04BB45" w14:textId="0530DE05" w:rsidR="0034497C" w:rsidRPr="008602A2" w:rsidRDefault="0034497C" w:rsidP="00424F8D">
            <w:pPr>
              <w:ind w:firstLine="223"/>
              <w:jc w:val="both"/>
            </w:pPr>
            <w:r w:rsidRPr="008602A2">
              <w:t>У разі ненадання учасником у складі тендерної пропозиції документу (документів),  що вимагається замовником у даному пункті, замовник відхиляє його тендерну пропозицію на підставі абзацу 5 підпункту 2 пункту 44 Особливостей, а саме: не відповідає вимогам, установленим у тендерній документації відповідно до абзацу першого частини третьої статті 22 Закону.</w:t>
            </w:r>
          </w:p>
          <w:p w14:paraId="0E24FDAB" w14:textId="3829E47E" w:rsidR="0034497C" w:rsidRPr="008602A2" w:rsidRDefault="0034497C" w:rsidP="0034497C">
            <w:pPr>
              <w:ind w:firstLine="223"/>
              <w:jc w:val="both"/>
            </w:pPr>
            <w:r w:rsidRPr="008602A2">
              <w:lastRenderedPageBreak/>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його персональних даних у зв’язку з участю у процедурі закупівлі.</w:t>
            </w:r>
          </w:p>
          <w:p w14:paraId="2C3CF7DC" w14:textId="72A10D88" w:rsidR="0034497C" w:rsidRPr="008602A2" w:rsidRDefault="0034497C" w:rsidP="0034497C">
            <w:pPr>
              <w:pStyle w:val="a3"/>
              <w:ind w:firstLine="168"/>
              <w:jc w:val="both"/>
              <w:rPr>
                <w:rFonts w:ascii="Times New Roman" w:hAnsi="Times New Roman"/>
                <w:color w:val="auto"/>
                <w:sz w:val="24"/>
                <w:szCs w:val="24"/>
              </w:rPr>
            </w:pPr>
            <w:r w:rsidRPr="008602A2">
              <w:rPr>
                <w:rFonts w:ascii="Times New Roman" w:hAnsi="Times New Roman"/>
                <w:color w:val="auto"/>
                <w:sz w:val="24"/>
                <w:szCs w:val="24"/>
              </w:rPr>
              <w:t xml:space="preserve">Якщо учасником процедури закупівлі є юридична особа, якій суб’єкт персональних даних передав інформацію про його персональні дані, і учасник процедури закупівлі (юридична особа) надає таку інформацію у зв’язку з його участю у відкритих торгах, - вважається, що учасник процедури закупівлі попередньо отримав згоду від суб’єкта персональних даних на оприлюднення інформації в електронній системі </w:t>
            </w:r>
            <w:proofErr w:type="spellStart"/>
            <w:r w:rsidRPr="008602A2">
              <w:rPr>
                <w:rFonts w:ascii="Times New Roman" w:hAnsi="Times New Roman"/>
                <w:color w:val="auto"/>
                <w:sz w:val="24"/>
                <w:szCs w:val="24"/>
              </w:rPr>
              <w:t>закупівель</w:t>
            </w:r>
            <w:proofErr w:type="spellEnd"/>
            <w:r w:rsidRPr="008602A2">
              <w:rPr>
                <w:rFonts w:ascii="Times New Roman" w:hAnsi="Times New Roman"/>
                <w:color w:val="auto"/>
                <w:sz w:val="24"/>
                <w:szCs w:val="24"/>
              </w:rPr>
              <w:t>. За оприлюднення персональних даних, а також їх обробку відповідальність несе виключно учасник процедури закупівлі, що подав таку інформацію у складі тендерної пропозиції.</w:t>
            </w:r>
          </w:p>
        </w:tc>
      </w:tr>
      <w:tr w:rsidR="0034497C" w:rsidRPr="008602A2" w14:paraId="30C25822" w14:textId="77777777" w:rsidTr="0089743C">
        <w:trPr>
          <w:trHeight w:val="132"/>
          <w:jc w:val="center"/>
        </w:trPr>
        <w:tc>
          <w:tcPr>
            <w:tcW w:w="571" w:type="dxa"/>
            <w:tcMar>
              <w:left w:w="103" w:type="dxa"/>
            </w:tcMar>
          </w:tcPr>
          <w:p w14:paraId="4CE5FF57" w14:textId="753926C2" w:rsidR="0034497C" w:rsidRPr="008602A2" w:rsidRDefault="0034497C" w:rsidP="0034497C">
            <w:r w:rsidRPr="008602A2">
              <w:lastRenderedPageBreak/>
              <w:t>4.</w:t>
            </w:r>
          </w:p>
        </w:tc>
        <w:tc>
          <w:tcPr>
            <w:tcW w:w="2494" w:type="dxa"/>
            <w:tcMar>
              <w:left w:w="103" w:type="dxa"/>
            </w:tcMar>
          </w:tcPr>
          <w:p w14:paraId="2E819DF9" w14:textId="77777777" w:rsidR="0034497C" w:rsidRPr="008602A2" w:rsidRDefault="0034497C" w:rsidP="0034497C">
            <w:r w:rsidRPr="008602A2">
              <w:t>Відхилення тендерних пропозицій</w:t>
            </w:r>
          </w:p>
        </w:tc>
        <w:tc>
          <w:tcPr>
            <w:tcW w:w="7562" w:type="dxa"/>
            <w:tcMar>
              <w:left w:w="103" w:type="dxa"/>
            </w:tcMar>
          </w:tcPr>
          <w:p w14:paraId="3D962C7A" w14:textId="77777777" w:rsidR="0034497C" w:rsidRPr="008602A2" w:rsidRDefault="0034497C" w:rsidP="0034497C">
            <w:pPr>
              <w:spacing w:before="150" w:after="150"/>
              <w:ind w:firstLine="223"/>
              <w:jc w:val="both"/>
            </w:pPr>
            <w:r w:rsidRPr="008602A2">
              <w:t xml:space="preserve">Замовник відхиляє тендерну пропозицію із зазначенням аргументації в електронній системі </w:t>
            </w:r>
            <w:proofErr w:type="spellStart"/>
            <w:r w:rsidRPr="008602A2">
              <w:t>закупівель</w:t>
            </w:r>
            <w:proofErr w:type="spellEnd"/>
            <w:r w:rsidRPr="008602A2">
              <w:t xml:space="preserve"> у разі, коли:</w:t>
            </w:r>
          </w:p>
          <w:p w14:paraId="29554F2C" w14:textId="77777777" w:rsidR="0034497C" w:rsidRPr="008602A2" w:rsidRDefault="0034497C" w:rsidP="0034497C">
            <w:pPr>
              <w:jc w:val="both"/>
            </w:pPr>
            <w:r w:rsidRPr="008602A2">
              <w:t>1) учасник процедури закупівлі:</w:t>
            </w:r>
          </w:p>
          <w:p w14:paraId="48CB19CF" w14:textId="77777777" w:rsidR="0034497C" w:rsidRPr="008602A2" w:rsidRDefault="0034497C" w:rsidP="0034497C">
            <w:pPr>
              <w:jc w:val="both"/>
            </w:pPr>
          </w:p>
          <w:p w14:paraId="32A9F756" w14:textId="373C25DF" w:rsidR="0034497C" w:rsidRPr="008602A2" w:rsidRDefault="0034497C" w:rsidP="0034497C">
            <w:pPr>
              <w:pStyle w:val="a5"/>
              <w:numPr>
                <w:ilvl w:val="0"/>
                <w:numId w:val="25"/>
              </w:numPr>
              <w:jc w:val="both"/>
            </w:pPr>
            <w:r w:rsidRPr="008602A2">
              <w:t>підпадає під підстави, встановлені пунктом 47 Особливостей;</w:t>
            </w:r>
          </w:p>
          <w:p w14:paraId="3D826F9D" w14:textId="19859CAD" w:rsidR="0034497C" w:rsidRPr="008602A2" w:rsidRDefault="0034497C" w:rsidP="0034497C">
            <w:pPr>
              <w:pStyle w:val="a5"/>
              <w:numPr>
                <w:ilvl w:val="0"/>
                <w:numId w:val="25"/>
              </w:numPr>
              <w:jc w:val="both"/>
            </w:pPr>
            <w:r w:rsidRPr="008602A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000BDEA" w14:textId="77777777" w:rsidR="0034497C" w:rsidRPr="008602A2" w:rsidRDefault="0034497C" w:rsidP="0034497C">
            <w:pPr>
              <w:pStyle w:val="a5"/>
              <w:numPr>
                <w:ilvl w:val="0"/>
                <w:numId w:val="25"/>
              </w:numPr>
              <w:jc w:val="both"/>
            </w:pPr>
            <w:r w:rsidRPr="008602A2">
              <w:t>не надав забезпечення тендерної пропозиції, якщо таке забезпечення вимагалося замовником;</w:t>
            </w:r>
          </w:p>
          <w:p w14:paraId="478298B8" w14:textId="77777777" w:rsidR="0034497C" w:rsidRPr="008602A2" w:rsidRDefault="0034497C" w:rsidP="0034497C">
            <w:pPr>
              <w:pStyle w:val="a5"/>
              <w:numPr>
                <w:ilvl w:val="0"/>
                <w:numId w:val="25"/>
              </w:numPr>
              <w:jc w:val="both"/>
            </w:pPr>
            <w:r w:rsidRPr="008602A2">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602A2">
              <w:t>невідповідностей</w:t>
            </w:r>
            <w:proofErr w:type="spellEnd"/>
            <w:r w:rsidRPr="008602A2">
              <w:t xml:space="preserve">, протягом 24 годин з моменту розміщення замовником в електронній системі </w:t>
            </w:r>
            <w:proofErr w:type="spellStart"/>
            <w:r w:rsidRPr="008602A2">
              <w:t>закупівель</w:t>
            </w:r>
            <w:proofErr w:type="spellEnd"/>
            <w:r w:rsidRPr="008602A2">
              <w:t xml:space="preserve"> повідомлення з вимогою про усунення таких </w:t>
            </w:r>
            <w:proofErr w:type="spellStart"/>
            <w:r w:rsidRPr="008602A2">
              <w:t>невідповідностей</w:t>
            </w:r>
            <w:proofErr w:type="spellEnd"/>
            <w:r w:rsidRPr="008602A2">
              <w:t>;</w:t>
            </w:r>
          </w:p>
          <w:p w14:paraId="78299518" w14:textId="4A4D4BC6" w:rsidR="0034497C" w:rsidRPr="008602A2" w:rsidRDefault="0034497C" w:rsidP="0034497C">
            <w:pPr>
              <w:pStyle w:val="a5"/>
              <w:numPr>
                <w:ilvl w:val="0"/>
                <w:numId w:val="25"/>
              </w:numPr>
              <w:jc w:val="both"/>
            </w:pPr>
            <w:r w:rsidRPr="008602A2">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E49BA25" w14:textId="27CDCFB2" w:rsidR="0034497C" w:rsidRPr="008602A2" w:rsidRDefault="0034497C" w:rsidP="0034497C">
            <w:pPr>
              <w:pStyle w:val="a5"/>
              <w:numPr>
                <w:ilvl w:val="0"/>
                <w:numId w:val="25"/>
              </w:numPr>
              <w:jc w:val="both"/>
            </w:pPr>
            <w:r w:rsidRPr="008602A2">
              <w:t>визначив конфіденційною інформацію, що не може бути визначена як конфіденційна відповідно до вимог пункту 40 цих Особливостей;</w:t>
            </w:r>
          </w:p>
          <w:p w14:paraId="1D77042C" w14:textId="2B396CC1" w:rsidR="0034497C" w:rsidRPr="008602A2" w:rsidRDefault="003371AE" w:rsidP="0034497C">
            <w:pPr>
              <w:numPr>
                <w:ilvl w:val="0"/>
                <w:numId w:val="25"/>
              </w:numPr>
              <w:jc w:val="both"/>
            </w:pPr>
            <w:r w:rsidRPr="0084027B">
              <w:rPr>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84027B">
              <w:rPr>
                <w:shd w:val="clear" w:color="auto" w:fill="FFFFFF"/>
              </w:rPr>
              <w:t>бенефіціарним</w:t>
            </w:r>
            <w:proofErr w:type="spellEnd"/>
            <w:r w:rsidRPr="0084027B">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w:t>
            </w:r>
            <w:r w:rsidRPr="0084027B">
              <w:rPr>
                <w:shd w:val="clear" w:color="auto" w:fill="FFFFFF"/>
              </w:rPr>
              <w:lastRenderedPageBreak/>
              <w:t>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Pr="0084027B">
                <w:rPr>
                  <w:rStyle w:val="ab"/>
                  <w:color w:val="auto"/>
                  <w:shd w:val="clear" w:color="auto" w:fill="FFFFFF"/>
                </w:rPr>
                <w:t>№ 1178</w:t>
              </w:r>
            </w:hyperlink>
            <w:r w:rsidRPr="0084027B">
              <w:rPr>
                <w:shd w:val="clear" w:color="auto" w:fill="FFFFFF"/>
              </w:rPr>
              <w:t xml:space="preserve"> “Про затвердження особливостей здійснення публічних </w:t>
            </w:r>
            <w:proofErr w:type="spellStart"/>
            <w:r w:rsidRPr="0084027B">
              <w:rPr>
                <w:shd w:val="clear" w:color="auto" w:fill="FFFFFF"/>
              </w:rPr>
              <w:t>закупівель</w:t>
            </w:r>
            <w:proofErr w:type="spellEnd"/>
            <w:r w:rsidRPr="0084027B">
              <w:rPr>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4497C" w:rsidRPr="008602A2">
              <w:t>;</w:t>
            </w:r>
          </w:p>
          <w:p w14:paraId="79E7C0A8" w14:textId="77777777" w:rsidR="0034497C" w:rsidRPr="008602A2" w:rsidRDefault="0034497C" w:rsidP="0034497C">
            <w:pPr>
              <w:jc w:val="both"/>
            </w:pPr>
            <w:r w:rsidRPr="008602A2">
              <w:t>2) тендерна пропозиція:</w:t>
            </w:r>
          </w:p>
          <w:p w14:paraId="4AD6E178" w14:textId="77777777" w:rsidR="0034497C" w:rsidRPr="008602A2" w:rsidRDefault="0034497C" w:rsidP="0034497C">
            <w:pPr>
              <w:jc w:val="both"/>
            </w:pPr>
          </w:p>
          <w:p w14:paraId="30949CED" w14:textId="74A8B6A2" w:rsidR="0034497C" w:rsidRPr="008602A2" w:rsidRDefault="0034497C" w:rsidP="0034497C">
            <w:pPr>
              <w:pStyle w:val="a5"/>
              <w:numPr>
                <w:ilvl w:val="0"/>
                <w:numId w:val="26"/>
              </w:numPr>
              <w:jc w:val="both"/>
            </w:pPr>
            <w:r w:rsidRPr="008602A2">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054EBE4" w14:textId="77777777" w:rsidR="0034497C" w:rsidRPr="008602A2" w:rsidRDefault="0034497C" w:rsidP="0034497C">
            <w:pPr>
              <w:pStyle w:val="a5"/>
              <w:numPr>
                <w:ilvl w:val="0"/>
                <w:numId w:val="26"/>
              </w:numPr>
              <w:jc w:val="both"/>
            </w:pPr>
            <w:r w:rsidRPr="008602A2">
              <w:t>є такою, строк дії якої закінчився;</w:t>
            </w:r>
          </w:p>
          <w:p w14:paraId="64EA61B8" w14:textId="77777777" w:rsidR="0034497C" w:rsidRPr="008602A2" w:rsidRDefault="0034497C" w:rsidP="0034497C">
            <w:pPr>
              <w:pStyle w:val="a5"/>
              <w:numPr>
                <w:ilvl w:val="0"/>
                <w:numId w:val="26"/>
              </w:numPr>
              <w:jc w:val="both"/>
            </w:pPr>
            <w:r w:rsidRPr="008602A2">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EB3AC29" w14:textId="77777777" w:rsidR="0034497C" w:rsidRPr="008602A2" w:rsidRDefault="0034497C" w:rsidP="0034497C">
            <w:pPr>
              <w:pStyle w:val="a5"/>
              <w:numPr>
                <w:ilvl w:val="0"/>
                <w:numId w:val="26"/>
              </w:numPr>
              <w:jc w:val="both"/>
            </w:pPr>
            <w:r w:rsidRPr="008602A2">
              <w:t>не відповідає вимогам, установленим у тендерній документації відповідно до абзацу першого частини третьої статті 22 Закону;</w:t>
            </w:r>
          </w:p>
          <w:p w14:paraId="1DE04BFB" w14:textId="77777777" w:rsidR="0034497C" w:rsidRPr="008602A2" w:rsidRDefault="0034497C" w:rsidP="0034497C">
            <w:pPr>
              <w:jc w:val="both"/>
            </w:pPr>
          </w:p>
          <w:p w14:paraId="40CFA0AB" w14:textId="77777777" w:rsidR="0034497C" w:rsidRPr="008602A2" w:rsidRDefault="0034497C" w:rsidP="0034497C">
            <w:pPr>
              <w:jc w:val="both"/>
            </w:pPr>
            <w:r w:rsidRPr="008602A2">
              <w:t>3) переможець процедури закупівлі:</w:t>
            </w:r>
          </w:p>
          <w:p w14:paraId="78539AB5" w14:textId="77777777" w:rsidR="0034497C" w:rsidRPr="008602A2" w:rsidRDefault="0034497C" w:rsidP="0034497C">
            <w:pPr>
              <w:jc w:val="both"/>
            </w:pPr>
          </w:p>
          <w:p w14:paraId="3A6302BF" w14:textId="77777777" w:rsidR="0034497C" w:rsidRPr="008602A2" w:rsidRDefault="0034497C" w:rsidP="0034497C">
            <w:pPr>
              <w:pStyle w:val="a5"/>
              <w:numPr>
                <w:ilvl w:val="0"/>
                <w:numId w:val="27"/>
              </w:numPr>
              <w:jc w:val="both"/>
            </w:pPr>
            <w:r w:rsidRPr="008602A2">
              <w:t>відмовився від підписання договору про закупівлю відповідно до вимог тендерної документації або укладення договору про закупівлю;</w:t>
            </w:r>
          </w:p>
          <w:p w14:paraId="036D2FEF" w14:textId="7ED795C9" w:rsidR="0034497C" w:rsidRPr="008602A2" w:rsidRDefault="0034497C" w:rsidP="0034497C">
            <w:pPr>
              <w:pStyle w:val="a5"/>
              <w:numPr>
                <w:ilvl w:val="0"/>
                <w:numId w:val="27"/>
              </w:numPr>
              <w:jc w:val="both"/>
            </w:pPr>
            <w:r w:rsidRPr="008602A2">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0ED48F70" w14:textId="77777777" w:rsidR="0034497C" w:rsidRPr="008602A2" w:rsidRDefault="0034497C" w:rsidP="0034497C">
            <w:pPr>
              <w:pStyle w:val="a5"/>
              <w:numPr>
                <w:ilvl w:val="0"/>
                <w:numId w:val="27"/>
              </w:numPr>
              <w:jc w:val="both"/>
            </w:pPr>
            <w:r w:rsidRPr="008602A2">
              <w:t>не надав забезпечення виконання договору про закупівлю, якщо таке забезпечення вимагалося замовником;</w:t>
            </w:r>
          </w:p>
          <w:p w14:paraId="0B8F643A" w14:textId="1C23FD57" w:rsidR="0034497C" w:rsidRPr="008602A2" w:rsidRDefault="0034497C" w:rsidP="0034497C">
            <w:pPr>
              <w:pStyle w:val="a5"/>
              <w:numPr>
                <w:ilvl w:val="0"/>
                <w:numId w:val="27"/>
              </w:numPr>
            </w:pPr>
            <w:r w:rsidRPr="008602A2">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704C2D0" w14:textId="77777777" w:rsidR="0034497C" w:rsidRPr="008602A2" w:rsidRDefault="0034497C" w:rsidP="0034497C">
            <w:pPr>
              <w:pStyle w:val="a5"/>
            </w:pPr>
          </w:p>
          <w:p w14:paraId="2CB272D1" w14:textId="77777777" w:rsidR="0034497C" w:rsidRPr="008602A2" w:rsidRDefault="0034497C" w:rsidP="0034497C">
            <w:pPr>
              <w:jc w:val="both"/>
            </w:pPr>
            <w:r w:rsidRPr="008602A2">
              <w:lastRenderedPageBreak/>
              <w:t xml:space="preserve">Замовник може відхилити тендерну пропозицію із зазначенням аргументації в електронній системі </w:t>
            </w:r>
            <w:proofErr w:type="spellStart"/>
            <w:r w:rsidRPr="008602A2">
              <w:t>закупівель</w:t>
            </w:r>
            <w:proofErr w:type="spellEnd"/>
            <w:r w:rsidRPr="008602A2">
              <w:t xml:space="preserve"> у разі, коли:</w:t>
            </w:r>
          </w:p>
          <w:p w14:paraId="54EB79D1" w14:textId="77777777" w:rsidR="0034497C" w:rsidRPr="008602A2" w:rsidRDefault="0034497C" w:rsidP="0034497C">
            <w:pPr>
              <w:jc w:val="both"/>
              <w:rPr>
                <w:highlight w:val="green"/>
              </w:rPr>
            </w:pPr>
          </w:p>
          <w:p w14:paraId="68AD221D" w14:textId="77777777" w:rsidR="0034497C" w:rsidRPr="008602A2" w:rsidRDefault="0034497C" w:rsidP="0034497C">
            <w:pPr>
              <w:pStyle w:val="a5"/>
              <w:numPr>
                <w:ilvl w:val="0"/>
                <w:numId w:val="28"/>
              </w:numPr>
              <w:jc w:val="both"/>
            </w:pPr>
            <w:r w:rsidRPr="008602A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5028E8C" w14:textId="77777777" w:rsidR="0034497C" w:rsidRPr="008602A2" w:rsidRDefault="0034497C" w:rsidP="0034497C">
            <w:pPr>
              <w:numPr>
                <w:ilvl w:val="0"/>
                <w:numId w:val="28"/>
              </w:numPr>
              <w:jc w:val="both"/>
            </w:pPr>
            <w:r w:rsidRPr="008602A2">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236CCB" w14:textId="77777777" w:rsidR="0034497C" w:rsidRPr="008602A2" w:rsidRDefault="0034497C" w:rsidP="0034497C">
            <w:pPr>
              <w:ind w:left="720"/>
              <w:jc w:val="both"/>
            </w:pPr>
          </w:p>
          <w:p w14:paraId="2C255F36" w14:textId="28E61C5F" w:rsidR="0034497C" w:rsidRPr="008602A2" w:rsidRDefault="0034497C" w:rsidP="007B6F5B">
            <w:pPr>
              <w:ind w:firstLine="223"/>
              <w:jc w:val="both"/>
            </w:pPr>
            <w:r w:rsidRPr="008602A2">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602A2">
              <w:t>закупівель</w:t>
            </w:r>
            <w:proofErr w:type="spellEnd"/>
            <w:r w:rsidRPr="008602A2">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602A2">
              <w:t>закупівель</w:t>
            </w:r>
            <w:proofErr w:type="spellEnd"/>
            <w:r w:rsidRPr="008602A2">
              <w:t>.</w:t>
            </w:r>
          </w:p>
        </w:tc>
      </w:tr>
      <w:tr w:rsidR="0034497C" w:rsidRPr="008602A2" w14:paraId="06CF0312" w14:textId="77777777" w:rsidTr="0089743C">
        <w:trPr>
          <w:trHeight w:val="199"/>
          <w:jc w:val="center"/>
        </w:trPr>
        <w:tc>
          <w:tcPr>
            <w:tcW w:w="10627" w:type="dxa"/>
            <w:gridSpan w:val="3"/>
            <w:tcMar>
              <w:left w:w="103" w:type="dxa"/>
            </w:tcMar>
            <w:vAlign w:val="center"/>
          </w:tcPr>
          <w:p w14:paraId="2ABBEF10" w14:textId="5D6A0237" w:rsidR="0034497C" w:rsidRPr="008602A2" w:rsidRDefault="0034497C" w:rsidP="0034497C">
            <w:pPr>
              <w:jc w:val="both"/>
              <w:rPr>
                <w:b/>
                <w:bCs/>
              </w:rPr>
            </w:pPr>
            <w:r w:rsidRPr="008602A2">
              <w:rPr>
                <w:b/>
                <w:bCs/>
              </w:rPr>
              <w:lastRenderedPageBreak/>
              <w:t xml:space="preserve">Розділ </w:t>
            </w:r>
            <w:r w:rsidRPr="008602A2">
              <w:rPr>
                <w:b/>
                <w:bCs/>
                <w:lang w:val="en-US"/>
              </w:rPr>
              <w:t>VII</w:t>
            </w:r>
            <w:r w:rsidRPr="008602A2">
              <w:rPr>
                <w:b/>
                <w:bCs/>
              </w:rPr>
              <w:t>. Результати відкритих торгів та укладання договору про закупівлю</w:t>
            </w:r>
          </w:p>
        </w:tc>
      </w:tr>
      <w:tr w:rsidR="0034497C" w:rsidRPr="008602A2" w14:paraId="7A28F344" w14:textId="77777777" w:rsidTr="0089743C">
        <w:trPr>
          <w:trHeight w:val="199"/>
          <w:jc w:val="center"/>
        </w:trPr>
        <w:tc>
          <w:tcPr>
            <w:tcW w:w="571" w:type="dxa"/>
            <w:tcMar>
              <w:left w:w="103" w:type="dxa"/>
            </w:tcMar>
          </w:tcPr>
          <w:p w14:paraId="4EB57D3D" w14:textId="77777777" w:rsidR="0034497C" w:rsidRPr="008602A2" w:rsidRDefault="0034497C" w:rsidP="0034497C">
            <w:r w:rsidRPr="008602A2">
              <w:t>1.</w:t>
            </w:r>
          </w:p>
        </w:tc>
        <w:tc>
          <w:tcPr>
            <w:tcW w:w="2494" w:type="dxa"/>
            <w:tcMar>
              <w:left w:w="103" w:type="dxa"/>
            </w:tcMar>
          </w:tcPr>
          <w:p w14:paraId="239273BD" w14:textId="77777777" w:rsidR="0034497C" w:rsidRPr="008602A2" w:rsidRDefault="0034497C" w:rsidP="0034497C">
            <w:r w:rsidRPr="008602A2">
              <w:t>Відміна замовником торгів чи визнання їх такими, що не відбулися</w:t>
            </w:r>
          </w:p>
          <w:p w14:paraId="446EE6B0" w14:textId="77777777" w:rsidR="0034497C" w:rsidRPr="008602A2" w:rsidRDefault="0034497C" w:rsidP="0034497C"/>
        </w:tc>
        <w:tc>
          <w:tcPr>
            <w:tcW w:w="7562" w:type="dxa"/>
            <w:tcMar>
              <w:left w:w="103" w:type="dxa"/>
            </w:tcMar>
          </w:tcPr>
          <w:p w14:paraId="6D94BD49" w14:textId="77777777" w:rsidR="0034497C" w:rsidRPr="008602A2" w:rsidRDefault="0034497C" w:rsidP="0034497C">
            <w:pPr>
              <w:spacing w:before="150" w:after="150"/>
              <w:ind w:firstLine="223"/>
              <w:jc w:val="both"/>
            </w:pPr>
            <w:bookmarkStart w:id="6" w:name="h.z337ya"/>
            <w:bookmarkEnd w:id="6"/>
            <w:r w:rsidRPr="008602A2">
              <w:t>Замовник відміняє відкриті торги у разі:</w:t>
            </w:r>
          </w:p>
          <w:p w14:paraId="7E2E8111" w14:textId="77777777" w:rsidR="0034497C" w:rsidRPr="008602A2" w:rsidRDefault="0034497C" w:rsidP="0034497C">
            <w:pPr>
              <w:spacing w:before="150" w:after="150"/>
              <w:jc w:val="both"/>
            </w:pPr>
            <w:r w:rsidRPr="008602A2">
              <w:t>1) відсутності подальшої потреби в закупівлі товарів, робіт чи послуг;</w:t>
            </w:r>
          </w:p>
          <w:p w14:paraId="591A6A93" w14:textId="77777777" w:rsidR="0034497C" w:rsidRPr="008602A2" w:rsidRDefault="0034497C" w:rsidP="0034497C">
            <w:pPr>
              <w:spacing w:before="150" w:after="150"/>
              <w:jc w:val="both"/>
            </w:pPr>
            <w:r w:rsidRPr="008602A2">
              <w:t xml:space="preserve">2) неможливості усунення порушень, що виникли через виявлені порушення вимог законодавства у сфері публічних </w:t>
            </w:r>
            <w:proofErr w:type="spellStart"/>
            <w:r w:rsidRPr="008602A2">
              <w:t>закупівель</w:t>
            </w:r>
            <w:proofErr w:type="spellEnd"/>
            <w:r w:rsidRPr="008602A2">
              <w:t>, з описом таких порушень;</w:t>
            </w:r>
          </w:p>
          <w:p w14:paraId="65777DEA" w14:textId="77777777" w:rsidR="0034497C" w:rsidRPr="008602A2" w:rsidRDefault="0034497C" w:rsidP="0034497C">
            <w:pPr>
              <w:spacing w:before="150" w:after="150"/>
              <w:jc w:val="both"/>
            </w:pPr>
            <w:r w:rsidRPr="008602A2">
              <w:t>3) скорочення обсягу видатків на здійснення закупівлі товарів, робіт чи послуг;</w:t>
            </w:r>
          </w:p>
          <w:p w14:paraId="34266528" w14:textId="77777777" w:rsidR="0034497C" w:rsidRPr="008602A2" w:rsidRDefault="0034497C" w:rsidP="0034497C">
            <w:pPr>
              <w:spacing w:before="150" w:after="150"/>
              <w:jc w:val="both"/>
            </w:pPr>
            <w:r w:rsidRPr="008602A2">
              <w:t>4) коли здійснення закупівлі стало неможливим внаслідок дії обставин непереборної сили.</w:t>
            </w:r>
          </w:p>
          <w:p w14:paraId="40037FA1" w14:textId="77777777" w:rsidR="0034497C" w:rsidRPr="008602A2" w:rsidRDefault="0034497C" w:rsidP="0034497C">
            <w:pPr>
              <w:spacing w:before="150" w:after="150"/>
              <w:jc w:val="both"/>
            </w:pPr>
            <w:r w:rsidRPr="008602A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602A2">
              <w:t>закупівель</w:t>
            </w:r>
            <w:proofErr w:type="spellEnd"/>
            <w:r w:rsidRPr="008602A2">
              <w:t xml:space="preserve"> підстави прийняття такого рішення. </w:t>
            </w:r>
          </w:p>
          <w:p w14:paraId="614423FF" w14:textId="77777777" w:rsidR="0034497C" w:rsidRPr="008602A2" w:rsidRDefault="0034497C" w:rsidP="0034497C">
            <w:pPr>
              <w:spacing w:before="150" w:after="150"/>
              <w:jc w:val="both"/>
            </w:pPr>
            <w:r w:rsidRPr="008602A2">
              <w:t xml:space="preserve">Відкриті торги автоматично відміняються електронною системою </w:t>
            </w:r>
            <w:proofErr w:type="spellStart"/>
            <w:r w:rsidRPr="008602A2">
              <w:t>закупівель</w:t>
            </w:r>
            <w:proofErr w:type="spellEnd"/>
            <w:r w:rsidRPr="008602A2">
              <w:t xml:space="preserve"> у разі:</w:t>
            </w:r>
          </w:p>
          <w:p w14:paraId="0E25C5AE" w14:textId="77777777" w:rsidR="0034497C" w:rsidRPr="008602A2" w:rsidRDefault="0034497C" w:rsidP="0034497C">
            <w:pPr>
              <w:spacing w:before="150" w:after="150"/>
              <w:jc w:val="both"/>
            </w:pPr>
            <w:r w:rsidRPr="008602A2">
              <w:t>1) відхилення всіх тендерних пропозицій (у тому числі, якщо була подана одна тендерна пропозиція, яка відхилена замовником) згідно норм Особливостей;</w:t>
            </w:r>
          </w:p>
          <w:p w14:paraId="5A1D6818" w14:textId="77777777" w:rsidR="0034497C" w:rsidRPr="008602A2" w:rsidRDefault="0034497C" w:rsidP="0034497C">
            <w:pPr>
              <w:spacing w:before="150" w:after="150"/>
              <w:jc w:val="both"/>
            </w:pPr>
            <w:r w:rsidRPr="008602A2">
              <w:t>2) неподання жодної тендерної пропозиції для участі у відкритих торгах у строк, установлений замовником згідно  Особливостей.</w:t>
            </w:r>
          </w:p>
          <w:p w14:paraId="352F504A" w14:textId="77777777" w:rsidR="0034497C" w:rsidRPr="008602A2" w:rsidRDefault="0034497C" w:rsidP="0034497C">
            <w:pPr>
              <w:spacing w:before="150" w:after="150"/>
              <w:jc w:val="both"/>
            </w:pPr>
            <w:r w:rsidRPr="008602A2">
              <w:t xml:space="preserve">Електронною системою </w:t>
            </w:r>
            <w:proofErr w:type="spellStart"/>
            <w:r w:rsidRPr="008602A2">
              <w:t>закупівель</w:t>
            </w:r>
            <w:proofErr w:type="spellEnd"/>
            <w:r w:rsidRPr="008602A2">
              <w:t xml:space="preserve"> автоматично протягом одного робочого дня з дати настання підстав для відміни відкритих торгів, </w:t>
            </w:r>
            <w:r w:rsidRPr="008602A2">
              <w:lastRenderedPageBreak/>
              <w:t>визначених цим пунктом, оприлюднюється інформація про відміну відкритих торгів.</w:t>
            </w:r>
          </w:p>
          <w:p w14:paraId="7327EC1D" w14:textId="77777777" w:rsidR="0034497C" w:rsidRPr="008602A2" w:rsidRDefault="0034497C" w:rsidP="0034497C">
            <w:pPr>
              <w:spacing w:before="150" w:after="150"/>
              <w:jc w:val="both"/>
            </w:pPr>
            <w:r w:rsidRPr="008602A2">
              <w:t>Відкриті торги можуть бути відмінені частково (за лотом).</w:t>
            </w:r>
          </w:p>
          <w:p w14:paraId="5D9A0E71" w14:textId="77777777" w:rsidR="0034497C" w:rsidRPr="008602A2" w:rsidRDefault="0034497C" w:rsidP="0034497C">
            <w:pPr>
              <w:jc w:val="both"/>
            </w:pPr>
            <w:r w:rsidRPr="008602A2">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602A2">
              <w:t>закупівель</w:t>
            </w:r>
            <w:proofErr w:type="spellEnd"/>
            <w:r w:rsidRPr="008602A2">
              <w:t xml:space="preserve"> в день її оприлюднення.</w:t>
            </w:r>
          </w:p>
        </w:tc>
      </w:tr>
      <w:tr w:rsidR="0034497C" w:rsidRPr="008602A2" w14:paraId="1EABE544" w14:textId="77777777" w:rsidTr="0089743C">
        <w:trPr>
          <w:trHeight w:val="199"/>
          <w:jc w:val="center"/>
        </w:trPr>
        <w:tc>
          <w:tcPr>
            <w:tcW w:w="571" w:type="dxa"/>
            <w:tcMar>
              <w:left w:w="103" w:type="dxa"/>
            </w:tcMar>
          </w:tcPr>
          <w:p w14:paraId="10097F54" w14:textId="77777777" w:rsidR="0034497C" w:rsidRPr="008602A2" w:rsidRDefault="0034497C" w:rsidP="0034497C">
            <w:r w:rsidRPr="008602A2">
              <w:lastRenderedPageBreak/>
              <w:t>2</w:t>
            </w:r>
          </w:p>
        </w:tc>
        <w:tc>
          <w:tcPr>
            <w:tcW w:w="2494" w:type="dxa"/>
            <w:tcMar>
              <w:left w:w="103" w:type="dxa"/>
            </w:tcMar>
          </w:tcPr>
          <w:p w14:paraId="5766644C" w14:textId="77777777" w:rsidR="0034497C" w:rsidRPr="008602A2" w:rsidRDefault="0034497C" w:rsidP="0034497C">
            <w:r w:rsidRPr="008602A2">
              <w:t>Строк укладання договору про закупівлю</w:t>
            </w:r>
          </w:p>
        </w:tc>
        <w:tc>
          <w:tcPr>
            <w:tcW w:w="7562" w:type="dxa"/>
            <w:tcMar>
              <w:left w:w="103" w:type="dxa"/>
            </w:tcMar>
          </w:tcPr>
          <w:p w14:paraId="0E22ACF3" w14:textId="77777777" w:rsidR="0034497C" w:rsidRPr="008602A2" w:rsidRDefault="0034497C" w:rsidP="0034497C">
            <w:pPr>
              <w:jc w:val="both"/>
            </w:pPr>
            <w:r w:rsidRPr="008602A2">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8602A2">
              <w:t>закупівель</w:t>
            </w:r>
            <w:proofErr w:type="spellEnd"/>
            <w:r w:rsidRPr="008602A2">
              <w:t xml:space="preserve"> повідомлення про намір укласти договір про закупівлю. </w:t>
            </w:r>
          </w:p>
          <w:p w14:paraId="6351AAFC" w14:textId="77777777" w:rsidR="0034497C" w:rsidRPr="008602A2" w:rsidRDefault="0034497C" w:rsidP="0034497C">
            <w:pPr>
              <w:spacing w:before="150" w:after="150"/>
              <w:jc w:val="both"/>
            </w:pPr>
            <w:r w:rsidRPr="008602A2">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F19750A" w14:textId="77777777" w:rsidR="0034497C" w:rsidRPr="008602A2" w:rsidRDefault="0034497C" w:rsidP="0034497C">
            <w:pPr>
              <w:jc w:val="both"/>
            </w:pPr>
            <w:r w:rsidRPr="008602A2">
              <w:t xml:space="preserve">У разі подання скарги до органу оскарження після оприлюднення в електронній системі </w:t>
            </w:r>
            <w:proofErr w:type="spellStart"/>
            <w:r w:rsidRPr="008602A2">
              <w:t>закупівель</w:t>
            </w:r>
            <w:proofErr w:type="spellEnd"/>
            <w:r w:rsidRPr="008602A2">
              <w:t xml:space="preserve"> повідомлення про намір укласти договір про закупівлю перебіг строку для укладення договору про закупівлю зупиняється.</w:t>
            </w:r>
          </w:p>
        </w:tc>
      </w:tr>
      <w:tr w:rsidR="0034497C" w:rsidRPr="008602A2" w14:paraId="6D1429E4" w14:textId="77777777" w:rsidTr="0089743C">
        <w:trPr>
          <w:trHeight w:val="199"/>
          <w:jc w:val="center"/>
        </w:trPr>
        <w:tc>
          <w:tcPr>
            <w:tcW w:w="571" w:type="dxa"/>
            <w:tcMar>
              <w:left w:w="103" w:type="dxa"/>
            </w:tcMar>
          </w:tcPr>
          <w:p w14:paraId="43871302" w14:textId="77777777" w:rsidR="0034497C" w:rsidRPr="008602A2" w:rsidRDefault="0034497C" w:rsidP="0034497C">
            <w:r w:rsidRPr="008602A2">
              <w:t>3</w:t>
            </w:r>
          </w:p>
        </w:tc>
        <w:tc>
          <w:tcPr>
            <w:tcW w:w="2494" w:type="dxa"/>
            <w:tcMar>
              <w:left w:w="103" w:type="dxa"/>
            </w:tcMar>
          </w:tcPr>
          <w:p w14:paraId="2FF0FB22" w14:textId="31622924" w:rsidR="0034497C" w:rsidRPr="008602A2" w:rsidRDefault="0034497C" w:rsidP="0034497C">
            <w:r w:rsidRPr="008602A2">
              <w:t xml:space="preserve">Порядок укладення договору про закупівлю, умови договору про закупівлю та порядок подання документів переможцем </w:t>
            </w:r>
          </w:p>
        </w:tc>
        <w:tc>
          <w:tcPr>
            <w:tcW w:w="7562" w:type="dxa"/>
            <w:tcMar>
              <w:left w:w="103" w:type="dxa"/>
            </w:tcMar>
          </w:tcPr>
          <w:p w14:paraId="4ADF2529" w14:textId="29B0F232" w:rsidR="0034497C" w:rsidRPr="008602A2" w:rsidRDefault="0034497C" w:rsidP="0034497C">
            <w:pPr>
              <w:ind w:firstLine="168"/>
              <w:jc w:val="both"/>
            </w:pPr>
            <w:r w:rsidRPr="008602A2">
              <w:t xml:space="preserve"> </w:t>
            </w:r>
            <w:proofErr w:type="spellStart"/>
            <w:r w:rsidRPr="008602A2">
              <w:t>Проєкт</w:t>
            </w:r>
            <w:proofErr w:type="spellEnd"/>
            <w:r w:rsidRPr="008602A2">
              <w:t xml:space="preserve"> договору про </w:t>
            </w:r>
            <w:r w:rsidR="005E55A5">
              <w:t xml:space="preserve">закупівлю викладений у Додатку </w:t>
            </w:r>
            <w:r w:rsidRPr="008602A2">
              <w:t xml:space="preserve">3 до цієї тендерної документації. </w:t>
            </w:r>
          </w:p>
          <w:p w14:paraId="6DA17F9E" w14:textId="0CD48A5E" w:rsidR="0034497C" w:rsidRPr="008602A2" w:rsidRDefault="0034497C" w:rsidP="0034497C">
            <w:pPr>
              <w:tabs>
                <w:tab w:val="left" w:pos="168"/>
              </w:tabs>
              <w:jc w:val="both"/>
            </w:pPr>
            <w:r w:rsidRPr="008602A2">
              <w:t xml:space="preserve">   Учасник, який подав тендерну пропозицію вважається таким, що згодний з умовами </w:t>
            </w:r>
            <w:proofErr w:type="spellStart"/>
            <w:r w:rsidRPr="008602A2">
              <w:t>проєкту</w:t>
            </w:r>
            <w:proofErr w:type="spellEnd"/>
            <w:r w:rsidRPr="008602A2">
              <w:t xml:space="preserve"> договору, викладеними в Додатку 3.</w:t>
            </w:r>
          </w:p>
          <w:p w14:paraId="240D682F" w14:textId="31D1DAC3" w:rsidR="0034497C" w:rsidRPr="008602A2" w:rsidRDefault="0034497C" w:rsidP="0034497C">
            <w:pPr>
              <w:jc w:val="both"/>
            </w:pPr>
            <w:r w:rsidRPr="008602A2">
              <w:t xml:space="preserve">   </w:t>
            </w:r>
            <w:proofErr w:type="spellStart"/>
            <w:r w:rsidRPr="008602A2">
              <w:t>Проєкт</w:t>
            </w:r>
            <w:proofErr w:type="spellEnd"/>
            <w:r w:rsidRPr="008602A2">
              <w:t xml:space="preserve"> договору про закупівлю представлений учаснику/переможцю для ознайомлення з його умовами. На етапі укладення договору переможець заповнює </w:t>
            </w:r>
            <w:proofErr w:type="spellStart"/>
            <w:r w:rsidRPr="008602A2">
              <w:t>пустографи</w:t>
            </w:r>
            <w:proofErr w:type="spellEnd"/>
            <w:r w:rsidRPr="008602A2">
              <w:t xml:space="preserve"> у проекті договору з урахуванням предмету закупівлі</w:t>
            </w:r>
            <w:r>
              <w:t xml:space="preserve"> та</w:t>
            </w:r>
            <w:r w:rsidRPr="008602A2">
              <w:t xml:space="preserve"> тендерної пропозиції. Переможець повинен підписати 2 примірники договору (в паперовому вигляді) та не пізніше ніж через 14 днів з дати прийняття рішення про намір укласти договір про закупівлю направити оригінали підписаного договору замовнику для підписання та подальшого оприлюднення в електронній системі </w:t>
            </w:r>
            <w:proofErr w:type="spellStart"/>
            <w:r w:rsidRPr="008602A2">
              <w:t>закупівель</w:t>
            </w:r>
            <w:proofErr w:type="spellEnd"/>
            <w:r w:rsidRPr="008602A2">
              <w:t xml:space="preserve">. </w:t>
            </w:r>
          </w:p>
          <w:p w14:paraId="67A9B58D" w14:textId="0D51DAF9" w:rsidR="0034497C" w:rsidRPr="008602A2" w:rsidRDefault="0034497C" w:rsidP="0034497C">
            <w:pPr>
              <w:jc w:val="both"/>
            </w:pPr>
            <w:r w:rsidRPr="008602A2">
              <w:t xml:space="preserve">   Витрати, п</w:t>
            </w:r>
            <w:r w:rsidR="00D34FEE">
              <w:t xml:space="preserve">ов’язані з доставкою на адресу </w:t>
            </w:r>
            <w:r w:rsidRPr="008602A2">
              <w:t>замовника оригіналу договору (додаткових угод, інших документів, пов’язаних з виконанням договору) та у зворотному напрямку переможцю, покладаються на переможця.</w:t>
            </w:r>
          </w:p>
          <w:p w14:paraId="74A6C473" w14:textId="34FE788E" w:rsidR="0034497C" w:rsidRPr="008602A2" w:rsidRDefault="0034497C" w:rsidP="0034497C">
            <w:pPr>
              <w:ind w:firstLine="168"/>
              <w:jc w:val="both"/>
            </w:pPr>
            <w:r w:rsidRPr="008602A2">
              <w:t xml:space="preserve"> Не підписання переможцем процедури закупівлі договору на стадії його укладання в редакції, оприлюдненій замовником в електронній сист</w:t>
            </w:r>
            <w:r w:rsidR="00D34FEE">
              <w:t xml:space="preserve">емі </w:t>
            </w:r>
            <w:proofErr w:type="spellStart"/>
            <w:r w:rsidR="00D34FEE">
              <w:t>закупівель</w:t>
            </w:r>
            <w:proofErr w:type="spellEnd"/>
            <w:r w:rsidR="00D34FEE">
              <w:t xml:space="preserve">, згідно Додатку </w:t>
            </w:r>
            <w:r w:rsidRPr="008602A2">
              <w:t>3 до тендерної документації, та/або не направлення замовнику підписаних двох примірників договору у кінцевий строк, визначений в абзаці 3 цього пункту тендерної документації, розцінюється замовником як відмова переможця від укладення договору про закупівлю, що спричиняє наслідки, визначені абзацом 2 підпункту 3 пункту 44 Особливостей.</w:t>
            </w:r>
          </w:p>
          <w:p w14:paraId="3CCB7500" w14:textId="349909EE" w:rsidR="0034497C" w:rsidRPr="008602A2" w:rsidRDefault="0034497C" w:rsidP="0034497C">
            <w:pPr>
              <w:ind w:firstLine="168"/>
              <w:jc w:val="both"/>
            </w:pPr>
            <w:r w:rsidRPr="008602A2">
              <w:t xml:space="preserve">Договір про закупівлю укладається відповідно до норм Цивільного кодексу України та Господарського кодексу України з </w:t>
            </w:r>
            <w:r w:rsidR="001606B5">
              <w:t xml:space="preserve">урахуванням положень статті 41 </w:t>
            </w:r>
            <w:r w:rsidRPr="008602A2">
              <w:t>Закону, крім ч.2-ч.5, ч.7–ч.9 статті 41 Закону, та норм Особливостей.</w:t>
            </w:r>
          </w:p>
          <w:p w14:paraId="64545957" w14:textId="0D28623D" w:rsidR="0034497C" w:rsidRPr="008602A2" w:rsidRDefault="0034497C" w:rsidP="0034497C">
            <w:pPr>
              <w:spacing w:before="150" w:after="150"/>
              <w:ind w:firstLine="223"/>
              <w:jc w:val="both"/>
            </w:pPr>
            <w:r w:rsidRPr="008602A2">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2F43E5E" w14:textId="77777777" w:rsidR="0034497C" w:rsidRPr="008602A2" w:rsidRDefault="0034497C" w:rsidP="0034497C">
            <w:pPr>
              <w:pStyle w:val="a5"/>
              <w:numPr>
                <w:ilvl w:val="0"/>
                <w:numId w:val="11"/>
              </w:numPr>
              <w:spacing w:before="150" w:after="150"/>
              <w:jc w:val="both"/>
            </w:pPr>
            <w:r w:rsidRPr="008602A2">
              <w:t>визначення грошового еквівалента зобов’язання в іноземній валюті;</w:t>
            </w:r>
          </w:p>
          <w:p w14:paraId="3F0954DF" w14:textId="77777777" w:rsidR="0034497C" w:rsidRPr="008602A2" w:rsidRDefault="0034497C" w:rsidP="0034497C">
            <w:pPr>
              <w:pStyle w:val="a5"/>
              <w:numPr>
                <w:ilvl w:val="0"/>
                <w:numId w:val="11"/>
              </w:numPr>
              <w:spacing w:before="150" w:after="150"/>
              <w:jc w:val="both"/>
            </w:pPr>
            <w:r w:rsidRPr="008602A2">
              <w:t>перерахунку ціни в бік зменшення ціни тендерної пропозиції переможця без зменшення обсягів закупівлі;</w:t>
            </w:r>
          </w:p>
          <w:p w14:paraId="6409B5BE" w14:textId="77777777" w:rsidR="0034497C" w:rsidRPr="008602A2" w:rsidRDefault="0034497C" w:rsidP="0034497C">
            <w:pPr>
              <w:pStyle w:val="a5"/>
              <w:numPr>
                <w:ilvl w:val="0"/>
                <w:numId w:val="11"/>
              </w:numPr>
              <w:spacing w:before="150" w:after="150"/>
              <w:jc w:val="both"/>
            </w:pPr>
            <w:r w:rsidRPr="008602A2">
              <w:t>перерахунку ціни та обсягів товарів в бік зменшення за умови необхідності приведення обсягів товарів до кратності упаковки.</w:t>
            </w:r>
          </w:p>
          <w:p w14:paraId="755F05F9" w14:textId="3266C895" w:rsidR="0034497C" w:rsidRPr="00DC453C" w:rsidRDefault="0034497C" w:rsidP="0034497C">
            <w:pPr>
              <w:pStyle w:val="14"/>
              <w:jc w:val="both"/>
              <w:rPr>
                <w:rFonts w:ascii="Times New Roman" w:hAnsi="Times New Roman"/>
                <w:sz w:val="24"/>
                <w:szCs w:val="24"/>
                <w:lang w:val="uk-UA"/>
              </w:rPr>
            </w:pPr>
            <w:r w:rsidRPr="00AA6BC7">
              <w:t xml:space="preserve">   </w:t>
            </w:r>
            <w:r w:rsidRPr="00DC453C">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C453C">
              <w:rPr>
                <w:rFonts w:ascii="Times New Roman" w:hAnsi="Times New Roman"/>
                <w:sz w:val="24"/>
                <w:szCs w:val="24"/>
                <w:lang w:val="uk-UA"/>
              </w:rPr>
              <w:t>закупівель</w:t>
            </w:r>
            <w:proofErr w:type="spellEnd"/>
            <w:r w:rsidRPr="00DC453C">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C453C">
              <w:rPr>
                <w:rFonts w:ascii="Times New Roman" w:hAnsi="Times New Roman"/>
                <w:sz w:val="24"/>
                <w:szCs w:val="24"/>
                <w:lang w:val="uk-UA"/>
              </w:rPr>
              <w:t>закупівель</w:t>
            </w:r>
            <w:proofErr w:type="spellEnd"/>
            <w:r w:rsidRPr="00DC453C">
              <w:rPr>
                <w:rFonts w:ascii="Times New Roman" w:hAnsi="Times New Roman"/>
                <w:sz w:val="24"/>
                <w:szCs w:val="24"/>
                <w:lang w:val="uk-UA"/>
              </w:rPr>
              <w:t xml:space="preserve"> документи, що підтверджують відсутність підстав, зазначених у підпунктах </w:t>
            </w:r>
            <w:r w:rsidR="00E9511B">
              <w:rPr>
                <w:rFonts w:ascii="Times New Roman" w:hAnsi="Times New Roman"/>
                <w:sz w:val="24"/>
                <w:szCs w:val="24"/>
                <w:lang w:val="uk-UA"/>
              </w:rPr>
              <w:t>3,</w:t>
            </w:r>
            <w:r w:rsidRPr="00DC453C">
              <w:rPr>
                <w:rFonts w:ascii="Times New Roman" w:hAnsi="Times New Roman"/>
                <w:sz w:val="24"/>
                <w:szCs w:val="24"/>
                <w:lang w:val="uk-UA"/>
              </w:rPr>
              <w:t>5,6 і 12 пункту 47 Особливостей з урахуванням вимог, визначених замовником у Додатку 1 до тендерної документації, а також документ(и) на підтвердження права переможця/уповноваженої особи переможця на підписання договору про закупівлю.</w:t>
            </w:r>
          </w:p>
          <w:p w14:paraId="7F9235CD" w14:textId="5E5AC03F" w:rsidR="0034497C" w:rsidRDefault="0034497C" w:rsidP="00DF63DE">
            <w:pPr>
              <w:jc w:val="both"/>
            </w:pPr>
            <w:r>
              <w:t xml:space="preserve">   </w:t>
            </w:r>
            <w:r w:rsidRPr="004A3427">
              <w:t>Зокрема, повноваження керівника юридичної особи, який діє на підставі Статуту/Положення/іншого установчого документа підтверджуються наказом та/або іншим документом про його призначення/обрання тощо</w:t>
            </w:r>
            <w:r>
              <w:t>. Я</w:t>
            </w:r>
            <w:r w:rsidRPr="004A3427">
              <w:t xml:space="preserve">кщо підписантом договору про закупівлю є </w:t>
            </w:r>
            <w:r>
              <w:t xml:space="preserve">інша </w:t>
            </w:r>
            <w:r w:rsidRPr="004A3427">
              <w:t>уповноважена особа</w:t>
            </w:r>
            <w:r>
              <w:t xml:space="preserve"> (крім керівника)</w:t>
            </w:r>
            <w:r w:rsidRPr="004A3427">
              <w:t xml:space="preserve">, </w:t>
            </w:r>
            <w:r>
              <w:t xml:space="preserve">повноваження якої визначено установчим документом та/або рішенням учасників (учасника), та/або засновників (засновника), та/або рішенням загальних зборів, та/або </w:t>
            </w:r>
            <w:r w:rsidRPr="004A3427">
              <w:t xml:space="preserve">яка діє на підставі довіреності, - повноваження такої особи підтверджуються </w:t>
            </w:r>
            <w:r w:rsidRPr="00CF0678">
              <w:t>витягом з установчого документа (</w:t>
            </w:r>
            <w:r>
              <w:t>який має містити інформацію про</w:t>
            </w:r>
            <w:r w:rsidRPr="00CF0678">
              <w:t xml:space="preserve"> повноваження такої уповноваженої особи)</w:t>
            </w:r>
            <w:r w:rsidRPr="00FB6B88">
              <w:t xml:space="preserve"> та/або</w:t>
            </w:r>
            <w:r>
              <w:t xml:space="preserve"> відповідним рішенням учасників (учасника), та/або засновників (засновника), та/або рішенням загальних зборів, та/або </w:t>
            </w:r>
            <w:r w:rsidRPr="004A3427">
              <w:t>довіреністю, яка має бути чинною на день підписання договору про закупівлю та оформлена у відповідності до вимог чинного законодавства України. В довіреності мають бути визначені повноваження повіреного щодо його права підпису договору про закупівлю, іншої документації.</w:t>
            </w:r>
            <w:r w:rsidR="00DF63DE">
              <w:t xml:space="preserve"> Крім того, переможець має надати копію документа (Статуту або Положення, або іншого документу, в якому визначено повноваження особи, що видала довіреність на повіреного на право підпису договору про закупівлю.</w:t>
            </w:r>
          </w:p>
          <w:p w14:paraId="490FE799" w14:textId="4F08D6A7" w:rsidR="0034497C" w:rsidRPr="004A3427" w:rsidRDefault="0034497C" w:rsidP="0034497C">
            <w:pPr>
              <w:pStyle w:val="14"/>
              <w:tabs>
                <w:tab w:val="left" w:pos="223"/>
              </w:tabs>
              <w:jc w:val="both"/>
              <w:rPr>
                <w:rFonts w:ascii="Times New Roman" w:hAnsi="Times New Roman"/>
                <w:sz w:val="24"/>
                <w:szCs w:val="24"/>
                <w:lang w:val="uk-UA"/>
              </w:rPr>
            </w:pPr>
            <w:r>
              <w:rPr>
                <w:rFonts w:ascii="Times New Roman" w:hAnsi="Times New Roman"/>
                <w:sz w:val="24"/>
                <w:szCs w:val="24"/>
                <w:lang w:val="uk-UA"/>
              </w:rPr>
              <w:t xml:space="preserve">   Якщо існують певні обмеження згідно установчих документів щодо повноважень підписання договору певного виду, в тому числі по сумі договору, - переможець має надати протокол загальних зборів тощо стосовно повноважень на підписання договору.</w:t>
            </w:r>
          </w:p>
          <w:p w14:paraId="69F29426" w14:textId="50875CC2" w:rsidR="0034497C" w:rsidRPr="00FF2ED1" w:rsidRDefault="0034497C" w:rsidP="0034497C">
            <w:pPr>
              <w:pStyle w:val="14"/>
              <w:jc w:val="both"/>
              <w:rPr>
                <w:rFonts w:ascii="Times New Roman" w:hAnsi="Times New Roman"/>
                <w:sz w:val="24"/>
                <w:szCs w:val="24"/>
                <w:lang w:val="uk-UA"/>
              </w:rPr>
            </w:pPr>
            <w:r w:rsidRPr="00FF2ED1">
              <w:rPr>
                <w:rFonts w:ascii="Times New Roman" w:hAnsi="Times New Roman"/>
                <w:sz w:val="24"/>
                <w:szCs w:val="24"/>
                <w:lang w:val="uk-UA"/>
              </w:rPr>
              <w:t xml:space="preserve">   Якщо переможцем процедури закупівлі є фізична особа/фізична особа-підприємець її повноваження підтверджуються паспортом громадянина України (надаються всі сторінки у книжкової форми документу) або ID-картка з додатком з інформацією про реєстрацію місця проживання або місця перебування фізичної особи.</w:t>
            </w:r>
          </w:p>
          <w:p w14:paraId="0EEB1F15" w14:textId="1D00662F" w:rsidR="0034497C" w:rsidRPr="008602A2" w:rsidRDefault="0034497C" w:rsidP="0034497C">
            <w:pPr>
              <w:pStyle w:val="14"/>
              <w:tabs>
                <w:tab w:val="left" w:pos="181"/>
              </w:tabs>
              <w:jc w:val="both"/>
            </w:pPr>
            <w:r w:rsidRPr="00FF2ED1">
              <w:rPr>
                <w:rFonts w:ascii="Times New Roman" w:hAnsi="Times New Roman"/>
                <w:sz w:val="24"/>
                <w:szCs w:val="24"/>
                <w:lang w:val="uk-UA"/>
              </w:rPr>
              <w:t xml:space="preserve">  У разі не надання документів на підтвердження права переможця/уповноваженої особи переможця на підписання договору про закупівлю </w:t>
            </w:r>
            <w:r w:rsidR="00060234" w:rsidRPr="00060234">
              <w:rPr>
                <w:rFonts w:ascii="Times New Roman" w:hAnsi="Times New Roman"/>
                <w:sz w:val="24"/>
                <w:szCs w:val="24"/>
                <w:lang w:val="uk-UA"/>
              </w:rPr>
              <w:t xml:space="preserve">у строк та спосіб, визначений замовником у даному </w:t>
            </w:r>
            <w:r w:rsidR="00060234" w:rsidRPr="00060234">
              <w:rPr>
                <w:rFonts w:ascii="Times New Roman" w:hAnsi="Times New Roman"/>
                <w:sz w:val="24"/>
                <w:szCs w:val="24"/>
                <w:lang w:val="uk-UA"/>
              </w:rPr>
              <w:lastRenderedPageBreak/>
              <w:t>пункті,</w:t>
            </w:r>
            <w:r w:rsidR="00060234">
              <w:rPr>
                <w:lang w:val="uk-UA"/>
              </w:rPr>
              <w:t xml:space="preserve"> </w:t>
            </w:r>
            <w:r w:rsidRPr="00FF2ED1">
              <w:rPr>
                <w:rFonts w:ascii="Times New Roman" w:hAnsi="Times New Roman"/>
                <w:sz w:val="24"/>
                <w:szCs w:val="24"/>
                <w:lang w:val="uk-UA"/>
              </w:rPr>
              <w:t xml:space="preserve">замовник відхиляє тендерну пропозицію на підставі абзацу </w:t>
            </w:r>
            <w:r>
              <w:rPr>
                <w:rFonts w:ascii="Times New Roman" w:hAnsi="Times New Roman"/>
                <w:sz w:val="24"/>
                <w:szCs w:val="24"/>
                <w:lang w:val="uk-UA"/>
              </w:rPr>
              <w:t>2</w:t>
            </w:r>
            <w:r w:rsidRPr="00FF2ED1">
              <w:rPr>
                <w:rFonts w:ascii="Times New Roman" w:hAnsi="Times New Roman"/>
                <w:sz w:val="24"/>
                <w:szCs w:val="24"/>
                <w:lang w:val="uk-UA"/>
              </w:rPr>
              <w:t xml:space="preserve"> підпункту </w:t>
            </w:r>
            <w:r>
              <w:rPr>
                <w:rFonts w:ascii="Times New Roman" w:hAnsi="Times New Roman"/>
                <w:sz w:val="24"/>
                <w:szCs w:val="24"/>
                <w:lang w:val="uk-UA"/>
              </w:rPr>
              <w:t>3</w:t>
            </w:r>
            <w:r w:rsidRPr="00FF2ED1">
              <w:rPr>
                <w:rFonts w:ascii="Times New Roman" w:hAnsi="Times New Roman"/>
                <w:sz w:val="24"/>
                <w:szCs w:val="24"/>
                <w:lang w:val="uk-UA"/>
              </w:rPr>
              <w:t xml:space="preserve"> пункту 44 Особливостей.</w:t>
            </w:r>
          </w:p>
        </w:tc>
      </w:tr>
      <w:tr w:rsidR="0034497C" w:rsidRPr="008602A2" w14:paraId="0A82C640" w14:textId="77777777" w:rsidTr="0089743C">
        <w:trPr>
          <w:trHeight w:val="199"/>
          <w:jc w:val="center"/>
        </w:trPr>
        <w:tc>
          <w:tcPr>
            <w:tcW w:w="571" w:type="dxa"/>
            <w:tcMar>
              <w:left w:w="103" w:type="dxa"/>
            </w:tcMar>
          </w:tcPr>
          <w:p w14:paraId="3997F1AF" w14:textId="77777777" w:rsidR="0034497C" w:rsidRPr="008602A2" w:rsidRDefault="0034497C" w:rsidP="0034497C">
            <w:r w:rsidRPr="008602A2">
              <w:lastRenderedPageBreak/>
              <w:t>4</w:t>
            </w:r>
          </w:p>
        </w:tc>
        <w:tc>
          <w:tcPr>
            <w:tcW w:w="2494" w:type="dxa"/>
            <w:tcMar>
              <w:left w:w="103" w:type="dxa"/>
            </w:tcMar>
          </w:tcPr>
          <w:p w14:paraId="151FA91C" w14:textId="77777777" w:rsidR="0034497C" w:rsidRPr="008602A2" w:rsidRDefault="0034497C" w:rsidP="0034497C">
            <w:r w:rsidRPr="008602A2">
              <w:t>Істотні умови, що обов’язково включаються до договору про закупівлю та порядок зміни умов</w:t>
            </w:r>
          </w:p>
        </w:tc>
        <w:tc>
          <w:tcPr>
            <w:tcW w:w="7562" w:type="dxa"/>
            <w:tcMar>
              <w:left w:w="103" w:type="dxa"/>
            </w:tcMar>
          </w:tcPr>
          <w:p w14:paraId="0E34EA20" w14:textId="77777777" w:rsidR="00F14058" w:rsidRPr="008602A2" w:rsidRDefault="0034497C" w:rsidP="00F14058">
            <w:pPr>
              <w:jc w:val="both"/>
            </w:pPr>
            <w:bookmarkStart w:id="7" w:name="n577"/>
            <w:bookmarkStart w:id="8" w:name="n588"/>
            <w:bookmarkEnd w:id="7"/>
            <w:bookmarkEnd w:id="8"/>
            <w:r w:rsidRPr="008602A2">
              <w:t xml:space="preserve">   </w:t>
            </w:r>
            <w:r w:rsidR="00F14058">
              <w:t xml:space="preserve">   </w:t>
            </w:r>
            <w:r w:rsidR="00F14058" w:rsidRPr="008602A2">
              <w:t xml:space="preserve">   Істотними умовами, що обов’язково включаються до договору про закупівлю є:</w:t>
            </w:r>
          </w:p>
          <w:p w14:paraId="1F068B71" w14:textId="77777777" w:rsidR="00F14058" w:rsidRPr="008602A2" w:rsidRDefault="00F14058" w:rsidP="00F14058">
            <w:pPr>
              <w:jc w:val="both"/>
            </w:pPr>
            <w:r w:rsidRPr="008602A2">
              <w:t>- предмет договору</w:t>
            </w:r>
            <w:r>
              <w:t xml:space="preserve"> (найменування, асортимент, кількість товару та вимоги до якості)</w:t>
            </w:r>
            <w:r w:rsidRPr="008602A2">
              <w:t>;</w:t>
            </w:r>
          </w:p>
          <w:p w14:paraId="59204245" w14:textId="77777777" w:rsidR="00F14058" w:rsidRPr="008602A2" w:rsidRDefault="00F14058" w:rsidP="00F14058">
            <w:pPr>
              <w:jc w:val="both"/>
            </w:pPr>
            <w:r w:rsidRPr="008602A2">
              <w:t>- ціна договору;</w:t>
            </w:r>
          </w:p>
          <w:p w14:paraId="459B3133" w14:textId="77777777" w:rsidR="00F14058" w:rsidRDefault="00F14058" w:rsidP="00F14058">
            <w:pPr>
              <w:jc w:val="both"/>
            </w:pPr>
            <w:r w:rsidRPr="008602A2">
              <w:t>- строк дії договору</w:t>
            </w:r>
            <w:r>
              <w:t>;</w:t>
            </w:r>
          </w:p>
          <w:p w14:paraId="6DBB4D16" w14:textId="77777777" w:rsidR="00F14058" w:rsidRDefault="00F14058" w:rsidP="00F14058">
            <w:pPr>
              <w:jc w:val="both"/>
            </w:pPr>
            <w:r>
              <w:t>- інші умови, визначені нормативно-правовими актами як істотні, чи необхідні для даного виду договору.</w:t>
            </w:r>
          </w:p>
          <w:p w14:paraId="458943D9" w14:textId="77777777" w:rsidR="00F14058" w:rsidRPr="008602A2" w:rsidRDefault="00F14058" w:rsidP="00F14058">
            <w:pPr>
              <w:jc w:val="both"/>
            </w:pPr>
            <w:r>
              <w:t xml:space="preserve">   Зокрема з урахуванням норм ст.712 Цивільного кодексу України, ст.265 Господарського кодексу України істотною умовою договору поставки є строк поставки товару.</w:t>
            </w:r>
          </w:p>
          <w:p w14:paraId="3DFCA33D" w14:textId="77777777" w:rsidR="00F14058" w:rsidRDefault="00F14058" w:rsidP="00F14058">
            <w:pPr>
              <w:tabs>
                <w:tab w:val="left" w:pos="211"/>
              </w:tabs>
              <w:jc w:val="both"/>
            </w:pPr>
            <w:r w:rsidRPr="008602A2">
              <w:t xml:space="preserve">   Перелічені істотні умови договору про закупівлю включен</w:t>
            </w:r>
            <w:r>
              <w:t>і</w:t>
            </w:r>
            <w:r w:rsidRPr="008602A2">
              <w:t xml:space="preserve"> в </w:t>
            </w:r>
            <w:proofErr w:type="spellStart"/>
            <w:r w:rsidRPr="008602A2">
              <w:t>проєкт</w:t>
            </w:r>
            <w:proofErr w:type="spellEnd"/>
            <w:r w:rsidRPr="008602A2">
              <w:t xml:space="preserve"> договору</w:t>
            </w:r>
            <w:r>
              <w:t xml:space="preserve"> про закупівлю</w:t>
            </w:r>
            <w:r w:rsidRPr="008602A2">
              <w:t>, умо</w:t>
            </w:r>
            <w:r>
              <w:t xml:space="preserve">ви якого викладено у Додатку 3 </w:t>
            </w:r>
            <w:r w:rsidRPr="008602A2">
              <w:t xml:space="preserve">в окремому файлі до тендерної документації.   </w:t>
            </w:r>
          </w:p>
          <w:p w14:paraId="200F38F9" w14:textId="77777777" w:rsidR="00F14058" w:rsidRPr="008602A2" w:rsidRDefault="00F14058" w:rsidP="00F14058">
            <w:pPr>
              <w:tabs>
                <w:tab w:val="left" w:pos="211"/>
              </w:tabs>
              <w:jc w:val="both"/>
            </w:pPr>
            <w:r>
              <w:t xml:space="preserve">   Інші умови договору про закупівлю не є істотними і можуть змінюватися у порядку, визначеному нормами </w:t>
            </w:r>
            <w:r w:rsidRPr="008602A2">
              <w:t xml:space="preserve">Цивільного кодексу України та Господарського кодексу України з урахуванням </w:t>
            </w:r>
            <w:r>
              <w:t>умов договору про закупівлю.</w:t>
            </w:r>
          </w:p>
          <w:p w14:paraId="03096BD2" w14:textId="77777777" w:rsidR="00F14058" w:rsidRPr="008602A2" w:rsidRDefault="00F14058" w:rsidP="00F14058">
            <w:pPr>
              <w:jc w:val="both"/>
            </w:pPr>
            <w:r w:rsidRPr="008602A2">
              <w:t xml:space="preserve">   Зміни до договору про закупівлю оформлюються у письмовій формі.</w:t>
            </w:r>
          </w:p>
          <w:p w14:paraId="1B7A1615" w14:textId="77777777" w:rsidR="00F14058" w:rsidRPr="008602A2" w:rsidRDefault="00F14058" w:rsidP="00F14058">
            <w:pPr>
              <w:jc w:val="both"/>
            </w:pPr>
            <w:r w:rsidRPr="008602A2">
              <w:t>Пропозицію щодо внесення змін/розірвання договору про закупівлю може зробити кожна із сторін договору у письмовій формі.</w:t>
            </w:r>
          </w:p>
          <w:p w14:paraId="35ADDF5A" w14:textId="77777777" w:rsidR="00F14058" w:rsidRPr="008602A2" w:rsidRDefault="00F14058" w:rsidP="00F14058">
            <w:pPr>
              <w:tabs>
                <w:tab w:val="left" w:pos="166"/>
              </w:tabs>
              <w:jc w:val="both"/>
            </w:pPr>
            <w:r w:rsidRPr="008602A2">
              <w:t xml:space="preserve">   Сторона, яка одержала пропозицію про зміну умов договору, у </w:t>
            </w:r>
            <w:proofErr w:type="spellStart"/>
            <w:r w:rsidRPr="008602A2">
              <w:t>двадцятиденний</w:t>
            </w:r>
            <w:proofErr w:type="spellEnd"/>
            <w:r w:rsidRPr="008602A2">
              <w:t xml:space="preserve"> строк після одержання пропозиції повідомляє другу сторону про результати її розгляду.</w:t>
            </w:r>
          </w:p>
          <w:p w14:paraId="6A5E4141" w14:textId="77777777" w:rsidR="00F14058" w:rsidRPr="008602A2" w:rsidRDefault="00F14058" w:rsidP="00F14058">
            <w:pPr>
              <w:jc w:val="both"/>
            </w:pPr>
            <w:r w:rsidRPr="008602A2">
              <w:t xml:space="preserve">   У разі якщо сторони не досягли згоди щодо зміни умов договору про закупівлю або у разі не отрим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ст.652 Цивільного кодексу України, якщо інше не встановлено умовами договору про закупівлю.</w:t>
            </w:r>
          </w:p>
          <w:p w14:paraId="3CFA5858" w14:textId="77777777" w:rsidR="00F14058" w:rsidRPr="008602A2" w:rsidRDefault="00F14058" w:rsidP="00F14058">
            <w:pPr>
              <w:jc w:val="both"/>
            </w:pPr>
            <w:r w:rsidRPr="008602A2">
              <w:t xml:space="preserve">   Про зміну власних реквізитів (місцезнаходження, </w:t>
            </w:r>
            <w:r>
              <w:t>поштових</w:t>
            </w:r>
            <w:r w:rsidRPr="008602A2">
              <w:t>, банківськ</w:t>
            </w:r>
            <w:r>
              <w:t>их</w:t>
            </w:r>
            <w:r w:rsidRPr="008602A2">
              <w:t xml:space="preserve"> реквізит</w:t>
            </w:r>
            <w:r>
              <w:t>ів</w:t>
            </w:r>
            <w:r w:rsidRPr="008602A2">
              <w:t xml:space="preserve">, </w:t>
            </w:r>
            <w:r>
              <w:t xml:space="preserve">електронної адреси, </w:t>
            </w:r>
            <w:r w:rsidRPr="008602A2">
              <w:t xml:space="preserve">керівника сторони, тощо) </w:t>
            </w:r>
            <w:r>
              <w:t xml:space="preserve">сторони інформують один одного </w:t>
            </w:r>
            <w:r w:rsidRPr="008602A2">
              <w:t>листом.</w:t>
            </w:r>
            <w:r>
              <w:t xml:space="preserve"> </w:t>
            </w:r>
          </w:p>
          <w:p w14:paraId="09408032" w14:textId="6B1BF9DD" w:rsidR="0034497C" w:rsidRPr="008602A2" w:rsidRDefault="00F14058" w:rsidP="00F14058">
            <w:pPr>
              <w:spacing w:before="150" w:after="150"/>
              <w:jc w:val="both"/>
            </w:pPr>
            <w:r w:rsidRPr="008602A2">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4497C" w:rsidRPr="008602A2" w14:paraId="4FC7AC10" w14:textId="77777777" w:rsidTr="0089743C">
        <w:trPr>
          <w:trHeight w:val="199"/>
          <w:jc w:val="center"/>
        </w:trPr>
        <w:tc>
          <w:tcPr>
            <w:tcW w:w="571" w:type="dxa"/>
            <w:tcMar>
              <w:left w:w="103" w:type="dxa"/>
            </w:tcMar>
          </w:tcPr>
          <w:p w14:paraId="55FC2EAF" w14:textId="77777777" w:rsidR="0034497C" w:rsidRPr="008602A2" w:rsidRDefault="0034497C" w:rsidP="0034497C">
            <w:r w:rsidRPr="008602A2">
              <w:t>5</w:t>
            </w:r>
          </w:p>
        </w:tc>
        <w:tc>
          <w:tcPr>
            <w:tcW w:w="2494" w:type="dxa"/>
            <w:tcMar>
              <w:left w:w="103" w:type="dxa"/>
            </w:tcMar>
          </w:tcPr>
          <w:p w14:paraId="4697DA92" w14:textId="77777777" w:rsidR="0034497C" w:rsidRPr="008602A2" w:rsidRDefault="0034497C" w:rsidP="0034497C">
            <w:r w:rsidRPr="008602A2">
              <w:t>Забезпечення виконання договору про закупівлю </w:t>
            </w:r>
          </w:p>
        </w:tc>
        <w:tc>
          <w:tcPr>
            <w:tcW w:w="7562" w:type="dxa"/>
            <w:tcMar>
              <w:left w:w="103" w:type="dxa"/>
            </w:tcMar>
          </w:tcPr>
          <w:p w14:paraId="4AA8FB90" w14:textId="77777777" w:rsidR="0034497C" w:rsidRPr="008602A2" w:rsidRDefault="0034497C" w:rsidP="0034497C">
            <w:pPr>
              <w:jc w:val="both"/>
            </w:pPr>
            <w:r w:rsidRPr="008602A2">
              <w:t>Забезпечення виконання договору про закупівлю не вимагається.</w:t>
            </w:r>
          </w:p>
        </w:tc>
      </w:tr>
    </w:tbl>
    <w:p w14:paraId="106D7FEA" w14:textId="77777777" w:rsidR="00E32D14" w:rsidRDefault="00E32D14" w:rsidP="00B503C1">
      <w:pPr>
        <w:pStyle w:val="14"/>
        <w:rPr>
          <w:rFonts w:ascii="Times New Roman" w:hAnsi="Times New Roman"/>
          <w:sz w:val="24"/>
          <w:szCs w:val="24"/>
          <w:lang w:val="uk-UA"/>
        </w:rPr>
      </w:pPr>
    </w:p>
    <w:p w14:paraId="146A0BBD" w14:textId="1E53D05F" w:rsidR="00B503C1" w:rsidRPr="00C8394D" w:rsidRDefault="00B503C1" w:rsidP="00B503C1">
      <w:pPr>
        <w:pStyle w:val="14"/>
        <w:rPr>
          <w:rFonts w:ascii="Times New Roman" w:hAnsi="Times New Roman"/>
          <w:sz w:val="24"/>
          <w:szCs w:val="24"/>
          <w:lang w:val="uk-UA"/>
        </w:rPr>
      </w:pPr>
      <w:r w:rsidRPr="00C8394D">
        <w:rPr>
          <w:rFonts w:ascii="Times New Roman" w:hAnsi="Times New Roman"/>
          <w:sz w:val="24"/>
          <w:szCs w:val="24"/>
          <w:lang w:val="uk-UA"/>
        </w:rPr>
        <w:t xml:space="preserve">Додаток </w:t>
      </w:r>
      <w:r w:rsidR="008364C9" w:rsidRPr="00C8394D">
        <w:rPr>
          <w:rFonts w:ascii="Times New Roman" w:hAnsi="Times New Roman"/>
          <w:sz w:val="24"/>
          <w:szCs w:val="24"/>
          <w:lang w:val="uk-UA"/>
        </w:rPr>
        <w:t>1</w:t>
      </w:r>
      <w:r w:rsidRPr="00C8394D">
        <w:rPr>
          <w:rFonts w:ascii="Times New Roman" w:hAnsi="Times New Roman"/>
          <w:sz w:val="24"/>
          <w:szCs w:val="24"/>
          <w:lang w:val="uk-UA"/>
        </w:rPr>
        <w:t xml:space="preserve"> «Кваліфікаційні критерії </w:t>
      </w:r>
      <w:r w:rsidR="007D26BA" w:rsidRPr="00C8394D">
        <w:rPr>
          <w:rFonts w:ascii="Times New Roman" w:hAnsi="Times New Roman"/>
          <w:sz w:val="24"/>
          <w:szCs w:val="24"/>
          <w:lang w:val="uk-UA"/>
        </w:rPr>
        <w:t xml:space="preserve">(критерій) </w:t>
      </w:r>
      <w:r w:rsidRPr="00C8394D">
        <w:rPr>
          <w:rFonts w:ascii="Times New Roman" w:hAnsi="Times New Roman"/>
          <w:sz w:val="24"/>
          <w:szCs w:val="24"/>
          <w:lang w:val="uk-UA"/>
        </w:rPr>
        <w:t xml:space="preserve">та вимоги по </w:t>
      </w:r>
      <w:r w:rsidR="00055B7C" w:rsidRPr="00C8394D">
        <w:rPr>
          <w:rFonts w:ascii="Times New Roman" w:hAnsi="Times New Roman"/>
          <w:sz w:val="24"/>
          <w:szCs w:val="24"/>
          <w:lang w:val="uk-UA"/>
        </w:rPr>
        <w:t xml:space="preserve">пункту </w:t>
      </w:r>
      <w:r w:rsidR="008364C9" w:rsidRPr="00C8394D">
        <w:rPr>
          <w:rFonts w:ascii="Times New Roman" w:hAnsi="Times New Roman"/>
          <w:sz w:val="24"/>
          <w:szCs w:val="24"/>
          <w:lang w:val="uk-UA"/>
        </w:rPr>
        <w:t>4</w:t>
      </w:r>
      <w:r w:rsidR="007F1624" w:rsidRPr="00C8394D">
        <w:rPr>
          <w:rFonts w:ascii="Times New Roman" w:hAnsi="Times New Roman"/>
          <w:sz w:val="24"/>
          <w:szCs w:val="24"/>
          <w:lang w:val="uk-UA"/>
        </w:rPr>
        <w:t>7</w:t>
      </w:r>
      <w:r w:rsidR="008364C9" w:rsidRPr="00C8394D">
        <w:rPr>
          <w:rFonts w:ascii="Times New Roman" w:hAnsi="Times New Roman"/>
          <w:sz w:val="24"/>
          <w:szCs w:val="24"/>
          <w:lang w:val="uk-UA"/>
        </w:rPr>
        <w:t xml:space="preserve"> Особливостей</w:t>
      </w:r>
      <w:r w:rsidRPr="00C8394D">
        <w:rPr>
          <w:rFonts w:ascii="Times New Roman" w:hAnsi="Times New Roman"/>
          <w:sz w:val="24"/>
          <w:szCs w:val="24"/>
          <w:lang w:val="uk-UA"/>
        </w:rPr>
        <w:t>»;</w:t>
      </w:r>
    </w:p>
    <w:p w14:paraId="43511DB6" w14:textId="77777777" w:rsidR="00B503C1" w:rsidRPr="00C8394D" w:rsidRDefault="00B503C1" w:rsidP="00B503C1">
      <w:pPr>
        <w:pStyle w:val="14"/>
        <w:rPr>
          <w:rFonts w:ascii="Times New Roman" w:hAnsi="Times New Roman"/>
          <w:sz w:val="24"/>
          <w:szCs w:val="24"/>
          <w:lang w:val="uk-UA"/>
        </w:rPr>
      </w:pPr>
      <w:r w:rsidRPr="00C8394D">
        <w:rPr>
          <w:rFonts w:ascii="Times New Roman" w:hAnsi="Times New Roman"/>
          <w:sz w:val="24"/>
          <w:szCs w:val="24"/>
          <w:lang w:val="uk-UA"/>
        </w:rPr>
        <w:t xml:space="preserve">Додаток </w:t>
      </w:r>
      <w:r w:rsidR="008364C9" w:rsidRPr="00C8394D">
        <w:rPr>
          <w:rFonts w:ascii="Times New Roman" w:hAnsi="Times New Roman"/>
          <w:sz w:val="24"/>
          <w:szCs w:val="24"/>
          <w:lang w:val="uk-UA"/>
        </w:rPr>
        <w:t>2</w:t>
      </w:r>
      <w:r w:rsidRPr="00C8394D">
        <w:rPr>
          <w:rFonts w:ascii="Times New Roman" w:hAnsi="Times New Roman"/>
          <w:sz w:val="24"/>
          <w:szCs w:val="24"/>
          <w:lang w:val="uk-UA"/>
        </w:rPr>
        <w:t xml:space="preserve"> «Технічна специфікація»;</w:t>
      </w:r>
    </w:p>
    <w:p w14:paraId="5CE91F3D" w14:textId="684FD33B" w:rsidR="00CA1202" w:rsidRDefault="00B503C1" w:rsidP="004D415F">
      <w:pPr>
        <w:pStyle w:val="14"/>
        <w:rPr>
          <w:rFonts w:ascii="Times New Roman" w:hAnsi="Times New Roman"/>
          <w:sz w:val="24"/>
          <w:szCs w:val="24"/>
          <w:lang w:val="uk-UA"/>
        </w:rPr>
      </w:pPr>
      <w:r w:rsidRPr="00230B20">
        <w:rPr>
          <w:rFonts w:ascii="Times New Roman" w:hAnsi="Times New Roman"/>
          <w:sz w:val="24"/>
          <w:szCs w:val="24"/>
          <w:lang w:val="uk-UA"/>
        </w:rPr>
        <w:t xml:space="preserve">Додаток </w:t>
      </w:r>
      <w:r w:rsidR="008364C9" w:rsidRPr="00230B20">
        <w:rPr>
          <w:rFonts w:ascii="Times New Roman" w:hAnsi="Times New Roman"/>
          <w:sz w:val="24"/>
          <w:szCs w:val="24"/>
          <w:lang w:val="uk-UA"/>
        </w:rPr>
        <w:t>3</w:t>
      </w:r>
      <w:r w:rsidR="00E32D14" w:rsidRPr="00230B20">
        <w:rPr>
          <w:rFonts w:ascii="Times New Roman" w:hAnsi="Times New Roman"/>
          <w:sz w:val="24"/>
          <w:szCs w:val="24"/>
          <w:lang w:val="uk-UA"/>
        </w:rPr>
        <w:t xml:space="preserve"> </w:t>
      </w:r>
      <w:r w:rsidRPr="00230B20">
        <w:rPr>
          <w:rFonts w:ascii="Times New Roman" w:hAnsi="Times New Roman"/>
          <w:sz w:val="24"/>
          <w:szCs w:val="24"/>
          <w:lang w:val="uk-UA"/>
        </w:rPr>
        <w:t>«</w:t>
      </w:r>
      <w:proofErr w:type="spellStart"/>
      <w:r w:rsidRPr="00230B20">
        <w:rPr>
          <w:rFonts w:ascii="Times New Roman" w:hAnsi="Times New Roman"/>
          <w:sz w:val="24"/>
          <w:szCs w:val="24"/>
          <w:lang w:val="uk-UA"/>
        </w:rPr>
        <w:t>Проєкт</w:t>
      </w:r>
      <w:proofErr w:type="spellEnd"/>
      <w:r w:rsidRPr="00230B20">
        <w:rPr>
          <w:rFonts w:ascii="Times New Roman" w:hAnsi="Times New Roman"/>
          <w:sz w:val="24"/>
          <w:szCs w:val="24"/>
          <w:lang w:val="uk-UA"/>
        </w:rPr>
        <w:t xml:space="preserve"> договору</w:t>
      </w:r>
      <w:r w:rsidR="008364C9" w:rsidRPr="00230B20">
        <w:rPr>
          <w:rFonts w:ascii="Times New Roman" w:hAnsi="Times New Roman"/>
          <w:sz w:val="24"/>
          <w:szCs w:val="24"/>
          <w:lang w:val="uk-UA"/>
        </w:rPr>
        <w:t xml:space="preserve"> про закупівлю</w:t>
      </w:r>
      <w:r w:rsidRPr="00230B20">
        <w:rPr>
          <w:rFonts w:ascii="Times New Roman" w:hAnsi="Times New Roman"/>
          <w:sz w:val="24"/>
          <w:szCs w:val="24"/>
          <w:lang w:val="uk-UA"/>
        </w:rPr>
        <w:t>».</w:t>
      </w:r>
      <w:bookmarkStart w:id="9" w:name="_Hlk109891357"/>
    </w:p>
    <w:p w14:paraId="59675FC4" w14:textId="67413A8A" w:rsidR="005E55A5" w:rsidRDefault="005E55A5" w:rsidP="004D415F">
      <w:pPr>
        <w:pStyle w:val="14"/>
        <w:rPr>
          <w:rFonts w:ascii="Times New Roman" w:hAnsi="Times New Roman"/>
          <w:sz w:val="24"/>
          <w:szCs w:val="24"/>
          <w:lang w:val="uk-UA"/>
        </w:rPr>
      </w:pPr>
    </w:p>
    <w:p w14:paraId="4C6FBC5D" w14:textId="45585295" w:rsidR="005E55A5" w:rsidRDefault="005E55A5" w:rsidP="004D415F">
      <w:pPr>
        <w:pStyle w:val="14"/>
        <w:rPr>
          <w:rFonts w:ascii="Times New Roman" w:hAnsi="Times New Roman"/>
          <w:sz w:val="24"/>
          <w:szCs w:val="24"/>
          <w:lang w:val="uk-UA"/>
        </w:rPr>
      </w:pPr>
    </w:p>
    <w:p w14:paraId="6864FF75" w14:textId="7371C83D" w:rsidR="005E55A5" w:rsidRDefault="005E55A5" w:rsidP="004D415F">
      <w:pPr>
        <w:pStyle w:val="14"/>
        <w:rPr>
          <w:rFonts w:ascii="Times New Roman" w:hAnsi="Times New Roman"/>
          <w:sz w:val="24"/>
          <w:szCs w:val="24"/>
          <w:lang w:val="uk-UA"/>
        </w:rPr>
      </w:pPr>
    </w:p>
    <w:p w14:paraId="6F1BCEE8" w14:textId="4FE47D7E" w:rsidR="005E55A5" w:rsidRDefault="005E55A5" w:rsidP="004D415F">
      <w:pPr>
        <w:pStyle w:val="14"/>
        <w:rPr>
          <w:rFonts w:ascii="Times New Roman" w:hAnsi="Times New Roman"/>
          <w:sz w:val="24"/>
          <w:szCs w:val="24"/>
          <w:lang w:val="uk-UA"/>
        </w:rPr>
      </w:pPr>
    </w:p>
    <w:p w14:paraId="0BAF2CDC" w14:textId="290AE610" w:rsidR="005E55A5" w:rsidRDefault="005E55A5" w:rsidP="004D415F">
      <w:pPr>
        <w:pStyle w:val="14"/>
        <w:rPr>
          <w:rFonts w:ascii="Times New Roman" w:hAnsi="Times New Roman"/>
          <w:sz w:val="24"/>
          <w:szCs w:val="24"/>
          <w:lang w:val="uk-UA"/>
        </w:rPr>
      </w:pPr>
    </w:p>
    <w:bookmarkEnd w:id="9"/>
    <w:p w14:paraId="6A5BF89D" w14:textId="751032FB" w:rsidR="00CA1202" w:rsidRDefault="00CA1202" w:rsidP="00B26C85">
      <w:pPr>
        <w:ind w:left="142"/>
        <w:jc w:val="right"/>
        <w:outlineLvl w:val="0"/>
        <w:rPr>
          <w:b/>
        </w:rPr>
      </w:pPr>
    </w:p>
    <w:sectPr w:rsidR="00CA1202" w:rsidSect="00910D88">
      <w:headerReference w:type="default" r:id="rId13"/>
      <w:pgSz w:w="11906" w:h="16838"/>
      <w:pgMar w:top="1134" w:right="1133"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5A50E" w14:textId="77777777" w:rsidR="00345E8D" w:rsidRDefault="00345E8D" w:rsidP="0061107B">
      <w:r>
        <w:separator/>
      </w:r>
    </w:p>
  </w:endnote>
  <w:endnote w:type="continuationSeparator" w:id="0">
    <w:p w14:paraId="0332CDCF" w14:textId="77777777" w:rsidR="00345E8D" w:rsidRDefault="00345E8D" w:rsidP="0061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Cambria"/>
    <w:panose1 w:val="02020603050405020304"/>
    <w:charset w:val="CC"/>
    <w:family w:val="roman"/>
    <w:pitch w:val="variable"/>
    <w:sig w:usb0="E0000AFF" w:usb1="500078FF" w:usb2="00000021" w:usb3="00000000" w:csb0="000001BF" w:csb1="00000000"/>
  </w:font>
  <w:font w:name="Lohit Devanagari">
    <w:altName w:val="Calibri"/>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auto"/>
    <w:notTrueType/>
    <w:pitch w:val="default"/>
    <w:sig w:usb0="00000003" w:usb1="00000000" w:usb2="00000000" w:usb3="00000000" w:csb0="00000001"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EF7FD" w14:textId="77777777" w:rsidR="00345E8D" w:rsidRDefault="00345E8D" w:rsidP="0061107B">
      <w:r>
        <w:separator/>
      </w:r>
    </w:p>
  </w:footnote>
  <w:footnote w:type="continuationSeparator" w:id="0">
    <w:p w14:paraId="44D510A3" w14:textId="77777777" w:rsidR="00345E8D" w:rsidRDefault="00345E8D" w:rsidP="006110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296929"/>
      <w:docPartObj>
        <w:docPartGallery w:val="Page Numbers (Top of Page)"/>
        <w:docPartUnique/>
      </w:docPartObj>
    </w:sdtPr>
    <w:sdtEndPr/>
    <w:sdtContent>
      <w:p w14:paraId="60B6F643" w14:textId="0AB53F09" w:rsidR="00910D88" w:rsidRDefault="00910D88">
        <w:pPr>
          <w:pStyle w:val="a7"/>
          <w:jc w:val="center"/>
        </w:pPr>
        <w:r>
          <w:fldChar w:fldCharType="begin"/>
        </w:r>
        <w:r>
          <w:instrText>PAGE   \* MERGEFORMAT</w:instrText>
        </w:r>
        <w:r>
          <w:fldChar w:fldCharType="separate"/>
        </w:r>
        <w:r w:rsidR="00F13EDE">
          <w:rPr>
            <w:noProof/>
          </w:rPr>
          <w:t>21</w:t>
        </w:r>
        <w:r>
          <w:fldChar w:fldCharType="end"/>
        </w:r>
      </w:p>
    </w:sdtContent>
  </w:sdt>
  <w:p w14:paraId="5F9B45CC" w14:textId="77777777" w:rsidR="00DA2E93" w:rsidRDefault="00DA2E9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110"/>
    <w:multiLevelType w:val="hybridMultilevel"/>
    <w:tmpl w:val="2130975A"/>
    <w:lvl w:ilvl="0" w:tplc="5042634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33052"/>
    <w:multiLevelType w:val="hybridMultilevel"/>
    <w:tmpl w:val="1D98D15C"/>
    <w:lvl w:ilvl="0" w:tplc="0B669D76">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ED234B"/>
    <w:multiLevelType w:val="hybridMultilevel"/>
    <w:tmpl w:val="DDC676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5782A"/>
    <w:multiLevelType w:val="hybridMultilevel"/>
    <w:tmpl w:val="8CC2714E"/>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387157"/>
    <w:multiLevelType w:val="hybridMultilevel"/>
    <w:tmpl w:val="E930636C"/>
    <w:lvl w:ilvl="0" w:tplc="0422000F">
      <w:start w:val="1"/>
      <w:numFmt w:val="decimal"/>
      <w:lvlText w:val="%1."/>
      <w:lvlJc w:val="left"/>
      <w:pPr>
        <w:ind w:left="436"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7" w15:restartNumberingAfterBreak="0">
    <w:nsid w:val="1F42559D"/>
    <w:multiLevelType w:val="hybridMultilevel"/>
    <w:tmpl w:val="EAE4D5EE"/>
    <w:lvl w:ilvl="0" w:tplc="72F2134A">
      <w:start w:val="1"/>
      <w:numFmt w:val="decimal"/>
      <w:lvlText w:val="%1."/>
      <w:lvlJc w:val="left"/>
      <w:pPr>
        <w:ind w:left="353" w:hanging="360"/>
      </w:pPr>
      <w:rPr>
        <w:rFonts w:ascii="Times New Roman" w:hAnsi="Times New Roman" w:cs="Times New Roman" w:hint="default"/>
        <w:b w:val="0"/>
        <w:sz w:val="24"/>
        <w:szCs w:val="24"/>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8" w15:restartNumberingAfterBreak="0">
    <w:nsid w:val="252E1DE5"/>
    <w:multiLevelType w:val="hybridMultilevel"/>
    <w:tmpl w:val="41C6C21A"/>
    <w:lvl w:ilvl="0" w:tplc="FFFFFFF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24CC2"/>
    <w:multiLevelType w:val="hybridMultilevel"/>
    <w:tmpl w:val="1E3A0674"/>
    <w:lvl w:ilvl="0" w:tplc="EF8C8EE2">
      <w:start w:val="1"/>
      <w:numFmt w:val="decimal"/>
      <w:lvlText w:val="%1."/>
      <w:lvlJc w:val="left"/>
      <w:pPr>
        <w:ind w:left="502" w:hanging="360"/>
      </w:pPr>
      <w:rPr>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36936091"/>
    <w:multiLevelType w:val="multilevel"/>
    <w:tmpl w:val="FCECA1A0"/>
    <w:lvl w:ilvl="0">
      <w:start w:val="1"/>
      <w:numFmt w:val="decimal"/>
      <w:lvlText w:val="%1."/>
      <w:lvlJc w:val="left"/>
      <w:pPr>
        <w:ind w:left="3621"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061" w:hanging="180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13" w15:restartNumberingAfterBreak="0">
    <w:nsid w:val="3AE77BA5"/>
    <w:multiLevelType w:val="hybridMultilevel"/>
    <w:tmpl w:val="18AE2D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BF329EF"/>
    <w:multiLevelType w:val="hybridMultilevel"/>
    <w:tmpl w:val="1EFCFB2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C107570"/>
    <w:multiLevelType w:val="hybridMultilevel"/>
    <w:tmpl w:val="F6CC9170"/>
    <w:lvl w:ilvl="0" w:tplc="813E997E">
      <w:start w:val="4"/>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557243E1"/>
    <w:multiLevelType w:val="hybridMultilevel"/>
    <w:tmpl w:val="B6EE6C70"/>
    <w:lvl w:ilvl="0" w:tplc="0422000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874988"/>
    <w:multiLevelType w:val="hybridMultilevel"/>
    <w:tmpl w:val="6BEE22E8"/>
    <w:lvl w:ilvl="0" w:tplc="5042634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FE47EE"/>
    <w:multiLevelType w:val="hybridMultilevel"/>
    <w:tmpl w:val="EBB2A232"/>
    <w:lvl w:ilvl="0" w:tplc="814CC206">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D761CD"/>
    <w:multiLevelType w:val="hybridMultilevel"/>
    <w:tmpl w:val="7EAC1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0176599"/>
    <w:multiLevelType w:val="hybridMultilevel"/>
    <w:tmpl w:val="AB4623EC"/>
    <w:lvl w:ilvl="0" w:tplc="6F9E8C2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290B7F"/>
    <w:multiLevelType w:val="hybridMultilevel"/>
    <w:tmpl w:val="0DAA94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1D1404F"/>
    <w:multiLevelType w:val="hybridMultilevel"/>
    <w:tmpl w:val="9E1E726E"/>
    <w:lvl w:ilvl="0" w:tplc="4EA8F198">
      <w:start w:val="1"/>
      <w:numFmt w:val="decimal"/>
      <w:lvlText w:val="%1."/>
      <w:lvlJc w:val="left"/>
      <w:pPr>
        <w:ind w:left="6881" w:hanging="360"/>
      </w:pPr>
      <w:rPr>
        <w:b/>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4"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602074"/>
    <w:multiLevelType w:val="hybridMultilevel"/>
    <w:tmpl w:val="E6B8D6C8"/>
    <w:lvl w:ilvl="0" w:tplc="0C1E45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6"/>
  </w:num>
  <w:num w:numId="4">
    <w:abstractNumId w:val="23"/>
  </w:num>
  <w:num w:numId="5">
    <w:abstractNumId w:val="1"/>
  </w:num>
  <w:num w:numId="6">
    <w:abstractNumId w:val="4"/>
  </w:num>
  <w:num w:numId="7">
    <w:abstractNumId w:val="22"/>
  </w:num>
  <w:num w:numId="8">
    <w:abstractNumId w:val="17"/>
  </w:num>
  <w:num w:numId="9">
    <w:abstractNumId w:val="2"/>
  </w:num>
  <w:num w:numId="10">
    <w:abstractNumId w:val="27"/>
  </w:num>
  <w:num w:numId="11">
    <w:abstractNumId w:val="0"/>
  </w:num>
  <w:num w:numId="12">
    <w:abstractNumId w:val="18"/>
  </w:num>
  <w:num w:numId="13">
    <w:abstractNumId w:val="3"/>
  </w:num>
  <w:num w:numId="14">
    <w:abstractNumId w:val="14"/>
  </w:num>
  <w:num w:numId="15">
    <w:abstractNumId w:val="21"/>
  </w:num>
  <w:num w:numId="16">
    <w:abstractNumId w:val="11"/>
  </w:num>
  <w:num w:numId="17">
    <w:abstractNumId w:val="15"/>
  </w:num>
  <w:num w:numId="18">
    <w:abstractNumId w:val="7"/>
  </w:num>
  <w:num w:numId="19">
    <w:abstractNumId w:val="13"/>
  </w:num>
  <w:num w:numId="20">
    <w:abstractNumId w:val="8"/>
  </w:num>
  <w:num w:numId="21">
    <w:abstractNumId w:val="20"/>
  </w:num>
  <w:num w:numId="22">
    <w:abstractNumId w:val="25"/>
  </w:num>
  <w:num w:numId="23">
    <w:abstractNumId w:val="16"/>
  </w:num>
  <w:num w:numId="24">
    <w:abstractNumId w:val="6"/>
  </w:num>
  <w:num w:numId="25">
    <w:abstractNumId w:val="5"/>
  </w:num>
  <w:num w:numId="26">
    <w:abstractNumId w:val="24"/>
  </w:num>
  <w:num w:numId="27">
    <w:abstractNumId w:val="9"/>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85"/>
    <w:rsid w:val="00000D40"/>
    <w:rsid w:val="000023E7"/>
    <w:rsid w:val="00003F84"/>
    <w:rsid w:val="0000614F"/>
    <w:rsid w:val="00012022"/>
    <w:rsid w:val="000122E6"/>
    <w:rsid w:val="0001251B"/>
    <w:rsid w:val="00012D4F"/>
    <w:rsid w:val="00015A86"/>
    <w:rsid w:val="00016310"/>
    <w:rsid w:val="00016A6B"/>
    <w:rsid w:val="000179A0"/>
    <w:rsid w:val="000211E9"/>
    <w:rsid w:val="00021820"/>
    <w:rsid w:val="000225CC"/>
    <w:rsid w:val="00023DE6"/>
    <w:rsid w:val="00023F5C"/>
    <w:rsid w:val="00024429"/>
    <w:rsid w:val="00024DDA"/>
    <w:rsid w:val="00025AA6"/>
    <w:rsid w:val="00025B81"/>
    <w:rsid w:val="00026819"/>
    <w:rsid w:val="00032257"/>
    <w:rsid w:val="00033078"/>
    <w:rsid w:val="00033114"/>
    <w:rsid w:val="000345C7"/>
    <w:rsid w:val="00037187"/>
    <w:rsid w:val="00041A2F"/>
    <w:rsid w:val="00042FCB"/>
    <w:rsid w:val="00043F09"/>
    <w:rsid w:val="00043FBB"/>
    <w:rsid w:val="00053CE6"/>
    <w:rsid w:val="00054A44"/>
    <w:rsid w:val="00055B7C"/>
    <w:rsid w:val="00055CC3"/>
    <w:rsid w:val="00057551"/>
    <w:rsid w:val="00060234"/>
    <w:rsid w:val="00066346"/>
    <w:rsid w:val="000665B4"/>
    <w:rsid w:val="000666CD"/>
    <w:rsid w:val="000709F3"/>
    <w:rsid w:val="00071B7D"/>
    <w:rsid w:val="00071E1A"/>
    <w:rsid w:val="00071FAF"/>
    <w:rsid w:val="0007392C"/>
    <w:rsid w:val="0007440E"/>
    <w:rsid w:val="00075875"/>
    <w:rsid w:val="00076EEE"/>
    <w:rsid w:val="00077A21"/>
    <w:rsid w:val="00077E5B"/>
    <w:rsid w:val="000819E8"/>
    <w:rsid w:val="00084D5A"/>
    <w:rsid w:val="0009078D"/>
    <w:rsid w:val="0009262E"/>
    <w:rsid w:val="00092F9E"/>
    <w:rsid w:val="0009466A"/>
    <w:rsid w:val="00094A80"/>
    <w:rsid w:val="00094B98"/>
    <w:rsid w:val="00094C6F"/>
    <w:rsid w:val="000A0A9C"/>
    <w:rsid w:val="000A1058"/>
    <w:rsid w:val="000A1BB0"/>
    <w:rsid w:val="000A1EB4"/>
    <w:rsid w:val="000A4CAA"/>
    <w:rsid w:val="000A713D"/>
    <w:rsid w:val="000A7CE6"/>
    <w:rsid w:val="000B1710"/>
    <w:rsid w:val="000B1736"/>
    <w:rsid w:val="000B3731"/>
    <w:rsid w:val="000B4ECE"/>
    <w:rsid w:val="000B6A04"/>
    <w:rsid w:val="000B736B"/>
    <w:rsid w:val="000B7634"/>
    <w:rsid w:val="000C031F"/>
    <w:rsid w:val="000C2A97"/>
    <w:rsid w:val="000C484D"/>
    <w:rsid w:val="000C4D38"/>
    <w:rsid w:val="000C4DF9"/>
    <w:rsid w:val="000C5139"/>
    <w:rsid w:val="000C72C0"/>
    <w:rsid w:val="000C73C2"/>
    <w:rsid w:val="000D0666"/>
    <w:rsid w:val="000D080E"/>
    <w:rsid w:val="000D1147"/>
    <w:rsid w:val="000D4B7E"/>
    <w:rsid w:val="000D5C7A"/>
    <w:rsid w:val="000E0B47"/>
    <w:rsid w:val="000E1350"/>
    <w:rsid w:val="000E1F99"/>
    <w:rsid w:val="000E21B7"/>
    <w:rsid w:val="000E22C1"/>
    <w:rsid w:val="000E3320"/>
    <w:rsid w:val="000E3658"/>
    <w:rsid w:val="000E4F17"/>
    <w:rsid w:val="000E5C99"/>
    <w:rsid w:val="000E65B0"/>
    <w:rsid w:val="000E73A4"/>
    <w:rsid w:val="000E7E6D"/>
    <w:rsid w:val="000F1BA3"/>
    <w:rsid w:val="000F2651"/>
    <w:rsid w:val="000F39CE"/>
    <w:rsid w:val="000F3E3F"/>
    <w:rsid w:val="000F4268"/>
    <w:rsid w:val="000F4F66"/>
    <w:rsid w:val="001002EB"/>
    <w:rsid w:val="00100575"/>
    <w:rsid w:val="00100F2C"/>
    <w:rsid w:val="0010116C"/>
    <w:rsid w:val="00101B47"/>
    <w:rsid w:val="00102CA0"/>
    <w:rsid w:val="001030E0"/>
    <w:rsid w:val="0010388D"/>
    <w:rsid w:val="00105DFC"/>
    <w:rsid w:val="00106871"/>
    <w:rsid w:val="001073EC"/>
    <w:rsid w:val="001101D7"/>
    <w:rsid w:val="00110D8D"/>
    <w:rsid w:val="00113737"/>
    <w:rsid w:val="001169AA"/>
    <w:rsid w:val="001176A1"/>
    <w:rsid w:val="00120F23"/>
    <w:rsid w:val="001211BB"/>
    <w:rsid w:val="00121C33"/>
    <w:rsid w:val="00122C98"/>
    <w:rsid w:val="001248CB"/>
    <w:rsid w:val="00125CC5"/>
    <w:rsid w:val="00127341"/>
    <w:rsid w:val="00127441"/>
    <w:rsid w:val="00132AF8"/>
    <w:rsid w:val="00132C22"/>
    <w:rsid w:val="00135079"/>
    <w:rsid w:val="00137624"/>
    <w:rsid w:val="00137CBC"/>
    <w:rsid w:val="00137D04"/>
    <w:rsid w:val="00140E09"/>
    <w:rsid w:val="00142C39"/>
    <w:rsid w:val="001440DC"/>
    <w:rsid w:val="001453BE"/>
    <w:rsid w:val="00145458"/>
    <w:rsid w:val="00145A06"/>
    <w:rsid w:val="001460AF"/>
    <w:rsid w:val="00147A8E"/>
    <w:rsid w:val="001524E4"/>
    <w:rsid w:val="00155198"/>
    <w:rsid w:val="001567C7"/>
    <w:rsid w:val="001606B5"/>
    <w:rsid w:val="00161E89"/>
    <w:rsid w:val="00161EC1"/>
    <w:rsid w:val="0016249C"/>
    <w:rsid w:val="00164FED"/>
    <w:rsid w:val="001665CC"/>
    <w:rsid w:val="00170108"/>
    <w:rsid w:val="001702BC"/>
    <w:rsid w:val="001716D0"/>
    <w:rsid w:val="00173D8A"/>
    <w:rsid w:val="0017611E"/>
    <w:rsid w:val="00176676"/>
    <w:rsid w:val="00180A36"/>
    <w:rsid w:val="00180D39"/>
    <w:rsid w:val="00181E21"/>
    <w:rsid w:val="00182742"/>
    <w:rsid w:val="00183DE4"/>
    <w:rsid w:val="00185191"/>
    <w:rsid w:val="00185321"/>
    <w:rsid w:val="0018546D"/>
    <w:rsid w:val="00185B85"/>
    <w:rsid w:val="001923C1"/>
    <w:rsid w:val="001937CB"/>
    <w:rsid w:val="0019390A"/>
    <w:rsid w:val="0019394D"/>
    <w:rsid w:val="00193C59"/>
    <w:rsid w:val="00193D69"/>
    <w:rsid w:val="0019701C"/>
    <w:rsid w:val="001A04D7"/>
    <w:rsid w:val="001A08A3"/>
    <w:rsid w:val="001A1970"/>
    <w:rsid w:val="001A197E"/>
    <w:rsid w:val="001A2403"/>
    <w:rsid w:val="001A3051"/>
    <w:rsid w:val="001A3827"/>
    <w:rsid w:val="001A4A8C"/>
    <w:rsid w:val="001A6313"/>
    <w:rsid w:val="001B0259"/>
    <w:rsid w:val="001B0A8C"/>
    <w:rsid w:val="001B7B15"/>
    <w:rsid w:val="001C1562"/>
    <w:rsid w:val="001C1B3C"/>
    <w:rsid w:val="001C1C43"/>
    <w:rsid w:val="001C5B3B"/>
    <w:rsid w:val="001C6AD6"/>
    <w:rsid w:val="001C76A2"/>
    <w:rsid w:val="001D04B0"/>
    <w:rsid w:val="001D0744"/>
    <w:rsid w:val="001D13AA"/>
    <w:rsid w:val="001D1EFD"/>
    <w:rsid w:val="001D227C"/>
    <w:rsid w:val="001D5647"/>
    <w:rsid w:val="001D64CD"/>
    <w:rsid w:val="001E0A2F"/>
    <w:rsid w:val="001E17B2"/>
    <w:rsid w:val="001E1B7D"/>
    <w:rsid w:val="001E1C6B"/>
    <w:rsid w:val="001E2325"/>
    <w:rsid w:val="001E3BAF"/>
    <w:rsid w:val="001E4387"/>
    <w:rsid w:val="001E5B7D"/>
    <w:rsid w:val="001E6BA4"/>
    <w:rsid w:val="001F29FF"/>
    <w:rsid w:val="001F4A93"/>
    <w:rsid w:val="001F57F4"/>
    <w:rsid w:val="001F692A"/>
    <w:rsid w:val="001F6E0D"/>
    <w:rsid w:val="00202CD2"/>
    <w:rsid w:val="00203BF1"/>
    <w:rsid w:val="00203F34"/>
    <w:rsid w:val="00205150"/>
    <w:rsid w:val="00205D14"/>
    <w:rsid w:val="0020646F"/>
    <w:rsid w:val="00206BBB"/>
    <w:rsid w:val="00206ED9"/>
    <w:rsid w:val="00210C6D"/>
    <w:rsid w:val="00210CED"/>
    <w:rsid w:val="00211DF5"/>
    <w:rsid w:val="002120E8"/>
    <w:rsid w:val="00212E97"/>
    <w:rsid w:val="00213FEE"/>
    <w:rsid w:val="00214413"/>
    <w:rsid w:val="002150C0"/>
    <w:rsid w:val="00220D59"/>
    <w:rsid w:val="0022238B"/>
    <w:rsid w:val="0022341B"/>
    <w:rsid w:val="00223CB5"/>
    <w:rsid w:val="00224124"/>
    <w:rsid w:val="00225D47"/>
    <w:rsid w:val="00226EE7"/>
    <w:rsid w:val="00227F3C"/>
    <w:rsid w:val="002302D8"/>
    <w:rsid w:val="00230B20"/>
    <w:rsid w:val="00231F7F"/>
    <w:rsid w:val="002342CC"/>
    <w:rsid w:val="00236BDF"/>
    <w:rsid w:val="00242C14"/>
    <w:rsid w:val="00244A43"/>
    <w:rsid w:val="002476E0"/>
    <w:rsid w:val="00251E0A"/>
    <w:rsid w:val="002523F7"/>
    <w:rsid w:val="00253E0A"/>
    <w:rsid w:val="0025476D"/>
    <w:rsid w:val="00255126"/>
    <w:rsid w:val="002556F1"/>
    <w:rsid w:val="00261B89"/>
    <w:rsid w:val="00262180"/>
    <w:rsid w:val="0026358C"/>
    <w:rsid w:val="00263CB3"/>
    <w:rsid w:val="0026742C"/>
    <w:rsid w:val="00270B34"/>
    <w:rsid w:val="00273FA9"/>
    <w:rsid w:val="002748D4"/>
    <w:rsid w:val="00275C18"/>
    <w:rsid w:val="002778D1"/>
    <w:rsid w:val="0028089F"/>
    <w:rsid w:val="00280CDD"/>
    <w:rsid w:val="00282F54"/>
    <w:rsid w:val="00283572"/>
    <w:rsid w:val="002838BE"/>
    <w:rsid w:val="00283DB6"/>
    <w:rsid w:val="00283E4A"/>
    <w:rsid w:val="00284BC6"/>
    <w:rsid w:val="002850EE"/>
    <w:rsid w:val="0028582F"/>
    <w:rsid w:val="002860CC"/>
    <w:rsid w:val="00286CF5"/>
    <w:rsid w:val="0028728B"/>
    <w:rsid w:val="002911A4"/>
    <w:rsid w:val="00291D07"/>
    <w:rsid w:val="00293639"/>
    <w:rsid w:val="002952D4"/>
    <w:rsid w:val="00296310"/>
    <w:rsid w:val="00297107"/>
    <w:rsid w:val="002A0A53"/>
    <w:rsid w:val="002A0E35"/>
    <w:rsid w:val="002A2117"/>
    <w:rsid w:val="002A2601"/>
    <w:rsid w:val="002A3891"/>
    <w:rsid w:val="002A3A59"/>
    <w:rsid w:val="002A3E8C"/>
    <w:rsid w:val="002A4008"/>
    <w:rsid w:val="002A472D"/>
    <w:rsid w:val="002A4EB2"/>
    <w:rsid w:val="002A63D2"/>
    <w:rsid w:val="002A66A3"/>
    <w:rsid w:val="002B011E"/>
    <w:rsid w:val="002B0882"/>
    <w:rsid w:val="002B0883"/>
    <w:rsid w:val="002B2E3E"/>
    <w:rsid w:val="002B2FD8"/>
    <w:rsid w:val="002B562C"/>
    <w:rsid w:val="002B61C0"/>
    <w:rsid w:val="002B61F7"/>
    <w:rsid w:val="002C0DD6"/>
    <w:rsid w:val="002C4502"/>
    <w:rsid w:val="002C6B17"/>
    <w:rsid w:val="002C7DDD"/>
    <w:rsid w:val="002C7E8E"/>
    <w:rsid w:val="002D2E58"/>
    <w:rsid w:val="002D4FCF"/>
    <w:rsid w:val="002D56F1"/>
    <w:rsid w:val="002D7A1F"/>
    <w:rsid w:val="002E03FE"/>
    <w:rsid w:val="002E19B8"/>
    <w:rsid w:val="002E4EF6"/>
    <w:rsid w:val="002E5531"/>
    <w:rsid w:val="002E5D79"/>
    <w:rsid w:val="002E714E"/>
    <w:rsid w:val="002F001C"/>
    <w:rsid w:val="002F1290"/>
    <w:rsid w:val="002F1FA4"/>
    <w:rsid w:val="002F3E64"/>
    <w:rsid w:val="002F5924"/>
    <w:rsid w:val="002F5F94"/>
    <w:rsid w:val="002F7724"/>
    <w:rsid w:val="00300840"/>
    <w:rsid w:val="00300F38"/>
    <w:rsid w:val="00303909"/>
    <w:rsid w:val="00306E36"/>
    <w:rsid w:val="00310364"/>
    <w:rsid w:val="00311464"/>
    <w:rsid w:val="00311C5A"/>
    <w:rsid w:val="00312101"/>
    <w:rsid w:val="003125D2"/>
    <w:rsid w:val="00313319"/>
    <w:rsid w:val="003133C1"/>
    <w:rsid w:val="00314BF8"/>
    <w:rsid w:val="00315B4B"/>
    <w:rsid w:val="00316AD0"/>
    <w:rsid w:val="00317017"/>
    <w:rsid w:val="00317874"/>
    <w:rsid w:val="00320117"/>
    <w:rsid w:val="003233FD"/>
    <w:rsid w:val="00324163"/>
    <w:rsid w:val="00324C6B"/>
    <w:rsid w:val="00325CB7"/>
    <w:rsid w:val="0032725D"/>
    <w:rsid w:val="00327DEA"/>
    <w:rsid w:val="003326ED"/>
    <w:rsid w:val="003330F2"/>
    <w:rsid w:val="00335A95"/>
    <w:rsid w:val="003371AE"/>
    <w:rsid w:val="00337E1D"/>
    <w:rsid w:val="00340CC2"/>
    <w:rsid w:val="0034497C"/>
    <w:rsid w:val="00345DB2"/>
    <w:rsid w:val="00345E8D"/>
    <w:rsid w:val="00345EF8"/>
    <w:rsid w:val="00347CED"/>
    <w:rsid w:val="00347F1A"/>
    <w:rsid w:val="0035004C"/>
    <w:rsid w:val="003527D4"/>
    <w:rsid w:val="0035387E"/>
    <w:rsid w:val="003574DC"/>
    <w:rsid w:val="00360D86"/>
    <w:rsid w:val="00361505"/>
    <w:rsid w:val="0036166D"/>
    <w:rsid w:val="00361FEF"/>
    <w:rsid w:val="0036410A"/>
    <w:rsid w:val="00365DF2"/>
    <w:rsid w:val="0036630E"/>
    <w:rsid w:val="00367591"/>
    <w:rsid w:val="0037526B"/>
    <w:rsid w:val="00375CC6"/>
    <w:rsid w:val="00383C5D"/>
    <w:rsid w:val="00386560"/>
    <w:rsid w:val="003911BB"/>
    <w:rsid w:val="003926B7"/>
    <w:rsid w:val="00393CF1"/>
    <w:rsid w:val="0039449C"/>
    <w:rsid w:val="0039468D"/>
    <w:rsid w:val="00394B26"/>
    <w:rsid w:val="003952E8"/>
    <w:rsid w:val="003969DF"/>
    <w:rsid w:val="00397196"/>
    <w:rsid w:val="003A0385"/>
    <w:rsid w:val="003A1931"/>
    <w:rsid w:val="003A249D"/>
    <w:rsid w:val="003A3638"/>
    <w:rsid w:val="003A4847"/>
    <w:rsid w:val="003A54D8"/>
    <w:rsid w:val="003A5976"/>
    <w:rsid w:val="003A6D68"/>
    <w:rsid w:val="003B1C2E"/>
    <w:rsid w:val="003B34F4"/>
    <w:rsid w:val="003B3B8A"/>
    <w:rsid w:val="003B6959"/>
    <w:rsid w:val="003B733C"/>
    <w:rsid w:val="003B7FBB"/>
    <w:rsid w:val="003C1C82"/>
    <w:rsid w:val="003C29ED"/>
    <w:rsid w:val="003C33F5"/>
    <w:rsid w:val="003C46BC"/>
    <w:rsid w:val="003C5B8E"/>
    <w:rsid w:val="003C7EB9"/>
    <w:rsid w:val="003D0EE0"/>
    <w:rsid w:val="003D168D"/>
    <w:rsid w:val="003D1811"/>
    <w:rsid w:val="003D1892"/>
    <w:rsid w:val="003D19D2"/>
    <w:rsid w:val="003D1DF2"/>
    <w:rsid w:val="003D2C48"/>
    <w:rsid w:val="003D3666"/>
    <w:rsid w:val="003D457F"/>
    <w:rsid w:val="003D5F91"/>
    <w:rsid w:val="003D6838"/>
    <w:rsid w:val="003E06EF"/>
    <w:rsid w:val="003E117D"/>
    <w:rsid w:val="003E1286"/>
    <w:rsid w:val="003E2627"/>
    <w:rsid w:val="003E289F"/>
    <w:rsid w:val="003E4F91"/>
    <w:rsid w:val="003E6D5F"/>
    <w:rsid w:val="003F151A"/>
    <w:rsid w:val="003F316F"/>
    <w:rsid w:val="003F34B8"/>
    <w:rsid w:val="003F3BC0"/>
    <w:rsid w:val="003F4236"/>
    <w:rsid w:val="003F513F"/>
    <w:rsid w:val="003F72EC"/>
    <w:rsid w:val="00401E24"/>
    <w:rsid w:val="00401EBA"/>
    <w:rsid w:val="00402F01"/>
    <w:rsid w:val="00404A92"/>
    <w:rsid w:val="0040589F"/>
    <w:rsid w:val="00407940"/>
    <w:rsid w:val="00411EF7"/>
    <w:rsid w:val="00412570"/>
    <w:rsid w:val="00412A12"/>
    <w:rsid w:val="0041367F"/>
    <w:rsid w:val="0041405D"/>
    <w:rsid w:val="004157DA"/>
    <w:rsid w:val="00420399"/>
    <w:rsid w:val="00420FB3"/>
    <w:rsid w:val="00422BD6"/>
    <w:rsid w:val="004246A1"/>
    <w:rsid w:val="00424F8D"/>
    <w:rsid w:val="00425760"/>
    <w:rsid w:val="00427D78"/>
    <w:rsid w:val="00431653"/>
    <w:rsid w:val="00431A7A"/>
    <w:rsid w:val="0043222C"/>
    <w:rsid w:val="004327D6"/>
    <w:rsid w:val="00436D8C"/>
    <w:rsid w:val="00437EE4"/>
    <w:rsid w:val="004406D1"/>
    <w:rsid w:val="00440B06"/>
    <w:rsid w:val="00442F70"/>
    <w:rsid w:val="00443C0B"/>
    <w:rsid w:val="00444CE9"/>
    <w:rsid w:val="0044560F"/>
    <w:rsid w:val="00445C02"/>
    <w:rsid w:val="00446147"/>
    <w:rsid w:val="00446D26"/>
    <w:rsid w:val="00447182"/>
    <w:rsid w:val="004475BE"/>
    <w:rsid w:val="004479BD"/>
    <w:rsid w:val="00451969"/>
    <w:rsid w:val="0045584B"/>
    <w:rsid w:val="00455D02"/>
    <w:rsid w:val="00460040"/>
    <w:rsid w:val="00465EF6"/>
    <w:rsid w:val="00466BA3"/>
    <w:rsid w:val="004672F7"/>
    <w:rsid w:val="0047016E"/>
    <w:rsid w:val="00470277"/>
    <w:rsid w:val="0047045F"/>
    <w:rsid w:val="00470EC8"/>
    <w:rsid w:val="0047245A"/>
    <w:rsid w:val="004733CE"/>
    <w:rsid w:val="004735E1"/>
    <w:rsid w:val="0047463C"/>
    <w:rsid w:val="004746D4"/>
    <w:rsid w:val="0047568B"/>
    <w:rsid w:val="00477D92"/>
    <w:rsid w:val="00480A7C"/>
    <w:rsid w:val="0048117F"/>
    <w:rsid w:val="00481C39"/>
    <w:rsid w:val="00483E14"/>
    <w:rsid w:val="0048411B"/>
    <w:rsid w:val="0048620A"/>
    <w:rsid w:val="00487181"/>
    <w:rsid w:val="004911EC"/>
    <w:rsid w:val="00491A15"/>
    <w:rsid w:val="00493115"/>
    <w:rsid w:val="004934C4"/>
    <w:rsid w:val="00495A2C"/>
    <w:rsid w:val="00495BAD"/>
    <w:rsid w:val="004964B6"/>
    <w:rsid w:val="00497F27"/>
    <w:rsid w:val="004A0D6E"/>
    <w:rsid w:val="004A3427"/>
    <w:rsid w:val="004A5357"/>
    <w:rsid w:val="004A652D"/>
    <w:rsid w:val="004B5DC8"/>
    <w:rsid w:val="004B6986"/>
    <w:rsid w:val="004B6BDA"/>
    <w:rsid w:val="004B7053"/>
    <w:rsid w:val="004C1CCA"/>
    <w:rsid w:val="004C30AC"/>
    <w:rsid w:val="004C5EA5"/>
    <w:rsid w:val="004C5EF7"/>
    <w:rsid w:val="004C68C4"/>
    <w:rsid w:val="004C7122"/>
    <w:rsid w:val="004C78E2"/>
    <w:rsid w:val="004C7942"/>
    <w:rsid w:val="004D397D"/>
    <w:rsid w:val="004D415F"/>
    <w:rsid w:val="004D4856"/>
    <w:rsid w:val="004D4B06"/>
    <w:rsid w:val="004D51FF"/>
    <w:rsid w:val="004D57A4"/>
    <w:rsid w:val="004D6C89"/>
    <w:rsid w:val="004E0664"/>
    <w:rsid w:val="004E3BF8"/>
    <w:rsid w:val="004F08DC"/>
    <w:rsid w:val="004F0A76"/>
    <w:rsid w:val="004F14B6"/>
    <w:rsid w:val="004F2B4F"/>
    <w:rsid w:val="004F37AC"/>
    <w:rsid w:val="004F3989"/>
    <w:rsid w:val="004F3F16"/>
    <w:rsid w:val="004F4782"/>
    <w:rsid w:val="004F55C4"/>
    <w:rsid w:val="004F6239"/>
    <w:rsid w:val="005006B7"/>
    <w:rsid w:val="00502C7F"/>
    <w:rsid w:val="00502D13"/>
    <w:rsid w:val="00505092"/>
    <w:rsid w:val="0050548A"/>
    <w:rsid w:val="00506715"/>
    <w:rsid w:val="00507172"/>
    <w:rsid w:val="00507714"/>
    <w:rsid w:val="00507FCF"/>
    <w:rsid w:val="0051018E"/>
    <w:rsid w:val="005103AE"/>
    <w:rsid w:val="00511555"/>
    <w:rsid w:val="00513BAE"/>
    <w:rsid w:val="00514ACA"/>
    <w:rsid w:val="00514BAC"/>
    <w:rsid w:val="00521D97"/>
    <w:rsid w:val="00524D65"/>
    <w:rsid w:val="005253B5"/>
    <w:rsid w:val="005256E4"/>
    <w:rsid w:val="00525A33"/>
    <w:rsid w:val="0053087D"/>
    <w:rsid w:val="00530E67"/>
    <w:rsid w:val="005310CE"/>
    <w:rsid w:val="005328F9"/>
    <w:rsid w:val="0053640C"/>
    <w:rsid w:val="0053646A"/>
    <w:rsid w:val="0053673B"/>
    <w:rsid w:val="00537BB6"/>
    <w:rsid w:val="005430CA"/>
    <w:rsid w:val="0054428E"/>
    <w:rsid w:val="0054717E"/>
    <w:rsid w:val="005529E0"/>
    <w:rsid w:val="00555D3E"/>
    <w:rsid w:val="00562C95"/>
    <w:rsid w:val="00563B2C"/>
    <w:rsid w:val="0056644B"/>
    <w:rsid w:val="00566647"/>
    <w:rsid w:val="00567078"/>
    <w:rsid w:val="005670A7"/>
    <w:rsid w:val="005701DD"/>
    <w:rsid w:val="00570280"/>
    <w:rsid w:val="00571CD0"/>
    <w:rsid w:val="00571ED1"/>
    <w:rsid w:val="0057223F"/>
    <w:rsid w:val="00572C5E"/>
    <w:rsid w:val="00573419"/>
    <w:rsid w:val="00574A59"/>
    <w:rsid w:val="00577638"/>
    <w:rsid w:val="005779A3"/>
    <w:rsid w:val="00580F5F"/>
    <w:rsid w:val="0058212B"/>
    <w:rsid w:val="005841B3"/>
    <w:rsid w:val="0058427D"/>
    <w:rsid w:val="0058647E"/>
    <w:rsid w:val="00586DE2"/>
    <w:rsid w:val="00587965"/>
    <w:rsid w:val="00587C45"/>
    <w:rsid w:val="0059029D"/>
    <w:rsid w:val="00592639"/>
    <w:rsid w:val="005938CA"/>
    <w:rsid w:val="00594279"/>
    <w:rsid w:val="00595F18"/>
    <w:rsid w:val="00595FBE"/>
    <w:rsid w:val="0059782F"/>
    <w:rsid w:val="005A0323"/>
    <w:rsid w:val="005A0906"/>
    <w:rsid w:val="005A2B8E"/>
    <w:rsid w:val="005A3661"/>
    <w:rsid w:val="005A3682"/>
    <w:rsid w:val="005B113F"/>
    <w:rsid w:val="005B22B0"/>
    <w:rsid w:val="005B2A64"/>
    <w:rsid w:val="005B31F9"/>
    <w:rsid w:val="005B453F"/>
    <w:rsid w:val="005C077D"/>
    <w:rsid w:val="005C1F68"/>
    <w:rsid w:val="005C2BFA"/>
    <w:rsid w:val="005C4F5C"/>
    <w:rsid w:val="005C612E"/>
    <w:rsid w:val="005C61AE"/>
    <w:rsid w:val="005C6C58"/>
    <w:rsid w:val="005D0C8A"/>
    <w:rsid w:val="005D1CA1"/>
    <w:rsid w:val="005D1D53"/>
    <w:rsid w:val="005D2080"/>
    <w:rsid w:val="005D391B"/>
    <w:rsid w:val="005D3F13"/>
    <w:rsid w:val="005D479B"/>
    <w:rsid w:val="005D4D5A"/>
    <w:rsid w:val="005D5519"/>
    <w:rsid w:val="005D6D8A"/>
    <w:rsid w:val="005E0BB4"/>
    <w:rsid w:val="005E1DC1"/>
    <w:rsid w:val="005E42C6"/>
    <w:rsid w:val="005E479D"/>
    <w:rsid w:val="005E4A4A"/>
    <w:rsid w:val="005E55A5"/>
    <w:rsid w:val="005E5BB0"/>
    <w:rsid w:val="005F03CD"/>
    <w:rsid w:val="005F0AD3"/>
    <w:rsid w:val="005F1104"/>
    <w:rsid w:val="005F1664"/>
    <w:rsid w:val="005F1A8F"/>
    <w:rsid w:val="005F3956"/>
    <w:rsid w:val="005F4E50"/>
    <w:rsid w:val="005F5E79"/>
    <w:rsid w:val="005F5F1B"/>
    <w:rsid w:val="005F6078"/>
    <w:rsid w:val="00600A29"/>
    <w:rsid w:val="00602575"/>
    <w:rsid w:val="00603E73"/>
    <w:rsid w:val="00605902"/>
    <w:rsid w:val="006074DE"/>
    <w:rsid w:val="00607D37"/>
    <w:rsid w:val="006104A2"/>
    <w:rsid w:val="0061107B"/>
    <w:rsid w:val="00616BBF"/>
    <w:rsid w:val="0062118A"/>
    <w:rsid w:val="006217B0"/>
    <w:rsid w:val="00623201"/>
    <w:rsid w:val="0062344D"/>
    <w:rsid w:val="00630F63"/>
    <w:rsid w:val="00634CC2"/>
    <w:rsid w:val="00634E08"/>
    <w:rsid w:val="006359CD"/>
    <w:rsid w:val="00636CF2"/>
    <w:rsid w:val="00637B0E"/>
    <w:rsid w:val="00640BE4"/>
    <w:rsid w:val="00641936"/>
    <w:rsid w:val="00641E04"/>
    <w:rsid w:val="00642230"/>
    <w:rsid w:val="00644847"/>
    <w:rsid w:val="00647016"/>
    <w:rsid w:val="00647372"/>
    <w:rsid w:val="00650C02"/>
    <w:rsid w:val="006510AB"/>
    <w:rsid w:val="006545D3"/>
    <w:rsid w:val="00654A78"/>
    <w:rsid w:val="00654B87"/>
    <w:rsid w:val="00655D4F"/>
    <w:rsid w:val="00657A54"/>
    <w:rsid w:val="006602A0"/>
    <w:rsid w:val="00660605"/>
    <w:rsid w:val="00662404"/>
    <w:rsid w:val="00662A32"/>
    <w:rsid w:val="00663291"/>
    <w:rsid w:val="00663C87"/>
    <w:rsid w:val="00663EEE"/>
    <w:rsid w:val="00664EF5"/>
    <w:rsid w:val="006656D9"/>
    <w:rsid w:val="0066633A"/>
    <w:rsid w:val="00666E20"/>
    <w:rsid w:val="00666E43"/>
    <w:rsid w:val="00666E9D"/>
    <w:rsid w:val="006705E4"/>
    <w:rsid w:val="00671DC0"/>
    <w:rsid w:val="00674FF5"/>
    <w:rsid w:val="0067566E"/>
    <w:rsid w:val="00675CD4"/>
    <w:rsid w:val="0067777B"/>
    <w:rsid w:val="00682777"/>
    <w:rsid w:val="006844A7"/>
    <w:rsid w:val="006864D7"/>
    <w:rsid w:val="00686A1E"/>
    <w:rsid w:val="0069142A"/>
    <w:rsid w:val="0069144B"/>
    <w:rsid w:val="00692549"/>
    <w:rsid w:val="00692734"/>
    <w:rsid w:val="00692C73"/>
    <w:rsid w:val="00694260"/>
    <w:rsid w:val="00694B71"/>
    <w:rsid w:val="0069583E"/>
    <w:rsid w:val="006978CE"/>
    <w:rsid w:val="006A0721"/>
    <w:rsid w:val="006A0823"/>
    <w:rsid w:val="006A1070"/>
    <w:rsid w:val="006A2EC5"/>
    <w:rsid w:val="006A5ACC"/>
    <w:rsid w:val="006A60AE"/>
    <w:rsid w:val="006A6A00"/>
    <w:rsid w:val="006B313B"/>
    <w:rsid w:val="006B49ED"/>
    <w:rsid w:val="006B56E8"/>
    <w:rsid w:val="006B76EB"/>
    <w:rsid w:val="006C0561"/>
    <w:rsid w:val="006C0E81"/>
    <w:rsid w:val="006C30DB"/>
    <w:rsid w:val="006C39D5"/>
    <w:rsid w:val="006C3AEA"/>
    <w:rsid w:val="006D0F47"/>
    <w:rsid w:val="006D264D"/>
    <w:rsid w:val="006D35AE"/>
    <w:rsid w:val="006D63E5"/>
    <w:rsid w:val="006E34A6"/>
    <w:rsid w:val="006E5D54"/>
    <w:rsid w:val="006E7713"/>
    <w:rsid w:val="006F3C3A"/>
    <w:rsid w:val="006F46F4"/>
    <w:rsid w:val="006F48CD"/>
    <w:rsid w:val="006F5B01"/>
    <w:rsid w:val="00700EFE"/>
    <w:rsid w:val="00702C76"/>
    <w:rsid w:val="00702ED8"/>
    <w:rsid w:val="007034A2"/>
    <w:rsid w:val="007046F2"/>
    <w:rsid w:val="007048C4"/>
    <w:rsid w:val="00705803"/>
    <w:rsid w:val="007076C8"/>
    <w:rsid w:val="00710160"/>
    <w:rsid w:val="00710365"/>
    <w:rsid w:val="00710525"/>
    <w:rsid w:val="0071052E"/>
    <w:rsid w:val="0071320C"/>
    <w:rsid w:val="00714D4A"/>
    <w:rsid w:val="00715EB5"/>
    <w:rsid w:val="007174FB"/>
    <w:rsid w:val="00717C8C"/>
    <w:rsid w:val="00717FB8"/>
    <w:rsid w:val="007252AA"/>
    <w:rsid w:val="00726314"/>
    <w:rsid w:val="007266F5"/>
    <w:rsid w:val="00726FAA"/>
    <w:rsid w:val="007273F1"/>
    <w:rsid w:val="0072786F"/>
    <w:rsid w:val="007309D1"/>
    <w:rsid w:val="00730BA5"/>
    <w:rsid w:val="0073424E"/>
    <w:rsid w:val="00734EE8"/>
    <w:rsid w:val="0073578A"/>
    <w:rsid w:val="00735B02"/>
    <w:rsid w:val="00736215"/>
    <w:rsid w:val="00736701"/>
    <w:rsid w:val="007411A2"/>
    <w:rsid w:val="00741B71"/>
    <w:rsid w:val="00742A97"/>
    <w:rsid w:val="007439B4"/>
    <w:rsid w:val="007445BF"/>
    <w:rsid w:val="007479EA"/>
    <w:rsid w:val="007517CD"/>
    <w:rsid w:val="00752321"/>
    <w:rsid w:val="00752478"/>
    <w:rsid w:val="00753C63"/>
    <w:rsid w:val="007554E3"/>
    <w:rsid w:val="00755C9E"/>
    <w:rsid w:val="00760C09"/>
    <w:rsid w:val="00761716"/>
    <w:rsid w:val="00762290"/>
    <w:rsid w:val="0076271F"/>
    <w:rsid w:val="00764DBC"/>
    <w:rsid w:val="007654BF"/>
    <w:rsid w:val="007661EE"/>
    <w:rsid w:val="007664AE"/>
    <w:rsid w:val="00766F97"/>
    <w:rsid w:val="0076756D"/>
    <w:rsid w:val="00773561"/>
    <w:rsid w:val="00773644"/>
    <w:rsid w:val="00774C93"/>
    <w:rsid w:val="00777151"/>
    <w:rsid w:val="00781A80"/>
    <w:rsid w:val="00781B95"/>
    <w:rsid w:val="00782727"/>
    <w:rsid w:val="007853F4"/>
    <w:rsid w:val="007865E1"/>
    <w:rsid w:val="0078797E"/>
    <w:rsid w:val="00793677"/>
    <w:rsid w:val="0079413C"/>
    <w:rsid w:val="00794D6A"/>
    <w:rsid w:val="007957CF"/>
    <w:rsid w:val="00796400"/>
    <w:rsid w:val="007A0286"/>
    <w:rsid w:val="007A2AE9"/>
    <w:rsid w:val="007A3C08"/>
    <w:rsid w:val="007A3CA1"/>
    <w:rsid w:val="007A430C"/>
    <w:rsid w:val="007A4577"/>
    <w:rsid w:val="007A4663"/>
    <w:rsid w:val="007A4860"/>
    <w:rsid w:val="007A5139"/>
    <w:rsid w:val="007A7558"/>
    <w:rsid w:val="007A761E"/>
    <w:rsid w:val="007B2480"/>
    <w:rsid w:val="007B2BF2"/>
    <w:rsid w:val="007B55C8"/>
    <w:rsid w:val="007B62B1"/>
    <w:rsid w:val="007B6F5B"/>
    <w:rsid w:val="007B70F9"/>
    <w:rsid w:val="007C046F"/>
    <w:rsid w:val="007C08DC"/>
    <w:rsid w:val="007C279A"/>
    <w:rsid w:val="007D0CB0"/>
    <w:rsid w:val="007D122F"/>
    <w:rsid w:val="007D24FB"/>
    <w:rsid w:val="007D26BA"/>
    <w:rsid w:val="007D3376"/>
    <w:rsid w:val="007D3864"/>
    <w:rsid w:val="007D498F"/>
    <w:rsid w:val="007D52BC"/>
    <w:rsid w:val="007D5833"/>
    <w:rsid w:val="007E1BB1"/>
    <w:rsid w:val="007E1EFA"/>
    <w:rsid w:val="007E7057"/>
    <w:rsid w:val="007E7FF0"/>
    <w:rsid w:val="007F1624"/>
    <w:rsid w:val="007F2885"/>
    <w:rsid w:val="007F3305"/>
    <w:rsid w:val="007F3B04"/>
    <w:rsid w:val="007F6A1A"/>
    <w:rsid w:val="007F7399"/>
    <w:rsid w:val="00800EE3"/>
    <w:rsid w:val="00800F23"/>
    <w:rsid w:val="008032E8"/>
    <w:rsid w:val="00806A69"/>
    <w:rsid w:val="00807486"/>
    <w:rsid w:val="00810FF3"/>
    <w:rsid w:val="00813548"/>
    <w:rsid w:val="00814433"/>
    <w:rsid w:val="0081759C"/>
    <w:rsid w:val="00817D2B"/>
    <w:rsid w:val="0082054F"/>
    <w:rsid w:val="008209DD"/>
    <w:rsid w:val="008240C3"/>
    <w:rsid w:val="00824A36"/>
    <w:rsid w:val="00825131"/>
    <w:rsid w:val="00825470"/>
    <w:rsid w:val="00826214"/>
    <w:rsid w:val="00827A98"/>
    <w:rsid w:val="00830212"/>
    <w:rsid w:val="0083097D"/>
    <w:rsid w:val="00830BD7"/>
    <w:rsid w:val="00831973"/>
    <w:rsid w:val="00831D95"/>
    <w:rsid w:val="00831F5A"/>
    <w:rsid w:val="008325AE"/>
    <w:rsid w:val="0083287F"/>
    <w:rsid w:val="00832C8B"/>
    <w:rsid w:val="00833021"/>
    <w:rsid w:val="00834E5E"/>
    <w:rsid w:val="00835511"/>
    <w:rsid w:val="008364C9"/>
    <w:rsid w:val="00841A4B"/>
    <w:rsid w:val="008444FF"/>
    <w:rsid w:val="00844734"/>
    <w:rsid w:val="00845C6A"/>
    <w:rsid w:val="00846830"/>
    <w:rsid w:val="00846A18"/>
    <w:rsid w:val="0084756C"/>
    <w:rsid w:val="00853889"/>
    <w:rsid w:val="00853AEB"/>
    <w:rsid w:val="00855394"/>
    <w:rsid w:val="008554F4"/>
    <w:rsid w:val="008602A2"/>
    <w:rsid w:val="00863E2B"/>
    <w:rsid w:val="008643A7"/>
    <w:rsid w:val="008672E3"/>
    <w:rsid w:val="008675ED"/>
    <w:rsid w:val="0087135B"/>
    <w:rsid w:val="008722EB"/>
    <w:rsid w:val="00872E18"/>
    <w:rsid w:val="00875889"/>
    <w:rsid w:val="008773E0"/>
    <w:rsid w:val="008804FE"/>
    <w:rsid w:val="0088210B"/>
    <w:rsid w:val="00885F3B"/>
    <w:rsid w:val="00886967"/>
    <w:rsid w:val="00893501"/>
    <w:rsid w:val="008935A3"/>
    <w:rsid w:val="00893DBA"/>
    <w:rsid w:val="0089580E"/>
    <w:rsid w:val="00896842"/>
    <w:rsid w:val="0089743C"/>
    <w:rsid w:val="008A00FA"/>
    <w:rsid w:val="008A01E8"/>
    <w:rsid w:val="008A045C"/>
    <w:rsid w:val="008A1E4E"/>
    <w:rsid w:val="008A276E"/>
    <w:rsid w:val="008A3897"/>
    <w:rsid w:val="008A4719"/>
    <w:rsid w:val="008A47DE"/>
    <w:rsid w:val="008A62B8"/>
    <w:rsid w:val="008A7238"/>
    <w:rsid w:val="008A77A6"/>
    <w:rsid w:val="008B2426"/>
    <w:rsid w:val="008B282C"/>
    <w:rsid w:val="008B28A8"/>
    <w:rsid w:val="008B29D5"/>
    <w:rsid w:val="008B4FF4"/>
    <w:rsid w:val="008B6469"/>
    <w:rsid w:val="008C095E"/>
    <w:rsid w:val="008C2408"/>
    <w:rsid w:val="008C2D04"/>
    <w:rsid w:val="008C30C0"/>
    <w:rsid w:val="008C3501"/>
    <w:rsid w:val="008C3B09"/>
    <w:rsid w:val="008C470D"/>
    <w:rsid w:val="008C4C40"/>
    <w:rsid w:val="008C6082"/>
    <w:rsid w:val="008D100A"/>
    <w:rsid w:val="008D1221"/>
    <w:rsid w:val="008D18C2"/>
    <w:rsid w:val="008D194B"/>
    <w:rsid w:val="008D378F"/>
    <w:rsid w:val="008D4FC2"/>
    <w:rsid w:val="008D5739"/>
    <w:rsid w:val="008D7538"/>
    <w:rsid w:val="008E14C1"/>
    <w:rsid w:val="008E1FBC"/>
    <w:rsid w:val="008E2422"/>
    <w:rsid w:val="008E2820"/>
    <w:rsid w:val="008E427F"/>
    <w:rsid w:val="008E4C18"/>
    <w:rsid w:val="008E67F4"/>
    <w:rsid w:val="008F0185"/>
    <w:rsid w:val="008F0B97"/>
    <w:rsid w:val="008F21A5"/>
    <w:rsid w:val="008F429A"/>
    <w:rsid w:val="008F42FB"/>
    <w:rsid w:val="008F5A05"/>
    <w:rsid w:val="008F625E"/>
    <w:rsid w:val="008F7DD9"/>
    <w:rsid w:val="009006F1"/>
    <w:rsid w:val="009006F9"/>
    <w:rsid w:val="00902ECF"/>
    <w:rsid w:val="00902FC5"/>
    <w:rsid w:val="0090598B"/>
    <w:rsid w:val="00910D88"/>
    <w:rsid w:val="009121B0"/>
    <w:rsid w:val="00912C79"/>
    <w:rsid w:val="00912D00"/>
    <w:rsid w:val="00913916"/>
    <w:rsid w:val="009150E9"/>
    <w:rsid w:val="00915F96"/>
    <w:rsid w:val="00917342"/>
    <w:rsid w:val="00917A82"/>
    <w:rsid w:val="00917E21"/>
    <w:rsid w:val="00921003"/>
    <w:rsid w:val="00921116"/>
    <w:rsid w:val="0092164A"/>
    <w:rsid w:val="0092198B"/>
    <w:rsid w:val="00923F7F"/>
    <w:rsid w:val="009260C5"/>
    <w:rsid w:val="009275AC"/>
    <w:rsid w:val="0092771D"/>
    <w:rsid w:val="009278F0"/>
    <w:rsid w:val="00934AF9"/>
    <w:rsid w:val="009420DE"/>
    <w:rsid w:val="009441C0"/>
    <w:rsid w:val="009446A3"/>
    <w:rsid w:val="00944AAC"/>
    <w:rsid w:val="009465FD"/>
    <w:rsid w:val="0095042C"/>
    <w:rsid w:val="0095060D"/>
    <w:rsid w:val="00950E83"/>
    <w:rsid w:val="00950F52"/>
    <w:rsid w:val="00951B2F"/>
    <w:rsid w:val="00951BB7"/>
    <w:rsid w:val="009520FB"/>
    <w:rsid w:val="009537BA"/>
    <w:rsid w:val="00954079"/>
    <w:rsid w:val="009561D6"/>
    <w:rsid w:val="00962F33"/>
    <w:rsid w:val="00964834"/>
    <w:rsid w:val="009651EE"/>
    <w:rsid w:val="00966F7E"/>
    <w:rsid w:val="0097247D"/>
    <w:rsid w:val="00972E5F"/>
    <w:rsid w:val="00972E87"/>
    <w:rsid w:val="009731B6"/>
    <w:rsid w:val="00977CA1"/>
    <w:rsid w:val="00980925"/>
    <w:rsid w:val="00981C72"/>
    <w:rsid w:val="00982216"/>
    <w:rsid w:val="00983508"/>
    <w:rsid w:val="009837F5"/>
    <w:rsid w:val="00984A10"/>
    <w:rsid w:val="0099328B"/>
    <w:rsid w:val="00994F6B"/>
    <w:rsid w:val="00996159"/>
    <w:rsid w:val="009966C7"/>
    <w:rsid w:val="00997821"/>
    <w:rsid w:val="00997A5E"/>
    <w:rsid w:val="009A0162"/>
    <w:rsid w:val="009A2435"/>
    <w:rsid w:val="009A28F0"/>
    <w:rsid w:val="009A3D71"/>
    <w:rsid w:val="009A4D3D"/>
    <w:rsid w:val="009A63A8"/>
    <w:rsid w:val="009B429E"/>
    <w:rsid w:val="009B4551"/>
    <w:rsid w:val="009B5654"/>
    <w:rsid w:val="009B63A9"/>
    <w:rsid w:val="009B68E7"/>
    <w:rsid w:val="009B7349"/>
    <w:rsid w:val="009B7407"/>
    <w:rsid w:val="009C0BE1"/>
    <w:rsid w:val="009C1EB9"/>
    <w:rsid w:val="009C29AB"/>
    <w:rsid w:val="009C2A16"/>
    <w:rsid w:val="009C3485"/>
    <w:rsid w:val="009D0A45"/>
    <w:rsid w:val="009D21E3"/>
    <w:rsid w:val="009D5F6D"/>
    <w:rsid w:val="009D673E"/>
    <w:rsid w:val="009D6DA3"/>
    <w:rsid w:val="009E0B12"/>
    <w:rsid w:val="009E307C"/>
    <w:rsid w:val="009E4467"/>
    <w:rsid w:val="009E5DBF"/>
    <w:rsid w:val="009E7730"/>
    <w:rsid w:val="009F0A06"/>
    <w:rsid w:val="009F1AD7"/>
    <w:rsid w:val="009F305D"/>
    <w:rsid w:val="009F3E16"/>
    <w:rsid w:val="009F6DD6"/>
    <w:rsid w:val="009F6EAD"/>
    <w:rsid w:val="00A002EA"/>
    <w:rsid w:val="00A004BC"/>
    <w:rsid w:val="00A00ADD"/>
    <w:rsid w:val="00A04406"/>
    <w:rsid w:val="00A05B64"/>
    <w:rsid w:val="00A118DD"/>
    <w:rsid w:val="00A1203B"/>
    <w:rsid w:val="00A128CF"/>
    <w:rsid w:val="00A12DB8"/>
    <w:rsid w:val="00A13198"/>
    <w:rsid w:val="00A13DA5"/>
    <w:rsid w:val="00A1564B"/>
    <w:rsid w:val="00A169E6"/>
    <w:rsid w:val="00A205AA"/>
    <w:rsid w:val="00A20962"/>
    <w:rsid w:val="00A21B6B"/>
    <w:rsid w:val="00A2363B"/>
    <w:rsid w:val="00A23DCD"/>
    <w:rsid w:val="00A246F7"/>
    <w:rsid w:val="00A251A9"/>
    <w:rsid w:val="00A260AC"/>
    <w:rsid w:val="00A3105B"/>
    <w:rsid w:val="00A329C8"/>
    <w:rsid w:val="00A352EB"/>
    <w:rsid w:val="00A37085"/>
    <w:rsid w:val="00A44218"/>
    <w:rsid w:val="00A45688"/>
    <w:rsid w:val="00A45A73"/>
    <w:rsid w:val="00A45B30"/>
    <w:rsid w:val="00A47CAE"/>
    <w:rsid w:val="00A522D5"/>
    <w:rsid w:val="00A54193"/>
    <w:rsid w:val="00A54BA8"/>
    <w:rsid w:val="00A55919"/>
    <w:rsid w:val="00A622F9"/>
    <w:rsid w:val="00A63400"/>
    <w:rsid w:val="00A63496"/>
    <w:rsid w:val="00A643BD"/>
    <w:rsid w:val="00A7070E"/>
    <w:rsid w:val="00A71657"/>
    <w:rsid w:val="00A7234F"/>
    <w:rsid w:val="00A730FF"/>
    <w:rsid w:val="00A736CD"/>
    <w:rsid w:val="00A73DF4"/>
    <w:rsid w:val="00A7490B"/>
    <w:rsid w:val="00A752CE"/>
    <w:rsid w:val="00A77130"/>
    <w:rsid w:val="00A7797A"/>
    <w:rsid w:val="00A77F71"/>
    <w:rsid w:val="00A81C93"/>
    <w:rsid w:val="00A82F30"/>
    <w:rsid w:val="00A83E84"/>
    <w:rsid w:val="00A849D3"/>
    <w:rsid w:val="00A871F1"/>
    <w:rsid w:val="00A8745A"/>
    <w:rsid w:val="00A87ABD"/>
    <w:rsid w:val="00A93481"/>
    <w:rsid w:val="00A93CCD"/>
    <w:rsid w:val="00A9599D"/>
    <w:rsid w:val="00A95C6B"/>
    <w:rsid w:val="00A979CC"/>
    <w:rsid w:val="00A97DDD"/>
    <w:rsid w:val="00AA0B80"/>
    <w:rsid w:val="00AA132A"/>
    <w:rsid w:val="00AA2BBE"/>
    <w:rsid w:val="00AA3C8C"/>
    <w:rsid w:val="00AA51CF"/>
    <w:rsid w:val="00AA5646"/>
    <w:rsid w:val="00AA6BC7"/>
    <w:rsid w:val="00AA79DF"/>
    <w:rsid w:val="00AB0095"/>
    <w:rsid w:val="00AB023E"/>
    <w:rsid w:val="00AB2163"/>
    <w:rsid w:val="00AB2633"/>
    <w:rsid w:val="00AB266D"/>
    <w:rsid w:val="00AB31B8"/>
    <w:rsid w:val="00AB5627"/>
    <w:rsid w:val="00AB5F71"/>
    <w:rsid w:val="00AC1A1C"/>
    <w:rsid w:val="00AC2208"/>
    <w:rsid w:val="00AD162B"/>
    <w:rsid w:val="00AD1988"/>
    <w:rsid w:val="00AD259E"/>
    <w:rsid w:val="00AD34CD"/>
    <w:rsid w:val="00AD3726"/>
    <w:rsid w:val="00AD6257"/>
    <w:rsid w:val="00AE0EF8"/>
    <w:rsid w:val="00AE6BDF"/>
    <w:rsid w:val="00AF04DA"/>
    <w:rsid w:val="00AF2E86"/>
    <w:rsid w:val="00AF4E73"/>
    <w:rsid w:val="00AF4FC0"/>
    <w:rsid w:val="00AF5699"/>
    <w:rsid w:val="00AF6410"/>
    <w:rsid w:val="00AF7F76"/>
    <w:rsid w:val="00B02D47"/>
    <w:rsid w:val="00B02FC5"/>
    <w:rsid w:val="00B0447A"/>
    <w:rsid w:val="00B07FAD"/>
    <w:rsid w:val="00B103A1"/>
    <w:rsid w:val="00B1069B"/>
    <w:rsid w:val="00B11072"/>
    <w:rsid w:val="00B11B51"/>
    <w:rsid w:val="00B12277"/>
    <w:rsid w:val="00B13D70"/>
    <w:rsid w:val="00B1532A"/>
    <w:rsid w:val="00B15599"/>
    <w:rsid w:val="00B15D50"/>
    <w:rsid w:val="00B1627B"/>
    <w:rsid w:val="00B16C19"/>
    <w:rsid w:val="00B175F9"/>
    <w:rsid w:val="00B17844"/>
    <w:rsid w:val="00B17944"/>
    <w:rsid w:val="00B17E1A"/>
    <w:rsid w:val="00B20717"/>
    <w:rsid w:val="00B22A50"/>
    <w:rsid w:val="00B22CD8"/>
    <w:rsid w:val="00B2314C"/>
    <w:rsid w:val="00B233A3"/>
    <w:rsid w:val="00B244D6"/>
    <w:rsid w:val="00B25024"/>
    <w:rsid w:val="00B25E7B"/>
    <w:rsid w:val="00B26B4D"/>
    <w:rsid w:val="00B26C85"/>
    <w:rsid w:val="00B26F78"/>
    <w:rsid w:val="00B304C9"/>
    <w:rsid w:val="00B305E0"/>
    <w:rsid w:val="00B30E9F"/>
    <w:rsid w:val="00B320E6"/>
    <w:rsid w:val="00B34057"/>
    <w:rsid w:val="00B34BDB"/>
    <w:rsid w:val="00B3509F"/>
    <w:rsid w:val="00B36D60"/>
    <w:rsid w:val="00B41FD3"/>
    <w:rsid w:val="00B4650E"/>
    <w:rsid w:val="00B503C1"/>
    <w:rsid w:val="00B503E8"/>
    <w:rsid w:val="00B509D6"/>
    <w:rsid w:val="00B51266"/>
    <w:rsid w:val="00B56037"/>
    <w:rsid w:val="00B610BE"/>
    <w:rsid w:val="00B624FC"/>
    <w:rsid w:val="00B6264D"/>
    <w:rsid w:val="00B6270C"/>
    <w:rsid w:val="00B645D8"/>
    <w:rsid w:val="00B653F3"/>
    <w:rsid w:val="00B65918"/>
    <w:rsid w:val="00B66E33"/>
    <w:rsid w:val="00B67F74"/>
    <w:rsid w:val="00B717CD"/>
    <w:rsid w:val="00B71C79"/>
    <w:rsid w:val="00B71F2B"/>
    <w:rsid w:val="00B722BF"/>
    <w:rsid w:val="00B7377F"/>
    <w:rsid w:val="00B73DD8"/>
    <w:rsid w:val="00B74D69"/>
    <w:rsid w:val="00B75D9C"/>
    <w:rsid w:val="00B7619E"/>
    <w:rsid w:val="00B76887"/>
    <w:rsid w:val="00B76C89"/>
    <w:rsid w:val="00B77730"/>
    <w:rsid w:val="00B806C8"/>
    <w:rsid w:val="00B80F74"/>
    <w:rsid w:val="00B80FB6"/>
    <w:rsid w:val="00B81A50"/>
    <w:rsid w:val="00B82B56"/>
    <w:rsid w:val="00B85F7F"/>
    <w:rsid w:val="00B87301"/>
    <w:rsid w:val="00B90D77"/>
    <w:rsid w:val="00B91C18"/>
    <w:rsid w:val="00B92BAF"/>
    <w:rsid w:val="00B92E1D"/>
    <w:rsid w:val="00B9486E"/>
    <w:rsid w:val="00BA18A3"/>
    <w:rsid w:val="00BA3A08"/>
    <w:rsid w:val="00BA4209"/>
    <w:rsid w:val="00BA6BF1"/>
    <w:rsid w:val="00BA6E84"/>
    <w:rsid w:val="00BB0D05"/>
    <w:rsid w:val="00BB1DA8"/>
    <w:rsid w:val="00BB36E5"/>
    <w:rsid w:val="00BB3DDB"/>
    <w:rsid w:val="00BB4698"/>
    <w:rsid w:val="00BB4BF1"/>
    <w:rsid w:val="00BB74C0"/>
    <w:rsid w:val="00BC002C"/>
    <w:rsid w:val="00BC04A6"/>
    <w:rsid w:val="00BC48FC"/>
    <w:rsid w:val="00BC5FAB"/>
    <w:rsid w:val="00BD0B32"/>
    <w:rsid w:val="00BD14A2"/>
    <w:rsid w:val="00BD1E22"/>
    <w:rsid w:val="00BD24AE"/>
    <w:rsid w:val="00BD4767"/>
    <w:rsid w:val="00BD4C0D"/>
    <w:rsid w:val="00BD79D0"/>
    <w:rsid w:val="00BE05FE"/>
    <w:rsid w:val="00BE0FA0"/>
    <w:rsid w:val="00BE13F1"/>
    <w:rsid w:val="00BE2D34"/>
    <w:rsid w:val="00BE364D"/>
    <w:rsid w:val="00BE3847"/>
    <w:rsid w:val="00BE40AF"/>
    <w:rsid w:val="00BE487E"/>
    <w:rsid w:val="00BE4C0B"/>
    <w:rsid w:val="00BE4E3B"/>
    <w:rsid w:val="00BE5372"/>
    <w:rsid w:val="00BE5B69"/>
    <w:rsid w:val="00BF11E9"/>
    <w:rsid w:val="00BF2F00"/>
    <w:rsid w:val="00BF2F2B"/>
    <w:rsid w:val="00BF4592"/>
    <w:rsid w:val="00BF4675"/>
    <w:rsid w:val="00BF4AE6"/>
    <w:rsid w:val="00BF4B5C"/>
    <w:rsid w:val="00BF58D4"/>
    <w:rsid w:val="00BF6179"/>
    <w:rsid w:val="00BF61D1"/>
    <w:rsid w:val="00BF6BB0"/>
    <w:rsid w:val="00C01604"/>
    <w:rsid w:val="00C030D9"/>
    <w:rsid w:val="00C05C41"/>
    <w:rsid w:val="00C0628C"/>
    <w:rsid w:val="00C064B2"/>
    <w:rsid w:val="00C067FD"/>
    <w:rsid w:val="00C11BC4"/>
    <w:rsid w:val="00C12B8F"/>
    <w:rsid w:val="00C12FC0"/>
    <w:rsid w:val="00C1316B"/>
    <w:rsid w:val="00C15531"/>
    <w:rsid w:val="00C17125"/>
    <w:rsid w:val="00C17E4F"/>
    <w:rsid w:val="00C208CF"/>
    <w:rsid w:val="00C212B3"/>
    <w:rsid w:val="00C220FA"/>
    <w:rsid w:val="00C22177"/>
    <w:rsid w:val="00C226F4"/>
    <w:rsid w:val="00C24690"/>
    <w:rsid w:val="00C269CB"/>
    <w:rsid w:val="00C27363"/>
    <w:rsid w:val="00C27E9B"/>
    <w:rsid w:val="00C303A7"/>
    <w:rsid w:val="00C313D6"/>
    <w:rsid w:val="00C3387A"/>
    <w:rsid w:val="00C33A6D"/>
    <w:rsid w:val="00C415BE"/>
    <w:rsid w:val="00C426F7"/>
    <w:rsid w:val="00C46164"/>
    <w:rsid w:val="00C50184"/>
    <w:rsid w:val="00C512C1"/>
    <w:rsid w:val="00C5175C"/>
    <w:rsid w:val="00C547EB"/>
    <w:rsid w:val="00C57CB5"/>
    <w:rsid w:val="00C61291"/>
    <w:rsid w:val="00C61A44"/>
    <w:rsid w:val="00C64AE1"/>
    <w:rsid w:val="00C65EAF"/>
    <w:rsid w:val="00C66DCB"/>
    <w:rsid w:val="00C70D1A"/>
    <w:rsid w:val="00C72534"/>
    <w:rsid w:val="00C7266E"/>
    <w:rsid w:val="00C73B3B"/>
    <w:rsid w:val="00C76C39"/>
    <w:rsid w:val="00C76C9F"/>
    <w:rsid w:val="00C76FDA"/>
    <w:rsid w:val="00C77D7F"/>
    <w:rsid w:val="00C80C60"/>
    <w:rsid w:val="00C80CCD"/>
    <w:rsid w:val="00C8168E"/>
    <w:rsid w:val="00C81928"/>
    <w:rsid w:val="00C81A30"/>
    <w:rsid w:val="00C8386C"/>
    <w:rsid w:val="00C8394D"/>
    <w:rsid w:val="00C84189"/>
    <w:rsid w:val="00C84A5B"/>
    <w:rsid w:val="00C86E44"/>
    <w:rsid w:val="00C92EDC"/>
    <w:rsid w:val="00C9363C"/>
    <w:rsid w:val="00C9420C"/>
    <w:rsid w:val="00C949BA"/>
    <w:rsid w:val="00C95D3C"/>
    <w:rsid w:val="00C960B1"/>
    <w:rsid w:val="00C967CC"/>
    <w:rsid w:val="00C97AAF"/>
    <w:rsid w:val="00CA086B"/>
    <w:rsid w:val="00CA1202"/>
    <w:rsid w:val="00CA13CB"/>
    <w:rsid w:val="00CA2C04"/>
    <w:rsid w:val="00CA4488"/>
    <w:rsid w:val="00CA4FB0"/>
    <w:rsid w:val="00CA51E1"/>
    <w:rsid w:val="00CA6129"/>
    <w:rsid w:val="00CA7AF3"/>
    <w:rsid w:val="00CB10A6"/>
    <w:rsid w:val="00CB3AB6"/>
    <w:rsid w:val="00CC278E"/>
    <w:rsid w:val="00CC3384"/>
    <w:rsid w:val="00CC4177"/>
    <w:rsid w:val="00CC41E5"/>
    <w:rsid w:val="00CC607B"/>
    <w:rsid w:val="00CC6B1C"/>
    <w:rsid w:val="00CC70B6"/>
    <w:rsid w:val="00CC79AD"/>
    <w:rsid w:val="00CD1ED7"/>
    <w:rsid w:val="00CD2457"/>
    <w:rsid w:val="00CD2BBB"/>
    <w:rsid w:val="00CD2DBB"/>
    <w:rsid w:val="00CD42A4"/>
    <w:rsid w:val="00CD4474"/>
    <w:rsid w:val="00CD4A21"/>
    <w:rsid w:val="00CD56F5"/>
    <w:rsid w:val="00CD6A1B"/>
    <w:rsid w:val="00CE023B"/>
    <w:rsid w:val="00CE2DA0"/>
    <w:rsid w:val="00CE46BF"/>
    <w:rsid w:val="00CE4AAE"/>
    <w:rsid w:val="00CE7EFD"/>
    <w:rsid w:val="00CF0678"/>
    <w:rsid w:val="00CF17E4"/>
    <w:rsid w:val="00CF307F"/>
    <w:rsid w:val="00CF30C9"/>
    <w:rsid w:val="00D00359"/>
    <w:rsid w:val="00D00EC3"/>
    <w:rsid w:val="00D01819"/>
    <w:rsid w:val="00D0283F"/>
    <w:rsid w:val="00D03FBB"/>
    <w:rsid w:val="00D07C9E"/>
    <w:rsid w:val="00D12975"/>
    <w:rsid w:val="00D16389"/>
    <w:rsid w:val="00D16CA4"/>
    <w:rsid w:val="00D22ACF"/>
    <w:rsid w:val="00D23112"/>
    <w:rsid w:val="00D25657"/>
    <w:rsid w:val="00D31DE5"/>
    <w:rsid w:val="00D32EFE"/>
    <w:rsid w:val="00D34FEE"/>
    <w:rsid w:val="00D36705"/>
    <w:rsid w:val="00D40C32"/>
    <w:rsid w:val="00D43031"/>
    <w:rsid w:val="00D4529B"/>
    <w:rsid w:val="00D460E4"/>
    <w:rsid w:val="00D53402"/>
    <w:rsid w:val="00D534FF"/>
    <w:rsid w:val="00D53DC6"/>
    <w:rsid w:val="00D5654F"/>
    <w:rsid w:val="00D575C0"/>
    <w:rsid w:val="00D60BBE"/>
    <w:rsid w:val="00D60BC7"/>
    <w:rsid w:val="00D61ED2"/>
    <w:rsid w:val="00D6259A"/>
    <w:rsid w:val="00D6292E"/>
    <w:rsid w:val="00D634AB"/>
    <w:rsid w:val="00D63E3E"/>
    <w:rsid w:val="00D65E31"/>
    <w:rsid w:val="00D667BA"/>
    <w:rsid w:val="00D67F89"/>
    <w:rsid w:val="00D71D09"/>
    <w:rsid w:val="00D73E39"/>
    <w:rsid w:val="00D769BA"/>
    <w:rsid w:val="00D80876"/>
    <w:rsid w:val="00D814C2"/>
    <w:rsid w:val="00D8224A"/>
    <w:rsid w:val="00D83C23"/>
    <w:rsid w:val="00D85F04"/>
    <w:rsid w:val="00D85F7E"/>
    <w:rsid w:val="00D86F26"/>
    <w:rsid w:val="00D902EA"/>
    <w:rsid w:val="00D93224"/>
    <w:rsid w:val="00D9390B"/>
    <w:rsid w:val="00D93E95"/>
    <w:rsid w:val="00D96C65"/>
    <w:rsid w:val="00DA0D36"/>
    <w:rsid w:val="00DA2568"/>
    <w:rsid w:val="00DA2E93"/>
    <w:rsid w:val="00DA3223"/>
    <w:rsid w:val="00DA6001"/>
    <w:rsid w:val="00DA6688"/>
    <w:rsid w:val="00DA78BB"/>
    <w:rsid w:val="00DA7C91"/>
    <w:rsid w:val="00DB20C8"/>
    <w:rsid w:val="00DB47D2"/>
    <w:rsid w:val="00DB4DD0"/>
    <w:rsid w:val="00DC10A7"/>
    <w:rsid w:val="00DC2A26"/>
    <w:rsid w:val="00DC3834"/>
    <w:rsid w:val="00DC453C"/>
    <w:rsid w:val="00DC5391"/>
    <w:rsid w:val="00DC5EAB"/>
    <w:rsid w:val="00DC71BA"/>
    <w:rsid w:val="00DD0B81"/>
    <w:rsid w:val="00DD0C34"/>
    <w:rsid w:val="00DD2C63"/>
    <w:rsid w:val="00DD321B"/>
    <w:rsid w:val="00DD4B81"/>
    <w:rsid w:val="00DD5644"/>
    <w:rsid w:val="00DD645E"/>
    <w:rsid w:val="00DE1DF3"/>
    <w:rsid w:val="00DE291C"/>
    <w:rsid w:val="00DE65D8"/>
    <w:rsid w:val="00DF07DE"/>
    <w:rsid w:val="00DF0E7C"/>
    <w:rsid w:val="00DF33CA"/>
    <w:rsid w:val="00DF63DE"/>
    <w:rsid w:val="00DF666E"/>
    <w:rsid w:val="00DF7B37"/>
    <w:rsid w:val="00E004CC"/>
    <w:rsid w:val="00E00E9B"/>
    <w:rsid w:val="00E01E9C"/>
    <w:rsid w:val="00E01ECD"/>
    <w:rsid w:val="00E04261"/>
    <w:rsid w:val="00E04F46"/>
    <w:rsid w:val="00E06996"/>
    <w:rsid w:val="00E11B13"/>
    <w:rsid w:val="00E1248F"/>
    <w:rsid w:val="00E132EE"/>
    <w:rsid w:val="00E156B3"/>
    <w:rsid w:val="00E2111F"/>
    <w:rsid w:val="00E2149A"/>
    <w:rsid w:val="00E21F7F"/>
    <w:rsid w:val="00E22AD9"/>
    <w:rsid w:val="00E22E70"/>
    <w:rsid w:val="00E237B9"/>
    <w:rsid w:val="00E25475"/>
    <w:rsid w:val="00E2579E"/>
    <w:rsid w:val="00E2641A"/>
    <w:rsid w:val="00E26ABB"/>
    <w:rsid w:val="00E32D14"/>
    <w:rsid w:val="00E3549E"/>
    <w:rsid w:val="00E35C27"/>
    <w:rsid w:val="00E36ECF"/>
    <w:rsid w:val="00E40AC0"/>
    <w:rsid w:val="00E4129F"/>
    <w:rsid w:val="00E4161C"/>
    <w:rsid w:val="00E422CF"/>
    <w:rsid w:val="00E427E4"/>
    <w:rsid w:val="00E43703"/>
    <w:rsid w:val="00E43F31"/>
    <w:rsid w:val="00E4496D"/>
    <w:rsid w:val="00E46D30"/>
    <w:rsid w:val="00E501AB"/>
    <w:rsid w:val="00E513FB"/>
    <w:rsid w:val="00E54851"/>
    <w:rsid w:val="00E5568D"/>
    <w:rsid w:val="00E60719"/>
    <w:rsid w:val="00E61184"/>
    <w:rsid w:val="00E63326"/>
    <w:rsid w:val="00E66279"/>
    <w:rsid w:val="00E67A5D"/>
    <w:rsid w:val="00E7008C"/>
    <w:rsid w:val="00E7048B"/>
    <w:rsid w:val="00E70ECC"/>
    <w:rsid w:val="00E741C8"/>
    <w:rsid w:val="00E74477"/>
    <w:rsid w:val="00E80D8D"/>
    <w:rsid w:val="00E86536"/>
    <w:rsid w:val="00E86F30"/>
    <w:rsid w:val="00E92264"/>
    <w:rsid w:val="00E93820"/>
    <w:rsid w:val="00E94C2B"/>
    <w:rsid w:val="00E9511B"/>
    <w:rsid w:val="00E95957"/>
    <w:rsid w:val="00E96A39"/>
    <w:rsid w:val="00EA19E3"/>
    <w:rsid w:val="00EA3D03"/>
    <w:rsid w:val="00EA573E"/>
    <w:rsid w:val="00EB0E75"/>
    <w:rsid w:val="00EB161E"/>
    <w:rsid w:val="00EB16D3"/>
    <w:rsid w:val="00EB21F1"/>
    <w:rsid w:val="00EB5415"/>
    <w:rsid w:val="00EB6487"/>
    <w:rsid w:val="00EB7267"/>
    <w:rsid w:val="00EC02DD"/>
    <w:rsid w:val="00EC1374"/>
    <w:rsid w:val="00EC1D12"/>
    <w:rsid w:val="00EC444C"/>
    <w:rsid w:val="00EC48F6"/>
    <w:rsid w:val="00ED0086"/>
    <w:rsid w:val="00ED17E3"/>
    <w:rsid w:val="00ED3A47"/>
    <w:rsid w:val="00EE1C6E"/>
    <w:rsid w:val="00EE1E98"/>
    <w:rsid w:val="00EE6893"/>
    <w:rsid w:val="00EE69D7"/>
    <w:rsid w:val="00EE6A79"/>
    <w:rsid w:val="00EE77C1"/>
    <w:rsid w:val="00EF24A3"/>
    <w:rsid w:val="00EF25D3"/>
    <w:rsid w:val="00EF531C"/>
    <w:rsid w:val="00EF5637"/>
    <w:rsid w:val="00EF6694"/>
    <w:rsid w:val="00F00ADF"/>
    <w:rsid w:val="00F01C08"/>
    <w:rsid w:val="00F02BC3"/>
    <w:rsid w:val="00F03304"/>
    <w:rsid w:val="00F07732"/>
    <w:rsid w:val="00F07E85"/>
    <w:rsid w:val="00F10969"/>
    <w:rsid w:val="00F11773"/>
    <w:rsid w:val="00F13EDE"/>
    <w:rsid w:val="00F14058"/>
    <w:rsid w:val="00F14EA5"/>
    <w:rsid w:val="00F15556"/>
    <w:rsid w:val="00F15F92"/>
    <w:rsid w:val="00F16293"/>
    <w:rsid w:val="00F22893"/>
    <w:rsid w:val="00F2609E"/>
    <w:rsid w:val="00F26F9C"/>
    <w:rsid w:val="00F2790C"/>
    <w:rsid w:val="00F31405"/>
    <w:rsid w:val="00F316B1"/>
    <w:rsid w:val="00F33798"/>
    <w:rsid w:val="00F33C07"/>
    <w:rsid w:val="00F33CAB"/>
    <w:rsid w:val="00F34F2B"/>
    <w:rsid w:val="00F35F46"/>
    <w:rsid w:val="00F35F92"/>
    <w:rsid w:val="00F36202"/>
    <w:rsid w:val="00F37CB0"/>
    <w:rsid w:val="00F42673"/>
    <w:rsid w:val="00F42685"/>
    <w:rsid w:val="00F42EE9"/>
    <w:rsid w:val="00F45496"/>
    <w:rsid w:val="00F503AD"/>
    <w:rsid w:val="00F50E66"/>
    <w:rsid w:val="00F52173"/>
    <w:rsid w:val="00F53891"/>
    <w:rsid w:val="00F539F5"/>
    <w:rsid w:val="00F53EC0"/>
    <w:rsid w:val="00F547E2"/>
    <w:rsid w:val="00F54A8D"/>
    <w:rsid w:val="00F56516"/>
    <w:rsid w:val="00F6097B"/>
    <w:rsid w:val="00F651C7"/>
    <w:rsid w:val="00F66F78"/>
    <w:rsid w:val="00F71318"/>
    <w:rsid w:val="00F71AA1"/>
    <w:rsid w:val="00F728E0"/>
    <w:rsid w:val="00F733FF"/>
    <w:rsid w:val="00F735A3"/>
    <w:rsid w:val="00F73A30"/>
    <w:rsid w:val="00F769BE"/>
    <w:rsid w:val="00F76A1B"/>
    <w:rsid w:val="00F77B95"/>
    <w:rsid w:val="00F82E34"/>
    <w:rsid w:val="00F82E84"/>
    <w:rsid w:val="00F83736"/>
    <w:rsid w:val="00F83C11"/>
    <w:rsid w:val="00F83D37"/>
    <w:rsid w:val="00F85645"/>
    <w:rsid w:val="00F86476"/>
    <w:rsid w:val="00F90AE8"/>
    <w:rsid w:val="00F91CBE"/>
    <w:rsid w:val="00F94B72"/>
    <w:rsid w:val="00F96732"/>
    <w:rsid w:val="00F969D9"/>
    <w:rsid w:val="00FA0900"/>
    <w:rsid w:val="00FA0A1B"/>
    <w:rsid w:val="00FA59DA"/>
    <w:rsid w:val="00FB2CC6"/>
    <w:rsid w:val="00FB2DB5"/>
    <w:rsid w:val="00FB2F05"/>
    <w:rsid w:val="00FB2FFD"/>
    <w:rsid w:val="00FB6436"/>
    <w:rsid w:val="00FB6A2D"/>
    <w:rsid w:val="00FB6B88"/>
    <w:rsid w:val="00FC27EC"/>
    <w:rsid w:val="00FC741E"/>
    <w:rsid w:val="00FC7650"/>
    <w:rsid w:val="00FD0301"/>
    <w:rsid w:val="00FD05FA"/>
    <w:rsid w:val="00FD30C6"/>
    <w:rsid w:val="00FD4001"/>
    <w:rsid w:val="00FD40A5"/>
    <w:rsid w:val="00FD58ED"/>
    <w:rsid w:val="00FE35D7"/>
    <w:rsid w:val="00FE40CD"/>
    <w:rsid w:val="00FE5DDF"/>
    <w:rsid w:val="00FE66A8"/>
    <w:rsid w:val="00FF2ED1"/>
    <w:rsid w:val="00FF3976"/>
    <w:rsid w:val="00FF4BF1"/>
    <w:rsid w:val="00FF5173"/>
    <w:rsid w:val="00FF5849"/>
    <w:rsid w:val="00FF5A1D"/>
    <w:rsid w:val="00FF5AA8"/>
    <w:rsid w:val="00FF5CC9"/>
    <w:rsid w:val="00FF5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0ABC"/>
  <w15:docId w15:val="{D81AB22A-C3D0-4104-BB44-58691963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C8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Без интервала4"/>
    <w:rsid w:val="00B26C85"/>
    <w:pPr>
      <w:suppressAutoHyphens/>
      <w:spacing w:after="0" w:line="100" w:lineRule="atLeast"/>
    </w:pPr>
    <w:rPr>
      <w:rFonts w:ascii="Calibri" w:eastAsia="Calibri" w:hAnsi="Calibri" w:cs="Times New Roman"/>
      <w:lang w:val="uk-UA" w:eastAsia="ar-SA"/>
    </w:rPr>
  </w:style>
  <w:style w:type="paragraph" w:styleId="a3">
    <w:name w:val="No Spacing"/>
    <w:aliases w:val="nado12,Bullet"/>
    <w:link w:val="a4"/>
    <w:uiPriority w:val="1"/>
    <w:qFormat/>
    <w:rsid w:val="00B26C85"/>
    <w:pPr>
      <w:spacing w:after="0" w:line="240" w:lineRule="auto"/>
    </w:pPr>
    <w:rPr>
      <w:rFonts w:ascii="Calibri" w:eastAsia="Tahoma" w:hAnsi="Calibri" w:cs="Times New Roman"/>
      <w:color w:val="00000A"/>
      <w:lang w:val="uk-UA"/>
    </w:rPr>
  </w:style>
  <w:style w:type="character" w:customStyle="1" w:styleId="a4">
    <w:name w:val="Без интервала Знак"/>
    <w:aliases w:val="nado12 Знак,Bullet Знак"/>
    <w:link w:val="a3"/>
    <w:uiPriority w:val="1"/>
    <w:qFormat/>
    <w:locked/>
    <w:rsid w:val="00B26C85"/>
    <w:rPr>
      <w:rFonts w:ascii="Calibri" w:eastAsia="Tahoma" w:hAnsi="Calibri" w:cs="Times New Roman"/>
      <w:color w:val="00000A"/>
      <w:lang w:val="uk-UA"/>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
    <w:link w:val="a6"/>
    <w:uiPriority w:val="34"/>
    <w:qFormat/>
    <w:rsid w:val="00B26C85"/>
    <w:pPr>
      <w:ind w:left="720"/>
      <w:contextualSpacing/>
    </w:p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B26C85"/>
    <w:rPr>
      <w:rFonts w:ascii="Times New Roman" w:eastAsia="Times New Roman" w:hAnsi="Times New Roman" w:cs="Times New Roman"/>
      <w:sz w:val="24"/>
      <w:szCs w:val="24"/>
      <w:lang w:val="uk-UA" w:eastAsia="ru-RU"/>
    </w:rPr>
  </w:style>
  <w:style w:type="character" w:customStyle="1" w:styleId="rvts23">
    <w:name w:val="rvts23"/>
    <w:basedOn w:val="a0"/>
    <w:rsid w:val="00B26C85"/>
  </w:style>
  <w:style w:type="paragraph" w:styleId="a7">
    <w:name w:val="header"/>
    <w:basedOn w:val="a"/>
    <w:link w:val="a8"/>
    <w:uiPriority w:val="99"/>
    <w:unhideWhenUsed/>
    <w:rsid w:val="00B26C85"/>
    <w:pPr>
      <w:tabs>
        <w:tab w:val="center" w:pos="4677"/>
        <w:tab w:val="right" w:pos="9355"/>
      </w:tabs>
    </w:pPr>
  </w:style>
  <w:style w:type="character" w:customStyle="1" w:styleId="a8">
    <w:name w:val="Верхний колонтитул Знак"/>
    <w:basedOn w:val="a0"/>
    <w:link w:val="a7"/>
    <w:uiPriority w:val="99"/>
    <w:rsid w:val="00B26C85"/>
    <w:rPr>
      <w:rFonts w:ascii="Times New Roman" w:eastAsia="Times New Roman" w:hAnsi="Times New Roman" w:cs="Times New Roman"/>
      <w:sz w:val="24"/>
      <w:szCs w:val="24"/>
      <w:lang w:val="uk-UA" w:eastAsia="ru-RU"/>
    </w:rPr>
  </w:style>
  <w:style w:type="paragraph" w:styleId="a9">
    <w:name w:val="footer"/>
    <w:basedOn w:val="a"/>
    <w:link w:val="aa"/>
    <w:uiPriority w:val="99"/>
    <w:unhideWhenUsed/>
    <w:rsid w:val="00B26C85"/>
    <w:pPr>
      <w:tabs>
        <w:tab w:val="center" w:pos="4677"/>
        <w:tab w:val="right" w:pos="9355"/>
      </w:tabs>
    </w:pPr>
  </w:style>
  <w:style w:type="character" w:customStyle="1" w:styleId="aa">
    <w:name w:val="Нижний колонтитул Знак"/>
    <w:basedOn w:val="a0"/>
    <w:link w:val="a9"/>
    <w:uiPriority w:val="99"/>
    <w:rsid w:val="00B26C85"/>
    <w:rPr>
      <w:rFonts w:ascii="Times New Roman" w:eastAsia="Times New Roman" w:hAnsi="Times New Roman" w:cs="Times New Roman"/>
      <w:sz w:val="24"/>
      <w:szCs w:val="24"/>
      <w:lang w:val="uk-UA" w:eastAsia="ru-RU"/>
    </w:rPr>
  </w:style>
  <w:style w:type="character" w:styleId="ab">
    <w:name w:val="Hyperlink"/>
    <w:basedOn w:val="a0"/>
    <w:uiPriority w:val="99"/>
    <w:unhideWhenUsed/>
    <w:rsid w:val="00B26C85"/>
    <w:rPr>
      <w:color w:val="0000FF"/>
      <w:u w:val="single"/>
    </w:rPr>
  </w:style>
  <w:style w:type="paragraph" w:customStyle="1" w:styleId="LO-normal">
    <w:name w:val="LO-normal"/>
    <w:uiPriority w:val="99"/>
    <w:qFormat/>
    <w:rsid w:val="00B26C85"/>
    <w:pPr>
      <w:spacing w:after="0"/>
    </w:pPr>
    <w:rPr>
      <w:rFonts w:ascii="Arial" w:eastAsia="Tahoma" w:hAnsi="Arial" w:cs="Arial"/>
      <w:color w:val="000000"/>
      <w:lang w:eastAsia="zh-CN"/>
    </w:rPr>
  </w:style>
  <w:style w:type="paragraph" w:styleId="HTML">
    <w:name w:val="HTML Preformatted"/>
    <w:basedOn w:val="a"/>
    <w:link w:val="HTML1"/>
    <w:rsid w:val="00B2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ahoma" w:hAnsi="Courier New"/>
      <w:color w:val="00000A"/>
      <w:sz w:val="18"/>
      <w:szCs w:val="20"/>
      <w:lang w:eastAsia="zh-CN"/>
    </w:rPr>
  </w:style>
  <w:style w:type="character" w:customStyle="1" w:styleId="HTML1">
    <w:name w:val="Стандартный HTML Знак1"/>
    <w:link w:val="HTML"/>
    <w:locked/>
    <w:rsid w:val="00B26C85"/>
    <w:rPr>
      <w:rFonts w:ascii="Courier New" w:eastAsia="Tahoma" w:hAnsi="Courier New" w:cs="Times New Roman"/>
      <w:color w:val="00000A"/>
      <w:sz w:val="18"/>
      <w:szCs w:val="20"/>
      <w:lang w:val="uk-UA" w:eastAsia="zh-CN"/>
    </w:rPr>
  </w:style>
  <w:style w:type="character" w:customStyle="1" w:styleId="HTML0">
    <w:name w:val="Стандартный HTML Знак"/>
    <w:basedOn w:val="a0"/>
    <w:uiPriority w:val="99"/>
    <w:semiHidden/>
    <w:rsid w:val="00B26C85"/>
    <w:rPr>
      <w:rFonts w:ascii="Consolas" w:eastAsia="Times New Roman" w:hAnsi="Consolas" w:cs="Times New Roman"/>
      <w:sz w:val="20"/>
      <w:szCs w:val="20"/>
      <w:lang w:val="uk-UA" w:eastAsia="ru-RU"/>
    </w:rPr>
  </w:style>
  <w:style w:type="paragraph" w:customStyle="1" w:styleId="xfmc1">
    <w:name w:val="xfmc1"/>
    <w:basedOn w:val="a"/>
    <w:rsid w:val="00B26C85"/>
    <w:pPr>
      <w:spacing w:before="100" w:beforeAutospacing="1" w:after="100" w:afterAutospacing="1"/>
    </w:pPr>
    <w:rPr>
      <w:lang w:eastAsia="uk-UA"/>
    </w:rPr>
  </w:style>
  <w:style w:type="paragraph" w:customStyle="1" w:styleId="1">
    <w:name w:val="Абзац списка1"/>
    <w:basedOn w:val="a"/>
    <w:rsid w:val="00B26C85"/>
    <w:pPr>
      <w:ind w:left="720"/>
      <w:contextualSpacing/>
    </w:pPr>
    <w:rPr>
      <w:lang w:val="ru-RU"/>
    </w:rPr>
  </w:style>
  <w:style w:type="character" w:customStyle="1" w:styleId="FontStyle37">
    <w:name w:val="Font Style37"/>
    <w:uiPriority w:val="99"/>
    <w:rsid w:val="00B26C85"/>
    <w:rPr>
      <w:rFonts w:ascii="Times New Roman" w:hAnsi="Times New Roman"/>
      <w:i/>
      <w:sz w:val="22"/>
    </w:rPr>
  </w:style>
  <w:style w:type="paragraph" w:styleId="ac">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d"/>
    <w:uiPriority w:val="99"/>
    <w:qFormat/>
    <w:rsid w:val="00B26C85"/>
    <w:pPr>
      <w:spacing w:beforeAutospacing="1" w:afterAutospacing="1"/>
    </w:pPr>
    <w:rPr>
      <w:color w:val="00000A"/>
      <w:lang w:bidi="hi-IN"/>
    </w:rPr>
  </w:style>
  <w:style w:type="paragraph" w:customStyle="1" w:styleId="LO-normal1">
    <w:name w:val="LO-normal1"/>
    <w:uiPriority w:val="99"/>
    <w:rsid w:val="00B26C85"/>
    <w:pPr>
      <w:spacing w:after="0"/>
    </w:pPr>
    <w:rPr>
      <w:rFonts w:ascii="Arial" w:eastAsia="Times New Roman" w:hAnsi="Arial" w:cs="Arial"/>
      <w:color w:val="000000"/>
      <w:lang w:eastAsia="ru-RU"/>
    </w:rPr>
  </w:style>
  <w:style w:type="paragraph" w:customStyle="1" w:styleId="10">
    <w:name w:val="Обычный (веб)1"/>
    <w:basedOn w:val="a"/>
    <w:uiPriority w:val="99"/>
    <w:rsid w:val="00B26C85"/>
    <w:pPr>
      <w:suppressAutoHyphens/>
      <w:spacing w:before="280" w:after="280"/>
    </w:pPr>
    <w:rPr>
      <w:lang w:val="ru-RU" w:eastAsia="ar-SA"/>
    </w:rPr>
  </w:style>
  <w:style w:type="paragraph" w:styleId="ae">
    <w:name w:val="Body Text"/>
    <w:basedOn w:val="a"/>
    <w:link w:val="af"/>
    <w:rsid w:val="00B26C85"/>
    <w:pPr>
      <w:spacing w:after="120" w:line="276" w:lineRule="auto"/>
    </w:pPr>
    <w:rPr>
      <w:rFonts w:ascii="Calibri" w:hAnsi="Calibri"/>
      <w:sz w:val="20"/>
      <w:szCs w:val="20"/>
    </w:rPr>
  </w:style>
  <w:style w:type="character" w:customStyle="1" w:styleId="af">
    <w:name w:val="Основной текст Знак"/>
    <w:basedOn w:val="a0"/>
    <w:link w:val="ae"/>
    <w:rsid w:val="00B26C85"/>
    <w:rPr>
      <w:rFonts w:ascii="Calibri" w:eastAsia="Times New Roman" w:hAnsi="Calibri" w:cs="Times New Roman"/>
      <w:sz w:val="20"/>
      <w:szCs w:val="20"/>
      <w:lang w:val="uk-UA" w:eastAsia="ru-RU"/>
    </w:rPr>
  </w:style>
  <w:style w:type="character" w:customStyle="1" w:styleId="rvts0">
    <w:name w:val="rvts0"/>
    <w:rsid w:val="00B26C85"/>
    <w:rPr>
      <w:rFonts w:ascii="Times New Roman" w:hAnsi="Times New Roman" w:cs="Times New Roman" w:hint="default"/>
    </w:rPr>
  </w:style>
  <w:style w:type="paragraph" w:customStyle="1" w:styleId="11">
    <w:name w:val="Обычный1"/>
    <w:rsid w:val="008E2820"/>
    <w:pPr>
      <w:spacing w:after="0"/>
    </w:pPr>
    <w:rPr>
      <w:rFonts w:ascii="Arial" w:eastAsia="Times New Roman" w:hAnsi="Arial" w:cs="Arial"/>
      <w:color w:val="000000"/>
      <w:lang w:eastAsia="ru-RU"/>
    </w:rPr>
  </w:style>
  <w:style w:type="paragraph" w:customStyle="1" w:styleId="110">
    <w:name w:val="Обычный11"/>
    <w:rsid w:val="000E22C1"/>
    <w:pPr>
      <w:spacing w:after="0"/>
    </w:pPr>
    <w:rPr>
      <w:rFonts w:ascii="Arial" w:eastAsia="Times New Roman" w:hAnsi="Arial" w:cs="Arial"/>
      <w:color w:val="000000"/>
      <w:lang w:eastAsia="ru-RU"/>
    </w:rPr>
  </w:style>
  <w:style w:type="paragraph" w:customStyle="1" w:styleId="12">
    <w:name w:val="Основний текст1"/>
    <w:basedOn w:val="a"/>
    <w:rsid w:val="00F82E84"/>
    <w:pPr>
      <w:spacing w:after="140" w:line="288" w:lineRule="auto"/>
    </w:pPr>
    <w:rPr>
      <w:rFonts w:ascii="Liberation Serif" w:hAnsi="Liberation Serif" w:cs="Lohit Devanagari"/>
      <w:color w:val="00000A"/>
      <w:lang w:eastAsia="zh-CN" w:bidi="hi-IN"/>
    </w:rPr>
  </w:style>
  <w:style w:type="character" w:customStyle="1" w:styleId="13">
    <w:name w:val="Неразрешенное упоминание1"/>
    <w:basedOn w:val="a0"/>
    <w:uiPriority w:val="99"/>
    <w:semiHidden/>
    <w:unhideWhenUsed/>
    <w:rsid w:val="0017611E"/>
    <w:rPr>
      <w:color w:val="605E5C"/>
      <w:shd w:val="clear" w:color="auto" w:fill="E1DFDD"/>
    </w:rPr>
  </w:style>
  <w:style w:type="character" w:customStyle="1" w:styleId="2">
    <w:name w:val="Неразрешенное упоминание2"/>
    <w:basedOn w:val="a0"/>
    <w:uiPriority w:val="99"/>
    <w:semiHidden/>
    <w:unhideWhenUsed/>
    <w:rsid w:val="0076271F"/>
    <w:rPr>
      <w:color w:val="605E5C"/>
      <w:shd w:val="clear" w:color="auto" w:fill="E1DFDD"/>
    </w:rPr>
  </w:style>
  <w:style w:type="paragraph" w:customStyle="1" w:styleId="14">
    <w:name w:val="Без интервала1"/>
    <w:qFormat/>
    <w:rsid w:val="00B503C1"/>
    <w:pPr>
      <w:spacing w:after="0" w:line="240" w:lineRule="auto"/>
    </w:pPr>
    <w:rPr>
      <w:rFonts w:ascii="Calibri" w:eastAsia="Times New Roman" w:hAnsi="Calibri" w:cs="Times New Roman"/>
    </w:rPr>
  </w:style>
  <w:style w:type="paragraph" w:customStyle="1" w:styleId="Default">
    <w:name w:val="Default"/>
    <w:rsid w:val="00BF2F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0">
    <w:name w:val="Table Grid"/>
    <w:basedOn w:val="a1"/>
    <w:uiPriority w:val="39"/>
    <w:rsid w:val="00D60BC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c"/>
    <w:locked/>
    <w:rsid w:val="000E1350"/>
    <w:rPr>
      <w:rFonts w:ascii="Times New Roman" w:eastAsia="Times New Roman" w:hAnsi="Times New Roman" w:cs="Times New Roman"/>
      <w:color w:val="00000A"/>
      <w:sz w:val="24"/>
      <w:szCs w:val="24"/>
      <w:lang w:val="uk-UA" w:eastAsia="ru-RU" w:bidi="hi-IN"/>
    </w:rPr>
  </w:style>
  <w:style w:type="paragraph" w:customStyle="1" w:styleId="af1">
    <w:name w:val="Нормальний текст"/>
    <w:basedOn w:val="a"/>
    <w:rsid w:val="009966C7"/>
    <w:pPr>
      <w:spacing w:before="120"/>
      <w:ind w:firstLine="567"/>
    </w:pPr>
    <w:rPr>
      <w:rFonts w:ascii="Antiqua" w:hAnsi="Antiqua"/>
      <w:sz w:val="26"/>
      <w:szCs w:val="20"/>
    </w:rPr>
  </w:style>
  <w:style w:type="paragraph" w:customStyle="1" w:styleId="af2">
    <w:name w:val="Вміст таблиці"/>
    <w:basedOn w:val="a"/>
    <w:next w:val="a"/>
    <w:rsid w:val="007F3305"/>
    <w:pPr>
      <w:suppressLineNumbers/>
      <w:suppressAutoHyphens/>
    </w:pPr>
    <w:rPr>
      <w:rFonts w:eastAsia="Calibri"/>
      <w:sz w:val="20"/>
      <w:szCs w:val="20"/>
      <w:lang w:eastAsia="zh-CN"/>
    </w:rPr>
  </w:style>
  <w:style w:type="character" w:customStyle="1" w:styleId="15">
    <w:name w:val="Незакрита згадка1"/>
    <w:basedOn w:val="a0"/>
    <w:uiPriority w:val="99"/>
    <w:semiHidden/>
    <w:unhideWhenUsed/>
    <w:rsid w:val="00F35F46"/>
    <w:rPr>
      <w:color w:val="605E5C"/>
      <w:shd w:val="clear" w:color="auto" w:fill="E1DFDD"/>
    </w:rPr>
  </w:style>
  <w:style w:type="paragraph" w:styleId="af3">
    <w:name w:val="Body Text Indent"/>
    <w:basedOn w:val="a"/>
    <w:link w:val="af4"/>
    <w:uiPriority w:val="99"/>
    <w:semiHidden/>
    <w:unhideWhenUsed/>
    <w:rsid w:val="00875889"/>
    <w:pPr>
      <w:spacing w:after="120"/>
      <w:ind w:left="283"/>
    </w:pPr>
  </w:style>
  <w:style w:type="character" w:customStyle="1" w:styleId="af4">
    <w:name w:val="Основной текст с отступом Знак"/>
    <w:basedOn w:val="a0"/>
    <w:link w:val="af3"/>
    <w:uiPriority w:val="99"/>
    <w:semiHidden/>
    <w:rsid w:val="00875889"/>
    <w:rPr>
      <w:rFonts w:ascii="Times New Roman" w:eastAsia="Times New Roman" w:hAnsi="Times New Roman" w:cs="Times New Roman"/>
      <w:sz w:val="24"/>
      <w:szCs w:val="24"/>
      <w:lang w:val="uk-UA" w:eastAsia="ru-RU"/>
    </w:rPr>
  </w:style>
  <w:style w:type="paragraph" w:customStyle="1" w:styleId="Standard">
    <w:name w:val="Standard"/>
    <w:qFormat/>
    <w:rsid w:val="00B56037"/>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paragraph" w:customStyle="1" w:styleId="rvps2">
    <w:name w:val="rvps2"/>
    <w:basedOn w:val="a"/>
    <w:rsid w:val="0073424E"/>
    <w:pPr>
      <w:spacing w:before="100" w:beforeAutospacing="1" w:after="100" w:afterAutospacing="1"/>
    </w:pPr>
    <w:rPr>
      <w:lang w:eastAsia="uk-UA"/>
    </w:rPr>
  </w:style>
  <w:style w:type="character" w:styleId="af5">
    <w:name w:val="annotation reference"/>
    <w:basedOn w:val="a0"/>
    <w:uiPriority w:val="99"/>
    <w:semiHidden/>
    <w:unhideWhenUsed/>
    <w:rsid w:val="00F83736"/>
    <w:rPr>
      <w:sz w:val="16"/>
      <w:szCs w:val="16"/>
    </w:rPr>
  </w:style>
  <w:style w:type="paragraph" w:styleId="af6">
    <w:name w:val="annotation text"/>
    <w:basedOn w:val="a"/>
    <w:link w:val="af7"/>
    <w:uiPriority w:val="99"/>
    <w:semiHidden/>
    <w:unhideWhenUsed/>
    <w:rsid w:val="00F83736"/>
    <w:rPr>
      <w:sz w:val="20"/>
      <w:szCs w:val="20"/>
    </w:rPr>
  </w:style>
  <w:style w:type="character" w:customStyle="1" w:styleId="af7">
    <w:name w:val="Текст примечания Знак"/>
    <w:basedOn w:val="a0"/>
    <w:link w:val="af6"/>
    <w:uiPriority w:val="99"/>
    <w:semiHidden/>
    <w:rsid w:val="00F83736"/>
    <w:rPr>
      <w:rFonts w:ascii="Times New Roman" w:eastAsia="Times New Roman" w:hAnsi="Times New Roman" w:cs="Times New Roman"/>
      <w:sz w:val="20"/>
      <w:szCs w:val="20"/>
      <w:lang w:val="uk-UA" w:eastAsia="ru-RU"/>
    </w:rPr>
  </w:style>
  <w:style w:type="paragraph" w:styleId="af8">
    <w:name w:val="annotation subject"/>
    <w:basedOn w:val="af6"/>
    <w:next w:val="af6"/>
    <w:link w:val="af9"/>
    <w:uiPriority w:val="99"/>
    <w:semiHidden/>
    <w:unhideWhenUsed/>
    <w:rsid w:val="00F83736"/>
    <w:rPr>
      <w:b/>
      <w:bCs/>
    </w:rPr>
  </w:style>
  <w:style w:type="character" w:customStyle="1" w:styleId="af9">
    <w:name w:val="Тема примечания Знак"/>
    <w:basedOn w:val="af7"/>
    <w:link w:val="af8"/>
    <w:uiPriority w:val="99"/>
    <w:semiHidden/>
    <w:rsid w:val="00F83736"/>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9052">
      <w:bodyDiv w:val="1"/>
      <w:marLeft w:val="0"/>
      <w:marRight w:val="0"/>
      <w:marTop w:val="0"/>
      <w:marBottom w:val="0"/>
      <w:divBdr>
        <w:top w:val="none" w:sz="0" w:space="0" w:color="auto"/>
        <w:left w:val="none" w:sz="0" w:space="0" w:color="auto"/>
        <w:bottom w:val="none" w:sz="0" w:space="0" w:color="auto"/>
        <w:right w:val="none" w:sz="0" w:space="0" w:color="auto"/>
      </w:divBdr>
    </w:div>
    <w:div w:id="1385330511">
      <w:bodyDiv w:val="1"/>
      <w:marLeft w:val="0"/>
      <w:marRight w:val="0"/>
      <w:marTop w:val="0"/>
      <w:marBottom w:val="0"/>
      <w:divBdr>
        <w:top w:val="none" w:sz="0" w:space="0" w:color="auto"/>
        <w:left w:val="none" w:sz="0" w:space="0" w:color="auto"/>
        <w:bottom w:val="none" w:sz="0" w:space="0" w:color="auto"/>
        <w:right w:val="none" w:sz="0" w:space="0" w:color="auto"/>
      </w:divBdr>
    </w:div>
    <w:div w:id="1608809957">
      <w:bodyDiv w:val="1"/>
      <w:marLeft w:val="0"/>
      <w:marRight w:val="0"/>
      <w:marTop w:val="0"/>
      <w:marBottom w:val="0"/>
      <w:divBdr>
        <w:top w:val="none" w:sz="0" w:space="0" w:color="auto"/>
        <w:left w:val="none" w:sz="0" w:space="0" w:color="auto"/>
        <w:bottom w:val="none" w:sz="0" w:space="0" w:color="auto"/>
        <w:right w:val="none" w:sz="0" w:space="0" w:color="auto"/>
      </w:divBdr>
    </w:div>
    <w:div w:id="1945187693">
      <w:bodyDiv w:val="1"/>
      <w:marLeft w:val="0"/>
      <w:marRight w:val="0"/>
      <w:marTop w:val="0"/>
      <w:marBottom w:val="0"/>
      <w:divBdr>
        <w:top w:val="none" w:sz="0" w:space="0" w:color="auto"/>
        <w:left w:val="none" w:sz="0" w:space="0" w:color="auto"/>
        <w:bottom w:val="none" w:sz="0" w:space="0" w:color="auto"/>
        <w:right w:val="none" w:sz="0" w:space="0" w:color="auto"/>
      </w:divBdr>
    </w:div>
    <w:div w:id="1948779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tz2021@ukr.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gov.ua/LegislativeActs/Detail?lang=uk-UA&amp;id=cb363188-0c90-42e2-93ae-c08eac8992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A75B-4FDC-4A96-8FC9-1C1F712C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9537</Words>
  <Characters>54361</Characters>
  <Application>Microsoft Office Word</Application>
  <DocSecurity>0</DocSecurity>
  <Lines>453</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Pc2022</cp:lastModifiedBy>
  <cp:revision>18</cp:revision>
  <cp:lastPrinted>2023-09-18T07:51:00Z</cp:lastPrinted>
  <dcterms:created xsi:type="dcterms:W3CDTF">2023-12-01T15:25:00Z</dcterms:created>
  <dcterms:modified xsi:type="dcterms:W3CDTF">2024-04-18T11:40:00Z</dcterms:modified>
</cp:coreProperties>
</file>